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pn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8.jpg" ContentType="image/jpeg"/>
  <Override PartName="/word/media/image9.jpg" ContentType="image/jpeg"/>
  <Override PartName="/word/media/image11.jpg" ContentType="image/jpeg"/>
  <Override PartName="/word/media/image16.jpg" ContentType="image/jpeg"/>
  <Override PartName="/word/media/image6.jpg" ContentType="image/jpeg"/>
  <Override PartName="/word/media/image5.jpg" ContentType="image/jpeg"/>
  <Override PartName="/word/theme/theme1.xml" ContentType="application/vnd.openxmlformats-officedocument.theme+xml"/>
  <Override PartName="/word/media/image7.jpg" ContentType="image/jpeg"/>
  <Override PartName="/word/media/image4.jpg" ContentType="image/jpeg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864" w:rsidRPr="00226864" w:rsidRDefault="00226864" w:rsidP="0022686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</w:pPr>
      <w:r w:rsidRPr="00226864"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  <w:t>Министерство образования Республики Беларусь</w:t>
      </w:r>
    </w:p>
    <w:p w:rsidR="00226864" w:rsidRPr="00226864" w:rsidRDefault="00226864" w:rsidP="002268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</w:pPr>
    </w:p>
    <w:p w:rsidR="00226864" w:rsidRPr="00226864" w:rsidRDefault="00226864" w:rsidP="002268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</w:pPr>
      <w:r w:rsidRPr="00226864"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  <w:t xml:space="preserve">Учреждения образования </w:t>
      </w:r>
    </w:p>
    <w:p w:rsidR="00226864" w:rsidRPr="00226864" w:rsidRDefault="00226864" w:rsidP="002268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</w:pPr>
      <w:r w:rsidRPr="00226864"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  <w:t xml:space="preserve">«Гомельский государственный университет </w:t>
      </w:r>
    </w:p>
    <w:p w:rsidR="00226864" w:rsidRPr="00226864" w:rsidRDefault="00226864" w:rsidP="002268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</w:pPr>
      <w:r w:rsidRPr="00226864"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  <w:t>имени Франциска Скорины»</w:t>
      </w:r>
    </w:p>
    <w:p w:rsidR="00226864" w:rsidRPr="00226864" w:rsidRDefault="00226864" w:rsidP="002268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</w:pPr>
    </w:p>
    <w:p w:rsidR="00226864" w:rsidRPr="00226864" w:rsidRDefault="00226864" w:rsidP="002268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</w:pPr>
    </w:p>
    <w:p w:rsidR="00226864" w:rsidRPr="00226864" w:rsidRDefault="00226864" w:rsidP="002268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</w:pPr>
    </w:p>
    <w:p w:rsidR="00226864" w:rsidRPr="00226864" w:rsidRDefault="00226864" w:rsidP="002268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</w:pPr>
    </w:p>
    <w:p w:rsidR="00226864" w:rsidRPr="00226864" w:rsidRDefault="00226864" w:rsidP="002268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</w:pPr>
    </w:p>
    <w:p w:rsidR="00226864" w:rsidRPr="00226864" w:rsidRDefault="00226864" w:rsidP="002268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</w:pPr>
    </w:p>
    <w:p w:rsidR="00226864" w:rsidRPr="00226864" w:rsidRDefault="00226864" w:rsidP="002268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</w:pPr>
      <w:r w:rsidRPr="00226864"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  <w:t>Н. А. Гончар, Н. В. Селиверстова, Н. В. </w:t>
      </w:r>
      <w:proofErr w:type="spellStart"/>
      <w:r w:rsidRPr="00226864"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  <w:t>Швайликова</w:t>
      </w:r>
      <w:proofErr w:type="spellEnd"/>
    </w:p>
    <w:p w:rsidR="00226864" w:rsidRPr="00226864" w:rsidRDefault="00226864" w:rsidP="002268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</w:pPr>
    </w:p>
    <w:p w:rsidR="00226864" w:rsidRPr="00226864" w:rsidRDefault="00226864" w:rsidP="002268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</w:pPr>
    </w:p>
    <w:p w:rsidR="00226864" w:rsidRPr="00226864" w:rsidRDefault="00226864" w:rsidP="002268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</w:pPr>
    </w:p>
    <w:p w:rsidR="00226864" w:rsidRPr="00226864" w:rsidRDefault="00226864" w:rsidP="002268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</w:pPr>
    </w:p>
    <w:p w:rsidR="00226864" w:rsidRPr="00226864" w:rsidRDefault="00226864" w:rsidP="002268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</w:pPr>
    </w:p>
    <w:p w:rsidR="00226864" w:rsidRPr="00226864" w:rsidRDefault="00226864" w:rsidP="002268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</w:pPr>
    </w:p>
    <w:p w:rsidR="00226864" w:rsidRPr="00226864" w:rsidRDefault="00226864" w:rsidP="0022686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</w:pPr>
      <w:r w:rsidRPr="00226864">
        <w:rPr>
          <w:rFonts w:ascii="Times New Roman" w:hAnsi="Times New Roman" w:cs="Times New Roman"/>
          <w:b/>
          <w:sz w:val="30"/>
          <w:szCs w:val="30"/>
          <w:lang w:val="ru-RU"/>
        </w:rPr>
        <w:t>ОСНОВЫ ЛЁГКОЙ АТЛЕТИКИ</w:t>
      </w:r>
    </w:p>
    <w:p w:rsidR="00226864" w:rsidRPr="00226864" w:rsidRDefault="00226864" w:rsidP="002268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рактическое пособие для студентов</w:t>
      </w:r>
    </w:p>
    <w:p w:rsidR="00226864" w:rsidRPr="00226864" w:rsidRDefault="00226864" w:rsidP="002268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bookmarkStart w:id="0" w:name="_GoBack"/>
      <w:bookmarkEnd w:id="0"/>
      <w:r w:rsidRPr="0022686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непрофильных специальностей университета</w:t>
      </w:r>
    </w:p>
    <w:p w:rsidR="00226864" w:rsidRPr="00226864" w:rsidRDefault="00226864" w:rsidP="002268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</w:pPr>
    </w:p>
    <w:p w:rsidR="00226864" w:rsidRPr="00226864" w:rsidRDefault="00226864" w:rsidP="002268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</w:pPr>
    </w:p>
    <w:p w:rsidR="00226864" w:rsidRPr="00226864" w:rsidRDefault="00226864" w:rsidP="002268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</w:pPr>
    </w:p>
    <w:p w:rsidR="00226864" w:rsidRPr="00226864" w:rsidRDefault="00226864" w:rsidP="002268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</w:pPr>
    </w:p>
    <w:p w:rsidR="00226864" w:rsidRPr="00226864" w:rsidRDefault="00226864" w:rsidP="002268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</w:pPr>
    </w:p>
    <w:p w:rsidR="00226864" w:rsidRPr="00226864" w:rsidRDefault="00226864" w:rsidP="002268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</w:pPr>
    </w:p>
    <w:p w:rsidR="00226864" w:rsidRPr="00226864" w:rsidRDefault="00226864" w:rsidP="002268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</w:pPr>
    </w:p>
    <w:p w:rsidR="00226864" w:rsidRPr="00226864" w:rsidRDefault="00226864" w:rsidP="002268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</w:pPr>
    </w:p>
    <w:p w:rsidR="00226864" w:rsidRPr="00226864" w:rsidRDefault="00226864" w:rsidP="002268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</w:pPr>
    </w:p>
    <w:p w:rsidR="00226864" w:rsidRPr="00226864" w:rsidRDefault="00226864" w:rsidP="002268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</w:pPr>
    </w:p>
    <w:p w:rsidR="00226864" w:rsidRPr="00226864" w:rsidRDefault="00226864" w:rsidP="002268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</w:pPr>
    </w:p>
    <w:p w:rsidR="00226864" w:rsidRPr="00226864" w:rsidRDefault="00226864" w:rsidP="002268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</w:pPr>
    </w:p>
    <w:p w:rsidR="00226864" w:rsidRPr="00226864" w:rsidRDefault="00226864" w:rsidP="002268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</w:pPr>
    </w:p>
    <w:p w:rsidR="00226864" w:rsidRPr="00226864" w:rsidRDefault="00226864" w:rsidP="002268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</w:pPr>
    </w:p>
    <w:p w:rsidR="00226864" w:rsidRPr="00226864" w:rsidRDefault="00226864" w:rsidP="002268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</w:pPr>
    </w:p>
    <w:p w:rsidR="00226864" w:rsidRPr="00226864" w:rsidRDefault="00226864" w:rsidP="002268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</w:pPr>
      <w:r w:rsidRPr="00226864"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  <w:t xml:space="preserve">Гомель </w:t>
      </w:r>
    </w:p>
    <w:p w:rsidR="00226864" w:rsidRPr="00226864" w:rsidRDefault="00226864" w:rsidP="002268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</w:pPr>
      <w:r w:rsidRPr="00226864"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  <w:t>2018</w:t>
      </w:r>
    </w:p>
    <w:p w:rsidR="00226864" w:rsidRPr="00226864" w:rsidRDefault="00226864" w:rsidP="002268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</w:pPr>
      <w:r w:rsidRPr="00226864">
        <w:rPr>
          <w:rFonts w:ascii="Times New Roman" w:eastAsia="Times New Roman" w:hAnsi="Times New Roman" w:cs="Times New Roman"/>
          <w:b/>
          <w:bCs/>
          <w:sz w:val="30"/>
          <w:szCs w:val="30"/>
          <w:lang w:val="ru-RU" w:eastAsia="ru-RU"/>
        </w:rPr>
        <w:t>УО «ГГУ им. Ф. Скорины»</w:t>
      </w:r>
    </w:p>
    <w:p w:rsidR="00F93AE1" w:rsidRPr="00226864" w:rsidRDefault="00CD65AD" w:rsidP="00226864">
      <w:pPr>
        <w:spacing w:after="0" w:line="240" w:lineRule="auto"/>
        <w:ind w:firstLine="567"/>
        <w:rPr>
          <w:rFonts w:ascii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hAnsi="Times New Roman" w:cs="Times New Roman"/>
          <w:sz w:val="30"/>
          <w:szCs w:val="30"/>
          <w:lang w:val="ru-RU"/>
        </w:rPr>
        <w:br w:type="page"/>
      </w:r>
    </w:p>
    <w:p w:rsidR="001371A2" w:rsidRDefault="00AD1BCA" w:rsidP="00226864">
      <w:pPr>
        <w:widowControl w:val="0"/>
        <w:autoSpaceDE w:val="0"/>
        <w:autoSpaceDN w:val="0"/>
        <w:adjustRightInd w:val="0"/>
        <w:spacing w:after="0" w:line="240" w:lineRule="auto"/>
        <w:rPr>
          <w:rStyle w:val="ac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  <w:lang w:val="ru-RU"/>
        </w:rPr>
      </w:pPr>
      <w:r w:rsidRPr="001371A2">
        <w:rPr>
          <w:rStyle w:val="ac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lastRenderedPageBreak/>
        <w:t>УДК 796.42-057.875</w:t>
      </w:r>
    </w:p>
    <w:p w:rsidR="00226864" w:rsidRPr="001371A2" w:rsidRDefault="00AD1BCA" w:rsidP="002268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0"/>
          <w:szCs w:val="30"/>
          <w:lang w:val="ru-RU" w:eastAsia="ru-RU"/>
        </w:rPr>
      </w:pPr>
      <w:r w:rsidRPr="001371A2">
        <w:rPr>
          <w:rStyle w:val="ac"/>
          <w:rFonts w:ascii="Times New Roman" w:hAnsi="Times New Roman" w:cs="Times New Roman"/>
          <w:b w:val="0"/>
          <w:color w:val="000000"/>
          <w:sz w:val="30"/>
          <w:szCs w:val="30"/>
          <w:shd w:val="clear" w:color="auto" w:fill="FFFFFF"/>
        </w:rPr>
        <w:t>ББК 75.711я73</w:t>
      </w:r>
    </w:p>
    <w:p w:rsidR="001371A2" w:rsidRDefault="001371A2" w:rsidP="002268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val="ru-RU" w:eastAsia="ru-RU"/>
        </w:rPr>
      </w:pPr>
    </w:p>
    <w:p w:rsidR="00226864" w:rsidRPr="00226864" w:rsidRDefault="00226864" w:rsidP="002268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val="ru-RU" w:eastAsia="ru-RU"/>
        </w:rPr>
      </w:pPr>
      <w:r w:rsidRPr="00226864">
        <w:rPr>
          <w:rFonts w:ascii="Times New Roman" w:eastAsia="Times New Roman" w:hAnsi="Times New Roman" w:cs="Times New Roman"/>
          <w:color w:val="FF0000"/>
          <w:sz w:val="30"/>
          <w:szCs w:val="30"/>
          <w:lang w:val="ru-RU" w:eastAsia="ru-RU"/>
        </w:rPr>
        <w:t xml:space="preserve">Рецензенты: </w:t>
      </w:r>
    </w:p>
    <w:p w:rsidR="00226864" w:rsidRPr="00226864" w:rsidRDefault="00226864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val="ru-RU" w:eastAsia="ru-RU"/>
        </w:rPr>
      </w:pPr>
      <w:r w:rsidRPr="00226864">
        <w:rPr>
          <w:rFonts w:ascii="Times New Roman" w:eastAsia="Times New Roman" w:hAnsi="Times New Roman" w:cs="Times New Roman"/>
          <w:color w:val="FF0000"/>
          <w:sz w:val="30"/>
          <w:szCs w:val="30"/>
          <w:lang w:val="ru-RU" w:eastAsia="ru-RU"/>
        </w:rPr>
        <w:t>С. С. </w:t>
      </w:r>
      <w:proofErr w:type="spellStart"/>
      <w:r w:rsidRPr="00226864">
        <w:rPr>
          <w:rFonts w:ascii="Times New Roman" w:eastAsia="Times New Roman" w:hAnsi="Times New Roman" w:cs="Times New Roman"/>
          <w:color w:val="FF0000"/>
          <w:sz w:val="30"/>
          <w:szCs w:val="30"/>
          <w:lang w:val="ru-RU" w:eastAsia="ru-RU"/>
        </w:rPr>
        <w:t>Кветинский</w:t>
      </w:r>
      <w:proofErr w:type="spellEnd"/>
      <w:r w:rsidRPr="00226864">
        <w:rPr>
          <w:rFonts w:ascii="Times New Roman" w:eastAsia="Times New Roman" w:hAnsi="Times New Roman" w:cs="Times New Roman"/>
          <w:color w:val="FF0000"/>
          <w:sz w:val="30"/>
          <w:szCs w:val="30"/>
          <w:lang w:val="ru-RU" w:eastAsia="ru-RU"/>
        </w:rPr>
        <w:t xml:space="preserve">, канд. </w:t>
      </w:r>
      <w:proofErr w:type="spellStart"/>
      <w:r w:rsidRPr="00226864">
        <w:rPr>
          <w:rFonts w:ascii="Times New Roman" w:eastAsia="Times New Roman" w:hAnsi="Times New Roman" w:cs="Times New Roman"/>
          <w:color w:val="FF0000"/>
          <w:sz w:val="30"/>
          <w:szCs w:val="30"/>
          <w:lang w:val="ru-RU" w:eastAsia="ru-RU"/>
        </w:rPr>
        <w:t>пед</w:t>
      </w:r>
      <w:proofErr w:type="spellEnd"/>
      <w:r w:rsidRPr="00226864">
        <w:rPr>
          <w:rFonts w:ascii="Times New Roman" w:eastAsia="Times New Roman" w:hAnsi="Times New Roman" w:cs="Times New Roman"/>
          <w:color w:val="FF0000"/>
          <w:sz w:val="30"/>
          <w:szCs w:val="30"/>
          <w:lang w:val="ru-RU" w:eastAsia="ru-RU"/>
        </w:rPr>
        <w:t xml:space="preserve">. наук, доцент кафедры физического воспитания и спорта учреждения образования </w:t>
      </w:r>
      <w:r w:rsidRPr="00226864">
        <w:rPr>
          <w:rFonts w:ascii="Times New Roman" w:eastAsia="Calibri" w:hAnsi="Times New Roman" w:cs="Times New Roman"/>
          <w:bCs/>
          <w:color w:val="FF0000"/>
          <w:sz w:val="30"/>
          <w:szCs w:val="30"/>
          <w:lang w:val="ru-RU"/>
        </w:rPr>
        <w:t>«Белорусский торгово-экономический университет потребительской кооперации»</w:t>
      </w:r>
    </w:p>
    <w:p w:rsidR="00226864" w:rsidRPr="00226864" w:rsidRDefault="00226864" w:rsidP="00226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FF0000"/>
          <w:sz w:val="30"/>
          <w:szCs w:val="30"/>
          <w:lang w:val="ru-RU"/>
        </w:rPr>
      </w:pPr>
      <w:r w:rsidRPr="00226864">
        <w:rPr>
          <w:rFonts w:ascii="Times New Roman" w:eastAsia="Calibri" w:hAnsi="Times New Roman" w:cs="Times New Roman"/>
          <w:bCs/>
          <w:color w:val="FF0000"/>
          <w:sz w:val="30"/>
          <w:szCs w:val="30"/>
          <w:lang w:val="ru-RU"/>
        </w:rPr>
        <w:t xml:space="preserve">В. Н. Дворак </w:t>
      </w:r>
      <w:r w:rsidRPr="00226864">
        <w:rPr>
          <w:rFonts w:ascii="Times New Roman" w:eastAsia="Times New Roman" w:hAnsi="Times New Roman" w:cs="Times New Roman"/>
          <w:color w:val="FF0000"/>
          <w:sz w:val="30"/>
          <w:szCs w:val="30"/>
          <w:lang w:val="ru-RU" w:eastAsia="ru-RU"/>
        </w:rPr>
        <w:t xml:space="preserve">канд. </w:t>
      </w:r>
      <w:proofErr w:type="spellStart"/>
      <w:r w:rsidRPr="00226864">
        <w:rPr>
          <w:rFonts w:ascii="Times New Roman" w:eastAsia="Times New Roman" w:hAnsi="Times New Roman" w:cs="Times New Roman"/>
          <w:color w:val="FF0000"/>
          <w:sz w:val="30"/>
          <w:szCs w:val="30"/>
          <w:lang w:val="ru-RU" w:eastAsia="ru-RU"/>
        </w:rPr>
        <w:t>пед</w:t>
      </w:r>
      <w:proofErr w:type="spellEnd"/>
      <w:r w:rsidRPr="00226864">
        <w:rPr>
          <w:rFonts w:ascii="Times New Roman" w:eastAsia="Times New Roman" w:hAnsi="Times New Roman" w:cs="Times New Roman"/>
          <w:color w:val="FF0000"/>
          <w:sz w:val="30"/>
          <w:szCs w:val="30"/>
          <w:lang w:val="ru-RU" w:eastAsia="ru-RU"/>
        </w:rPr>
        <w:t>. наук</w:t>
      </w:r>
      <w:r w:rsidRPr="00226864">
        <w:rPr>
          <w:rFonts w:ascii="Times New Roman" w:eastAsia="Calibri" w:hAnsi="Times New Roman" w:cs="Times New Roman"/>
          <w:bCs/>
          <w:color w:val="FF0000"/>
          <w:sz w:val="30"/>
          <w:szCs w:val="30"/>
          <w:lang w:val="ru-RU"/>
        </w:rPr>
        <w:t xml:space="preserve">, доцент кафедры психологии </w:t>
      </w:r>
      <w:r w:rsidRPr="00226864">
        <w:rPr>
          <w:rFonts w:ascii="Times New Roman" w:eastAsia="Times New Roman" w:hAnsi="Times New Roman" w:cs="Times New Roman"/>
          <w:color w:val="FF0000"/>
          <w:sz w:val="30"/>
          <w:szCs w:val="30"/>
          <w:lang w:val="ru-RU" w:eastAsia="ru-RU"/>
        </w:rPr>
        <w:t>учреждения образования</w:t>
      </w:r>
      <w:r w:rsidRPr="00226864">
        <w:rPr>
          <w:rFonts w:ascii="Times New Roman" w:eastAsia="Calibri" w:hAnsi="Times New Roman" w:cs="Times New Roman"/>
          <w:bCs/>
          <w:color w:val="FF0000"/>
          <w:sz w:val="30"/>
          <w:szCs w:val="30"/>
          <w:lang w:val="ru-RU"/>
        </w:rPr>
        <w:t xml:space="preserve"> «Гомельский государственный университет имени Ф. Скорины»</w:t>
      </w:r>
    </w:p>
    <w:p w:rsidR="00226864" w:rsidRPr="00226864" w:rsidRDefault="00226864" w:rsidP="00226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FF0000"/>
          <w:sz w:val="30"/>
          <w:szCs w:val="30"/>
          <w:lang w:val="ru-RU"/>
        </w:rPr>
      </w:pPr>
    </w:p>
    <w:p w:rsidR="00226864" w:rsidRPr="00226864" w:rsidRDefault="00226864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val="ru-RU" w:eastAsia="ru-RU"/>
        </w:rPr>
      </w:pPr>
      <w:r w:rsidRPr="00226864">
        <w:rPr>
          <w:rFonts w:ascii="Times New Roman" w:eastAsia="Times New Roman" w:hAnsi="Times New Roman" w:cs="Times New Roman"/>
          <w:color w:val="FF0000"/>
          <w:sz w:val="30"/>
          <w:szCs w:val="30"/>
          <w:lang w:val="ru-RU" w:eastAsia="ru-RU"/>
        </w:rPr>
        <w:t xml:space="preserve">Рекомендовано к изданию научно-методическим советом учреждения образования «Гомельский государственный университет имени Франциска Скорины» </w:t>
      </w:r>
      <w:r w:rsidRPr="00226864">
        <w:rPr>
          <w:rFonts w:ascii="Times New Roman" w:eastAsia="Times New Roman" w:hAnsi="Times New Roman" w:cs="Times New Roman"/>
          <w:color w:val="FF0000"/>
          <w:sz w:val="30"/>
          <w:szCs w:val="30"/>
          <w:u w:val="single"/>
          <w:lang w:val="ru-RU" w:eastAsia="ru-RU"/>
        </w:rPr>
        <w:t>19.10.2016</w:t>
      </w:r>
      <w:r w:rsidRPr="00226864">
        <w:rPr>
          <w:rFonts w:ascii="Times New Roman" w:eastAsia="Times New Roman" w:hAnsi="Times New Roman" w:cs="Times New Roman"/>
          <w:color w:val="FF0000"/>
          <w:sz w:val="30"/>
          <w:szCs w:val="30"/>
          <w:lang w:val="ru-RU" w:eastAsia="ru-RU"/>
        </w:rPr>
        <w:t xml:space="preserve"> года, протокол №</w:t>
      </w:r>
      <w:r w:rsidRPr="00226864">
        <w:rPr>
          <w:rFonts w:ascii="Times New Roman" w:eastAsia="Times New Roman" w:hAnsi="Times New Roman" w:cs="Times New Roman"/>
          <w:color w:val="FF0000"/>
          <w:sz w:val="30"/>
          <w:szCs w:val="30"/>
          <w:u w:val="single"/>
          <w:lang w:val="ru-RU" w:eastAsia="ru-RU"/>
        </w:rPr>
        <w:t xml:space="preserve"> 2</w:t>
      </w:r>
      <w:r w:rsidRPr="00226864">
        <w:rPr>
          <w:rFonts w:ascii="Times New Roman" w:eastAsia="Times New Roman" w:hAnsi="Times New Roman" w:cs="Times New Roman"/>
          <w:color w:val="FF0000"/>
          <w:sz w:val="30"/>
          <w:szCs w:val="30"/>
          <w:lang w:val="ru-RU" w:eastAsia="ru-RU"/>
        </w:rPr>
        <w:t>.</w:t>
      </w:r>
    </w:p>
    <w:p w:rsidR="00226864" w:rsidRPr="00226864" w:rsidRDefault="00226864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val="ru-RU" w:eastAsia="ru-RU"/>
        </w:rPr>
      </w:pPr>
    </w:p>
    <w:p w:rsidR="00226864" w:rsidRPr="00226864" w:rsidRDefault="00226864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val="ru-RU" w:eastAsia="ru-RU"/>
        </w:rPr>
      </w:pPr>
    </w:p>
    <w:p w:rsidR="00226864" w:rsidRPr="00226864" w:rsidRDefault="00226864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val="ru-RU" w:eastAsia="ru-RU"/>
        </w:rPr>
      </w:pPr>
    </w:p>
    <w:p w:rsidR="00226864" w:rsidRPr="001371A2" w:rsidRDefault="001371A2" w:rsidP="001371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>О</w:t>
      </w:r>
      <w:r w:rsidRPr="001371A2">
        <w:rPr>
          <w:rFonts w:ascii="Times New Roman" w:hAnsi="Times New Roman" w:cs="Times New Roman"/>
          <w:sz w:val="30"/>
          <w:szCs w:val="30"/>
          <w:lang w:val="ru-RU"/>
        </w:rPr>
        <w:t xml:space="preserve">сновы лёгкой атлетики </w:t>
      </w:r>
      <w:r w:rsidRPr="001371A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рактическое пособие для студентов непрофильных специальностей университета</w:t>
      </w:r>
      <w:r w:rsidR="00226864" w:rsidRPr="001371A2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 / Авторы-составители: </w:t>
      </w:r>
      <w:r w:rsidRPr="001371A2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Н. А. Гончар, Н. В. Селиверстова, Н. В. </w:t>
      </w:r>
      <w:proofErr w:type="spellStart"/>
      <w:r w:rsidRPr="001371A2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Швайликова</w:t>
      </w:r>
      <w:proofErr w:type="spellEnd"/>
      <w:r w:rsidR="00226864" w:rsidRPr="001371A2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; </w:t>
      </w:r>
      <w:proofErr w:type="gramStart"/>
      <w:r w:rsidR="00226864" w:rsidRPr="001371A2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М-во</w:t>
      </w:r>
      <w:proofErr w:type="gramEnd"/>
      <w:r w:rsidR="00226864" w:rsidRPr="001371A2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 образования РБ, Гомельский государственный университет им. Ф. Скорины. – Гомель: ГГУ им. Ф. Скорины, 201</w:t>
      </w:r>
      <w:r w:rsidRPr="001371A2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8</w:t>
      </w:r>
      <w:r w:rsidR="00226864" w:rsidRPr="001371A2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. – </w:t>
      </w:r>
      <w:r w:rsidRPr="001371A2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45</w:t>
      </w:r>
      <w:r w:rsidR="00226864" w:rsidRPr="001371A2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 с.</w:t>
      </w:r>
    </w:p>
    <w:p w:rsidR="00226864" w:rsidRPr="00226864" w:rsidRDefault="00226864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u w:val="single"/>
          <w:lang w:val="be-BY" w:eastAsia="ru-RU"/>
        </w:rPr>
      </w:pPr>
    </w:p>
    <w:p w:rsidR="00226864" w:rsidRPr="00226864" w:rsidRDefault="00226864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u w:val="single"/>
          <w:lang w:val="be-BY" w:eastAsia="ru-RU"/>
        </w:rPr>
      </w:pPr>
    </w:p>
    <w:p w:rsidR="00226864" w:rsidRPr="00226864" w:rsidRDefault="00226864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val="ru-RU" w:eastAsia="ru-RU"/>
        </w:rPr>
      </w:pPr>
      <w:r w:rsidRPr="00226864">
        <w:rPr>
          <w:rFonts w:ascii="Times New Roman" w:eastAsia="Times New Roman" w:hAnsi="Times New Roman" w:cs="Times New Roman"/>
          <w:color w:val="FF0000"/>
          <w:sz w:val="30"/>
          <w:szCs w:val="30"/>
          <w:lang w:val="ru-RU" w:eastAsia="ru-RU"/>
        </w:rPr>
        <w:t xml:space="preserve">Изложен основной теоретический учебный материал по курсу «Физическая культура». Курс лекций состоит из 12 часов, по две лекции на первом, втором и третьем курсах. Содержание текстов лекций формируют у студентов базовые знания о физической культуре, ее ценностях и функциях, содержании учебных и </w:t>
      </w:r>
      <w:proofErr w:type="spellStart"/>
      <w:r w:rsidRPr="00226864">
        <w:rPr>
          <w:rFonts w:ascii="Times New Roman" w:eastAsia="Times New Roman" w:hAnsi="Times New Roman" w:cs="Times New Roman"/>
          <w:color w:val="FF0000"/>
          <w:sz w:val="30"/>
          <w:szCs w:val="30"/>
          <w:lang w:val="ru-RU" w:eastAsia="ru-RU"/>
        </w:rPr>
        <w:t>внеучебных</w:t>
      </w:r>
      <w:proofErr w:type="spellEnd"/>
      <w:r w:rsidRPr="00226864">
        <w:rPr>
          <w:rFonts w:ascii="Times New Roman" w:eastAsia="Times New Roman" w:hAnsi="Times New Roman" w:cs="Times New Roman"/>
          <w:color w:val="FF0000"/>
          <w:sz w:val="30"/>
          <w:szCs w:val="30"/>
          <w:lang w:val="ru-RU" w:eastAsia="ru-RU"/>
        </w:rPr>
        <w:t xml:space="preserve"> занятий по физическому воспитанию, а также о </w:t>
      </w:r>
      <w:proofErr w:type="gramStart"/>
      <w:r w:rsidRPr="00226864">
        <w:rPr>
          <w:rFonts w:ascii="Times New Roman" w:eastAsia="Times New Roman" w:hAnsi="Times New Roman" w:cs="Times New Roman"/>
          <w:color w:val="FF0000"/>
          <w:sz w:val="30"/>
          <w:szCs w:val="30"/>
          <w:lang w:val="ru-RU" w:eastAsia="ru-RU"/>
        </w:rPr>
        <w:t>естественно-научных</w:t>
      </w:r>
      <w:proofErr w:type="gramEnd"/>
      <w:r w:rsidRPr="00226864">
        <w:rPr>
          <w:rFonts w:ascii="Times New Roman" w:eastAsia="Times New Roman" w:hAnsi="Times New Roman" w:cs="Times New Roman"/>
          <w:color w:val="FF0000"/>
          <w:sz w:val="30"/>
          <w:szCs w:val="30"/>
          <w:lang w:val="ru-RU" w:eastAsia="ru-RU"/>
        </w:rPr>
        <w:t xml:space="preserve"> законах и закономерностях физического совершенствования человека.</w:t>
      </w:r>
    </w:p>
    <w:p w:rsidR="00226864" w:rsidRPr="00226864" w:rsidRDefault="00226864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val="ru-RU" w:eastAsia="ru-RU"/>
        </w:rPr>
      </w:pPr>
    </w:p>
    <w:p w:rsidR="00226864" w:rsidRPr="00226864" w:rsidRDefault="00226864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val="ru-RU" w:eastAsia="ru-RU"/>
        </w:rPr>
      </w:pPr>
    </w:p>
    <w:p w:rsidR="00226864" w:rsidRPr="00226864" w:rsidRDefault="00226864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val="ru-RU" w:eastAsia="ru-RU"/>
        </w:rPr>
      </w:pPr>
    </w:p>
    <w:p w:rsidR="001371A2" w:rsidRPr="001371A2" w:rsidRDefault="001371A2" w:rsidP="001371A2">
      <w:pPr>
        <w:widowControl w:val="0"/>
        <w:autoSpaceDE w:val="0"/>
        <w:autoSpaceDN w:val="0"/>
        <w:adjustRightInd w:val="0"/>
        <w:spacing w:after="0" w:line="240" w:lineRule="auto"/>
        <w:ind w:left="3402"/>
        <w:rPr>
          <w:rStyle w:val="ac"/>
          <w:rFonts w:ascii="Times New Roman" w:hAnsi="Times New Roman" w:cs="Times New Roman"/>
          <w:b w:val="0"/>
          <w:sz w:val="30"/>
          <w:szCs w:val="30"/>
          <w:shd w:val="clear" w:color="auto" w:fill="FFFFFF"/>
          <w:lang w:val="ru-RU"/>
        </w:rPr>
      </w:pPr>
      <w:r w:rsidRPr="001371A2">
        <w:rPr>
          <w:rStyle w:val="ac"/>
          <w:rFonts w:ascii="Times New Roman" w:hAnsi="Times New Roman" w:cs="Times New Roman"/>
          <w:b w:val="0"/>
          <w:sz w:val="30"/>
          <w:szCs w:val="30"/>
          <w:shd w:val="clear" w:color="auto" w:fill="FFFFFF"/>
          <w:lang w:val="ru-RU"/>
        </w:rPr>
        <w:t>УДК 796.42-057.875</w:t>
      </w:r>
    </w:p>
    <w:p w:rsidR="001371A2" w:rsidRPr="001371A2" w:rsidRDefault="001371A2" w:rsidP="001371A2">
      <w:pPr>
        <w:widowControl w:val="0"/>
        <w:autoSpaceDE w:val="0"/>
        <w:autoSpaceDN w:val="0"/>
        <w:adjustRightInd w:val="0"/>
        <w:spacing w:after="0" w:line="240" w:lineRule="auto"/>
        <w:ind w:left="3402"/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</w:pPr>
      <w:r w:rsidRPr="001371A2">
        <w:rPr>
          <w:rStyle w:val="ac"/>
          <w:rFonts w:ascii="Times New Roman" w:hAnsi="Times New Roman" w:cs="Times New Roman"/>
          <w:b w:val="0"/>
          <w:sz w:val="30"/>
          <w:szCs w:val="30"/>
          <w:shd w:val="clear" w:color="auto" w:fill="FFFFFF"/>
          <w:lang w:val="ru-RU"/>
        </w:rPr>
        <w:t>ББК 75.711я73</w:t>
      </w:r>
    </w:p>
    <w:p w:rsidR="00226864" w:rsidRPr="001371A2" w:rsidRDefault="00226864" w:rsidP="001371A2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1371A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© </w:t>
      </w:r>
      <w:r w:rsidR="001371A2" w:rsidRPr="001371A2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Гончар Н. А. , Селиверстова Н. В., </w:t>
      </w:r>
      <w:proofErr w:type="spellStart"/>
      <w:r w:rsidR="001371A2" w:rsidRPr="001371A2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Швайликова</w:t>
      </w:r>
      <w:proofErr w:type="spellEnd"/>
      <w:r w:rsidR="001371A2" w:rsidRPr="001371A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 </w:t>
      </w:r>
      <w:r w:rsidR="001371A2" w:rsidRPr="001371A2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Н. В. </w:t>
      </w:r>
      <w:r w:rsidRPr="001371A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201</w:t>
      </w:r>
      <w:r w:rsidR="001371A2" w:rsidRPr="001371A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8</w:t>
      </w:r>
    </w:p>
    <w:p w:rsidR="00226864" w:rsidRPr="001371A2" w:rsidRDefault="00226864" w:rsidP="00226864">
      <w:pPr>
        <w:widowControl w:val="0"/>
        <w:autoSpaceDE w:val="0"/>
        <w:autoSpaceDN w:val="0"/>
        <w:adjustRightInd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1371A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©УО «Гомельский государственный университет им. Ф. Скорины», 201</w:t>
      </w:r>
      <w:r w:rsidR="001371A2" w:rsidRPr="001371A2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8</w:t>
      </w:r>
    </w:p>
    <w:p w:rsidR="00226864" w:rsidRPr="001371A2" w:rsidRDefault="00226864" w:rsidP="001371A2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1371A2">
        <w:rPr>
          <w:rFonts w:ascii="Times New Roman" w:hAnsi="Times New Roman" w:cs="Times New Roman"/>
          <w:b/>
          <w:sz w:val="30"/>
          <w:szCs w:val="30"/>
          <w:lang w:val="ru-RU"/>
        </w:rPr>
        <w:lastRenderedPageBreak/>
        <w:t>Содержание</w:t>
      </w:r>
    </w:p>
    <w:p w:rsidR="00226864" w:rsidRDefault="00226864" w:rsidP="00226864">
      <w:pPr>
        <w:spacing w:after="0" w:line="240" w:lineRule="auto"/>
        <w:ind w:firstLine="567"/>
        <w:rPr>
          <w:rFonts w:ascii="Times New Roman" w:hAnsi="Times New Roman" w:cs="Times New Roman"/>
          <w:sz w:val="30"/>
          <w:szCs w:val="30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532"/>
      </w:tblGrid>
      <w:tr w:rsidR="001371A2" w:rsidRPr="001371A2" w:rsidTr="000314D7">
        <w:tc>
          <w:tcPr>
            <w:tcW w:w="8755" w:type="dxa"/>
          </w:tcPr>
          <w:p w:rsidR="001371A2" w:rsidRPr="001371A2" w:rsidRDefault="000314D7" w:rsidP="001371A2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ru-RU"/>
              </w:rPr>
              <w:t>В</w:t>
            </w:r>
            <w:r w:rsidR="001371A2" w:rsidRPr="001371A2">
              <w:rPr>
                <w:rFonts w:ascii="Times New Roman" w:hAnsi="Times New Roman" w:cs="Times New Roman"/>
                <w:color w:val="auto"/>
                <w:sz w:val="30"/>
                <w:szCs w:val="30"/>
                <w:lang w:val="ru-RU"/>
              </w:rPr>
              <w:t>ведение</w:t>
            </w:r>
            <w:r>
              <w:rPr>
                <w:rFonts w:ascii="Times New Roman" w:hAnsi="Times New Roman" w:cs="Times New Roman"/>
                <w:color w:val="auto"/>
                <w:sz w:val="30"/>
                <w:szCs w:val="30"/>
                <w:lang w:val="ru-RU"/>
              </w:rPr>
              <w:t>……………………………………………………………….</w:t>
            </w:r>
          </w:p>
        </w:tc>
        <w:tc>
          <w:tcPr>
            <w:tcW w:w="532" w:type="dxa"/>
          </w:tcPr>
          <w:p w:rsidR="001371A2" w:rsidRPr="001371A2" w:rsidRDefault="000314D7" w:rsidP="001371A2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4</w:t>
            </w:r>
          </w:p>
        </w:tc>
      </w:tr>
      <w:tr w:rsidR="001371A2" w:rsidRPr="001371A2" w:rsidTr="000314D7">
        <w:tc>
          <w:tcPr>
            <w:tcW w:w="8755" w:type="dxa"/>
          </w:tcPr>
          <w:p w:rsidR="001371A2" w:rsidRPr="001371A2" w:rsidRDefault="001371A2" w:rsidP="000314D7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1371A2">
              <w:rPr>
                <w:rFonts w:ascii="Times New Roman" w:hAnsi="Times New Roman" w:cs="Times New Roman"/>
                <w:color w:val="auto"/>
                <w:sz w:val="30"/>
                <w:szCs w:val="30"/>
                <w:lang w:val="ru-RU"/>
              </w:rPr>
              <w:t xml:space="preserve">1 </w:t>
            </w:r>
            <w:r w:rsidR="000314D7">
              <w:rPr>
                <w:rFonts w:ascii="Times New Roman" w:hAnsi="Times New Roman" w:cs="Times New Roman"/>
                <w:color w:val="auto"/>
                <w:sz w:val="30"/>
                <w:szCs w:val="30"/>
                <w:lang w:val="ru-RU"/>
              </w:rPr>
              <w:t>О</w:t>
            </w:r>
            <w:r w:rsidRPr="001371A2">
              <w:rPr>
                <w:rFonts w:ascii="Times New Roman" w:hAnsi="Times New Roman" w:cs="Times New Roman"/>
                <w:color w:val="auto"/>
                <w:sz w:val="30"/>
                <w:szCs w:val="30"/>
                <w:lang w:val="ru-RU"/>
              </w:rPr>
              <w:t>сновы легкой атлетики</w:t>
            </w:r>
            <w:r w:rsidR="000314D7">
              <w:rPr>
                <w:rFonts w:ascii="Times New Roman" w:hAnsi="Times New Roman" w:cs="Times New Roman"/>
                <w:color w:val="auto"/>
                <w:sz w:val="30"/>
                <w:szCs w:val="30"/>
                <w:lang w:val="ru-RU"/>
              </w:rPr>
              <w:t>……………………………………………</w:t>
            </w:r>
          </w:p>
        </w:tc>
        <w:tc>
          <w:tcPr>
            <w:tcW w:w="532" w:type="dxa"/>
          </w:tcPr>
          <w:p w:rsidR="001371A2" w:rsidRPr="001371A2" w:rsidRDefault="000314D7" w:rsidP="001371A2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5</w:t>
            </w:r>
          </w:p>
        </w:tc>
      </w:tr>
      <w:tr w:rsidR="001371A2" w:rsidRPr="001371A2" w:rsidTr="000314D7">
        <w:tc>
          <w:tcPr>
            <w:tcW w:w="8755" w:type="dxa"/>
          </w:tcPr>
          <w:p w:rsidR="001371A2" w:rsidRPr="001371A2" w:rsidRDefault="001371A2" w:rsidP="000314D7">
            <w:pPr>
              <w:pStyle w:val="1"/>
              <w:spacing w:before="0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1371A2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val="ru-RU"/>
              </w:rPr>
              <w:t xml:space="preserve">2 </w:t>
            </w:r>
            <w:r w:rsidR="000314D7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val="ru-RU"/>
              </w:rPr>
              <w:t>М</w:t>
            </w:r>
            <w:r w:rsidRPr="001371A2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val="ru-RU"/>
              </w:rPr>
              <w:t>етодика обучения технике бега</w:t>
            </w:r>
            <w:r w:rsidR="000314D7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val="ru-RU"/>
              </w:rPr>
              <w:t>………………………………….</w:t>
            </w:r>
          </w:p>
        </w:tc>
        <w:tc>
          <w:tcPr>
            <w:tcW w:w="532" w:type="dxa"/>
          </w:tcPr>
          <w:p w:rsidR="001371A2" w:rsidRPr="001371A2" w:rsidRDefault="000314D7" w:rsidP="001371A2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7</w:t>
            </w:r>
          </w:p>
        </w:tc>
      </w:tr>
      <w:tr w:rsidR="001371A2" w:rsidRPr="001371A2" w:rsidTr="000314D7">
        <w:tc>
          <w:tcPr>
            <w:tcW w:w="8755" w:type="dxa"/>
          </w:tcPr>
          <w:p w:rsidR="001371A2" w:rsidRPr="001371A2" w:rsidRDefault="001371A2" w:rsidP="000314D7">
            <w:pPr>
              <w:pStyle w:val="1"/>
              <w:spacing w:before="0"/>
              <w:ind w:left="284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1371A2">
              <w:rPr>
                <w:rFonts w:ascii="Times New Roman" w:hAnsi="Times New Roman" w:cs="Times New Roman"/>
                <w:color w:val="auto"/>
                <w:sz w:val="30"/>
                <w:szCs w:val="30"/>
                <w:lang w:val="ru-RU"/>
              </w:rPr>
              <w:t xml:space="preserve">2.1 </w:t>
            </w:r>
            <w:r w:rsidR="000314D7">
              <w:rPr>
                <w:rFonts w:ascii="Times New Roman" w:hAnsi="Times New Roman" w:cs="Times New Roman"/>
                <w:color w:val="auto"/>
                <w:sz w:val="30"/>
                <w:szCs w:val="30"/>
                <w:lang w:val="ru-RU"/>
              </w:rPr>
              <w:t>О</w:t>
            </w:r>
            <w:r w:rsidRPr="001371A2">
              <w:rPr>
                <w:rFonts w:ascii="Times New Roman" w:hAnsi="Times New Roman" w:cs="Times New Roman"/>
                <w:color w:val="auto"/>
                <w:sz w:val="30"/>
                <w:szCs w:val="30"/>
                <w:lang w:val="ru-RU"/>
              </w:rPr>
              <w:t>сновы техники бега</w:t>
            </w:r>
            <w:r w:rsidR="000314D7">
              <w:rPr>
                <w:rFonts w:ascii="Times New Roman" w:hAnsi="Times New Roman" w:cs="Times New Roman"/>
                <w:color w:val="auto"/>
                <w:sz w:val="30"/>
                <w:szCs w:val="30"/>
                <w:lang w:val="ru-RU"/>
              </w:rPr>
              <w:t>…………………………………………...</w:t>
            </w:r>
          </w:p>
        </w:tc>
        <w:tc>
          <w:tcPr>
            <w:tcW w:w="532" w:type="dxa"/>
          </w:tcPr>
          <w:p w:rsidR="001371A2" w:rsidRPr="001371A2" w:rsidRDefault="000314D7" w:rsidP="001371A2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7</w:t>
            </w:r>
          </w:p>
        </w:tc>
      </w:tr>
      <w:tr w:rsidR="001371A2" w:rsidRPr="001371A2" w:rsidTr="000314D7">
        <w:tc>
          <w:tcPr>
            <w:tcW w:w="8755" w:type="dxa"/>
          </w:tcPr>
          <w:p w:rsidR="001371A2" w:rsidRPr="001371A2" w:rsidRDefault="001371A2" w:rsidP="000314D7">
            <w:pPr>
              <w:pStyle w:val="1"/>
              <w:spacing w:before="0"/>
              <w:ind w:left="284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1371A2">
              <w:rPr>
                <w:rFonts w:ascii="Times New Roman" w:hAnsi="Times New Roman" w:cs="Times New Roman"/>
                <w:color w:val="auto"/>
                <w:sz w:val="30"/>
                <w:szCs w:val="30"/>
                <w:lang w:val="ru-RU"/>
              </w:rPr>
              <w:t xml:space="preserve">2.2 </w:t>
            </w:r>
            <w:r w:rsidR="000314D7">
              <w:rPr>
                <w:rFonts w:ascii="Times New Roman" w:hAnsi="Times New Roman" w:cs="Times New Roman"/>
                <w:color w:val="auto"/>
                <w:sz w:val="30"/>
                <w:szCs w:val="30"/>
                <w:lang w:val="ru-RU"/>
              </w:rPr>
              <w:t>М</w:t>
            </w:r>
            <w:r w:rsidRPr="001371A2">
              <w:rPr>
                <w:rFonts w:ascii="Times New Roman" w:hAnsi="Times New Roman" w:cs="Times New Roman"/>
                <w:color w:val="auto"/>
                <w:sz w:val="30"/>
                <w:szCs w:val="30"/>
                <w:lang w:val="ru-RU"/>
              </w:rPr>
              <w:t xml:space="preserve">етодика общих и специальных беговых упражнений в легкой атлетике </w:t>
            </w:r>
            <w:r w:rsidR="000314D7">
              <w:rPr>
                <w:rFonts w:ascii="Times New Roman" w:hAnsi="Times New Roman" w:cs="Times New Roman"/>
                <w:color w:val="auto"/>
                <w:sz w:val="30"/>
                <w:szCs w:val="30"/>
                <w:lang w:val="ru-RU"/>
              </w:rPr>
              <w:t>…………………………………………………….</w:t>
            </w:r>
          </w:p>
        </w:tc>
        <w:tc>
          <w:tcPr>
            <w:tcW w:w="532" w:type="dxa"/>
          </w:tcPr>
          <w:p w:rsidR="001371A2" w:rsidRPr="001371A2" w:rsidRDefault="000314D7" w:rsidP="001371A2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9</w:t>
            </w:r>
          </w:p>
        </w:tc>
      </w:tr>
      <w:tr w:rsidR="001371A2" w:rsidRPr="001371A2" w:rsidTr="000314D7">
        <w:tc>
          <w:tcPr>
            <w:tcW w:w="8755" w:type="dxa"/>
          </w:tcPr>
          <w:p w:rsidR="001371A2" w:rsidRPr="001371A2" w:rsidRDefault="001371A2" w:rsidP="000314D7">
            <w:pPr>
              <w:pStyle w:val="1"/>
              <w:spacing w:before="0"/>
              <w:ind w:left="284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1371A2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val="ru-RU"/>
              </w:rPr>
              <w:t xml:space="preserve">2.3 </w:t>
            </w:r>
            <w:r w:rsidR="000314D7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val="ru-RU"/>
              </w:rPr>
              <w:t>Т</w:t>
            </w:r>
            <w:r w:rsidRPr="001371A2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val="ru-RU"/>
              </w:rPr>
              <w:t xml:space="preserve">ехника бега на короткие дистанции. </w:t>
            </w:r>
            <w:r w:rsidR="000314D7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val="ru-RU"/>
              </w:rPr>
              <w:t>М</w:t>
            </w:r>
            <w:r w:rsidRPr="001371A2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val="ru-RU"/>
              </w:rPr>
              <w:t>етоды обучения</w:t>
            </w:r>
            <w:r w:rsidR="000314D7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val="ru-RU"/>
              </w:rPr>
              <w:t>…..</w:t>
            </w:r>
          </w:p>
        </w:tc>
        <w:tc>
          <w:tcPr>
            <w:tcW w:w="532" w:type="dxa"/>
          </w:tcPr>
          <w:p w:rsidR="001371A2" w:rsidRPr="001371A2" w:rsidRDefault="000314D7" w:rsidP="001371A2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16</w:t>
            </w:r>
          </w:p>
        </w:tc>
      </w:tr>
      <w:tr w:rsidR="001371A2" w:rsidRPr="001371A2" w:rsidTr="000314D7">
        <w:tc>
          <w:tcPr>
            <w:tcW w:w="8755" w:type="dxa"/>
          </w:tcPr>
          <w:p w:rsidR="001371A2" w:rsidRPr="001371A2" w:rsidRDefault="001371A2" w:rsidP="000314D7">
            <w:pPr>
              <w:pStyle w:val="1"/>
              <w:spacing w:before="0"/>
              <w:ind w:left="284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1371A2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val="ru-RU"/>
              </w:rPr>
              <w:t xml:space="preserve">2.4 </w:t>
            </w:r>
            <w:r w:rsidR="000314D7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val="ru-RU"/>
              </w:rPr>
              <w:t>Т</w:t>
            </w:r>
            <w:r w:rsidRPr="001371A2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val="ru-RU"/>
              </w:rPr>
              <w:t xml:space="preserve">ехника бега на средние и длинные дистанции. </w:t>
            </w:r>
            <w:r w:rsidR="000314D7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val="ru-RU"/>
              </w:rPr>
              <w:t>М</w:t>
            </w:r>
            <w:r w:rsidRPr="001371A2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val="ru-RU"/>
              </w:rPr>
              <w:t>етодика обучения</w:t>
            </w:r>
            <w:r w:rsidR="000314D7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val="ru-RU"/>
              </w:rPr>
              <w:t>…………………………………………………………….</w:t>
            </w:r>
          </w:p>
        </w:tc>
        <w:tc>
          <w:tcPr>
            <w:tcW w:w="532" w:type="dxa"/>
          </w:tcPr>
          <w:p w:rsidR="001371A2" w:rsidRPr="001371A2" w:rsidRDefault="000314D7" w:rsidP="001371A2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22</w:t>
            </w:r>
          </w:p>
        </w:tc>
      </w:tr>
      <w:tr w:rsidR="001371A2" w:rsidRPr="001371A2" w:rsidTr="000314D7">
        <w:tc>
          <w:tcPr>
            <w:tcW w:w="8755" w:type="dxa"/>
          </w:tcPr>
          <w:p w:rsidR="001371A2" w:rsidRPr="001371A2" w:rsidRDefault="001371A2" w:rsidP="000314D7">
            <w:pPr>
              <w:pStyle w:val="1"/>
              <w:spacing w:before="0"/>
              <w:ind w:left="284"/>
              <w:outlineLvl w:val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1371A2">
              <w:rPr>
                <w:rFonts w:ascii="Times New Roman" w:hAnsi="Times New Roman" w:cs="Times New Roman"/>
                <w:color w:val="auto"/>
                <w:sz w:val="30"/>
                <w:szCs w:val="30"/>
                <w:lang w:val="ru-RU"/>
              </w:rPr>
              <w:t xml:space="preserve">2.5 </w:t>
            </w:r>
            <w:r w:rsidR="000314D7">
              <w:rPr>
                <w:rFonts w:ascii="Times New Roman" w:hAnsi="Times New Roman" w:cs="Times New Roman"/>
                <w:color w:val="auto"/>
                <w:sz w:val="30"/>
                <w:szCs w:val="30"/>
                <w:lang w:val="ru-RU"/>
              </w:rPr>
              <w:t>Т</w:t>
            </w:r>
            <w:r w:rsidRPr="001371A2">
              <w:rPr>
                <w:rFonts w:ascii="Times New Roman" w:hAnsi="Times New Roman" w:cs="Times New Roman"/>
                <w:color w:val="auto"/>
                <w:sz w:val="30"/>
                <w:szCs w:val="30"/>
                <w:lang w:val="ru-RU"/>
              </w:rPr>
              <w:t xml:space="preserve">ехнике эстафетного бега. </w:t>
            </w:r>
            <w:r w:rsidR="000314D7">
              <w:rPr>
                <w:rFonts w:ascii="Times New Roman" w:hAnsi="Times New Roman" w:cs="Times New Roman"/>
                <w:color w:val="auto"/>
                <w:sz w:val="30"/>
                <w:szCs w:val="30"/>
                <w:lang w:val="ru-RU"/>
              </w:rPr>
              <w:t>М</w:t>
            </w:r>
            <w:r w:rsidRPr="001371A2">
              <w:rPr>
                <w:rFonts w:ascii="Times New Roman" w:hAnsi="Times New Roman" w:cs="Times New Roman"/>
                <w:color w:val="auto"/>
                <w:sz w:val="30"/>
                <w:szCs w:val="30"/>
                <w:lang w:val="ru-RU"/>
              </w:rPr>
              <w:t>етодика обучения</w:t>
            </w:r>
            <w:r w:rsidR="000314D7">
              <w:rPr>
                <w:rFonts w:ascii="Times New Roman" w:hAnsi="Times New Roman" w:cs="Times New Roman"/>
                <w:color w:val="auto"/>
                <w:sz w:val="30"/>
                <w:szCs w:val="30"/>
                <w:lang w:val="ru-RU"/>
              </w:rPr>
              <w:t>………………</w:t>
            </w:r>
          </w:p>
        </w:tc>
        <w:tc>
          <w:tcPr>
            <w:tcW w:w="532" w:type="dxa"/>
          </w:tcPr>
          <w:p w:rsidR="001371A2" w:rsidRPr="001371A2" w:rsidRDefault="000314D7" w:rsidP="001371A2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27</w:t>
            </w:r>
          </w:p>
        </w:tc>
      </w:tr>
      <w:tr w:rsidR="001371A2" w:rsidRPr="001371A2" w:rsidTr="000314D7">
        <w:tc>
          <w:tcPr>
            <w:tcW w:w="8755" w:type="dxa"/>
          </w:tcPr>
          <w:p w:rsidR="001371A2" w:rsidRPr="001371A2" w:rsidRDefault="001371A2" w:rsidP="000314D7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1371A2">
              <w:rPr>
                <w:rFonts w:ascii="Times New Roman" w:hAnsi="Times New Roman" w:cs="Times New Roman"/>
                <w:sz w:val="30"/>
                <w:szCs w:val="30"/>
              </w:rPr>
              <w:t xml:space="preserve">3 </w:t>
            </w:r>
            <w:r w:rsidR="000314D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М</w:t>
            </w:r>
            <w:r w:rsidRPr="001371A2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етодика обучения технике прыжков</w:t>
            </w:r>
            <w:r w:rsidR="000314D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……………………………..</w:t>
            </w:r>
          </w:p>
        </w:tc>
        <w:tc>
          <w:tcPr>
            <w:tcW w:w="532" w:type="dxa"/>
          </w:tcPr>
          <w:p w:rsidR="001371A2" w:rsidRPr="001371A2" w:rsidRDefault="000314D7" w:rsidP="001371A2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30</w:t>
            </w:r>
          </w:p>
        </w:tc>
      </w:tr>
      <w:tr w:rsidR="001371A2" w:rsidRPr="001371A2" w:rsidTr="000314D7">
        <w:tc>
          <w:tcPr>
            <w:tcW w:w="8755" w:type="dxa"/>
          </w:tcPr>
          <w:p w:rsidR="001371A2" w:rsidRPr="000314D7" w:rsidRDefault="001371A2" w:rsidP="000314D7">
            <w:pPr>
              <w:ind w:left="284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1371A2">
              <w:rPr>
                <w:rFonts w:ascii="Times New Roman" w:hAnsi="Times New Roman" w:cs="Times New Roman"/>
                <w:sz w:val="30"/>
                <w:szCs w:val="30"/>
              </w:rPr>
              <w:t xml:space="preserve">3.1 </w:t>
            </w:r>
            <w:r w:rsidR="000314D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О</w:t>
            </w:r>
            <w:proofErr w:type="spellStart"/>
            <w:r w:rsidRPr="001371A2">
              <w:rPr>
                <w:rFonts w:ascii="Times New Roman" w:hAnsi="Times New Roman" w:cs="Times New Roman"/>
                <w:sz w:val="30"/>
                <w:szCs w:val="30"/>
              </w:rPr>
              <w:t>сновы</w:t>
            </w:r>
            <w:proofErr w:type="spellEnd"/>
            <w:r w:rsidRPr="001371A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1371A2">
              <w:rPr>
                <w:rFonts w:ascii="Times New Roman" w:hAnsi="Times New Roman" w:cs="Times New Roman"/>
                <w:sz w:val="30"/>
                <w:szCs w:val="30"/>
              </w:rPr>
              <w:t>техники</w:t>
            </w:r>
            <w:proofErr w:type="spellEnd"/>
            <w:r w:rsidRPr="001371A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1371A2">
              <w:rPr>
                <w:rFonts w:ascii="Times New Roman" w:hAnsi="Times New Roman" w:cs="Times New Roman"/>
                <w:sz w:val="30"/>
                <w:szCs w:val="30"/>
              </w:rPr>
              <w:t>прыжков</w:t>
            </w:r>
            <w:proofErr w:type="spellEnd"/>
            <w:r w:rsidR="000314D7"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……………………………………...</w:t>
            </w:r>
          </w:p>
        </w:tc>
        <w:tc>
          <w:tcPr>
            <w:tcW w:w="532" w:type="dxa"/>
          </w:tcPr>
          <w:p w:rsidR="001371A2" w:rsidRPr="001371A2" w:rsidRDefault="000314D7" w:rsidP="001371A2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30</w:t>
            </w:r>
          </w:p>
        </w:tc>
      </w:tr>
      <w:tr w:rsidR="001371A2" w:rsidRPr="001371A2" w:rsidTr="000314D7">
        <w:tc>
          <w:tcPr>
            <w:tcW w:w="8755" w:type="dxa"/>
          </w:tcPr>
          <w:p w:rsidR="001371A2" w:rsidRPr="001371A2" w:rsidRDefault="001371A2" w:rsidP="000314D7">
            <w:pPr>
              <w:pStyle w:val="1"/>
              <w:spacing w:before="0"/>
              <w:ind w:left="284"/>
              <w:outlineLvl w:val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1371A2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val="ru-RU"/>
              </w:rPr>
              <w:t xml:space="preserve">3.2 </w:t>
            </w:r>
            <w:r w:rsidR="000314D7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val="ru-RU"/>
              </w:rPr>
              <w:t>Т</w:t>
            </w:r>
            <w:r w:rsidRPr="001371A2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val="ru-RU"/>
              </w:rPr>
              <w:t xml:space="preserve">ехника прыжков в длину с места. </w:t>
            </w:r>
            <w:r w:rsidR="000314D7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val="ru-RU"/>
              </w:rPr>
              <w:t>М</w:t>
            </w:r>
            <w:r w:rsidRPr="001371A2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val="ru-RU"/>
              </w:rPr>
              <w:t>етоды обучения</w:t>
            </w:r>
            <w:r w:rsidR="000314D7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val="ru-RU"/>
              </w:rPr>
              <w:t>……….</w:t>
            </w:r>
          </w:p>
        </w:tc>
        <w:tc>
          <w:tcPr>
            <w:tcW w:w="532" w:type="dxa"/>
          </w:tcPr>
          <w:p w:rsidR="001371A2" w:rsidRPr="001371A2" w:rsidRDefault="000314D7" w:rsidP="001371A2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31</w:t>
            </w:r>
          </w:p>
        </w:tc>
      </w:tr>
      <w:tr w:rsidR="001371A2" w:rsidRPr="001371A2" w:rsidTr="000314D7">
        <w:tc>
          <w:tcPr>
            <w:tcW w:w="8755" w:type="dxa"/>
          </w:tcPr>
          <w:p w:rsidR="001371A2" w:rsidRPr="001371A2" w:rsidRDefault="001371A2" w:rsidP="000314D7">
            <w:pPr>
              <w:pStyle w:val="1"/>
              <w:spacing w:before="0"/>
              <w:ind w:left="284"/>
              <w:outlineLvl w:val="0"/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 w:rsidRPr="001371A2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val="ru-RU"/>
              </w:rPr>
              <w:t xml:space="preserve">3.3 </w:t>
            </w:r>
            <w:r w:rsidR="000314D7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val="ru-RU"/>
              </w:rPr>
              <w:t>Т</w:t>
            </w:r>
            <w:r w:rsidRPr="001371A2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val="ru-RU"/>
              </w:rPr>
              <w:t xml:space="preserve">ехника прыжков в длину с разбега способом «согнув ноги». </w:t>
            </w:r>
            <w:r w:rsidR="000314D7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val="ru-RU"/>
              </w:rPr>
              <w:t>М</w:t>
            </w:r>
            <w:r w:rsidRPr="001371A2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val="ru-RU"/>
              </w:rPr>
              <w:t>етодика обучения</w:t>
            </w:r>
            <w:r w:rsidR="000314D7">
              <w:rPr>
                <w:rFonts w:ascii="Times New Roman" w:eastAsia="Times New Roman" w:hAnsi="Times New Roman" w:cs="Times New Roman"/>
                <w:color w:val="auto"/>
                <w:sz w:val="30"/>
                <w:szCs w:val="30"/>
                <w:lang w:val="ru-RU"/>
              </w:rPr>
              <w:t>…………………………………………</w:t>
            </w:r>
          </w:p>
        </w:tc>
        <w:tc>
          <w:tcPr>
            <w:tcW w:w="532" w:type="dxa"/>
          </w:tcPr>
          <w:p w:rsidR="001371A2" w:rsidRPr="001371A2" w:rsidRDefault="000314D7" w:rsidP="001371A2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33</w:t>
            </w:r>
          </w:p>
        </w:tc>
      </w:tr>
      <w:tr w:rsidR="001371A2" w:rsidRPr="001371A2" w:rsidTr="000314D7">
        <w:tc>
          <w:tcPr>
            <w:tcW w:w="8755" w:type="dxa"/>
          </w:tcPr>
          <w:p w:rsidR="001371A2" w:rsidRPr="001371A2" w:rsidRDefault="001371A2" w:rsidP="000314D7">
            <w:pPr>
              <w:pStyle w:val="a6"/>
              <w:jc w:val="both"/>
              <w:rPr>
                <w:sz w:val="30"/>
                <w:szCs w:val="30"/>
                <w:lang w:val="ru-RU"/>
              </w:rPr>
            </w:pPr>
            <w:r w:rsidRPr="001371A2">
              <w:rPr>
                <w:rFonts w:eastAsia="Times New Roman"/>
                <w:sz w:val="30"/>
                <w:szCs w:val="30"/>
                <w:lang w:val="ru-RU"/>
              </w:rPr>
              <w:t xml:space="preserve">4 </w:t>
            </w:r>
            <w:r w:rsidR="000314D7">
              <w:rPr>
                <w:rFonts w:eastAsia="Times New Roman"/>
                <w:sz w:val="30"/>
                <w:szCs w:val="30"/>
                <w:lang w:val="ru-RU"/>
              </w:rPr>
              <w:t>Т</w:t>
            </w:r>
            <w:r w:rsidRPr="001371A2">
              <w:rPr>
                <w:rFonts w:eastAsia="Times New Roman"/>
                <w:sz w:val="30"/>
                <w:szCs w:val="30"/>
                <w:lang w:val="ru-RU"/>
              </w:rPr>
              <w:t xml:space="preserve">ехника метания гранаты. </w:t>
            </w:r>
            <w:r w:rsidR="000314D7">
              <w:rPr>
                <w:rFonts w:eastAsia="Times New Roman"/>
                <w:sz w:val="30"/>
                <w:szCs w:val="30"/>
                <w:lang w:val="ru-RU"/>
              </w:rPr>
              <w:t>М</w:t>
            </w:r>
            <w:r w:rsidRPr="001371A2">
              <w:rPr>
                <w:rFonts w:eastAsia="Times New Roman"/>
                <w:sz w:val="30"/>
                <w:szCs w:val="30"/>
                <w:lang w:val="ru-RU"/>
              </w:rPr>
              <w:t>етодика обучения</w:t>
            </w:r>
            <w:r w:rsidR="000314D7">
              <w:rPr>
                <w:rFonts w:eastAsia="Times New Roman"/>
                <w:sz w:val="30"/>
                <w:szCs w:val="30"/>
                <w:lang w:val="ru-RU"/>
              </w:rPr>
              <w:t>…………………..</w:t>
            </w:r>
          </w:p>
        </w:tc>
        <w:tc>
          <w:tcPr>
            <w:tcW w:w="532" w:type="dxa"/>
          </w:tcPr>
          <w:p w:rsidR="001371A2" w:rsidRPr="001371A2" w:rsidRDefault="000314D7" w:rsidP="001371A2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39</w:t>
            </w:r>
          </w:p>
        </w:tc>
      </w:tr>
      <w:tr w:rsidR="001371A2" w:rsidRPr="001371A2" w:rsidTr="000314D7">
        <w:tc>
          <w:tcPr>
            <w:tcW w:w="8755" w:type="dxa"/>
          </w:tcPr>
          <w:p w:rsidR="001371A2" w:rsidRPr="001371A2" w:rsidRDefault="000314D7" w:rsidP="001371A2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val="ru-RU" w:eastAsia="ru-RU"/>
              </w:rPr>
              <w:t>С</w:t>
            </w:r>
            <w:r w:rsidR="001371A2" w:rsidRPr="001371A2">
              <w:rPr>
                <w:rFonts w:ascii="Times New Roman" w:eastAsia="Times New Roman" w:hAnsi="Times New Roman" w:cs="Times New Roman"/>
                <w:iCs/>
                <w:sz w:val="30"/>
                <w:szCs w:val="30"/>
                <w:lang w:val="ru-RU" w:eastAsia="ru-RU"/>
              </w:rPr>
              <w:t>писок литературы</w:t>
            </w:r>
            <w:r>
              <w:rPr>
                <w:rFonts w:ascii="Times New Roman" w:eastAsia="Times New Roman" w:hAnsi="Times New Roman" w:cs="Times New Roman"/>
                <w:iCs/>
                <w:sz w:val="30"/>
                <w:szCs w:val="30"/>
                <w:lang w:val="ru-RU" w:eastAsia="ru-RU"/>
              </w:rPr>
              <w:t>……………………………………………………</w:t>
            </w:r>
          </w:p>
        </w:tc>
        <w:tc>
          <w:tcPr>
            <w:tcW w:w="532" w:type="dxa"/>
          </w:tcPr>
          <w:p w:rsidR="001371A2" w:rsidRPr="001371A2" w:rsidRDefault="000314D7" w:rsidP="001371A2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ru-RU"/>
              </w:rPr>
              <w:t>44</w:t>
            </w:r>
          </w:p>
        </w:tc>
      </w:tr>
      <w:tr w:rsidR="001371A2" w:rsidRPr="001371A2" w:rsidTr="000314D7">
        <w:tc>
          <w:tcPr>
            <w:tcW w:w="8755" w:type="dxa"/>
          </w:tcPr>
          <w:p w:rsidR="001371A2" w:rsidRPr="001371A2" w:rsidRDefault="001371A2" w:rsidP="001371A2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532" w:type="dxa"/>
          </w:tcPr>
          <w:p w:rsidR="001371A2" w:rsidRPr="001371A2" w:rsidRDefault="001371A2" w:rsidP="001371A2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  <w:tr w:rsidR="001371A2" w:rsidRPr="001371A2" w:rsidTr="000314D7">
        <w:tc>
          <w:tcPr>
            <w:tcW w:w="8755" w:type="dxa"/>
          </w:tcPr>
          <w:p w:rsidR="001371A2" w:rsidRPr="001371A2" w:rsidRDefault="001371A2" w:rsidP="001371A2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  <w:tc>
          <w:tcPr>
            <w:tcW w:w="532" w:type="dxa"/>
          </w:tcPr>
          <w:p w:rsidR="001371A2" w:rsidRPr="001371A2" w:rsidRDefault="001371A2" w:rsidP="001371A2">
            <w:pPr>
              <w:rPr>
                <w:rFonts w:ascii="Times New Roman" w:hAnsi="Times New Roman" w:cs="Times New Roman"/>
                <w:sz w:val="30"/>
                <w:szCs w:val="30"/>
                <w:lang w:val="ru-RU"/>
              </w:rPr>
            </w:pPr>
          </w:p>
        </w:tc>
      </w:tr>
    </w:tbl>
    <w:p w:rsidR="001371A2" w:rsidRDefault="001371A2" w:rsidP="00226864">
      <w:pPr>
        <w:spacing w:after="0" w:line="240" w:lineRule="auto"/>
        <w:ind w:firstLine="567"/>
        <w:rPr>
          <w:rFonts w:ascii="Times New Roman" w:hAnsi="Times New Roman" w:cs="Times New Roman"/>
          <w:sz w:val="30"/>
          <w:szCs w:val="30"/>
          <w:lang w:val="ru-RU"/>
        </w:rPr>
      </w:pPr>
    </w:p>
    <w:p w:rsidR="001371A2" w:rsidRPr="00226864" w:rsidRDefault="001371A2" w:rsidP="00226864">
      <w:pPr>
        <w:spacing w:after="0" w:line="240" w:lineRule="auto"/>
        <w:ind w:firstLine="567"/>
        <w:rPr>
          <w:rFonts w:ascii="Times New Roman" w:hAnsi="Times New Roman" w:cs="Times New Roman"/>
          <w:sz w:val="30"/>
          <w:szCs w:val="30"/>
          <w:lang w:val="ru-RU"/>
        </w:rPr>
      </w:pPr>
    </w:p>
    <w:p w:rsidR="00226864" w:rsidRPr="00226864" w:rsidRDefault="00226864" w:rsidP="00226864">
      <w:pPr>
        <w:spacing w:after="0" w:line="240" w:lineRule="auto"/>
        <w:ind w:firstLine="567"/>
        <w:rPr>
          <w:rFonts w:ascii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hAnsi="Times New Roman" w:cs="Times New Roman"/>
          <w:sz w:val="30"/>
          <w:szCs w:val="30"/>
          <w:lang w:val="ru-RU"/>
        </w:rPr>
        <w:br w:type="page"/>
      </w:r>
    </w:p>
    <w:p w:rsidR="00CD65AD" w:rsidRPr="00226864" w:rsidRDefault="00226864" w:rsidP="00226864">
      <w:pPr>
        <w:pStyle w:val="1"/>
        <w:spacing w:before="0" w:line="240" w:lineRule="auto"/>
        <w:ind w:firstLine="567"/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</w:pPr>
      <w:bookmarkStart w:id="1" w:name="_Toc499112995"/>
      <w:bookmarkStart w:id="2" w:name="_Toc499169677"/>
      <w:r w:rsidRPr="00226864"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  <w:lastRenderedPageBreak/>
        <w:t>ВВЕДЕНИЕ</w:t>
      </w:r>
      <w:bookmarkEnd w:id="1"/>
      <w:bookmarkEnd w:id="2"/>
    </w:p>
    <w:p w:rsidR="00CD65AD" w:rsidRPr="00226864" w:rsidRDefault="00CD65AD" w:rsidP="0022686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30"/>
          <w:szCs w:val="30"/>
          <w:lang w:val="ru-RU"/>
        </w:rPr>
      </w:pPr>
    </w:p>
    <w:p w:rsidR="006552D5" w:rsidRPr="00226864" w:rsidRDefault="006552D5" w:rsidP="0022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hAnsi="Times New Roman" w:cs="Times New Roman"/>
          <w:sz w:val="30"/>
          <w:szCs w:val="30"/>
          <w:lang w:val="ru-RU"/>
        </w:rPr>
        <w:t>Легкая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атлетика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как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учебная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дисциплина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занимает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одно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из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ведущих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ме</w:t>
      </w:r>
      <w:proofErr w:type="gramStart"/>
      <w:r w:rsidRPr="00226864">
        <w:rPr>
          <w:rFonts w:ascii="Times New Roman" w:hAnsi="Times New Roman" w:cs="Times New Roman"/>
          <w:sz w:val="30"/>
          <w:szCs w:val="30"/>
          <w:lang w:val="ru-RU"/>
        </w:rPr>
        <w:t>ст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в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пр</w:t>
      </w:r>
      <w:proofErr w:type="gramEnd"/>
      <w:r w:rsidRPr="00226864">
        <w:rPr>
          <w:rFonts w:ascii="Times New Roman" w:hAnsi="Times New Roman" w:cs="Times New Roman"/>
          <w:sz w:val="30"/>
          <w:szCs w:val="30"/>
          <w:lang w:val="ru-RU"/>
        </w:rPr>
        <w:t>оцессе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подготовки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специалистов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физической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культуры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и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спорта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.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Такое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же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место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она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занимает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и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в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системе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физического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воспитания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студентов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неспортивных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факультетов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помогая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повысить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уровень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физической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подготовленности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овладеть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необходимыми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двигательными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умениями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и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навыками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снизить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негативное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влияние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недостатка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двигательной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активности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  <w:r w:rsidRPr="00226864">
        <w:rPr>
          <w:rFonts w:ascii="Times New Roman" w:eastAsia="Times New Roman" w:hAnsi="Times New Roman" w:cs="Times New Roman"/>
          <w:sz w:val="30"/>
          <w:szCs w:val="30"/>
          <w:vertAlign w:val="subscript"/>
          <w:lang w:val="ru-RU"/>
        </w:rPr>
        <w:t xml:space="preserve"> </w:t>
      </w:r>
    </w:p>
    <w:p w:rsidR="00BA4CFD" w:rsidRPr="00226864" w:rsidRDefault="006552D5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hAnsi="Times New Roman" w:cs="Times New Roman"/>
          <w:sz w:val="30"/>
          <w:szCs w:val="30"/>
          <w:lang w:val="ru-RU"/>
        </w:rPr>
        <w:t>Основными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задачами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22225B" w:rsidRPr="00226864">
        <w:rPr>
          <w:rFonts w:ascii="Times New Roman" w:hAnsi="Times New Roman" w:cs="Times New Roman"/>
          <w:sz w:val="30"/>
          <w:szCs w:val="30"/>
          <w:lang w:val="ru-RU"/>
        </w:rPr>
        <w:t>пособия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«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Легкая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атлетика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»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являются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: </w:t>
      </w:r>
    </w:p>
    <w:p w:rsidR="006552D5" w:rsidRPr="00226864" w:rsidRDefault="006552D5" w:rsidP="0022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-</w:t>
      </w:r>
      <w:r w:rsidRPr="00226864">
        <w:rPr>
          <w:rFonts w:ascii="Times New Roman" w:eastAsia="Arial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освоение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теоретических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знаний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студентами</w:t>
      </w:r>
      <w:r w:rsidR="002139CA"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 непрофильных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2139CA" w:rsidRPr="00226864">
        <w:rPr>
          <w:rFonts w:ascii="Times New Roman" w:hAnsi="Times New Roman" w:cs="Times New Roman"/>
          <w:sz w:val="30"/>
          <w:szCs w:val="30"/>
          <w:lang w:val="ru-RU"/>
        </w:rPr>
        <w:t>факультетов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; </w:t>
      </w:r>
    </w:p>
    <w:p w:rsidR="006552D5" w:rsidRPr="00226864" w:rsidRDefault="006552D5" w:rsidP="00226864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 формирование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двигательных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умений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и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навыков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в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процессе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изучения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техники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легкоатлетических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видов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; </w:t>
      </w:r>
    </w:p>
    <w:p w:rsidR="006552D5" w:rsidRPr="00226864" w:rsidRDefault="006552D5" w:rsidP="00226864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 формирование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способности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к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аналитической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деятельности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коррекции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ошибок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и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неточностей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в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процессе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выполнения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технических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элементов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; </w:t>
      </w:r>
    </w:p>
    <w:p w:rsidR="006552D5" w:rsidRPr="00226864" w:rsidRDefault="006552D5" w:rsidP="00226864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hAnsi="Times New Roman" w:cs="Times New Roman"/>
          <w:sz w:val="30"/>
          <w:szCs w:val="30"/>
          <w:lang w:val="ru-RU"/>
        </w:rPr>
        <w:t>выявление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и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развитие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способности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к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ведению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научно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-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исследовательской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деятельности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и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использование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полученных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материалов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в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практической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работе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. </w:t>
      </w:r>
    </w:p>
    <w:p w:rsidR="00D026F3" w:rsidRPr="00226864" w:rsidRDefault="00D026F3" w:rsidP="0022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Основой легкой атлетики справедливо считают бег, так как он входит составной частью почти во все виды легкой атлетики. Занятие бегом развивают быстроту, выносливость, ловкость, силу, настойчивость, упорство, волю к победе. </w:t>
      </w:r>
    </w:p>
    <w:p w:rsidR="00D026F3" w:rsidRPr="00226864" w:rsidRDefault="00D026F3" w:rsidP="0022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hAnsi="Times New Roman" w:cs="Times New Roman"/>
          <w:sz w:val="30"/>
          <w:szCs w:val="30"/>
          <w:lang w:val="ru-RU"/>
        </w:rPr>
        <w:t>Занимаясь прыжками, студенты укрепляют мышцы ног, туловища, улучшают координацию движений, приобретают ловкость и умение ориентироваться в безопорном положении. Прыжки воспитывают смелость, находчивость.</w:t>
      </w:r>
    </w:p>
    <w:p w:rsidR="00D026F3" w:rsidRPr="00226864" w:rsidRDefault="00D026F3" w:rsidP="0022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hAnsi="Times New Roman" w:cs="Times New Roman"/>
          <w:sz w:val="30"/>
          <w:szCs w:val="30"/>
          <w:lang w:val="ru-RU"/>
        </w:rPr>
        <w:t>Упражнения в метаниях прекрасно развивают силу мышц, быстроту движений, ловкость, улучшают координацию движений и вырабатывают привычки к концентрации мышечных усилий.</w:t>
      </w:r>
    </w:p>
    <w:p w:rsidR="006552D5" w:rsidRPr="00226864" w:rsidRDefault="006552D5" w:rsidP="0022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hAnsi="Times New Roman" w:cs="Times New Roman"/>
          <w:sz w:val="30"/>
          <w:szCs w:val="30"/>
          <w:lang w:val="ru-RU"/>
        </w:rPr>
        <w:t>В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содержание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22225B" w:rsidRPr="00226864">
        <w:rPr>
          <w:rFonts w:ascii="Times New Roman" w:hAnsi="Times New Roman" w:cs="Times New Roman"/>
          <w:sz w:val="30"/>
          <w:szCs w:val="30"/>
          <w:lang w:val="ru-RU"/>
        </w:rPr>
        <w:t>пособия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«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Легкая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атлетика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»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входит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техника легкоатлетических видов,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специальных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упражнений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применяемых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для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обучения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и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для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развития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физических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качеств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.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На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базе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изучения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курса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«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Легкая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атлетика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»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создаются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возможности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для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формирования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гармонично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развитой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личности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умеющей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не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только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выполнять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физические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упражнения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но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и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обладающей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педагогическими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способностями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для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того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чтобы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привлечь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и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научить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других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людей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легкоатлетическим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видам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спорта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тем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самым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способствуя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оздоровлению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и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развитию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человеческого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общества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</w:p>
    <w:p w:rsidR="009E28A0" w:rsidRPr="00226864" w:rsidRDefault="009E28A0" w:rsidP="00226864">
      <w:pPr>
        <w:spacing w:after="0" w:line="240" w:lineRule="auto"/>
        <w:ind w:firstLine="567"/>
        <w:rPr>
          <w:rFonts w:ascii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hAnsi="Times New Roman" w:cs="Times New Roman"/>
          <w:sz w:val="30"/>
          <w:szCs w:val="30"/>
          <w:lang w:val="ru-RU"/>
        </w:rPr>
        <w:br w:type="page"/>
      </w:r>
    </w:p>
    <w:p w:rsidR="00C35312" w:rsidRPr="00226864" w:rsidRDefault="00226864" w:rsidP="00226864">
      <w:pPr>
        <w:pStyle w:val="1"/>
        <w:spacing w:before="0" w:line="240" w:lineRule="auto"/>
        <w:ind w:firstLine="567"/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</w:pPr>
      <w:bookmarkStart w:id="3" w:name="_Toc499112996"/>
      <w:bookmarkStart w:id="4" w:name="_Toc499169678"/>
      <w:r w:rsidRPr="00226864"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  <w:lastRenderedPageBreak/>
        <w:t>1 ОСНОВЫ ЛЕГКОЙ АТЛЕТИКИ</w:t>
      </w:r>
      <w:bookmarkEnd w:id="3"/>
      <w:bookmarkEnd w:id="4"/>
    </w:p>
    <w:p w:rsidR="002F656C" w:rsidRPr="00226864" w:rsidRDefault="002F656C" w:rsidP="0022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B369D6" w:rsidRPr="00226864" w:rsidRDefault="002F656C" w:rsidP="0022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hAnsi="Times New Roman" w:cs="Times New Roman"/>
          <w:sz w:val="30"/>
          <w:szCs w:val="30"/>
          <w:lang w:val="ru-RU"/>
        </w:rPr>
        <w:t>Легкая атлетика – вид спорта, объединяющий упражнения в ходьбе, беге, прыжках и метаниях. В специальном физкультурном учебном заведении легкая атлетика – учебно-научная дисциплина, содержащая практику, теорию и методику его преподавания.</w:t>
      </w:r>
    </w:p>
    <w:p w:rsidR="002F656C" w:rsidRPr="00226864" w:rsidRDefault="002F656C" w:rsidP="0022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Название легкая атлетика – условное, основанное на чисто внешнем впечатлении легкости выполнения легкоатлетических упражнений и противопоставленное тяжелой атлетикой.  </w:t>
      </w:r>
    </w:p>
    <w:p w:rsidR="00BA4CFD" w:rsidRPr="00226864" w:rsidRDefault="00BA4CFD" w:rsidP="0022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Древнегреческое слово «атлетика» в переводе на русский язык – это борьба, упражнение. В Древней Греции атлетами называли тех, кто соревновался в силе и ловкости. В настоящее время атлетами называют физически хорошо развитых, сильных людей. </w:t>
      </w:r>
    </w:p>
    <w:p w:rsidR="00985D58" w:rsidRPr="00226864" w:rsidRDefault="005C2169" w:rsidP="0022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Благодаря </w:t>
      </w:r>
      <w:r w:rsidR="002F656C" w:rsidRPr="00226864">
        <w:rPr>
          <w:rFonts w:ascii="Times New Roman" w:hAnsi="Times New Roman" w:cs="Times New Roman"/>
          <w:sz w:val="30"/>
          <w:szCs w:val="30"/>
          <w:lang w:val="ru-RU"/>
        </w:rPr>
        <w:t>относительн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ой простоте и доступности</w:t>
      </w:r>
      <w:r w:rsidR="002F656C"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 оборудования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 занятия </w:t>
      </w:r>
      <w:proofErr w:type="gramStart"/>
      <w:r w:rsidRPr="00226864">
        <w:rPr>
          <w:rFonts w:ascii="Times New Roman" w:hAnsi="Times New Roman" w:cs="Times New Roman"/>
          <w:sz w:val="30"/>
          <w:szCs w:val="30"/>
          <w:lang w:val="ru-RU"/>
        </w:rPr>
        <w:t>доступны каждому будь</w:t>
      </w:r>
      <w:proofErr w:type="gramEnd"/>
      <w:r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 это обычный зал или площадка. </w:t>
      </w:r>
      <w:r w:rsidR="00985D58" w:rsidRPr="00226864">
        <w:rPr>
          <w:rFonts w:ascii="Times New Roman" w:hAnsi="Times New Roman" w:cs="Times New Roman"/>
          <w:sz w:val="30"/>
          <w:szCs w:val="30"/>
          <w:lang w:val="ru-RU"/>
        </w:rPr>
        <w:t>Организация занятий на открытом воздухе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:</w:t>
      </w:r>
      <w:r w:rsidR="00985D58"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стадионе,</w:t>
      </w:r>
      <w:r w:rsidR="00985D58"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 парке, спортивной площадке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, -</w:t>
      </w:r>
      <w:r w:rsidR="00985D58"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 в любое время года способствует оздоровлению и закаливанию растущего организма.</w:t>
      </w:r>
    </w:p>
    <w:p w:rsidR="00985D58" w:rsidRPr="00226864" w:rsidRDefault="00985D58" w:rsidP="0022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hAnsi="Times New Roman" w:cs="Times New Roman"/>
          <w:sz w:val="30"/>
          <w:szCs w:val="30"/>
          <w:lang w:val="ru-RU"/>
        </w:rPr>
        <w:t>Легкая атлетика делится на пять разделов: ходьба, бег, прыжки, метания и многоборья, - которые, в свою очередь, подразделяются на многие виды и разновидности.</w:t>
      </w:r>
    </w:p>
    <w:p w:rsidR="005C2169" w:rsidRPr="00226864" w:rsidRDefault="007E0978" w:rsidP="0022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Ходьба </w:t>
      </w:r>
      <w:r w:rsidR="0066255C" w:rsidRPr="00226864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5C2169"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является естественным способ передвижения человека. </w:t>
      </w:r>
      <w:r w:rsidR="00E7527D"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Обычная ходьба как физическое </w:t>
      </w:r>
      <w:proofErr w:type="gramStart"/>
      <w:r w:rsidR="00E7527D" w:rsidRPr="00226864">
        <w:rPr>
          <w:rFonts w:ascii="Times New Roman" w:hAnsi="Times New Roman" w:cs="Times New Roman"/>
          <w:sz w:val="30"/>
          <w:szCs w:val="30"/>
          <w:lang w:val="ru-RU"/>
        </w:rPr>
        <w:t>упражнение</w:t>
      </w:r>
      <w:proofErr w:type="gramEnd"/>
      <w:r w:rsidR="00E7527D"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 прежде всего имеет оздоровительное значение. </w:t>
      </w:r>
      <w:r w:rsidR="00A1200F"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При длительной и ритмичной ходьбе в работу вовлекаются почти все мышцы тела, усиливается деятельность </w:t>
      </w:r>
      <w:proofErr w:type="gramStart"/>
      <w:r w:rsidR="00A1200F" w:rsidRPr="00226864">
        <w:rPr>
          <w:rFonts w:ascii="Times New Roman" w:hAnsi="Times New Roman" w:cs="Times New Roman"/>
          <w:sz w:val="30"/>
          <w:szCs w:val="30"/>
          <w:lang w:val="ru-RU"/>
        </w:rPr>
        <w:t>сердечно-сосудистой</w:t>
      </w:r>
      <w:proofErr w:type="gramEnd"/>
      <w:r w:rsidR="00A1200F" w:rsidRPr="00226864">
        <w:rPr>
          <w:rFonts w:ascii="Times New Roman" w:hAnsi="Times New Roman" w:cs="Times New Roman"/>
          <w:sz w:val="30"/>
          <w:szCs w:val="30"/>
          <w:lang w:val="ru-RU"/>
        </w:rPr>
        <w:t>, дыхательной и других систем орган</w:t>
      </w:r>
      <w:r w:rsidR="005C2169" w:rsidRPr="00226864">
        <w:rPr>
          <w:rFonts w:ascii="Times New Roman" w:hAnsi="Times New Roman" w:cs="Times New Roman"/>
          <w:sz w:val="30"/>
          <w:szCs w:val="30"/>
          <w:lang w:val="ru-RU"/>
        </w:rPr>
        <w:t>изма, повышается обмен веществ.</w:t>
      </w:r>
      <w:r w:rsidR="00E7527D"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A1200F" w:rsidRPr="00226864">
        <w:rPr>
          <w:rFonts w:ascii="Times New Roman" w:hAnsi="Times New Roman" w:cs="Times New Roman"/>
          <w:sz w:val="30"/>
          <w:szCs w:val="30"/>
          <w:lang w:val="ru-RU"/>
        </w:rPr>
        <w:t>Кроме обычной ходьбы суще</w:t>
      </w:r>
      <w:r w:rsidR="005C2169" w:rsidRPr="00226864">
        <w:rPr>
          <w:rFonts w:ascii="Times New Roman" w:hAnsi="Times New Roman" w:cs="Times New Roman"/>
          <w:sz w:val="30"/>
          <w:szCs w:val="30"/>
          <w:lang w:val="ru-RU"/>
        </w:rPr>
        <w:t>ствуют и другие ее разновидности</w:t>
      </w:r>
      <w:r w:rsidR="00A1200F"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: походная, строевая, пригибная, спортивная. </w:t>
      </w:r>
    </w:p>
    <w:p w:rsidR="00306160" w:rsidRPr="00226864" w:rsidRDefault="00A1200F" w:rsidP="0022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В соревнованиях применяется спортивная ходьба – наиболее сложная по технике, но вместе с тем самая эффективная. Скорость ее более чем в два раза выше скорости обычной. </w:t>
      </w:r>
    </w:p>
    <w:p w:rsidR="00004070" w:rsidRPr="00226864" w:rsidRDefault="0039574B" w:rsidP="0022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Бег – </w:t>
      </w:r>
      <w:r w:rsidR="00E7527D" w:rsidRPr="00226864">
        <w:rPr>
          <w:rFonts w:ascii="Times New Roman" w:hAnsi="Times New Roman" w:cs="Times New Roman"/>
          <w:sz w:val="30"/>
          <w:szCs w:val="30"/>
          <w:lang w:val="ru-RU"/>
        </w:rPr>
        <w:t>является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 всесторонн</w:t>
      </w:r>
      <w:r w:rsidR="00E7527D" w:rsidRPr="00226864">
        <w:rPr>
          <w:rFonts w:ascii="Times New Roman" w:hAnsi="Times New Roman" w:cs="Times New Roman"/>
          <w:sz w:val="30"/>
          <w:szCs w:val="30"/>
          <w:lang w:val="ru-RU"/>
        </w:rPr>
        <w:t>им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 физичес</w:t>
      </w:r>
      <w:r w:rsidR="00E7527D" w:rsidRPr="00226864">
        <w:rPr>
          <w:rFonts w:ascii="Times New Roman" w:hAnsi="Times New Roman" w:cs="Times New Roman"/>
          <w:sz w:val="30"/>
          <w:szCs w:val="30"/>
          <w:lang w:val="ru-RU"/>
        </w:rPr>
        <w:t>ким развитием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. Эт</w:t>
      </w:r>
      <w:r w:rsidR="00451734"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о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объясняет большой удельный вес бега в тренировке легкоатлетов всех специальностей и занимающихся </w:t>
      </w:r>
      <w:r w:rsidR="00451734"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другими видами спорта. А еще </w:t>
      </w:r>
      <w:r w:rsidR="00004070" w:rsidRPr="00226864">
        <w:rPr>
          <w:rFonts w:ascii="Times New Roman" w:hAnsi="Times New Roman" w:cs="Times New Roman"/>
          <w:sz w:val="30"/>
          <w:szCs w:val="30"/>
          <w:lang w:val="ru-RU"/>
        </w:rPr>
        <w:t>как средств</w:t>
      </w:r>
      <w:r w:rsidR="00451734" w:rsidRPr="00226864">
        <w:rPr>
          <w:rFonts w:ascii="Times New Roman" w:hAnsi="Times New Roman" w:cs="Times New Roman"/>
          <w:sz w:val="30"/>
          <w:szCs w:val="30"/>
          <w:lang w:val="ru-RU"/>
        </w:rPr>
        <w:t>о</w:t>
      </w:r>
      <w:r w:rsidR="00004070"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 активного отдыха, оздоровления и сохранения работоспособности. </w:t>
      </w:r>
    </w:p>
    <w:p w:rsidR="00004070" w:rsidRPr="00226864" w:rsidRDefault="00004070" w:rsidP="0022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При беге в большей степени, чем при ходьбе, предъявляются высокие требования к работоспособности всего организма, так как вовлекаются в работу почти все мышечные группы тела, усиливается деятельность </w:t>
      </w:r>
      <w:proofErr w:type="gramStart"/>
      <w:r w:rsidRPr="00226864">
        <w:rPr>
          <w:rFonts w:ascii="Times New Roman" w:hAnsi="Times New Roman" w:cs="Times New Roman"/>
          <w:sz w:val="30"/>
          <w:szCs w:val="30"/>
          <w:lang w:val="ru-RU"/>
        </w:rPr>
        <w:t>сердечно-сосудистой</w:t>
      </w:r>
      <w:proofErr w:type="gramEnd"/>
      <w:r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, дыхательной и других систем, значительно повышается обмен веществ. </w:t>
      </w:r>
    </w:p>
    <w:p w:rsidR="00004070" w:rsidRPr="00226864" w:rsidRDefault="00004070" w:rsidP="0022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hAnsi="Times New Roman" w:cs="Times New Roman"/>
          <w:sz w:val="30"/>
          <w:szCs w:val="30"/>
          <w:lang w:val="ru-RU"/>
        </w:rPr>
        <w:lastRenderedPageBreak/>
        <w:t>В процессе занятия воспитываются волевые качества, приобретаются умение рассчитывать свои силы, преодолевать препятствия, ориентироваться на местности.</w:t>
      </w:r>
    </w:p>
    <w:p w:rsidR="00A9738D" w:rsidRPr="00226864" w:rsidRDefault="00A9738D" w:rsidP="0022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Из всех видов легкой атлетики бег – наиболее доступное физическое упражнение. В соревнованиях по легкой атлетике различные виды бега и эстафет занимают ведущее место. Бег делится </w:t>
      </w:r>
      <w:proofErr w:type="gramStart"/>
      <w:r w:rsidRPr="00226864">
        <w:rPr>
          <w:rFonts w:ascii="Times New Roman" w:hAnsi="Times New Roman" w:cs="Times New Roman"/>
          <w:sz w:val="30"/>
          <w:szCs w:val="30"/>
          <w:lang w:val="ru-RU"/>
        </w:rPr>
        <w:t>на</w:t>
      </w:r>
      <w:proofErr w:type="gramEnd"/>
      <w:r w:rsidRPr="00226864"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:rsidR="00A9738D" w:rsidRPr="00226864" w:rsidRDefault="0010591A" w:rsidP="00226864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hAnsi="Times New Roman" w:cs="Times New Roman"/>
          <w:sz w:val="30"/>
          <w:szCs w:val="30"/>
          <w:lang w:val="ru-RU"/>
        </w:rPr>
        <w:t>Гладкий бег –</w:t>
      </w:r>
      <w:r w:rsidR="00A9738D"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это прохождение спринтерского, среднего или длинного расстояния по исключительно ровной поверхности. Преимущественно проводится на стадионе или крытом помещении на специальном обрезиненном покрытии</w:t>
      </w:r>
      <w:r w:rsidR="008838C4"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 (бег до 400 м)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8838C4" w:rsidRPr="00226864" w:rsidRDefault="00A9738D" w:rsidP="00226864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Бег с препятствиями – </w:t>
      </w:r>
      <w:r w:rsidR="00451734" w:rsidRPr="00226864">
        <w:rPr>
          <w:rFonts w:ascii="Times New Roman" w:hAnsi="Times New Roman" w:cs="Times New Roman"/>
          <w:sz w:val="30"/>
          <w:szCs w:val="30"/>
          <w:lang w:val="ru-RU"/>
        </w:rPr>
        <w:t>это</w:t>
      </w:r>
      <w:r w:rsidR="0010591A"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 наиболее </w:t>
      </w:r>
      <w:proofErr w:type="gramStart"/>
      <w:r w:rsidR="0010591A" w:rsidRPr="00226864">
        <w:rPr>
          <w:rFonts w:ascii="Times New Roman" w:hAnsi="Times New Roman" w:cs="Times New Roman"/>
          <w:sz w:val="30"/>
          <w:szCs w:val="30"/>
          <w:lang w:val="ru-RU"/>
        </w:rPr>
        <w:t>узким</w:t>
      </w:r>
      <w:proofErr w:type="gramEnd"/>
      <w:r w:rsidR="0010591A"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 вид бега, который подразумевает всего две дистанции: </w:t>
      </w:r>
    </w:p>
    <w:p w:rsidR="008838C4" w:rsidRPr="00226864" w:rsidRDefault="008838C4" w:rsidP="00226864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hAnsi="Times New Roman" w:cs="Times New Roman"/>
          <w:sz w:val="30"/>
          <w:szCs w:val="30"/>
          <w:lang w:val="ru-RU"/>
        </w:rPr>
        <w:t>Бег от 50 до 400 м</w:t>
      </w:r>
      <w:r w:rsidR="00F902C6"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 с однотипными препятствиями, расставленными равномерно по дистанции на определенных местах. </w:t>
      </w:r>
    </w:p>
    <w:p w:rsidR="008838C4" w:rsidRPr="00226864" w:rsidRDefault="008838C4" w:rsidP="00226864">
      <w:pPr>
        <w:pStyle w:val="a3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hAnsi="Times New Roman" w:cs="Times New Roman"/>
          <w:sz w:val="30"/>
          <w:szCs w:val="30"/>
          <w:lang w:val="ru-RU"/>
        </w:rPr>
        <w:t>Бег на 3000 м</w:t>
      </w:r>
      <w:r w:rsidR="00F902C6"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, т.е.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стипль-чез</w:t>
      </w:r>
      <w:r w:rsidR="00F902C6"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 -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0591A"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заключает в </w:t>
      </w:r>
      <w:r w:rsidR="00F902C6" w:rsidRPr="00226864">
        <w:rPr>
          <w:rFonts w:ascii="Times New Roman" w:hAnsi="Times New Roman" w:cs="Times New Roman"/>
          <w:sz w:val="30"/>
          <w:szCs w:val="30"/>
          <w:lang w:val="ru-RU"/>
        </w:rPr>
        <w:t>себя преодоление</w:t>
      </w:r>
      <w:r w:rsidR="0010591A"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 дистанции, на протяжении которой встречается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прочно установленны</w:t>
      </w:r>
      <w:r w:rsidR="00F902C6" w:rsidRPr="00226864">
        <w:rPr>
          <w:rFonts w:ascii="Times New Roman" w:hAnsi="Times New Roman" w:cs="Times New Roman"/>
          <w:sz w:val="30"/>
          <w:szCs w:val="30"/>
          <w:lang w:val="ru-RU"/>
        </w:rPr>
        <w:t>е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 барьер</w:t>
      </w:r>
      <w:r w:rsidR="00F902C6"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ы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и </w:t>
      </w:r>
      <w:r w:rsidR="0010591A" w:rsidRPr="00226864">
        <w:rPr>
          <w:rFonts w:ascii="Times New Roman" w:hAnsi="Times New Roman" w:cs="Times New Roman"/>
          <w:sz w:val="30"/>
          <w:szCs w:val="30"/>
          <w:lang w:val="ru-RU"/>
        </w:rPr>
        <w:t>яма с водо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й, устраиваемой в одном из секторов стадиона. </w:t>
      </w:r>
      <w:r w:rsidR="0010591A"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:rsidR="006225C3" w:rsidRPr="00226864" w:rsidRDefault="00A9738D" w:rsidP="00226864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hAnsi="Times New Roman" w:cs="Times New Roman"/>
          <w:sz w:val="30"/>
          <w:szCs w:val="30"/>
          <w:lang w:val="ru-RU"/>
        </w:rPr>
        <w:t>Эстафетный бег –</w:t>
      </w:r>
      <w:r w:rsidR="0010591A"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 это командный бег, в котором дистанция разделена на столько этапов, сколько бегунов в команде. </w:t>
      </w:r>
    </w:p>
    <w:p w:rsidR="0010591A" w:rsidRPr="00226864" w:rsidRDefault="0010591A" w:rsidP="0022686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hAnsi="Times New Roman" w:cs="Times New Roman"/>
          <w:sz w:val="30"/>
          <w:szCs w:val="30"/>
          <w:lang w:val="ru-RU"/>
        </w:rPr>
        <w:t>Цель: с наибольшей скоростью пронести эстафету о</w:t>
      </w:r>
      <w:r w:rsidR="00451734" w:rsidRPr="00226864">
        <w:rPr>
          <w:rFonts w:ascii="Times New Roman" w:hAnsi="Times New Roman" w:cs="Times New Roman"/>
          <w:sz w:val="30"/>
          <w:szCs w:val="30"/>
          <w:lang w:val="ru-RU"/>
        </w:rPr>
        <w:t>т старта до финиша, передавая её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 друг друг</w:t>
      </w:r>
      <w:r w:rsidR="00451734" w:rsidRPr="00226864">
        <w:rPr>
          <w:rFonts w:ascii="Times New Roman" w:hAnsi="Times New Roman" w:cs="Times New Roman"/>
          <w:sz w:val="30"/>
          <w:szCs w:val="30"/>
          <w:lang w:val="ru-RU"/>
        </w:rPr>
        <w:t>у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.</w:t>
      </w:r>
    </w:p>
    <w:p w:rsidR="00A9738D" w:rsidRPr="00226864" w:rsidRDefault="00A9738D" w:rsidP="00226864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hAnsi="Times New Roman" w:cs="Times New Roman"/>
          <w:sz w:val="30"/>
          <w:szCs w:val="30"/>
          <w:lang w:val="ru-RU"/>
        </w:rPr>
        <w:t>Бег в естественных условиях</w:t>
      </w:r>
      <w:r w:rsidR="00451734"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 или </w:t>
      </w:r>
      <w:r w:rsidR="00F902C6" w:rsidRPr="00226864">
        <w:rPr>
          <w:rFonts w:ascii="Times New Roman" w:hAnsi="Times New Roman" w:cs="Times New Roman"/>
          <w:sz w:val="30"/>
          <w:szCs w:val="30"/>
          <w:lang w:val="ru-RU"/>
        </w:rPr>
        <w:t>кросс</w:t>
      </w:r>
      <w:r w:rsidR="00451734" w:rsidRPr="00226864">
        <w:rPr>
          <w:rFonts w:ascii="Times New Roman" w:hAnsi="Times New Roman" w:cs="Times New Roman"/>
          <w:sz w:val="30"/>
          <w:szCs w:val="30"/>
          <w:lang w:val="ru-RU"/>
        </w:rPr>
        <w:t>овый бег</w:t>
      </w:r>
      <w:r w:rsidR="00F902C6"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952B05" w:rsidRPr="00226864">
        <w:rPr>
          <w:rFonts w:ascii="Times New Roman" w:hAnsi="Times New Roman" w:cs="Times New Roman"/>
          <w:sz w:val="30"/>
          <w:szCs w:val="30"/>
          <w:lang w:val="ru-RU"/>
        </w:rPr>
        <w:t>– это бег</w:t>
      </w:r>
      <w:r w:rsidR="00952B05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952B05" w:rsidRPr="00226864">
        <w:rPr>
          <w:rFonts w:ascii="Times New Roman" w:hAnsi="Times New Roman" w:cs="Times New Roman"/>
          <w:sz w:val="30"/>
          <w:szCs w:val="30"/>
          <w:lang w:val="ru-RU"/>
        </w:rPr>
        <w:t>по</w:t>
      </w:r>
      <w:r w:rsidR="00952B05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952B05" w:rsidRPr="00226864">
        <w:rPr>
          <w:rFonts w:ascii="Times New Roman" w:hAnsi="Times New Roman" w:cs="Times New Roman"/>
          <w:sz w:val="30"/>
          <w:szCs w:val="30"/>
          <w:lang w:val="ru-RU"/>
        </w:rPr>
        <w:t>пересеченной</w:t>
      </w:r>
      <w:r w:rsidR="00952B05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952B05" w:rsidRPr="00226864">
        <w:rPr>
          <w:rFonts w:ascii="Times New Roman" w:hAnsi="Times New Roman" w:cs="Times New Roman"/>
          <w:sz w:val="30"/>
          <w:szCs w:val="30"/>
          <w:lang w:val="ru-RU"/>
        </w:rPr>
        <w:t>местности</w:t>
      </w:r>
      <w:r w:rsidR="00952B05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. С</w:t>
      </w:r>
      <w:r w:rsidR="00952B05" w:rsidRPr="00226864">
        <w:rPr>
          <w:rFonts w:ascii="Times New Roman" w:hAnsi="Times New Roman" w:cs="Times New Roman"/>
          <w:sz w:val="30"/>
          <w:szCs w:val="30"/>
          <w:lang w:val="ru-RU"/>
        </w:rPr>
        <w:t>мешанный</w:t>
      </w:r>
      <w:r w:rsidR="00952B05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952B05" w:rsidRPr="00226864">
        <w:rPr>
          <w:rFonts w:ascii="Times New Roman" w:hAnsi="Times New Roman" w:cs="Times New Roman"/>
          <w:sz w:val="30"/>
          <w:szCs w:val="30"/>
          <w:lang w:val="ru-RU"/>
        </w:rPr>
        <w:t>вид</w:t>
      </w:r>
      <w:r w:rsidR="00952B05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</w:t>
      </w:r>
      <w:r w:rsidR="00952B05" w:rsidRPr="00226864">
        <w:rPr>
          <w:rFonts w:ascii="Times New Roman" w:hAnsi="Times New Roman" w:cs="Times New Roman"/>
          <w:sz w:val="30"/>
          <w:szCs w:val="30"/>
          <w:lang w:val="ru-RU"/>
        </w:rPr>
        <w:t>требующий</w:t>
      </w:r>
      <w:r w:rsidR="00952B05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952B05" w:rsidRPr="00226864">
        <w:rPr>
          <w:rFonts w:ascii="Times New Roman" w:hAnsi="Times New Roman" w:cs="Times New Roman"/>
          <w:sz w:val="30"/>
          <w:szCs w:val="30"/>
          <w:lang w:val="ru-RU"/>
        </w:rPr>
        <w:t>проявления</w:t>
      </w:r>
      <w:r w:rsidR="00952B05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952B05" w:rsidRPr="00226864">
        <w:rPr>
          <w:rFonts w:ascii="Times New Roman" w:hAnsi="Times New Roman" w:cs="Times New Roman"/>
          <w:sz w:val="30"/>
          <w:szCs w:val="30"/>
          <w:lang w:val="ru-RU"/>
        </w:rPr>
        <w:t>специальной</w:t>
      </w:r>
      <w:r w:rsidR="00952B05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952B05" w:rsidRPr="00226864">
        <w:rPr>
          <w:rFonts w:ascii="Times New Roman" w:hAnsi="Times New Roman" w:cs="Times New Roman"/>
          <w:sz w:val="30"/>
          <w:szCs w:val="30"/>
          <w:lang w:val="ru-RU"/>
        </w:rPr>
        <w:t>выносливости</w:t>
      </w:r>
      <w:r w:rsidR="00952B05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</w:t>
      </w:r>
      <w:r w:rsidR="00952B05" w:rsidRPr="00226864">
        <w:rPr>
          <w:rFonts w:ascii="Times New Roman" w:hAnsi="Times New Roman" w:cs="Times New Roman"/>
          <w:sz w:val="30"/>
          <w:szCs w:val="30"/>
          <w:lang w:val="ru-RU"/>
        </w:rPr>
        <w:t>ловкости</w:t>
      </w:r>
      <w:r w:rsidR="00952B05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. </w:t>
      </w:r>
      <w:r w:rsidR="00952B05" w:rsidRPr="00226864">
        <w:rPr>
          <w:rFonts w:ascii="Times New Roman" w:hAnsi="Times New Roman" w:cs="Times New Roman"/>
          <w:sz w:val="30"/>
          <w:szCs w:val="30"/>
          <w:lang w:val="ru-RU"/>
        </w:rPr>
        <w:t>Проводится на дистанции до</w:t>
      </w:r>
      <w:r w:rsidR="002571C8"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952B05"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15 км. </w:t>
      </w:r>
    </w:p>
    <w:p w:rsidR="003A3650" w:rsidRPr="00226864" w:rsidRDefault="00952B05" w:rsidP="0022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hAnsi="Times New Roman" w:cs="Times New Roman"/>
          <w:sz w:val="30"/>
          <w:szCs w:val="30"/>
          <w:lang w:val="ru-RU"/>
        </w:rPr>
        <w:t>Прыжки –</w:t>
      </w:r>
      <w:r w:rsidR="006552D5"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451734"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являются </w:t>
      </w:r>
      <w:r w:rsidR="006552D5"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естественный способ преодоления препятствий, характеризующий кратковременными, но максимальными нервно-мышечными усилиями. </w:t>
      </w:r>
      <w:r w:rsidR="003A3650" w:rsidRPr="00226864">
        <w:rPr>
          <w:rFonts w:ascii="Times New Roman" w:hAnsi="Times New Roman" w:cs="Times New Roman"/>
          <w:sz w:val="30"/>
          <w:szCs w:val="30"/>
          <w:lang w:val="ru-RU"/>
        </w:rPr>
        <w:t>Достижения в прыжках измеряются метрами и сантиметрами.</w:t>
      </w:r>
    </w:p>
    <w:p w:rsidR="006552D5" w:rsidRPr="00226864" w:rsidRDefault="006552D5" w:rsidP="0022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hAnsi="Times New Roman" w:cs="Times New Roman"/>
          <w:sz w:val="30"/>
          <w:szCs w:val="30"/>
          <w:lang w:val="ru-RU"/>
        </w:rPr>
        <w:t>На занятиях легкоатлетическими пр</w:t>
      </w:r>
      <w:r w:rsidR="00451734"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ыжками совершенствуется умение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владеть своим</w:t>
      </w:r>
      <w:r w:rsidR="006225C3"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 телом и концентрировать усилия.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6225C3" w:rsidRPr="00226864">
        <w:rPr>
          <w:rFonts w:ascii="Times New Roman" w:hAnsi="Times New Roman" w:cs="Times New Roman"/>
          <w:sz w:val="30"/>
          <w:szCs w:val="30"/>
          <w:lang w:val="ru-RU"/>
        </w:rPr>
        <w:t>Р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азвиваются сила, быстрота, ловкость и смелость. Прыжки </w:t>
      </w:r>
      <w:r w:rsidR="006225C3"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это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одно из лучших упражнений для укрепления мышц ног и туловища</w:t>
      </w:r>
      <w:r w:rsidR="006225C3" w:rsidRPr="00226864">
        <w:rPr>
          <w:rFonts w:ascii="Times New Roman" w:hAnsi="Times New Roman" w:cs="Times New Roman"/>
          <w:sz w:val="30"/>
          <w:szCs w:val="30"/>
          <w:lang w:val="ru-RU"/>
        </w:rPr>
        <w:t>.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gramStart"/>
      <w:r w:rsidR="006225C3" w:rsidRPr="00226864">
        <w:rPr>
          <w:rFonts w:ascii="Times New Roman" w:hAnsi="Times New Roman" w:cs="Times New Roman"/>
          <w:sz w:val="30"/>
          <w:szCs w:val="30"/>
          <w:lang w:val="ru-RU"/>
        </w:rPr>
        <w:t>Необходимы д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ля приобретения так называемой прыгучести, которая необходима не только всем легкоатлетам, но и представителям других видов спорта, особенно баскетболистам, волейболистам и футболистам.</w:t>
      </w:r>
      <w:proofErr w:type="gramEnd"/>
    </w:p>
    <w:p w:rsidR="006225C3" w:rsidRPr="00226864" w:rsidRDefault="006552D5" w:rsidP="0022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Легкоатлетические прыжки делятся на два вида: </w:t>
      </w:r>
    </w:p>
    <w:p w:rsidR="0022225B" w:rsidRPr="00226864" w:rsidRDefault="006225C3" w:rsidP="00226864">
      <w:pPr>
        <w:pStyle w:val="a3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hAnsi="Times New Roman" w:cs="Times New Roman"/>
          <w:sz w:val="30"/>
          <w:szCs w:val="30"/>
          <w:lang w:val="ru-RU"/>
        </w:rPr>
        <w:t>Прыжок в высоту и прыжок с</w:t>
      </w:r>
      <w:r w:rsidR="0022225B"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шестом. </w:t>
      </w:r>
    </w:p>
    <w:p w:rsidR="006225C3" w:rsidRPr="00226864" w:rsidRDefault="006225C3" w:rsidP="0022686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hAnsi="Times New Roman" w:cs="Times New Roman"/>
          <w:sz w:val="30"/>
          <w:szCs w:val="30"/>
          <w:lang w:val="ru-RU"/>
        </w:rPr>
        <w:lastRenderedPageBreak/>
        <w:t>Цель</w:t>
      </w:r>
      <w:r w:rsidR="0022225B" w:rsidRPr="00226864">
        <w:rPr>
          <w:rFonts w:ascii="Times New Roman" w:hAnsi="Times New Roman" w:cs="Times New Roman"/>
          <w:sz w:val="30"/>
          <w:szCs w:val="30"/>
          <w:lang w:val="ru-RU"/>
        </w:rPr>
        <w:t>: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 прыгнуть как возможно выше </w:t>
      </w:r>
      <w:r w:rsidR="006552D5" w:rsidRPr="00226864">
        <w:rPr>
          <w:rFonts w:ascii="Times New Roman" w:hAnsi="Times New Roman" w:cs="Times New Roman"/>
          <w:sz w:val="30"/>
          <w:szCs w:val="30"/>
          <w:lang w:val="ru-RU"/>
        </w:rPr>
        <w:t>через вертикальн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ое препятствие. </w:t>
      </w:r>
    </w:p>
    <w:p w:rsidR="0022225B" w:rsidRPr="00226864" w:rsidRDefault="003A3650" w:rsidP="00226864">
      <w:pPr>
        <w:pStyle w:val="a3"/>
        <w:numPr>
          <w:ilvl w:val="0"/>
          <w:numId w:val="3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Прыжок в длину и тройной прыжок. </w:t>
      </w:r>
    </w:p>
    <w:p w:rsidR="006552D5" w:rsidRPr="00226864" w:rsidRDefault="003A3650" w:rsidP="0022686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hAnsi="Times New Roman" w:cs="Times New Roman"/>
          <w:sz w:val="30"/>
          <w:szCs w:val="30"/>
          <w:lang w:val="ru-RU"/>
        </w:rPr>
        <w:t>Цель</w:t>
      </w:r>
      <w:r w:rsidR="0022225B" w:rsidRPr="00226864">
        <w:rPr>
          <w:rFonts w:ascii="Times New Roman" w:hAnsi="Times New Roman" w:cs="Times New Roman"/>
          <w:sz w:val="30"/>
          <w:szCs w:val="30"/>
          <w:lang w:val="ru-RU"/>
        </w:rPr>
        <w:t>: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 прыгнуть как возможно дальше через горизонтальные препятствия</w:t>
      </w:r>
      <w:r w:rsidR="006552D5"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:rsidR="003A3650" w:rsidRPr="00226864" w:rsidRDefault="006552D5" w:rsidP="0022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hAnsi="Times New Roman" w:cs="Times New Roman"/>
          <w:sz w:val="30"/>
          <w:szCs w:val="30"/>
          <w:lang w:val="ru-RU"/>
        </w:rPr>
        <w:t>Метания –</w:t>
      </w:r>
      <w:r w:rsidR="003A3650"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 это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упражнения в толкании и бросании специальных снарядов на дальн</w:t>
      </w:r>
      <w:r w:rsidR="003A3650" w:rsidRPr="00226864">
        <w:rPr>
          <w:rFonts w:ascii="Times New Roman" w:hAnsi="Times New Roman" w:cs="Times New Roman"/>
          <w:sz w:val="30"/>
          <w:szCs w:val="30"/>
          <w:lang w:val="ru-RU"/>
        </w:rPr>
        <w:t>ие расстояния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. Результаты их изм</w:t>
      </w:r>
      <w:r w:rsidR="003A3650" w:rsidRPr="00226864">
        <w:rPr>
          <w:rFonts w:ascii="Times New Roman" w:hAnsi="Times New Roman" w:cs="Times New Roman"/>
          <w:sz w:val="30"/>
          <w:szCs w:val="30"/>
          <w:lang w:val="ru-RU"/>
        </w:rPr>
        <w:t>еряются в метрах и сантиметрах.</w:t>
      </w:r>
    </w:p>
    <w:p w:rsidR="003A3650" w:rsidRPr="00226864" w:rsidRDefault="006552D5" w:rsidP="0022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Метания характеризуются кратковременными, но максимальными усилиями мышц рук, плечевого пояса, туловища и ног.  Чтобы далеко </w:t>
      </w:r>
      <w:proofErr w:type="gramStart"/>
      <w:r w:rsidRPr="00226864">
        <w:rPr>
          <w:rFonts w:ascii="Times New Roman" w:hAnsi="Times New Roman" w:cs="Times New Roman"/>
          <w:sz w:val="30"/>
          <w:szCs w:val="30"/>
          <w:lang w:val="ru-RU"/>
        </w:rPr>
        <w:t>метать</w:t>
      </w:r>
      <w:proofErr w:type="gramEnd"/>
      <w:r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 необходим высокий уровень развития силы, быстроты, ловкости и умение концентрировать свои усилия.  </w:t>
      </w:r>
    </w:p>
    <w:p w:rsidR="003A3650" w:rsidRPr="00226864" w:rsidRDefault="006552D5" w:rsidP="0022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Занятия метания способствуют не только развитию мускулатуры всего тела. В зависимости от способа выполнения легкоатлетические метания делятся на три вида: </w:t>
      </w:r>
    </w:p>
    <w:p w:rsidR="003A3650" w:rsidRPr="00226864" w:rsidRDefault="003A3650" w:rsidP="0022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hAnsi="Times New Roman" w:cs="Times New Roman"/>
          <w:sz w:val="30"/>
          <w:szCs w:val="30"/>
          <w:lang w:val="ru-RU"/>
        </w:rPr>
        <w:t>1) броском из-</w:t>
      </w:r>
      <w:r w:rsidR="006552D5"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за головы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(копье и граната);</w:t>
      </w:r>
    </w:p>
    <w:p w:rsidR="003A3650" w:rsidRPr="00226864" w:rsidRDefault="006552D5" w:rsidP="0022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hAnsi="Times New Roman" w:cs="Times New Roman"/>
          <w:sz w:val="30"/>
          <w:szCs w:val="30"/>
          <w:lang w:val="ru-RU"/>
        </w:rPr>
        <w:t>2) с поворотом</w:t>
      </w:r>
      <w:r w:rsidR="003A3650"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 (диск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,</w:t>
      </w:r>
      <w:r w:rsidR="003A3650"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 молот);</w:t>
      </w:r>
    </w:p>
    <w:p w:rsidR="006552D5" w:rsidRPr="00226864" w:rsidRDefault="006552D5" w:rsidP="0022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hAnsi="Times New Roman" w:cs="Times New Roman"/>
          <w:sz w:val="30"/>
          <w:szCs w:val="30"/>
          <w:lang w:val="ru-RU"/>
        </w:rPr>
        <w:t>3)</w:t>
      </w:r>
      <w:r w:rsidR="003A3650"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толчком</w:t>
      </w:r>
      <w:r w:rsidR="003A3650"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(ядро).</w:t>
      </w:r>
    </w:p>
    <w:p w:rsidR="006552D5" w:rsidRPr="00226864" w:rsidRDefault="006552D5" w:rsidP="0022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Многоборья </w:t>
      </w:r>
      <w:r w:rsidR="003A3650"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–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включают в себя различные виды бега, прыжков и метаний.  Названия их определяются по числу входящих видов: троеборье, </w:t>
      </w:r>
      <w:proofErr w:type="spellStart"/>
      <w:r w:rsidRPr="00226864">
        <w:rPr>
          <w:rFonts w:ascii="Times New Roman" w:hAnsi="Times New Roman" w:cs="Times New Roman"/>
          <w:sz w:val="30"/>
          <w:szCs w:val="30"/>
          <w:lang w:val="ru-RU"/>
        </w:rPr>
        <w:t>четырехборье</w:t>
      </w:r>
      <w:proofErr w:type="spellEnd"/>
      <w:r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, пятиборье, </w:t>
      </w:r>
      <w:proofErr w:type="spellStart"/>
      <w:r w:rsidRPr="00226864">
        <w:rPr>
          <w:rFonts w:ascii="Times New Roman" w:hAnsi="Times New Roman" w:cs="Times New Roman"/>
          <w:sz w:val="30"/>
          <w:szCs w:val="30"/>
          <w:lang w:val="ru-RU"/>
        </w:rPr>
        <w:t>шестиборье</w:t>
      </w:r>
      <w:proofErr w:type="spellEnd"/>
      <w:r w:rsidRPr="00226864">
        <w:rPr>
          <w:rFonts w:ascii="Times New Roman" w:hAnsi="Times New Roman" w:cs="Times New Roman"/>
          <w:sz w:val="30"/>
          <w:szCs w:val="30"/>
          <w:lang w:val="ru-RU"/>
        </w:rPr>
        <w:t>, восьмиборье, десятиборье.</w:t>
      </w:r>
    </w:p>
    <w:p w:rsidR="006552D5" w:rsidRPr="00226864" w:rsidRDefault="006552D5" w:rsidP="0022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hAnsi="Times New Roman" w:cs="Times New Roman"/>
          <w:sz w:val="30"/>
          <w:szCs w:val="30"/>
          <w:lang w:val="ru-RU"/>
        </w:rPr>
        <w:t>Занятия многоборьями</w:t>
      </w:r>
      <w:r w:rsidR="003A3650"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отличный путь разностороннего ф</w:t>
      </w:r>
      <w:r w:rsidR="003A3650" w:rsidRPr="00226864">
        <w:rPr>
          <w:rFonts w:ascii="Times New Roman" w:hAnsi="Times New Roman" w:cs="Times New Roman"/>
          <w:sz w:val="30"/>
          <w:szCs w:val="30"/>
          <w:lang w:val="ru-RU"/>
        </w:rPr>
        <w:t>изического развития.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2571C8"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Они создают хорошую основу и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для специальной тренировки в отдельном виде легкой атлетики.</w:t>
      </w:r>
    </w:p>
    <w:p w:rsidR="00A1200F" w:rsidRPr="00226864" w:rsidRDefault="00A1200F" w:rsidP="0022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B37D8C" w:rsidRPr="00226864" w:rsidRDefault="00B37D8C" w:rsidP="0022686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321989" w:rsidRPr="00226864" w:rsidRDefault="00226864" w:rsidP="00226864">
      <w:pPr>
        <w:pStyle w:val="1"/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ru-RU"/>
        </w:rPr>
      </w:pPr>
      <w:bookmarkStart w:id="5" w:name="_Toc499112997"/>
      <w:bookmarkStart w:id="6" w:name="_Toc499169679"/>
      <w:r w:rsidRPr="00226864"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ru-RU"/>
        </w:rPr>
        <w:t>2 МЕТОДИКА ОБУЧЕНИЯ ТЕХНИКЕ БЕГА</w:t>
      </w:r>
      <w:bookmarkEnd w:id="5"/>
      <w:bookmarkEnd w:id="6"/>
    </w:p>
    <w:p w:rsidR="002A41A7" w:rsidRPr="00226864" w:rsidRDefault="002A41A7" w:rsidP="00226864">
      <w:pPr>
        <w:spacing w:after="0" w:line="240" w:lineRule="auto"/>
        <w:ind w:firstLine="567"/>
        <w:rPr>
          <w:rFonts w:ascii="Times New Roman" w:hAnsi="Times New Roman" w:cs="Times New Roman"/>
          <w:sz w:val="30"/>
          <w:szCs w:val="30"/>
          <w:lang w:val="ru-RU"/>
        </w:rPr>
      </w:pPr>
    </w:p>
    <w:p w:rsidR="00321989" w:rsidRPr="00226864" w:rsidRDefault="00C80A83" w:rsidP="00226864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</w:pPr>
      <w:bookmarkStart w:id="7" w:name="_Toc499112998"/>
      <w:bookmarkStart w:id="8" w:name="_Toc499169680"/>
      <w:r w:rsidRPr="00226864"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  <w:t xml:space="preserve">2.1 </w:t>
      </w:r>
      <w:r w:rsidR="00321989" w:rsidRPr="00226864"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  <w:t>Основы техники бега</w:t>
      </w:r>
      <w:bookmarkEnd w:id="7"/>
      <w:bookmarkEnd w:id="8"/>
    </w:p>
    <w:p w:rsidR="00270D20" w:rsidRPr="00226864" w:rsidRDefault="00270D20" w:rsidP="0022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270D20" w:rsidRPr="00226864" w:rsidRDefault="00274F76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hAnsi="Times New Roman" w:cs="Times New Roman"/>
          <w:bCs/>
          <w:sz w:val="30"/>
          <w:szCs w:val="30"/>
          <w:lang w:val="ru-RU"/>
        </w:rPr>
        <w:t>Бег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1371A2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270D20"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 один из способов передвижения человека. О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тличается наличием так называемой «фазы полёта» и осуществляется в результате сложной координированной деятельности скелетных мышц и конечностей.</w:t>
      </w:r>
      <w:r w:rsidR="00270D20"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Отработка правильной техники бега начинается с выбора способа постановки стопы на землю. </w:t>
      </w:r>
    </w:p>
    <w:p w:rsidR="00274F76" w:rsidRPr="00226864" w:rsidRDefault="00274F76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Обычно люди бегут так же, как ходят – с пятки на носок. Такой способ приемлем при низкой скорости </w:t>
      </w:r>
      <w:proofErr w:type="gramStart"/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движения</w:t>
      </w:r>
      <w:proofErr w:type="gramEnd"/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и подходит новичкам. Профессиональные спортсмены используют носочный бег. Многочисленные исследования показали, что плавное приземление на 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lastRenderedPageBreak/>
        <w:t>переднюю часть стопы смягчает нагрузку и позволяет сохранить здоровье суставов и костей.</w:t>
      </w:r>
    </w:p>
    <w:p w:rsidR="00274F76" w:rsidRPr="00226864" w:rsidRDefault="00274F76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Переучиваться обычно сложно. Вначале следует освоить технику бега в медленном темпе, плавно опуская ногу сначала на носок, затем на широкую часть стопы и только потом на пятку. Причем время нахождения пятки на земле должно быть минимальным, то есть коснулись опоры – и сразу оторвали ногу. Если техника носочного бега не подходит, можно использовать для опоры ши</w:t>
      </w:r>
      <w:r w:rsidR="00270D20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рокую часть стопы, но не пятку.</w:t>
      </w:r>
    </w:p>
    <w:p w:rsidR="00270D20" w:rsidRPr="00226864" w:rsidRDefault="00270D20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iCs/>
          <w:sz w:val="30"/>
          <w:szCs w:val="30"/>
          <w:lang w:val="ru-RU"/>
        </w:rPr>
        <w:t>П</w:t>
      </w:r>
      <w:r w:rsidR="00274F76" w:rsidRPr="00226864">
        <w:rPr>
          <w:rFonts w:ascii="Times New Roman" w:eastAsia="Times New Roman" w:hAnsi="Times New Roman" w:cs="Times New Roman"/>
          <w:iCs/>
          <w:sz w:val="30"/>
          <w:szCs w:val="30"/>
          <w:lang w:val="ru-RU"/>
        </w:rPr>
        <w:t>равильно</w:t>
      </w:r>
      <w:r w:rsidRPr="00226864">
        <w:rPr>
          <w:rFonts w:ascii="Times New Roman" w:eastAsia="Times New Roman" w:hAnsi="Times New Roman" w:cs="Times New Roman"/>
          <w:iCs/>
          <w:sz w:val="30"/>
          <w:szCs w:val="30"/>
          <w:lang w:val="ru-RU"/>
        </w:rPr>
        <w:t>е</w:t>
      </w:r>
      <w:r w:rsidR="00274F76" w:rsidRPr="00226864">
        <w:rPr>
          <w:rFonts w:ascii="Times New Roman" w:eastAsia="Times New Roman" w:hAnsi="Times New Roman" w:cs="Times New Roman"/>
          <w:iCs/>
          <w:sz w:val="30"/>
          <w:szCs w:val="30"/>
          <w:lang w:val="ru-RU"/>
        </w:rPr>
        <w:t xml:space="preserve"> </w:t>
      </w:r>
      <w:proofErr w:type="gramStart"/>
      <w:r w:rsidR="00274F76" w:rsidRPr="00226864">
        <w:rPr>
          <w:rFonts w:ascii="Times New Roman" w:eastAsia="Times New Roman" w:hAnsi="Times New Roman" w:cs="Times New Roman"/>
          <w:iCs/>
          <w:sz w:val="30"/>
          <w:szCs w:val="30"/>
          <w:lang w:val="ru-RU"/>
        </w:rPr>
        <w:t>положении</w:t>
      </w:r>
      <w:proofErr w:type="gramEnd"/>
      <w:r w:rsidR="00274F76" w:rsidRPr="00226864">
        <w:rPr>
          <w:rFonts w:ascii="Times New Roman" w:eastAsia="Times New Roman" w:hAnsi="Times New Roman" w:cs="Times New Roman"/>
          <w:iCs/>
          <w:sz w:val="30"/>
          <w:szCs w:val="30"/>
          <w:lang w:val="ru-RU"/>
        </w:rPr>
        <w:t xml:space="preserve"> тела,</w:t>
      </w:r>
      <w:r w:rsidRPr="00226864">
        <w:rPr>
          <w:rFonts w:ascii="Times New Roman" w:eastAsia="Times New Roman" w:hAnsi="Times New Roman" w:cs="Times New Roman"/>
          <w:iCs/>
          <w:sz w:val="30"/>
          <w:szCs w:val="30"/>
          <w:lang w:val="ru-RU"/>
        </w:rPr>
        <w:t xml:space="preserve"> а точнее, его отдельных частей:</w:t>
      </w:r>
    </w:p>
    <w:p w:rsidR="00270D20" w:rsidRPr="00226864" w:rsidRDefault="00274F76" w:rsidP="00226864">
      <w:pPr>
        <w:pStyle w:val="a3"/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Шея прямо, подбородок смотрит вперед, взгляд на линию горизонта.</w:t>
      </w:r>
    </w:p>
    <w:p w:rsidR="00270D20" w:rsidRPr="00226864" w:rsidRDefault="000C02F6" w:rsidP="00226864">
      <w:pPr>
        <w:pStyle w:val="a3"/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Плечи опущены, лопатки сведены.</w:t>
      </w:r>
    </w:p>
    <w:p w:rsidR="00270D20" w:rsidRPr="00226864" w:rsidRDefault="00274F76" w:rsidP="00226864">
      <w:pPr>
        <w:pStyle w:val="a3"/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Спину нужно держать ровно и стараться не сутулиться. Пережатая грудная клетка приведет к тому, что дыхание станет поверхностным и частым.</w:t>
      </w:r>
    </w:p>
    <w:p w:rsidR="00270D20" w:rsidRPr="00226864" w:rsidRDefault="00274F76" w:rsidP="00226864">
      <w:pPr>
        <w:pStyle w:val="a3"/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Верхняя часть тела должна быть зафиксирована. Необходимо избавиться от ненужных поворотов как верхней, так и нижней частью корпуса. Особенно следует избегать вращений тазом. Помните: центр тяжести тела находится в области живота.</w:t>
      </w:r>
    </w:p>
    <w:p w:rsidR="00270D20" w:rsidRPr="00226864" w:rsidRDefault="00274F76" w:rsidP="00226864">
      <w:pPr>
        <w:pStyle w:val="a3"/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Положение корпуса регулирует темп, поэтому для увеличения скорости нужно немного наклониться вперед.</w:t>
      </w:r>
    </w:p>
    <w:p w:rsidR="00270D20" w:rsidRPr="00226864" w:rsidRDefault="00274F76" w:rsidP="00226864">
      <w:pPr>
        <w:pStyle w:val="a3"/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Локти согнуты под прямым углом и прижаты к корпусу. Ладони должны быть направлены не вверх и не вниз, а смотреть друг на друга. Пальцы немного сжаты. Во время бега делайте короткие махи руками в такт работе ног.</w:t>
      </w:r>
    </w:p>
    <w:p w:rsidR="00270D20" w:rsidRPr="00226864" w:rsidRDefault="00274F76" w:rsidP="00226864">
      <w:pPr>
        <w:pStyle w:val="a3"/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Стопа должна касаться земли прямо под центром тяжести тела, поэтому не нужно уводить ее далеко вперед. Приземляться следует на слегка согнутые колени.</w:t>
      </w:r>
    </w:p>
    <w:p w:rsidR="00270D20" w:rsidRPr="00226864" w:rsidRDefault="00274F76" w:rsidP="00226864">
      <w:pPr>
        <w:pStyle w:val="a3"/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Не нужно делать слишком широкие шаги, но и </w:t>
      </w:r>
      <w:proofErr w:type="gramStart"/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мельтешить</w:t>
      </w:r>
      <w:proofErr w:type="gramEnd"/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также не следует. Оптимальная скорость – 3 шага в секунду.</w:t>
      </w:r>
    </w:p>
    <w:p w:rsidR="00270D20" w:rsidRPr="00226864" w:rsidRDefault="00274F76" w:rsidP="00226864">
      <w:pPr>
        <w:pStyle w:val="a3"/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Во время подъема ноги пятку подтягивайте к ягодицам.</w:t>
      </w:r>
    </w:p>
    <w:p w:rsidR="00274F76" w:rsidRPr="00226864" w:rsidRDefault="00274F76" w:rsidP="00226864">
      <w:pPr>
        <w:pStyle w:val="a3"/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Нужно избегать сведения ног – колени должны смотреть в сторону стоп.</w:t>
      </w:r>
    </w:p>
    <w:p w:rsidR="00274F76" w:rsidRPr="00226864" w:rsidRDefault="00274F76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Важно уделять особое внимание дыханию. Оно должно быть глубоким и ровным. Ни в коем случае нельзя задерживать вдохи и выдохи.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Правильному бегу соответствует дыхание 2х2: на 2 шага вдох и на 2 шага выдох. Если темп тренировки не очень высокий, то дышать можно на 3 такта. Когда дыхание сбивается, в первую очередь проконтролируйте положение верхней части спины. 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lastRenderedPageBreak/>
        <w:t>Сгорбленные плечи и согнутые вперед лопатки не дают легким раскрыться в полной мере.</w:t>
      </w:r>
    </w:p>
    <w:p w:rsidR="00F66C8C" w:rsidRPr="00226864" w:rsidRDefault="00274F76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От ошибок ни новички, ни люди с многолетним опытом тренировок не застрахованы. Именно поэтому нужно смотреть на себя критически – только так можно добиться соверш</w:t>
      </w:r>
      <w:r w:rsidR="00F66C8C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енной техники бега.</w:t>
      </w:r>
    </w:p>
    <w:p w:rsidR="00F66C8C" w:rsidRPr="00226864" w:rsidRDefault="00274F76" w:rsidP="00226864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Сбивчивый темп. Усталость заставляет многих начинающих бегунов </w:t>
      </w:r>
      <w:proofErr w:type="gramStart"/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напрочь</w:t>
      </w:r>
      <w:proofErr w:type="gramEnd"/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забыть о поддержании равномерного темпа и спокойного дыхания. Атлетами движет только одна цель – скорее добежать до финиша. С таким подходом и до травм недалеко.</w:t>
      </w:r>
    </w:p>
    <w:p w:rsidR="00F66C8C" w:rsidRPr="00226864" w:rsidRDefault="00274F76" w:rsidP="00226864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Колебания туловища. Во время бега подпрыгивания будут излишними. То же самое можно сказать и о покачиваниях из стороны в сторону. </w:t>
      </w:r>
      <w:r w:rsidR="000C02F6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Корпус нужно зафиксировать и 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держать прямо.</w:t>
      </w:r>
    </w:p>
    <w:p w:rsidR="00F66C8C" w:rsidRPr="00226864" w:rsidRDefault="00274F76" w:rsidP="00226864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Вращения тазом. Повороты в нижней части туловища происходят при расслабленных мышцах кора, в частности, если не подтянут живот. </w:t>
      </w:r>
      <w:r w:rsidR="000C02F6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Сильные мышцы 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пресса поддерживают поясницу и стабилизируют таз.</w:t>
      </w:r>
    </w:p>
    <w:p w:rsidR="00F66C8C" w:rsidRPr="00226864" w:rsidRDefault="00274F76" w:rsidP="00226864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Наклон вперед. Если корпус слишком наклонен вперед, центр тяжести смещается и нагрузка распределяется неправильно. К тому же в таком положении очень легко потерять равновесие.</w:t>
      </w:r>
    </w:p>
    <w:p w:rsidR="00F66C8C" w:rsidRPr="00226864" w:rsidRDefault="00274F76" w:rsidP="00226864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Опущенная вниз шея и поднятые к ушам плечи. Казалось бы, зачем обращать внимание на состояние мышц верхней части корпуса, если во время бега работают в основном ноги. На самом деле значение имеет положение тела в целом, поэтому важно время от времени мысленно сканировать и выравнивать корпус. И очень важно расслаблять мышцы, которые не вовлечены в данный момент в работу.</w:t>
      </w:r>
    </w:p>
    <w:p w:rsidR="00F66C8C" w:rsidRPr="00226864" w:rsidRDefault="00274F76" w:rsidP="00226864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Приседания. Некоторые люди бегут, согнув ноги в коленях, потому что считают, что так удобнее и безопаснее. </w:t>
      </w:r>
      <w:r w:rsidR="000C02F6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Такую технику бега нельзя 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назвать правильной.</w:t>
      </w:r>
    </w:p>
    <w:p w:rsidR="00274F76" w:rsidRPr="00226864" w:rsidRDefault="00274F76" w:rsidP="00226864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Резкое торможение. Резко останавливаться или переходить на ходьбу ни в коем случае нельзя. Нужно постепенно снизить скорость и пройти несколько кругов по стадиону легким шагом.</w:t>
      </w:r>
    </w:p>
    <w:p w:rsidR="00E97889" w:rsidRPr="00226864" w:rsidRDefault="00E97889" w:rsidP="00226864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30"/>
          <w:szCs w:val="30"/>
          <w:lang w:val="ru-RU"/>
        </w:rPr>
      </w:pPr>
    </w:p>
    <w:p w:rsidR="00F66C8C" w:rsidRPr="00226864" w:rsidRDefault="00F66C8C" w:rsidP="00226864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sz w:val="30"/>
          <w:szCs w:val="30"/>
          <w:lang w:val="ru-RU"/>
        </w:rPr>
      </w:pPr>
    </w:p>
    <w:p w:rsidR="009E28A0" w:rsidRPr="00226864" w:rsidRDefault="00C80A83" w:rsidP="00226864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</w:pPr>
      <w:bookmarkStart w:id="9" w:name="_Toc499112999"/>
      <w:bookmarkStart w:id="10" w:name="_Toc499169681"/>
      <w:r w:rsidRPr="00226864"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  <w:t xml:space="preserve">2.2 </w:t>
      </w:r>
      <w:r w:rsidR="001122D8" w:rsidRPr="00226864"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  <w:t>Методика общих</w:t>
      </w:r>
      <w:r w:rsidR="00C37CEE" w:rsidRPr="00226864"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  <w:t xml:space="preserve"> и с</w:t>
      </w:r>
      <w:r w:rsidR="001122D8" w:rsidRPr="00226864"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  <w:t>пециальных беговых упражнений</w:t>
      </w:r>
      <w:r w:rsidR="00E97889" w:rsidRPr="00226864"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  <w:t xml:space="preserve"> в легкой атлетике</w:t>
      </w:r>
      <w:bookmarkEnd w:id="9"/>
      <w:bookmarkEnd w:id="10"/>
      <w:r w:rsidR="00E97889" w:rsidRPr="00226864"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  <w:t xml:space="preserve"> </w:t>
      </w:r>
    </w:p>
    <w:p w:rsidR="00E97889" w:rsidRPr="00226864" w:rsidRDefault="00E97889" w:rsidP="0022686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C37CEE" w:rsidRPr="00226864" w:rsidRDefault="00C37CEE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Специальные беговые упражнения</w:t>
      </w:r>
      <w:r w:rsidR="00185A8A"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– </w:t>
      </w:r>
      <w:r w:rsidR="008811A9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это комплекс упражнений, направленный на развитие тех физических качеств, которые являются </w:t>
      </w:r>
      <w:r w:rsidR="008811A9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lastRenderedPageBreak/>
        <w:t xml:space="preserve">основными при занятиях бегом. 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Вся суть в том, что они развивают не только технику бега, но и силовые качества. </w:t>
      </w:r>
      <w:r w:rsidR="008811A9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Специальные беговые упражнения 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благосклонно влияют </w:t>
      </w:r>
      <w:proofErr w:type="gramStart"/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на</w:t>
      </w:r>
      <w:proofErr w:type="gramEnd"/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: </w:t>
      </w:r>
    </w:p>
    <w:p w:rsidR="00C37CEE" w:rsidRPr="00226864" w:rsidRDefault="00C37CEE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1. Координацию. </w:t>
      </w:r>
    </w:p>
    <w:p w:rsidR="00C37CEE" w:rsidRPr="00226864" w:rsidRDefault="00C37CEE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2. Прямолинейность бега. </w:t>
      </w:r>
    </w:p>
    <w:p w:rsidR="00C37CEE" w:rsidRPr="00226864" w:rsidRDefault="00C37CEE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3. Осанку, положение тела, рук и головы. </w:t>
      </w:r>
    </w:p>
    <w:p w:rsidR="00C37CEE" w:rsidRPr="00226864" w:rsidRDefault="00C37CEE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4. Дыхание. </w:t>
      </w:r>
    </w:p>
    <w:p w:rsidR="00C37CEE" w:rsidRPr="00226864" w:rsidRDefault="00C37CEE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5. Производительность мышц, участвующих в беге. </w:t>
      </w:r>
    </w:p>
    <w:p w:rsidR="00C37CEE" w:rsidRPr="00226864" w:rsidRDefault="00C37CEE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6. Движения. </w:t>
      </w:r>
    </w:p>
    <w:p w:rsidR="00C37CEE" w:rsidRPr="00226864" w:rsidRDefault="00C37CEE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7. Мышцы кора и спины. </w:t>
      </w:r>
    </w:p>
    <w:p w:rsidR="00C37CEE" w:rsidRPr="00226864" w:rsidRDefault="00270D20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30"/>
          <w:szCs w:val="30"/>
          <w:lang w:val="ru-RU"/>
        </w:rPr>
      </w:pPr>
      <w:r w:rsidRPr="00226864">
        <w:rPr>
          <w:rFonts w:ascii="Times New Roman" w:hAnsi="Times New Roman" w:cs="Times New Roman"/>
          <w:sz w:val="30"/>
          <w:szCs w:val="30"/>
          <w:lang w:val="ru-RU"/>
        </w:rPr>
        <w:t>Н</w:t>
      </w:r>
      <w:r w:rsidR="00C37CEE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абор </w:t>
      </w:r>
      <w:r w:rsidR="008811A9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общих </w:t>
      </w:r>
      <w:r w:rsidR="00AF7F59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беговых</w:t>
      </w:r>
      <w:r w:rsidR="008811A9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упражнений </w:t>
      </w:r>
      <w:r w:rsidR="00FC3990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в</w:t>
      </w:r>
      <w:r w:rsidR="00C37CEE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зала</w:t>
      </w:r>
      <w:r w:rsidR="00FC3990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для занятий</w:t>
      </w:r>
      <w:r w:rsidR="008811A9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наиболее подходят для студентов непрофильных специальностей,</w:t>
      </w:r>
      <w:r w:rsidR="00C37CEE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которые </w:t>
      </w:r>
      <w:r w:rsidR="008811A9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гармонично развивают все физические </w:t>
      </w:r>
      <w:r w:rsidR="00C37CEE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качеств</w:t>
      </w:r>
      <w:r w:rsidR="008811A9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а. О</w:t>
      </w:r>
      <w:r w:rsidR="00C37CEE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сновной дистанцией </w:t>
      </w:r>
      <w:r w:rsidR="008811A9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студентов в легкой атлетике является бег на 100 метров и кроссовый бег, т.е.</w:t>
      </w:r>
      <w:r w:rsidR="00C37CEE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ключевая работа будет выполняться на повышение скоростно-силовых качеств. </w:t>
      </w:r>
      <w:r w:rsidR="008811A9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Для </w:t>
      </w:r>
      <w:r w:rsidR="00C37CEE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п</w:t>
      </w:r>
      <w:r w:rsidR="008811A9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олучения максимально-возможного </w:t>
      </w:r>
      <w:r w:rsidR="00C37CEE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результата необходимо развивать все физические качества и для этого существуют </w:t>
      </w:r>
      <w:r w:rsidR="008811A9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общие упражнения для бега</w:t>
      </w:r>
      <w:r w:rsidR="00C37CEE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. Зачастую </w:t>
      </w:r>
      <w:r w:rsidR="008811A9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общие упражнения </w:t>
      </w:r>
      <w:proofErr w:type="gramStart"/>
      <w:r w:rsidR="00C37CEE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применяется</w:t>
      </w:r>
      <w:proofErr w:type="gramEnd"/>
      <w:r w:rsidR="00C37CEE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как способ разогреться и привести </w:t>
      </w:r>
      <w:r w:rsidR="008811A9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мышцы в тонус перед тренировкой или сдачей нормативов. </w:t>
      </w:r>
    </w:p>
    <w:p w:rsidR="00C37CEE" w:rsidRPr="00226864" w:rsidRDefault="00AF7F59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Общие беговые упражнения могут перейти в специальные упражнения</w:t>
      </w:r>
      <w:r w:rsidR="00C37CEE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при </w:t>
      </w:r>
      <w:r w:rsidR="00C37CEE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росте уровня бегуна. Таким </w:t>
      </w:r>
      <w:proofErr w:type="gramStart"/>
      <w:r w:rsidR="00C37CEE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образом</w:t>
      </w:r>
      <w:proofErr w:type="gramEnd"/>
      <w:r w:rsidR="00C37CEE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FD33EF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специальные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беговые </w:t>
      </w:r>
      <w:r w:rsidR="00FD33EF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упражнения – это упражнения</w:t>
      </w:r>
      <w:r w:rsidR="00C37CEE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узкой направленности необходимые для успешных выступлений на соревнованиях.</w:t>
      </w:r>
    </w:p>
    <w:p w:rsidR="00C37CEE" w:rsidRPr="00226864" w:rsidRDefault="00C37CEE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Всего существует </w:t>
      </w:r>
      <w:r w:rsidRPr="00226864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три задачи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которые можно решить при помощи </w:t>
      </w:r>
      <w:r w:rsidR="00FD33EF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специальных беговых упражнений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:</w:t>
      </w:r>
    </w:p>
    <w:p w:rsidR="00185A8A" w:rsidRPr="00226864" w:rsidRDefault="00C37CEE" w:rsidP="00226864">
      <w:pPr>
        <w:pStyle w:val="a3"/>
        <w:numPr>
          <w:ilvl w:val="0"/>
          <w:numId w:val="15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Если придерживаться низкой дозировки упражнений, то </w:t>
      </w:r>
      <w:r w:rsidR="00FD33EF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их 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можно использовать </w:t>
      </w:r>
      <w:r w:rsidR="00FD33EF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в качестве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разминки для разогрева тех мышц, которые будут вовлечены в активную работу во время тренировки.</w:t>
      </w:r>
    </w:p>
    <w:p w:rsidR="00185A8A" w:rsidRPr="00226864" w:rsidRDefault="00C37CEE" w:rsidP="00226864">
      <w:pPr>
        <w:pStyle w:val="a3"/>
        <w:numPr>
          <w:ilvl w:val="0"/>
          <w:numId w:val="15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Подобранный комплекс специальных беговых упражнений может помочь при исправлении неточных движений или исправлении техники бега. Стоит отметить, что применение </w:t>
      </w:r>
      <w:r w:rsidR="00FD33EF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упражнений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для корректировки техники должно происходить при низкой дозировке, так как каждый подход атлет должен выполнять именно на технику не преодолевая усталость.</w:t>
      </w:r>
    </w:p>
    <w:p w:rsidR="00C37CEE" w:rsidRPr="00226864" w:rsidRDefault="00FD33EF" w:rsidP="00226864">
      <w:pPr>
        <w:pStyle w:val="a3"/>
        <w:numPr>
          <w:ilvl w:val="0"/>
          <w:numId w:val="15"/>
        </w:numPr>
        <w:tabs>
          <w:tab w:val="clear" w:pos="720"/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Так же задачей </w:t>
      </w:r>
      <w:r w:rsidR="00C37CEE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может выступать тренировка конкретного физического качества, которое необходимо бегуну для улучшения спортивного результата. Например, если мы тренируем скоростно-силовые качества, то будем выполнять бег 30-60 или 100 метров продолжительностью </w:t>
      </w:r>
      <w:r w:rsidRPr="00226864">
        <w:rPr>
          <w:rFonts w:ascii="Times New Roman" w:eastAsia="Times New Roman" w:hAnsi="Times New Roman" w:cs="Times New Roman"/>
          <w:sz w:val="30"/>
          <w:szCs w:val="30"/>
        </w:rPr>
        <w:t>10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подходов</w:t>
      </w:r>
      <w:r w:rsidRPr="0022686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в</w:t>
      </w:r>
      <w:r w:rsidR="00C37CEE" w:rsidRPr="0022686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максимальном темпе.</w:t>
      </w:r>
    </w:p>
    <w:p w:rsidR="00FD33EF" w:rsidRPr="00226864" w:rsidRDefault="00C37CEE" w:rsidP="00226864">
      <w:pPr>
        <w:tabs>
          <w:tab w:val="num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lastRenderedPageBreak/>
        <w:t xml:space="preserve">Обычно в тренировочном занятии решается до двух задач </w:t>
      </w:r>
      <w:r w:rsidR="00FD33EF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из трех предложенных. При этом вторую и третью задачу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не рекомендуется выполнять в процессе одной тренировки.</w:t>
      </w:r>
    </w:p>
    <w:p w:rsidR="00C37CEE" w:rsidRPr="00226864" w:rsidRDefault="00FD33EF" w:rsidP="00226864">
      <w:pPr>
        <w:tabs>
          <w:tab w:val="num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Р</w:t>
      </w:r>
      <w:r w:rsidR="00C37CEE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ассмотреть именно 9 упражнений, которые являются основными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:</w:t>
      </w:r>
    </w:p>
    <w:p w:rsidR="00C37CEE" w:rsidRDefault="00C37CEE" w:rsidP="00226864">
      <w:pPr>
        <w:pStyle w:val="a3"/>
        <w:numPr>
          <w:ilvl w:val="0"/>
          <w:numId w:val="25"/>
        </w:numPr>
        <w:tabs>
          <w:tab w:val="num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Бег с высоким подниманием колен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– упражнение направлено на мышцы передней поверхности бедра, а за счет того, что оно </w:t>
      </w:r>
      <w:proofErr w:type="gramStart"/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выполняется на носках происходит</w:t>
      </w:r>
      <w:proofErr w:type="gramEnd"/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дополнительное воздействие на мышцы голени</w:t>
      </w:r>
      <w:r w:rsidR="00B862F8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(Рисунок 1)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</w:p>
    <w:p w:rsidR="00226864" w:rsidRPr="00226864" w:rsidRDefault="00226864" w:rsidP="00226864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C37CEE" w:rsidRPr="00226864" w:rsidRDefault="00FD33EF" w:rsidP="0022686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226864">
        <w:rPr>
          <w:rFonts w:ascii="Times New Roman" w:eastAsia="Times New Roman" w:hAnsi="Times New Roman" w:cs="Times New Roman"/>
          <w:noProof/>
          <w:sz w:val="30"/>
          <w:szCs w:val="30"/>
          <w:lang w:val="ru-RU" w:eastAsia="ru-RU"/>
        </w:rPr>
        <w:drawing>
          <wp:inline distT="0" distB="0" distL="0" distR="0" wp14:anchorId="1F578C0B" wp14:editId="7CA438C4">
            <wp:extent cx="2296689" cy="2130949"/>
            <wp:effectExtent l="0" t="0" r="889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Бег с высоким подниманием колен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183" cy="21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2F8" w:rsidRPr="00226864" w:rsidRDefault="00B862F8" w:rsidP="0022686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Рисунок 1 – Бег с высоким подниманием колен</w:t>
      </w:r>
    </w:p>
    <w:p w:rsidR="00C80A83" w:rsidRPr="00226864" w:rsidRDefault="00C80A83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C37CEE" w:rsidRPr="00226864" w:rsidRDefault="00C37CEE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Это упражнение поможет исправить распространенную ошибку, когда бедро поднимается недостаточно высоко. Дополнительно спортсмен привыкает к бегу на носках, что важно для коротких и средних дистанций.</w:t>
      </w:r>
    </w:p>
    <w:p w:rsidR="00C37CEE" w:rsidRPr="00226864" w:rsidRDefault="00C37CEE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iCs/>
          <w:sz w:val="30"/>
          <w:szCs w:val="30"/>
          <w:lang w:val="ru-RU"/>
        </w:rPr>
        <w:t>Выполнение:</w:t>
      </w:r>
    </w:p>
    <w:p w:rsidR="00185A8A" w:rsidRPr="00226864" w:rsidRDefault="00C37CEE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Выполняя </w:t>
      </w:r>
      <w:proofErr w:type="gramStart"/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упражнение</w:t>
      </w:r>
      <w:proofErr w:type="gramEnd"/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следите за спиной, которая должна быть без сутулостей, а туловище лишь слегка наклонено вперед. Руки согнуты в локтях на 45 градусов и работают разноименно с ногами. Колено поднимается до </w:t>
      </w:r>
      <w:proofErr w:type="gramStart"/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высоты</w:t>
      </w:r>
      <w:proofErr w:type="gramEnd"/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при которой образует прямую линию с тазом или немного выше. При выполнении акцент делается на технике движений и лишь потом на интенсивности.</w:t>
      </w:r>
    </w:p>
    <w:p w:rsidR="00C37CEE" w:rsidRPr="00226864" w:rsidRDefault="00C37CEE" w:rsidP="00226864">
      <w:pPr>
        <w:pStyle w:val="a3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Бег с захлестыванием голени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– упражнение направлено на заднюю поверхность бедра. То есть в идеале должно выполняться до или после поднимания колен</w:t>
      </w:r>
      <w:r w:rsidR="00B862F8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(Рисунок 2)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</w:p>
    <w:p w:rsidR="00226864" w:rsidRDefault="00226864">
      <w:pPr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br w:type="page"/>
      </w:r>
    </w:p>
    <w:p w:rsidR="00B862F8" w:rsidRPr="00226864" w:rsidRDefault="00B862F8" w:rsidP="0022686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C37CEE" w:rsidRPr="00226864" w:rsidRDefault="00024E32" w:rsidP="0022686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226864">
        <w:rPr>
          <w:rFonts w:ascii="Times New Roman" w:eastAsia="Times New Roman" w:hAnsi="Times New Roman" w:cs="Times New Roman"/>
          <w:noProof/>
          <w:sz w:val="30"/>
          <w:szCs w:val="30"/>
          <w:lang w:val="ru-RU" w:eastAsia="ru-RU"/>
        </w:rPr>
        <w:drawing>
          <wp:inline distT="0" distB="0" distL="0" distR="0" wp14:anchorId="14B8EF7F" wp14:editId="15C89D27">
            <wp:extent cx="3556711" cy="170157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Бег с захлестыванием голени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469" cy="171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2F8" w:rsidRPr="00226864" w:rsidRDefault="00B862F8" w:rsidP="0022686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Рисунок 2 – Бег с захлестыванием голени</w:t>
      </w:r>
    </w:p>
    <w:p w:rsidR="00B862F8" w:rsidRPr="00226864" w:rsidRDefault="00B862F8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024E32" w:rsidRPr="00226864" w:rsidRDefault="00C37CEE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iCs/>
          <w:sz w:val="30"/>
          <w:szCs w:val="30"/>
          <w:lang w:val="ru-RU"/>
        </w:rPr>
        <w:t>Выполнение:</w:t>
      </w:r>
    </w:p>
    <w:p w:rsidR="00C37CEE" w:rsidRPr="00226864" w:rsidRDefault="00C37CEE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Руки работают как в предыдущем упражнении. Взгляд устремлен на 5-10 метров вперед. Во время выполнения пятки должны слегка касаться ягодиц. Упражнение выполняется без постановки пятки на поверхность (на носках). Необходимо следить за точностью движений и </w:t>
      </w:r>
      <w:proofErr w:type="gramStart"/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лишь</w:t>
      </w:r>
      <w:proofErr w:type="gramEnd"/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потом увеличивать их частоту.</w:t>
      </w:r>
    </w:p>
    <w:p w:rsidR="00C37CEE" w:rsidRPr="00226864" w:rsidRDefault="00C37CEE" w:rsidP="00226864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Перекаты с пятки на носок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– упражнение разминает мышцы и связки стопы, а также ахиллово сухожилие. Дополнительно происходит сокращение мышц бедра и голени</w:t>
      </w:r>
      <w:r w:rsidR="00B862F8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(Рисунок 3)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</w:p>
    <w:p w:rsidR="00B862F8" w:rsidRPr="00226864" w:rsidRDefault="00B862F8" w:rsidP="00226864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C37CEE" w:rsidRPr="00226864" w:rsidRDefault="00C37CEE" w:rsidP="0022686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226864">
        <w:rPr>
          <w:rFonts w:ascii="Times New Roman" w:eastAsia="Times New Roman" w:hAnsi="Times New Roman" w:cs="Times New Roman"/>
          <w:noProof/>
          <w:color w:val="0000FF"/>
          <w:sz w:val="30"/>
          <w:szCs w:val="30"/>
          <w:lang w:val="ru-RU" w:eastAsia="ru-RU"/>
        </w:rPr>
        <w:drawing>
          <wp:inline distT="0" distB="0" distL="0" distR="0" wp14:anchorId="64568CD5" wp14:editId="6765AF3A">
            <wp:extent cx="4142629" cy="1368794"/>
            <wp:effectExtent l="0" t="0" r="0" b="3175"/>
            <wp:docPr id="9" name="Рисунок 9" descr="перекаты с пятки на носок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ерекаты с пятки на носок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268" cy="13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2F8" w:rsidRPr="00226864" w:rsidRDefault="00B862F8" w:rsidP="0022686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Рисунок 3 – Перекаты с пятки на носок</w:t>
      </w:r>
    </w:p>
    <w:p w:rsidR="00B862F8" w:rsidRPr="00226864" w:rsidRDefault="00B862F8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C37CEE" w:rsidRPr="00226864" w:rsidRDefault="00C37CEE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iCs/>
          <w:sz w:val="30"/>
          <w:szCs w:val="30"/>
          <w:lang w:val="ru-RU"/>
        </w:rPr>
        <w:t>Выполнение:</w:t>
      </w:r>
    </w:p>
    <w:p w:rsidR="00C37CEE" w:rsidRPr="00226864" w:rsidRDefault="00C37CEE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Суть упражнения заключается в неспешном поочередном перекатывании с пятки на носок. При этом необходимо делать акцент на носке, стараясь подняться максимально высоко. Выполнять можно в достаточно быстром темпе, но изна</w:t>
      </w:r>
      <w:r w:rsidR="00E2441F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чально обязательно «распробуйте»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упражнение. </w:t>
      </w:r>
    </w:p>
    <w:p w:rsidR="00C37CEE" w:rsidRPr="00226864" w:rsidRDefault="00024E32" w:rsidP="00226864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proofErr w:type="gramStart"/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«Олений бег» или </w:t>
      </w:r>
      <w:proofErr w:type="spellStart"/>
      <w:r w:rsidRPr="00226864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м</w:t>
      </w:r>
      <w:r w:rsidR="00C37CEE" w:rsidRPr="00226864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ногоскоки</w:t>
      </w:r>
      <w:proofErr w:type="spellEnd"/>
      <w:r w:rsidR="00C37CEE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– это прыжки с ноги на ногу с акцентом на длину, которые призваны размять (а при длительном повторении укрепить) четырехглавую бедренную и трехглавую голеностопную мышцы</w:t>
      </w:r>
      <w:r w:rsidR="00B862F8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(Рисунок 4)</w:t>
      </w:r>
      <w:r w:rsidR="00C37CEE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  <w:proofErr w:type="gramEnd"/>
    </w:p>
    <w:p w:rsidR="00B862F8" w:rsidRPr="00226864" w:rsidRDefault="00B862F8" w:rsidP="0022686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C37CEE" w:rsidRPr="00226864" w:rsidRDefault="00024E32" w:rsidP="0022686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226864">
        <w:rPr>
          <w:rFonts w:ascii="Times New Roman" w:eastAsia="Times New Roman" w:hAnsi="Times New Roman" w:cs="Times New Roman"/>
          <w:noProof/>
          <w:sz w:val="30"/>
          <w:szCs w:val="30"/>
          <w:lang w:val="ru-RU" w:eastAsia="ru-RU"/>
        </w:rPr>
        <w:lastRenderedPageBreak/>
        <w:drawing>
          <wp:inline distT="0" distB="0" distL="0" distR="0" wp14:anchorId="59BE7401" wp14:editId="7A751D75">
            <wp:extent cx="3665552" cy="1497833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Олений бег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159" cy="150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2F8" w:rsidRPr="00226864" w:rsidRDefault="00B862F8" w:rsidP="0022686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iCs/>
          <w:sz w:val="30"/>
          <w:szCs w:val="30"/>
          <w:lang w:val="ru-RU"/>
        </w:rPr>
        <w:t xml:space="preserve">Рисунок 4 – 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«Олений бег» или </w:t>
      </w:r>
      <w:proofErr w:type="spellStart"/>
      <w:r w:rsidRPr="00226864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многоскоки</w:t>
      </w:r>
      <w:proofErr w:type="spellEnd"/>
    </w:p>
    <w:p w:rsidR="00B862F8" w:rsidRPr="00226864" w:rsidRDefault="00B862F8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30"/>
          <w:szCs w:val="30"/>
          <w:lang w:val="ru-RU"/>
        </w:rPr>
      </w:pPr>
    </w:p>
    <w:p w:rsidR="00C37CEE" w:rsidRPr="00226864" w:rsidRDefault="00C37CEE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iCs/>
          <w:sz w:val="30"/>
          <w:szCs w:val="30"/>
          <w:lang w:val="ru-RU"/>
        </w:rPr>
        <w:t>Выполнение:</w:t>
      </w:r>
    </w:p>
    <w:p w:rsidR="00024E32" w:rsidRPr="00226864" w:rsidRDefault="00C37CEE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При отталкивании толчковая нога распрямляется, в то время как маховая согнута в колене. Приземление происходит на всю стопу с акцентом на толчок вперед. После отталкивания толчковая нога распрямляется, а маховая сгибается в коленном суставе. </w:t>
      </w:r>
      <w:r w:rsidR="006D3B9F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Руки работают аналогично бегу. </w:t>
      </w:r>
    </w:p>
    <w:p w:rsidR="00C37CEE" w:rsidRPr="00226864" w:rsidRDefault="00C37CEE" w:rsidP="00226864">
      <w:pPr>
        <w:pStyle w:val="a3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Подскоки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– это короткие прыжки с ноги на ногу с акцентом на высоту. Их целью является тренировка мышц сгибателей стопы</w:t>
      </w:r>
      <w:r w:rsidR="00B862F8" w:rsidRPr="00226864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 (Рисунок 5)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</w:p>
    <w:p w:rsidR="00B862F8" w:rsidRPr="00226864" w:rsidRDefault="00B862F8" w:rsidP="0022686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C37CEE" w:rsidRPr="00226864" w:rsidRDefault="006D3B9F" w:rsidP="0022686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226864">
        <w:rPr>
          <w:rFonts w:ascii="Times New Roman" w:eastAsia="Times New Roman" w:hAnsi="Times New Roman" w:cs="Times New Roman"/>
          <w:noProof/>
          <w:sz w:val="30"/>
          <w:szCs w:val="30"/>
          <w:lang w:val="ru-RU" w:eastAsia="ru-RU"/>
        </w:rPr>
        <w:drawing>
          <wp:inline distT="0" distB="0" distL="0" distR="0" wp14:anchorId="79F7FC33" wp14:editId="3993238B">
            <wp:extent cx="3490622" cy="179251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Подскок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045" cy="17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2F8" w:rsidRPr="00226864" w:rsidRDefault="00B862F8" w:rsidP="0022686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Рисунок 5 – Подскоки</w:t>
      </w:r>
    </w:p>
    <w:p w:rsidR="00B862F8" w:rsidRPr="00226864" w:rsidRDefault="00B862F8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C37CEE" w:rsidRPr="00226864" w:rsidRDefault="00C37CEE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iCs/>
          <w:sz w:val="30"/>
          <w:szCs w:val="30"/>
          <w:lang w:val="ru-RU"/>
        </w:rPr>
        <w:t>Выполнение:</w:t>
      </w:r>
    </w:p>
    <w:p w:rsidR="00C37CEE" w:rsidRPr="00226864" w:rsidRDefault="00C37CEE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Если перекаты с пятки на носок дались без особых трудностей, тогда освоить подскоки не составит никаких проблем. В сущности, выполняется такой же перекат с пятки на носок, но движение заканчивается несильным отталкиванием вверх. Для лучшего толчка при постановке стопы необходимо слегка согнуть ногу в коленном суставе, что создаст эффект пружины.</w:t>
      </w:r>
    </w:p>
    <w:p w:rsidR="00C37CEE" w:rsidRPr="00226864" w:rsidRDefault="00C37CEE" w:rsidP="00226864">
      <w:pPr>
        <w:pStyle w:val="a3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proofErr w:type="gramStart"/>
      <w:r w:rsidRPr="00226864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Бег на прямых ногах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является упражнением, которое может быть похоже на статическое в отношении мышц бедра и голени</w:t>
      </w:r>
      <w:r w:rsidR="00B862F8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(Рисунок 6)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  <w:proofErr w:type="gramEnd"/>
    </w:p>
    <w:p w:rsidR="00C37CEE" w:rsidRPr="00226864" w:rsidRDefault="006D3B9F" w:rsidP="0022686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226864">
        <w:rPr>
          <w:rFonts w:ascii="Times New Roman" w:eastAsia="Times New Roman" w:hAnsi="Times New Roman" w:cs="Times New Roman"/>
          <w:noProof/>
          <w:sz w:val="30"/>
          <w:szCs w:val="30"/>
          <w:lang w:val="ru-RU" w:eastAsia="ru-RU"/>
        </w:rPr>
        <w:lastRenderedPageBreak/>
        <w:drawing>
          <wp:inline distT="0" distB="0" distL="0" distR="0" wp14:anchorId="5CC75E71" wp14:editId="677EF1CF">
            <wp:extent cx="5011893" cy="160616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Бег на прямых ногах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141" cy="162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2F8" w:rsidRPr="00226864" w:rsidRDefault="00B862F8" w:rsidP="0022686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Рисунок 6 – Бег на прямых ногах</w:t>
      </w:r>
    </w:p>
    <w:p w:rsidR="00B862F8" w:rsidRPr="00226864" w:rsidRDefault="00B862F8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C37CEE" w:rsidRPr="00226864" w:rsidRDefault="00C37CEE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iCs/>
          <w:sz w:val="30"/>
          <w:szCs w:val="30"/>
          <w:lang w:val="ru-RU"/>
        </w:rPr>
        <w:t>Выполнение:</w:t>
      </w:r>
    </w:p>
    <w:p w:rsidR="00C37CEE" w:rsidRPr="00226864" w:rsidRDefault="00C37CEE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Руки согнуты в локтях и работают аналогично бегу. Бег происходит полностью на прямых ногах и с вытянутым носком. Постановка стопы осуществляется “плашмя”. Для эффективного продвижения необходимо выполнять максимально быстрое отталкивание толчковой ногой от поверхности.</w:t>
      </w:r>
    </w:p>
    <w:p w:rsidR="00C37CEE" w:rsidRPr="00226864" w:rsidRDefault="00C37CEE" w:rsidP="00226864">
      <w:pPr>
        <w:pStyle w:val="a3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Бег спиной вперед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используется для улучшения координационных способностей, поскольку вынуждает организм действовать при необычных обстоятельствах. Тренируется периферийное зрение, а также укрепляются мышцы ног и спины</w:t>
      </w:r>
      <w:r w:rsidR="00B862F8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(Рисунок 7).</w:t>
      </w:r>
    </w:p>
    <w:p w:rsidR="00B862F8" w:rsidRPr="00226864" w:rsidRDefault="00B862F8" w:rsidP="0022686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C37CEE" w:rsidRPr="00226864" w:rsidRDefault="00ED3E2A" w:rsidP="0022686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226864">
        <w:rPr>
          <w:rFonts w:ascii="Times New Roman" w:eastAsia="Times New Roman" w:hAnsi="Times New Roman" w:cs="Times New Roman"/>
          <w:noProof/>
          <w:sz w:val="30"/>
          <w:szCs w:val="30"/>
          <w:lang w:val="ru-RU" w:eastAsia="ru-RU"/>
        </w:rPr>
        <w:drawing>
          <wp:inline distT="0" distB="0" distL="0" distR="0" wp14:anchorId="0C0F8D76" wp14:editId="4BB293A0">
            <wp:extent cx="2011680" cy="1905595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Бег спиной вперед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706" cy="194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2F8" w:rsidRPr="00226864" w:rsidRDefault="00B862F8" w:rsidP="0022686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Рисунок 7 – Бег спиной вперед</w:t>
      </w:r>
    </w:p>
    <w:p w:rsidR="00B862F8" w:rsidRPr="00226864" w:rsidRDefault="00B862F8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30"/>
          <w:szCs w:val="30"/>
          <w:lang w:val="ru-RU"/>
        </w:rPr>
      </w:pPr>
    </w:p>
    <w:p w:rsidR="00C37CEE" w:rsidRPr="00226864" w:rsidRDefault="00C37CEE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iCs/>
          <w:sz w:val="30"/>
          <w:szCs w:val="30"/>
          <w:lang w:val="ru-RU"/>
        </w:rPr>
        <w:t>Выполнение:</w:t>
      </w:r>
    </w:p>
    <w:p w:rsidR="00C37CEE" w:rsidRPr="00226864" w:rsidRDefault="00C37CEE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Встаньте спиной к беговой дорожке. Согнув </w:t>
      </w:r>
      <w:proofErr w:type="gramStart"/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ногу</w:t>
      </w:r>
      <w:proofErr w:type="gramEnd"/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отведите ее назад и поставьте на носок. Выполните отталкивание и повторите тоже другой ногой. Контролируйте силу отталкивания. Если выполнить слишком сильный толчок, то можно потерять равновесие и упасть. Во время выполнения смотрите через левое и правое плечо для предотвращения столкновения с бегущим навстречу спортсменом.</w:t>
      </w:r>
    </w:p>
    <w:p w:rsidR="00C37CEE" w:rsidRPr="00226864" w:rsidRDefault="00C37CEE" w:rsidP="00226864">
      <w:pPr>
        <w:pStyle w:val="a3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lastRenderedPageBreak/>
        <w:t xml:space="preserve">Бег </w:t>
      </w:r>
      <w:proofErr w:type="spellStart"/>
      <w:r w:rsidRPr="00226864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скрестным</w:t>
      </w:r>
      <w:proofErr w:type="spellEnd"/>
      <w:r w:rsidRPr="00226864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 шагом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включает в активную работу сразу несколько мышечных групп: спина, тазовые мышцы, а также мышцы бедер, голени и свода стоп</w:t>
      </w:r>
      <w:r w:rsidR="00B862F8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(Рисунок 8)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</w:p>
    <w:p w:rsidR="00C37CEE" w:rsidRPr="00226864" w:rsidRDefault="00ED3E2A" w:rsidP="0022686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226864">
        <w:rPr>
          <w:rFonts w:ascii="Times New Roman" w:eastAsia="Times New Roman" w:hAnsi="Times New Roman" w:cs="Times New Roman"/>
          <w:noProof/>
          <w:sz w:val="30"/>
          <w:szCs w:val="30"/>
          <w:lang w:val="ru-RU" w:eastAsia="ru-RU"/>
        </w:rPr>
        <w:drawing>
          <wp:inline distT="0" distB="0" distL="0" distR="0" wp14:anchorId="1CD63DF7" wp14:editId="6213E23A">
            <wp:extent cx="4882101" cy="15621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Бег скрестным шагом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261" cy="156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2F8" w:rsidRPr="00226864" w:rsidRDefault="00B862F8" w:rsidP="0022686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Рисунок 8 – Бег </w:t>
      </w:r>
      <w:proofErr w:type="spellStart"/>
      <w:r w:rsidRPr="00226864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скрестным</w:t>
      </w:r>
      <w:proofErr w:type="spellEnd"/>
      <w:r w:rsidRPr="00226864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 шагом</w:t>
      </w:r>
    </w:p>
    <w:p w:rsidR="00B862F8" w:rsidRPr="00226864" w:rsidRDefault="00B862F8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C37CEE" w:rsidRPr="00226864" w:rsidRDefault="00C37CEE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iCs/>
          <w:sz w:val="30"/>
          <w:szCs w:val="30"/>
          <w:lang w:val="ru-RU"/>
        </w:rPr>
        <w:t>Выполнение:</w:t>
      </w:r>
    </w:p>
    <w:p w:rsidR="00C37CEE" w:rsidRPr="00226864" w:rsidRDefault="00C37CEE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Упражнение выполняется правым и левым боком поочередно. Руки вытянуты вперед и в процессе выполнения </w:t>
      </w:r>
      <w:proofErr w:type="gramStart"/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остаются не подвижны</w:t>
      </w:r>
      <w:proofErr w:type="gramEnd"/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, так как работают только туловище и ноги.</w:t>
      </w:r>
    </w:p>
    <w:p w:rsidR="00C37CEE" w:rsidRPr="00226864" w:rsidRDefault="00C37CEE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Встаньте боком к дорожке и выполните шаг левой в левую сторону, после чего правой ногой выполните движение за левую ногу. Далее выполните шаг левой в левую сторону, а затем шаг правой, но уже вперед левой ноги. Упражнение выполняется исключительно на носках.</w:t>
      </w:r>
    </w:p>
    <w:p w:rsidR="00B862F8" w:rsidRPr="00226864" w:rsidRDefault="00C37CEE" w:rsidP="00226864">
      <w:pPr>
        <w:pStyle w:val="a3"/>
        <w:numPr>
          <w:ilvl w:val="0"/>
          <w:numId w:val="2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Велосипед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или </w:t>
      </w:r>
      <w:r w:rsidRPr="00226864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бег колесом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185A8A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– 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является особенным упражнением в легкой </w:t>
      </w:r>
      <w:proofErr w:type="gramStart"/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атлетике</w:t>
      </w:r>
      <w:proofErr w:type="gramEnd"/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поскольку почти полностью соответствует движениям, которые происходят во время бега. Оно похоже на бег с подниманием колен, но в данном случае движения выполняются более длительный период, а высота колена выше</w:t>
      </w:r>
      <w:r w:rsidR="00B862F8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(Рисунок 9)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</w:p>
    <w:p w:rsidR="00B862F8" w:rsidRPr="00226864" w:rsidRDefault="00B862F8" w:rsidP="0022686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185A8A" w:rsidRPr="00226864" w:rsidRDefault="00F66C8C" w:rsidP="0022686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noProof/>
          <w:sz w:val="30"/>
          <w:szCs w:val="30"/>
          <w:lang w:val="ru-RU" w:eastAsia="ru-RU"/>
        </w:rPr>
        <w:drawing>
          <wp:inline distT="0" distB="0" distL="0" distR="0" wp14:anchorId="2FDABF6F" wp14:editId="75EEE288">
            <wp:extent cx="3489325" cy="144841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Велосипед или бег колесом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750" cy="147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2F8" w:rsidRPr="00226864" w:rsidRDefault="00B862F8" w:rsidP="0022686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Рисунок 9 – Велосипед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или </w:t>
      </w:r>
      <w:r w:rsidRPr="00226864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бег колесом</w:t>
      </w:r>
    </w:p>
    <w:p w:rsidR="00B862F8" w:rsidRPr="00226864" w:rsidRDefault="00B862F8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30"/>
          <w:szCs w:val="30"/>
          <w:lang w:val="ru-RU"/>
        </w:rPr>
      </w:pPr>
    </w:p>
    <w:p w:rsidR="00C37CEE" w:rsidRPr="00226864" w:rsidRDefault="00C37CEE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iCs/>
          <w:sz w:val="30"/>
          <w:szCs w:val="30"/>
          <w:lang w:val="ru-RU"/>
        </w:rPr>
        <w:t>Выполнение:</w:t>
      </w:r>
    </w:p>
    <w:p w:rsidR="00C37CEE" w:rsidRPr="00226864" w:rsidRDefault="00C37CEE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Движения коленями выполняются </w:t>
      </w:r>
      <w:proofErr w:type="gramStart"/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также, как</w:t>
      </w:r>
      <w:proofErr w:type="gramEnd"/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при беге с высоким подниманием коленей, но с той разнице, что после достижения коленом максимально высокой точки происходит вынос голени 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lastRenderedPageBreak/>
        <w:t>вперед. После выноса голени нога опускается на носок и загребающим движением выполняется следующее отталкивание. Движениями руками полностью соответствуют технике бега.</w:t>
      </w:r>
    </w:p>
    <w:p w:rsidR="00C37CEE" w:rsidRPr="00226864" w:rsidRDefault="00C37CEE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Приведенные упражнения являются базовой </w:t>
      </w:r>
      <w:proofErr w:type="gramStart"/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составляющей</w:t>
      </w:r>
      <w:proofErr w:type="gramEnd"/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на основании которой строится остальной тренировочный процесс. Существует множество более узконаправленных упражнений, которые соответствуют исключительно конкретному виду спорта или дистанции.</w:t>
      </w:r>
    </w:p>
    <w:p w:rsidR="00270D20" w:rsidRPr="00226864" w:rsidRDefault="00270D20" w:rsidP="0022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hAnsi="Times New Roman" w:cs="Times New Roman"/>
          <w:sz w:val="30"/>
          <w:szCs w:val="30"/>
          <w:lang w:val="ru-RU"/>
        </w:rPr>
        <w:t>Спортивная техника в легкой атлетике основывается путем многократных повторений упражнений. Однако эти повторения дают положительный результат лишь в том случае, если спортсмен выполняет движения сознательно, осмысленно, а не копирует чьи-то движения.</w:t>
      </w:r>
    </w:p>
    <w:p w:rsidR="00270D20" w:rsidRPr="00226864" w:rsidRDefault="00270D20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Во время бега активную работу выполняют только верхние и нижние конечности (руки и ноги), при этом колебания головы и туловища должны быть минимальными. Скорость движения рук и ног будет зависеть от интенсивности бега. Основной задачей бегуна является выполнение цикла за минимальный срок.</w:t>
      </w:r>
    </w:p>
    <w:p w:rsidR="00270D20" w:rsidRPr="00226864" w:rsidRDefault="00270D20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Освоение техники осуществляется путем поэтапного изучения отдельных элементов, которые в совокупности образуют набор движений, позволяющих выполнять циклическую работу с высокой точностью раз за разом.</w:t>
      </w:r>
    </w:p>
    <w:p w:rsidR="00270D20" w:rsidRPr="00226864" w:rsidRDefault="00270D20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Основным физическим качеством, которое помогает в изучении и освоении элементов, является координация движений. Чем выше развит уровень координационных способностей, тем точнее выполняемые движения. Развитие координации является важным условием достижения результата в скоростно-силовых дисциплинах, таких как спринт и бег с барьерами или препятствиями.</w:t>
      </w:r>
    </w:p>
    <w:p w:rsidR="00E97889" w:rsidRPr="00226864" w:rsidRDefault="00E97889" w:rsidP="0022686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270D20" w:rsidRPr="00226864" w:rsidRDefault="00270D20" w:rsidP="0022686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321989" w:rsidRPr="00226864" w:rsidRDefault="00F93AE1" w:rsidP="00226864">
      <w:pPr>
        <w:pStyle w:val="1"/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ru-RU"/>
        </w:rPr>
      </w:pPr>
      <w:bookmarkStart w:id="11" w:name="_Toc499113000"/>
      <w:bookmarkStart w:id="12" w:name="_Toc499169682"/>
      <w:r w:rsidRPr="00226864"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ru-RU"/>
        </w:rPr>
        <w:t xml:space="preserve">2.3 </w:t>
      </w:r>
      <w:r w:rsidR="001122D8" w:rsidRPr="00226864"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ru-RU"/>
        </w:rPr>
        <w:t xml:space="preserve">Техника бега на короткие дистанции. </w:t>
      </w:r>
      <w:r w:rsidR="00F66C8C" w:rsidRPr="00226864"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ru-RU"/>
        </w:rPr>
        <w:t>Методы обучения</w:t>
      </w:r>
      <w:bookmarkEnd w:id="11"/>
      <w:bookmarkEnd w:id="12"/>
    </w:p>
    <w:p w:rsidR="009E28A0" w:rsidRPr="00226864" w:rsidRDefault="009E28A0" w:rsidP="0022686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B96F88" w:rsidRPr="00226864" w:rsidRDefault="00A635CE" w:rsidP="0022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hAnsi="Times New Roman" w:cs="Times New Roman"/>
          <w:sz w:val="30"/>
          <w:szCs w:val="30"/>
          <w:lang w:val="ru-RU"/>
        </w:rPr>
        <w:t>Бег</w:t>
      </w:r>
      <w:r w:rsidR="00D026F3" w:rsidRPr="00226864">
        <w:rPr>
          <w:rFonts w:ascii="Times New Roman" w:hAnsi="Times New Roman" w:cs="Times New Roman"/>
          <w:sz w:val="30"/>
          <w:szCs w:val="30"/>
          <w:lang w:val="ru-RU"/>
        </w:rPr>
        <w:t>ом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 на короткие дистанции</w:t>
      </w:r>
      <w:r w:rsidR="00D026F3"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B04AA9" w:rsidRPr="00226864">
        <w:rPr>
          <w:rFonts w:ascii="Times New Roman" w:hAnsi="Times New Roman" w:cs="Times New Roman"/>
          <w:sz w:val="30"/>
          <w:szCs w:val="30"/>
          <w:lang w:val="ru-RU"/>
        </w:rPr>
        <w:t>именуют</w:t>
      </w:r>
      <w:r w:rsidR="00D026F3"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B04AA9" w:rsidRPr="00226864">
        <w:rPr>
          <w:rFonts w:ascii="Times New Roman" w:hAnsi="Times New Roman" w:cs="Times New Roman"/>
          <w:sz w:val="30"/>
          <w:szCs w:val="30"/>
          <w:lang w:val="ru-RU"/>
        </w:rPr>
        <w:t>–</w:t>
      </w:r>
      <w:r w:rsidR="00D026F3"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спринт</w:t>
      </w:r>
      <w:r w:rsidR="00B04AA9"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ом. </w:t>
      </w:r>
      <w:r w:rsidR="00B96F88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Факторы, влияющие на результат бега на короткие дистанции:</w:t>
      </w:r>
    </w:p>
    <w:p w:rsidR="00B96F88" w:rsidRPr="00226864" w:rsidRDefault="00B96F88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1. Максимальная скорость бега.</w:t>
      </w:r>
    </w:p>
    <w:p w:rsidR="00B96F88" w:rsidRPr="00226864" w:rsidRDefault="00B96F88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2. Максимальная частота шагов.</w:t>
      </w:r>
    </w:p>
    <w:p w:rsidR="00B96F88" w:rsidRPr="00226864" w:rsidRDefault="00B96F88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3. Способность набирать максимальную скорость.</w:t>
      </w:r>
    </w:p>
    <w:p w:rsidR="00B96F88" w:rsidRPr="00226864" w:rsidRDefault="00B96F88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4. Способность удерживать максимальную скорость. </w:t>
      </w:r>
    </w:p>
    <w:p w:rsidR="00236064" w:rsidRPr="00226864" w:rsidRDefault="00C76E5B" w:rsidP="0022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В беге на короткой дистанции хорошо взятый старт – первый шаг к успеху. Низкий старт – это наиболее удобное и выгодное для быстрого начала бега исходное положение. </w:t>
      </w:r>
    </w:p>
    <w:p w:rsidR="00E24A03" w:rsidRDefault="00A635CE" w:rsidP="0022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hAnsi="Times New Roman" w:cs="Times New Roman"/>
          <w:sz w:val="30"/>
          <w:szCs w:val="30"/>
          <w:lang w:val="ru-RU"/>
        </w:rPr>
        <w:lastRenderedPageBreak/>
        <w:t>Для быстрого выхода со старта применяются стартовый станок и колодки «Рисунок</w:t>
      </w:r>
      <w:r w:rsidR="00761D33"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 1</w:t>
      </w:r>
      <w:r w:rsidR="00144FA8" w:rsidRPr="00226864">
        <w:rPr>
          <w:rFonts w:ascii="Times New Roman" w:hAnsi="Times New Roman" w:cs="Times New Roman"/>
          <w:sz w:val="30"/>
          <w:szCs w:val="30"/>
          <w:lang w:val="ru-RU"/>
        </w:rPr>
        <w:t>0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». Они обеспечивают твердую опору для отталкивания, стабильность расстановки ног и углов наклона опорных площадок.</w:t>
      </w:r>
    </w:p>
    <w:p w:rsidR="00226864" w:rsidRPr="00226864" w:rsidRDefault="00226864" w:rsidP="0022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A635CE" w:rsidRPr="00226864" w:rsidRDefault="00761D33" w:rsidP="0022686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hAnsi="Times New Roman" w:cs="Times New Roman"/>
          <w:noProof/>
          <w:sz w:val="30"/>
          <w:szCs w:val="30"/>
          <w:lang w:val="ru-RU" w:eastAsia="ru-RU"/>
        </w:rPr>
        <w:drawing>
          <wp:inline distT="0" distB="0" distL="0" distR="0">
            <wp:extent cx="2590800" cy="1089025"/>
            <wp:effectExtent l="0" t="0" r="0" b="0"/>
            <wp:docPr id="7" name="Рисунок 7" descr="school_r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school_r3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5CE" w:rsidRPr="00226864" w:rsidRDefault="00A635CE" w:rsidP="0022686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hAnsi="Times New Roman" w:cs="Times New Roman"/>
          <w:sz w:val="30"/>
          <w:szCs w:val="30"/>
          <w:lang w:val="ru-RU"/>
        </w:rPr>
        <w:t>Рисунок</w:t>
      </w:r>
      <w:r w:rsidR="00761D33"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 1</w:t>
      </w:r>
      <w:r w:rsidR="00144FA8" w:rsidRPr="00226864">
        <w:rPr>
          <w:rFonts w:ascii="Times New Roman" w:hAnsi="Times New Roman" w:cs="Times New Roman"/>
          <w:sz w:val="30"/>
          <w:szCs w:val="30"/>
          <w:lang w:val="ru-RU"/>
        </w:rPr>
        <w:t>0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 - Стартовые колодки</w:t>
      </w:r>
    </w:p>
    <w:p w:rsidR="00A635CE" w:rsidRPr="00226864" w:rsidRDefault="00A635CE" w:rsidP="0022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C76E5B" w:rsidRPr="00226864" w:rsidRDefault="00C76E5B" w:rsidP="0022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Существует несколько вариантов расстановки стартовых колодок. Выбор варианта индивидуален. Рост, вес, длина и сила ног, быстрота движений – всё это влияет при выборе.  </w:t>
      </w:r>
    </w:p>
    <w:p w:rsidR="00A635CE" w:rsidRPr="00226864" w:rsidRDefault="00C76E5B" w:rsidP="0022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Для студентов </w:t>
      </w:r>
      <w:r w:rsidR="00761D33"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используется стандартная расстановка, которая носит название «обычный старт».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761D33" w:rsidRPr="00226864">
        <w:rPr>
          <w:rFonts w:ascii="Times New Roman" w:hAnsi="Times New Roman" w:cs="Times New Roman"/>
          <w:sz w:val="30"/>
          <w:szCs w:val="30"/>
          <w:lang w:val="ru-RU"/>
        </w:rPr>
        <w:t>П</w:t>
      </w:r>
      <w:r w:rsidR="00A635CE"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ри </w:t>
      </w:r>
      <w:r w:rsidR="00761D33" w:rsidRPr="00226864">
        <w:rPr>
          <w:rFonts w:ascii="Times New Roman" w:hAnsi="Times New Roman" w:cs="Times New Roman"/>
          <w:sz w:val="30"/>
          <w:szCs w:val="30"/>
          <w:lang w:val="ru-RU"/>
        </w:rPr>
        <w:t>этом варианте</w:t>
      </w:r>
      <w:r w:rsidR="00A635CE"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 передняя колодка </w:t>
      </w:r>
      <w:r w:rsidR="00761D33"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ставится примерно в полутора </w:t>
      </w:r>
      <w:r w:rsidR="00A635CE"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стопы </w:t>
      </w:r>
      <w:r w:rsidR="00761D33"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позади </w:t>
      </w:r>
      <w:r w:rsidR="00A635CE" w:rsidRPr="00226864">
        <w:rPr>
          <w:rFonts w:ascii="Times New Roman" w:hAnsi="Times New Roman" w:cs="Times New Roman"/>
          <w:sz w:val="30"/>
          <w:szCs w:val="30"/>
          <w:lang w:val="ru-RU"/>
        </w:rPr>
        <w:t>от стартовой линии, а задняя - на расстоянии</w:t>
      </w:r>
      <w:r w:rsidR="00761D33"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 одну ступню дальше </w:t>
      </w:r>
      <w:r w:rsidR="00A635CE" w:rsidRPr="00226864">
        <w:rPr>
          <w:rFonts w:ascii="Times New Roman" w:hAnsi="Times New Roman" w:cs="Times New Roman"/>
          <w:sz w:val="30"/>
          <w:szCs w:val="30"/>
          <w:lang w:val="ru-RU"/>
        </w:rPr>
        <w:t>от передней колодки.</w:t>
      </w:r>
      <w:r w:rsidR="00761D33"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 Расстояние (по ширине) между </w:t>
      </w:r>
      <w:r w:rsidR="007B6564" w:rsidRPr="00226864">
        <w:rPr>
          <w:rFonts w:ascii="Times New Roman" w:hAnsi="Times New Roman" w:cs="Times New Roman"/>
          <w:sz w:val="30"/>
          <w:szCs w:val="30"/>
          <w:lang w:val="ru-RU"/>
        </w:rPr>
        <w:t>колодками обычно равно 18-20</w:t>
      </w:r>
      <w:r w:rsidR="00761D33"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 см. Угол </w:t>
      </w:r>
      <w:proofErr w:type="gramStart"/>
      <w:r w:rsidR="00A635CE" w:rsidRPr="00226864">
        <w:rPr>
          <w:rFonts w:ascii="Times New Roman" w:hAnsi="Times New Roman" w:cs="Times New Roman"/>
          <w:sz w:val="30"/>
          <w:szCs w:val="30"/>
          <w:lang w:val="ru-RU"/>
        </w:rPr>
        <w:t>наклонена</w:t>
      </w:r>
      <w:proofErr w:type="gramEnd"/>
      <w:r w:rsidR="00A635CE"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761D33"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передней колодки </w:t>
      </w:r>
      <w:r w:rsidR="00A635CE"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45- 50°, задняя - 60-80°. </w:t>
      </w:r>
    </w:p>
    <w:p w:rsidR="00761D33" w:rsidRPr="00226864" w:rsidRDefault="00761D33" w:rsidP="0022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По команде «На старт!» спринтер приседает перед колодками, опираясь руками о пол впереди стартовой линии. Затем устанавливает в колодки ноги. Большие пальцы направлены внутрь, навстречу друг другу. Локти и спина выпрямлены. Нога стоящая сзади опущена на колено. Плечи слегка поданы вперед. </w:t>
      </w:r>
    </w:p>
    <w:p w:rsidR="00761D33" w:rsidRPr="00226864" w:rsidRDefault="00761D33" w:rsidP="0022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По команде «Внимание!» туловище плавно подается вперёд. Таз поднимается несколько выше уровня плеч. Плечи же выдвигаются немного вперёд. </w:t>
      </w:r>
    </w:p>
    <w:p w:rsidR="00761D33" w:rsidRPr="00226864" w:rsidRDefault="00761D33" w:rsidP="0022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После команды «Марш!» спортсмен одновременно отрывает руки от пола и отталкивается от колодки сзади стоящей ногой, которая начинает активное движение вперёд. Руки согнуты в локтях, совершают маховые движения, способствующие придаче ускорения выхода со старта. Более наглядно мы это видим на «Рисунке </w:t>
      </w:r>
      <w:r w:rsidR="00144FA8" w:rsidRPr="00226864">
        <w:rPr>
          <w:rFonts w:ascii="Times New Roman" w:hAnsi="Times New Roman" w:cs="Times New Roman"/>
          <w:sz w:val="30"/>
          <w:szCs w:val="30"/>
          <w:lang w:val="ru-RU"/>
        </w:rPr>
        <w:t>11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».</w:t>
      </w:r>
    </w:p>
    <w:p w:rsidR="00761D33" w:rsidRPr="00226864" w:rsidRDefault="00761D33" w:rsidP="0022686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hAnsi="Times New Roman" w:cs="Times New Roman"/>
          <w:noProof/>
          <w:sz w:val="30"/>
          <w:szCs w:val="30"/>
          <w:lang w:val="ru-RU" w:eastAsia="ru-RU"/>
        </w:rPr>
        <w:drawing>
          <wp:inline distT="0" distB="0" distL="0" distR="0" wp14:anchorId="3E3B606B" wp14:editId="06EEABA3">
            <wp:extent cx="5410200" cy="1371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принт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D33" w:rsidRPr="00226864" w:rsidRDefault="00761D33" w:rsidP="00226864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hAnsi="Times New Roman" w:cs="Times New Roman"/>
          <w:sz w:val="30"/>
          <w:szCs w:val="30"/>
          <w:lang w:val="ru-RU"/>
        </w:rPr>
        <w:t>Рисунок</w:t>
      </w:r>
      <w:r w:rsidR="00144FA8"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 11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 – Бег с низкого старта по командам</w:t>
      </w:r>
    </w:p>
    <w:p w:rsidR="007B6564" w:rsidRPr="00226864" w:rsidRDefault="00E61A39" w:rsidP="0022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hAnsi="Times New Roman" w:cs="Times New Roman"/>
          <w:sz w:val="30"/>
          <w:szCs w:val="30"/>
          <w:lang w:val="ru-RU"/>
        </w:rPr>
        <w:lastRenderedPageBreak/>
        <w:t>Стартовый разгон осуществляется на 10-14 беговых шагах, после чего бегущий достигает 95% от максимальной скорости.</w:t>
      </w:r>
      <w:r w:rsidR="007B6564"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 Очень важно после старта быстрее достичь максимальной скорости.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</w:p>
    <w:p w:rsidR="007B6564" w:rsidRPr="00226864" w:rsidRDefault="00E61A39" w:rsidP="0022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hAnsi="Times New Roman" w:cs="Times New Roman"/>
          <w:sz w:val="30"/>
          <w:szCs w:val="30"/>
          <w:lang w:val="ru-RU"/>
        </w:rPr>
        <w:t>От правильного</w:t>
      </w:r>
      <w:r w:rsidR="00A635CE"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 выполнени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я</w:t>
      </w:r>
      <w:r w:rsidR="00A635CE"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 первых шагов со старта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>зависит результат бега</w:t>
      </w:r>
      <w:r w:rsidR="00A635CE"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, а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также от </w:t>
      </w:r>
      <w:r w:rsidR="00A635CE"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силы и быстроты движений бегуна. Большое значение имеют энергичные движения рук вперед-назад. </w:t>
      </w:r>
      <w:r w:rsidR="008A2469"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В стартовом разбеге они </w:t>
      </w:r>
      <w:r w:rsidR="00A635CE"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в основном такие же, как и в беге по дистанции, но с большой амплитудой в связи с широким размахом </w:t>
      </w:r>
      <w:r w:rsidR="008A2469"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бедер в первых шагах со старта. </w:t>
      </w:r>
      <w:r w:rsidR="00A635CE"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На первых шагах со старта стопы ставятся несколько </w:t>
      </w:r>
      <w:r w:rsidR="00144FA8"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шире, чем в беге по дистанции. </w:t>
      </w:r>
    </w:p>
    <w:p w:rsidR="008A2469" w:rsidRPr="00226864" w:rsidRDefault="008A2469" w:rsidP="0022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hAnsi="Times New Roman" w:cs="Times New Roman"/>
          <w:sz w:val="30"/>
          <w:szCs w:val="30"/>
          <w:lang w:val="ru-RU"/>
        </w:rPr>
        <w:t>Рассмотрим технику движения спортсмена во время бега по дистанции.</w:t>
      </w:r>
    </w:p>
    <w:p w:rsidR="008B3316" w:rsidRPr="00226864" w:rsidRDefault="008B3316" w:rsidP="0022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Хорошая техника бега на дистанции может проявляться следующими основными чертами: </w:t>
      </w:r>
    </w:p>
    <w:p w:rsidR="008B3316" w:rsidRPr="00226864" w:rsidRDefault="008B3316" w:rsidP="0022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- небольшой наклон туловища (4 – 5°) вперед; </w:t>
      </w:r>
    </w:p>
    <w:p w:rsidR="008B3316" w:rsidRPr="00226864" w:rsidRDefault="008B3316" w:rsidP="0022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- плечевой пояс расслаблен; </w:t>
      </w:r>
    </w:p>
    <w:p w:rsidR="008B3316" w:rsidRPr="00226864" w:rsidRDefault="008B3316" w:rsidP="0022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hAnsi="Times New Roman" w:cs="Times New Roman"/>
          <w:sz w:val="30"/>
          <w:szCs w:val="30"/>
          <w:lang w:val="ru-RU"/>
        </w:rPr>
        <w:t>- лопатки немного сведены;</w:t>
      </w:r>
    </w:p>
    <w:p w:rsidR="008B3316" w:rsidRPr="00226864" w:rsidRDefault="008B3316" w:rsidP="0022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hAnsi="Times New Roman" w:cs="Times New Roman"/>
          <w:sz w:val="30"/>
          <w:szCs w:val="30"/>
          <w:lang w:val="ru-RU"/>
        </w:rPr>
        <w:t>- небольшой естественный прогиб в пояснице;</w:t>
      </w:r>
    </w:p>
    <w:p w:rsidR="008B3316" w:rsidRPr="00226864" w:rsidRDefault="008B3316" w:rsidP="0022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- голова держится ровно, мышцы лица и шеи не напрягаются. </w:t>
      </w:r>
    </w:p>
    <w:p w:rsidR="001704E5" w:rsidRPr="00226864" w:rsidRDefault="001704E5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Бег по дистанции 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состоит из нескольких фаз бегового шага</w:t>
      </w:r>
      <w:r w:rsidR="00260966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. 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Рассмотрим фазы бегового шага</w:t>
      </w:r>
      <w:r w:rsidR="00FE4FD0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</w:p>
    <w:p w:rsidR="00260966" w:rsidRPr="00226864" w:rsidRDefault="001704E5" w:rsidP="00226864">
      <w:pPr>
        <w:pStyle w:val="a6"/>
        <w:spacing w:after="0" w:line="240" w:lineRule="auto"/>
        <w:ind w:firstLine="567"/>
        <w:jc w:val="both"/>
        <w:rPr>
          <w:rFonts w:eastAsia="Times New Roman"/>
          <w:sz w:val="30"/>
          <w:szCs w:val="30"/>
          <w:lang w:val="ru-RU"/>
        </w:rPr>
      </w:pPr>
      <w:r w:rsidRPr="00226864">
        <w:rPr>
          <w:rFonts w:eastAsia="Times New Roman"/>
          <w:sz w:val="30"/>
          <w:szCs w:val="30"/>
          <w:lang w:val="ru-RU"/>
        </w:rPr>
        <w:t xml:space="preserve">Первая, </w:t>
      </w:r>
      <w:r w:rsidR="00260966" w:rsidRPr="00226864">
        <w:rPr>
          <w:rFonts w:eastAsia="Times New Roman"/>
          <w:bCs/>
          <w:sz w:val="30"/>
          <w:szCs w:val="30"/>
          <w:lang w:val="ru-RU"/>
        </w:rPr>
        <w:t>период опоры.</w:t>
      </w:r>
      <w:r w:rsidR="00260966" w:rsidRPr="00226864">
        <w:rPr>
          <w:rFonts w:eastAsia="Times New Roman"/>
          <w:sz w:val="30"/>
          <w:szCs w:val="30"/>
          <w:lang w:val="ru-RU"/>
        </w:rPr>
        <w:t xml:space="preserve"> Различают две основные фазы: </w:t>
      </w:r>
    </w:p>
    <w:p w:rsidR="00144FA8" w:rsidRPr="00226864" w:rsidRDefault="008B3316" w:rsidP="00226864">
      <w:pPr>
        <w:pStyle w:val="a6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eastAsia="Times New Roman"/>
          <w:sz w:val="30"/>
          <w:szCs w:val="30"/>
          <w:lang w:val="ru-RU"/>
        </w:rPr>
      </w:pPr>
      <w:r w:rsidRPr="00226864">
        <w:rPr>
          <w:rFonts w:eastAsia="Times New Roman"/>
          <w:sz w:val="30"/>
          <w:szCs w:val="30"/>
          <w:lang w:val="ru-RU"/>
        </w:rPr>
        <w:t>А</w:t>
      </w:r>
      <w:r w:rsidR="00260966" w:rsidRPr="00226864">
        <w:rPr>
          <w:rFonts w:eastAsia="Times New Roman"/>
          <w:sz w:val="30"/>
          <w:szCs w:val="30"/>
          <w:lang w:val="ru-RU"/>
        </w:rPr>
        <w:t>мортизационная – в ней скорость бега снижается на 1 – 2</w:t>
      </w:r>
      <w:r w:rsidRPr="00226864">
        <w:rPr>
          <w:rFonts w:eastAsia="Times New Roman"/>
          <w:sz w:val="30"/>
          <w:szCs w:val="30"/>
          <w:lang w:val="ru-RU"/>
        </w:rPr>
        <w:t xml:space="preserve"> </w:t>
      </w:r>
      <w:r w:rsidR="00260966" w:rsidRPr="00226864">
        <w:rPr>
          <w:rFonts w:eastAsia="Times New Roman"/>
          <w:sz w:val="30"/>
          <w:szCs w:val="30"/>
          <w:lang w:val="ru-RU"/>
        </w:rPr>
        <w:t xml:space="preserve">%, затем снова поднимается до уровня, несколько выше исходного. </w:t>
      </w:r>
      <w:r w:rsidRPr="00226864">
        <w:rPr>
          <w:rFonts w:eastAsia="Times New Roman"/>
          <w:sz w:val="30"/>
          <w:szCs w:val="30"/>
          <w:lang w:val="ru-RU"/>
        </w:rPr>
        <w:t xml:space="preserve">Существенным показателем является угол между голенью толчковой ноги и опорой: он приближается к 90°. </w:t>
      </w:r>
    </w:p>
    <w:p w:rsidR="008B3316" w:rsidRPr="00226864" w:rsidRDefault="008B3316" w:rsidP="00226864">
      <w:pPr>
        <w:pStyle w:val="a6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eastAsia="Times New Roman"/>
          <w:sz w:val="30"/>
          <w:szCs w:val="30"/>
          <w:lang w:val="ru-RU"/>
        </w:rPr>
      </w:pPr>
      <w:r w:rsidRPr="00226864">
        <w:rPr>
          <w:rFonts w:eastAsia="Times New Roman"/>
          <w:sz w:val="30"/>
          <w:szCs w:val="30"/>
          <w:lang w:val="ru-RU"/>
        </w:rPr>
        <w:t xml:space="preserve">Отталкивания - выполняется за счет разгибания в голеностопном и тазобедренном суставах, а коленный сустав как бы запирается, предотвращая увеличение угла отталкивания. </w:t>
      </w:r>
    </w:p>
    <w:p w:rsidR="00260966" w:rsidRPr="00226864" w:rsidRDefault="00260966" w:rsidP="00226864">
      <w:pPr>
        <w:pStyle w:val="a6"/>
        <w:spacing w:after="0" w:line="240" w:lineRule="auto"/>
        <w:ind w:firstLine="567"/>
        <w:jc w:val="both"/>
        <w:rPr>
          <w:rFonts w:eastAsia="Times New Roman"/>
          <w:sz w:val="30"/>
          <w:szCs w:val="30"/>
          <w:lang w:val="ru-RU"/>
        </w:rPr>
      </w:pPr>
      <w:r w:rsidRPr="00226864">
        <w:rPr>
          <w:rFonts w:eastAsia="Times New Roman"/>
          <w:sz w:val="30"/>
          <w:szCs w:val="30"/>
          <w:lang w:val="ru-RU"/>
        </w:rPr>
        <w:t>Границей их разделения является нулевое значение горизонтальной силы в опорном периоде. Соотношение амортизационной фазы и периода отталкивания составляет в процентном отношении 40:60 (</w:t>
      </w:r>
      <w:proofErr w:type="gramStart"/>
      <w:r w:rsidRPr="00226864">
        <w:rPr>
          <w:rFonts w:eastAsia="Times New Roman"/>
          <w:sz w:val="30"/>
          <w:szCs w:val="30"/>
          <w:lang w:val="ru-RU"/>
        </w:rPr>
        <w:t>причем</w:t>
      </w:r>
      <w:proofErr w:type="gramEnd"/>
      <w:r w:rsidRPr="00226864">
        <w:rPr>
          <w:rFonts w:eastAsia="Times New Roman"/>
          <w:sz w:val="30"/>
          <w:szCs w:val="30"/>
          <w:lang w:val="ru-RU"/>
        </w:rPr>
        <w:t xml:space="preserve"> чем выше квалификация спортсмена, тем меньше амортизационный период и больше времени для организации отталкивания). Угол вылета после завер</w:t>
      </w:r>
      <w:r w:rsidR="00451ECF" w:rsidRPr="00226864">
        <w:rPr>
          <w:rFonts w:eastAsia="Times New Roman"/>
          <w:sz w:val="30"/>
          <w:szCs w:val="30"/>
          <w:lang w:val="ru-RU"/>
        </w:rPr>
        <w:t xml:space="preserve">шения отталкивания составляет 2 – </w:t>
      </w:r>
      <w:r w:rsidRPr="00226864">
        <w:rPr>
          <w:rFonts w:eastAsia="Times New Roman"/>
          <w:sz w:val="30"/>
          <w:szCs w:val="30"/>
          <w:lang w:val="ru-RU"/>
        </w:rPr>
        <w:t xml:space="preserve">4°. </w:t>
      </w:r>
    </w:p>
    <w:p w:rsidR="00985DB5" w:rsidRPr="00226864" w:rsidRDefault="00985DB5" w:rsidP="0022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В момент наибольшего амортизационного сгибания опорной ноги угол в коленном суставе составляет 140-148°. У квалифицированных спринтеров полного опускания на всю стопу не происходит. </w:t>
      </w:r>
    </w:p>
    <w:p w:rsidR="00892C8A" w:rsidRPr="00226864" w:rsidRDefault="00985DB5" w:rsidP="00226864">
      <w:pPr>
        <w:pStyle w:val="a6"/>
        <w:spacing w:after="0" w:line="240" w:lineRule="auto"/>
        <w:ind w:firstLine="567"/>
        <w:jc w:val="both"/>
        <w:rPr>
          <w:sz w:val="30"/>
          <w:szCs w:val="30"/>
          <w:lang w:val="ru-RU"/>
        </w:rPr>
      </w:pPr>
      <w:r w:rsidRPr="00226864">
        <w:rPr>
          <w:sz w:val="30"/>
          <w:szCs w:val="30"/>
          <w:lang w:val="ru-RU"/>
        </w:rPr>
        <w:lastRenderedPageBreak/>
        <w:t>Бегун, приходя в положение для отталкивания, энергично выносит маховую - ногу вперед-вверх. Выпрямление опорной ноги происходит в тот момент, когда бедро маховой ноги поднято достаточно высоко и снижается скорость его подъема. Отталкивание завершается разгибанием опорной ноги в коленном и голеностопном суставах (подошвенное сгибание).</w:t>
      </w:r>
      <w:r w:rsidR="00892C8A" w:rsidRPr="00226864">
        <w:rPr>
          <w:sz w:val="30"/>
          <w:szCs w:val="30"/>
          <w:lang w:val="ru-RU"/>
        </w:rPr>
        <w:t xml:space="preserve"> </w:t>
      </w:r>
    </w:p>
    <w:p w:rsidR="00985DB5" w:rsidRPr="00226864" w:rsidRDefault="00892C8A" w:rsidP="00226864">
      <w:pPr>
        <w:pStyle w:val="a6"/>
        <w:spacing w:after="0" w:line="240" w:lineRule="auto"/>
        <w:ind w:firstLine="567"/>
        <w:jc w:val="both"/>
        <w:rPr>
          <w:rFonts w:eastAsia="Times New Roman"/>
          <w:sz w:val="30"/>
          <w:szCs w:val="30"/>
          <w:lang w:val="ru-RU"/>
        </w:rPr>
      </w:pPr>
      <w:r w:rsidRPr="00226864">
        <w:rPr>
          <w:sz w:val="30"/>
          <w:szCs w:val="30"/>
          <w:lang w:val="ru-RU"/>
        </w:rPr>
        <w:t>Во время отталкивания наклон туловища уменьшается, а в полетной фазе он увеличивается.</w:t>
      </w:r>
    </w:p>
    <w:p w:rsidR="00FE4FD0" w:rsidRPr="00226864" w:rsidRDefault="00260966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В</w:t>
      </w:r>
      <w:r w:rsidR="00451ECF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торое,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451ECF" w:rsidRPr="00226864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фаза</w:t>
      </w:r>
      <w:r w:rsidRPr="00226864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 полета</w:t>
      </w:r>
      <w:r w:rsidR="00451ECF" w:rsidRPr="00226864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. </w:t>
      </w:r>
    </w:p>
    <w:p w:rsidR="00985DB5" w:rsidRPr="00226864" w:rsidRDefault="00985DB5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Происходит активное, возможно более быстрое сведение бедер. </w:t>
      </w:r>
      <w:r w:rsidR="009E564A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Сведение бедер –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наиболее важная часть фазы полета. Оно начинается с торможения бедра маховой ноги и его разгибания в тазобедренном и коленном суставах. </w:t>
      </w:r>
    </w:p>
    <w:p w:rsidR="00985DB5" w:rsidRPr="00226864" w:rsidRDefault="00985DB5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При разведении бедер ведущим является движение бедра вперед-вверх, при сведении бедер акцентируется движение бедра вниз-назад. В начале опорной фазы горизонтальная скорость движения снижается, затем при отталкивании увеличивается. </w:t>
      </w:r>
    </w:p>
    <w:p w:rsidR="00985DB5" w:rsidRPr="00226864" w:rsidRDefault="00985DB5" w:rsidP="0022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hAnsi="Times New Roman" w:cs="Times New Roman"/>
          <w:sz w:val="30"/>
          <w:szCs w:val="30"/>
          <w:lang w:val="ru-RU"/>
        </w:rPr>
        <w:t>Нога после окончания отталкивания по инерции движется несколько назад-вверх. 3атем сгибаясь в колене, начинает быстро двигаться бедром вниз-вперед, что позволяет снизить тормозящее воздействие при постановке ноги на опору. Приземление происходит на переднюю часть стопы.</w:t>
      </w:r>
    </w:p>
    <w:p w:rsidR="00FE4FD0" w:rsidRPr="00226864" w:rsidRDefault="00FE4FD0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Третье, д</w:t>
      </w:r>
      <w:r w:rsidR="00260966" w:rsidRPr="00226864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вижения рук</w:t>
      </w:r>
      <w:r w:rsidR="00260966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. </w:t>
      </w:r>
    </w:p>
    <w:p w:rsidR="00260966" w:rsidRPr="00226864" w:rsidRDefault="00260966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Руки</w:t>
      </w:r>
      <w:r w:rsidR="00DB6401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, согнутые в локтевых</w:t>
      </w:r>
      <w:r w:rsidR="00DB6401"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 суставах, быстро движутся вперед-назад в едином ритме с движениями ногами</w:t>
      </w:r>
      <w:proofErr w:type="gramStart"/>
      <w:r w:rsidR="00DB6401" w:rsidRPr="00226864">
        <w:rPr>
          <w:rFonts w:ascii="Times New Roman" w:hAnsi="Times New Roman" w:cs="Times New Roman"/>
          <w:sz w:val="30"/>
          <w:szCs w:val="30"/>
          <w:lang w:val="ru-RU"/>
        </w:rPr>
        <w:t>.</w:t>
      </w:r>
      <w:proofErr w:type="gramEnd"/>
      <w:r w:rsidR="00DB6401"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gramStart"/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о</w:t>
      </w:r>
      <w:proofErr w:type="gramEnd"/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беспечива</w:t>
      </w:r>
      <w:r w:rsidR="00FE4FD0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я 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устойчивое равновесие и прямолинейность при беге. Главным элементом в работе рук является их движение в плечевом суставе. Чем оно активнее, тем меньше бегуну приходиться разворачивать плечи, чтобы компенсировать вращение таза при беге. Руки двигаются вперед-внутрь и назад-наружу, выполняя функцию регуляции темпа движения. </w:t>
      </w:r>
    </w:p>
    <w:p w:rsidR="00FE4FD0" w:rsidRPr="00226864" w:rsidRDefault="00FE4FD0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Четвертое, </w:t>
      </w:r>
      <w:r w:rsidR="00260966" w:rsidRPr="00226864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Финиширование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</w:p>
    <w:p w:rsidR="00DC63A8" w:rsidRPr="00226864" w:rsidRDefault="00FE4FD0" w:rsidP="0022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В</w:t>
      </w:r>
      <w:r w:rsidR="00260966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беге на короткие дистанции определяется уровнем скоростной выносливости спортсменов. </w:t>
      </w:r>
      <w:r w:rsidR="00DC63A8"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Максимальную скорость в беге на 100 и </w:t>
      </w:r>
      <w:smartTag w:uri="urn:schemas-microsoft-com:office:smarttags" w:element="metricconverter">
        <w:smartTagPr>
          <w:attr w:name="ProductID" w:val="200 м"/>
        </w:smartTagPr>
        <w:r w:rsidR="00DC63A8" w:rsidRPr="00226864">
          <w:rPr>
            <w:rFonts w:ascii="Times New Roman" w:hAnsi="Times New Roman" w:cs="Times New Roman"/>
            <w:sz w:val="30"/>
            <w:szCs w:val="30"/>
            <w:lang w:val="ru-RU"/>
          </w:rPr>
          <w:t>200 м</w:t>
        </w:r>
      </w:smartTag>
      <w:r w:rsidR="00DC63A8"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 необходимо стараться поддерживать до конца дистанции, однако на последних 20-</w:t>
      </w:r>
      <w:smartTag w:uri="urn:schemas-microsoft-com:office:smarttags" w:element="metricconverter">
        <w:smartTagPr>
          <w:attr w:name="ProductID" w:val="15 м"/>
        </w:smartTagPr>
        <w:r w:rsidR="00DC63A8" w:rsidRPr="00226864">
          <w:rPr>
            <w:rFonts w:ascii="Times New Roman" w:hAnsi="Times New Roman" w:cs="Times New Roman"/>
            <w:sz w:val="30"/>
            <w:szCs w:val="30"/>
            <w:lang w:val="ru-RU"/>
          </w:rPr>
          <w:t>15 м</w:t>
        </w:r>
      </w:smartTag>
      <w:r w:rsidR="00DC63A8"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 дистанции скорость обычно снижается на 3-8%.</w:t>
      </w:r>
    </w:p>
    <w:p w:rsidR="00DC63A8" w:rsidRPr="00226864" w:rsidRDefault="00260966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Чем ниже падение скорости в беге на последних шагах дистанции, тем выше результат бегуна на финише. </w:t>
      </w:r>
      <w:r w:rsidR="00DC63A8"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Бег заканчивается в момент, когда бегун пробежит финишную линию. Чтобы быстрее </w:t>
      </w:r>
      <w:proofErr w:type="gramStart"/>
      <w:r w:rsidR="00DC63A8" w:rsidRPr="00226864">
        <w:rPr>
          <w:rFonts w:ascii="Times New Roman" w:hAnsi="Times New Roman" w:cs="Times New Roman"/>
          <w:sz w:val="30"/>
          <w:szCs w:val="30"/>
          <w:lang w:val="ru-RU"/>
        </w:rPr>
        <w:t>пересечь надо на последнем шаге сделать</w:t>
      </w:r>
      <w:proofErr w:type="gramEnd"/>
      <w:r w:rsidR="00DC63A8"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 резкий наклон, грудью </w:t>
      </w:r>
      <w:r w:rsidR="00DC63A8" w:rsidRPr="00226864">
        <w:rPr>
          <w:rFonts w:ascii="Times New Roman" w:hAnsi="Times New Roman" w:cs="Times New Roman"/>
          <w:sz w:val="30"/>
          <w:szCs w:val="30"/>
          <w:lang w:val="ru-RU"/>
        </w:rPr>
        <w:lastRenderedPageBreak/>
        <w:t>вперед, отбрасывая руки назад. Этот способ называется «бросок грудью»</w:t>
      </w:r>
    </w:p>
    <w:p w:rsidR="00FE4FD0" w:rsidRPr="00226864" w:rsidRDefault="00DC63A8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Спортсмен должен, пересекая линию финиша, сохранять технический рисунок бега. Различные прыжки или излишние наклоны могут существенно сказаться на ритмической структуре бега и неизбежно привести к снижению скорости.</w:t>
      </w:r>
    </w:p>
    <w:p w:rsidR="00892C8A" w:rsidRPr="00226864" w:rsidRDefault="00A635CE" w:rsidP="0022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Шаги с правой и левой ноги часто неодинаковы: с сильнейшей ноги они немного длиннее. Желательно добиться одинаковой длины шагов с каждой ноги, чтобы бег был ритмичным, а скорость равномерной. Добиться этого можно путем развития силы мышц более слабой ноги. Это позволит достичь и более высокого темпа бега. В спринтерском беге по прямой дистанции стопы надо ставить носками прямо - вперед. При излишнем развороте их наружу ухудшается отталкивание. </w:t>
      </w:r>
    </w:p>
    <w:p w:rsidR="00A635CE" w:rsidRPr="00226864" w:rsidRDefault="00A635CE" w:rsidP="0022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Кисти во время бега </w:t>
      </w:r>
      <w:r w:rsidR="00DC63A8" w:rsidRPr="00226864">
        <w:rPr>
          <w:rFonts w:ascii="Times New Roman" w:hAnsi="Times New Roman" w:cs="Times New Roman"/>
          <w:sz w:val="30"/>
          <w:szCs w:val="30"/>
          <w:lang w:val="ru-RU"/>
        </w:rPr>
        <w:t>полу сжаты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 или разогнуты (с выпрямленными пальцами). Не рекомендуется ни напряженно выпрямлять кисть, ни сжимать, ее в кулак. Энергичные движения руками не должны вызывать подъем плеч и сутулость - первые признаки чрезмерного напряжения.</w:t>
      </w:r>
    </w:p>
    <w:p w:rsidR="00144FA8" w:rsidRPr="00226864" w:rsidRDefault="00A635CE" w:rsidP="0022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hAnsi="Times New Roman" w:cs="Times New Roman"/>
          <w:sz w:val="30"/>
          <w:szCs w:val="30"/>
          <w:lang w:val="ru-RU"/>
        </w:rPr>
        <w:t>Техника бега спринтера нарушается, если он не расслабляет тех мышц, которые в каждый данный момент не принимают активного участия в работе. Успех в развитии скорости бега в значительной мере зависит от умения бежать легко, сво</w:t>
      </w:r>
      <w:r w:rsidR="00144FA8" w:rsidRPr="00226864">
        <w:rPr>
          <w:rFonts w:ascii="Times New Roman" w:hAnsi="Times New Roman" w:cs="Times New Roman"/>
          <w:sz w:val="30"/>
          <w:szCs w:val="30"/>
          <w:lang w:val="ru-RU"/>
        </w:rPr>
        <w:t>бодно, без излишних напряжений.</w:t>
      </w:r>
    </w:p>
    <w:p w:rsidR="00F66C8C" w:rsidRPr="00226864" w:rsidRDefault="00F66C8C" w:rsidP="0022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DC63A8" w:rsidRPr="00226864" w:rsidRDefault="00226864" w:rsidP="00226864">
      <w:pPr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Таблица – </w:t>
      </w:r>
      <w:r w:rsidR="00A635CE" w:rsidRPr="00226864">
        <w:rPr>
          <w:rFonts w:ascii="Times New Roman" w:hAnsi="Times New Roman" w:cs="Times New Roman"/>
          <w:sz w:val="30"/>
          <w:szCs w:val="30"/>
          <w:lang w:val="ru-RU"/>
        </w:rPr>
        <w:t>Методика обучения</w:t>
      </w:r>
      <w:r w:rsidR="00AD1BCA">
        <w:rPr>
          <w:rFonts w:ascii="Times New Roman" w:hAnsi="Times New Roman" w:cs="Times New Roman"/>
          <w:sz w:val="30"/>
          <w:szCs w:val="30"/>
          <w:lang w:val="ru-RU"/>
        </w:rPr>
        <w:t xml:space="preserve"> технике бега на короткие дистан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1"/>
        <w:gridCol w:w="4646"/>
      </w:tblGrid>
      <w:tr w:rsidR="00B6486E" w:rsidRPr="00226864" w:rsidTr="00226864">
        <w:tc>
          <w:tcPr>
            <w:tcW w:w="4641" w:type="dxa"/>
          </w:tcPr>
          <w:p w:rsidR="00B6486E" w:rsidRPr="00226864" w:rsidRDefault="00B6486E" w:rsidP="00922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2686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редства</w:t>
            </w:r>
          </w:p>
        </w:tc>
        <w:tc>
          <w:tcPr>
            <w:tcW w:w="4646" w:type="dxa"/>
          </w:tcPr>
          <w:p w:rsidR="00B6486E" w:rsidRPr="00226864" w:rsidRDefault="007C590A" w:rsidP="00922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2686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етодические указания</w:t>
            </w:r>
          </w:p>
        </w:tc>
      </w:tr>
      <w:tr w:rsidR="00226864" w:rsidRPr="00226864" w:rsidTr="00226864">
        <w:tc>
          <w:tcPr>
            <w:tcW w:w="4641" w:type="dxa"/>
          </w:tcPr>
          <w:p w:rsidR="00226864" w:rsidRPr="00226864" w:rsidRDefault="00226864" w:rsidP="00922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2686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4646" w:type="dxa"/>
          </w:tcPr>
          <w:p w:rsidR="00226864" w:rsidRPr="00226864" w:rsidRDefault="00226864" w:rsidP="00922A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2686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605B06" w:rsidRPr="00226864" w:rsidTr="00226864">
        <w:tc>
          <w:tcPr>
            <w:tcW w:w="9287" w:type="dxa"/>
            <w:gridSpan w:val="2"/>
          </w:tcPr>
          <w:p w:rsidR="00605B06" w:rsidRPr="00226864" w:rsidRDefault="00605B06" w:rsidP="00AD1BC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6864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Задача 1</w:t>
            </w:r>
            <w:r w:rsidRPr="002268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Создать у занимающихся студентов правильное представление о технике бега на короткие дистанции.</w:t>
            </w:r>
          </w:p>
        </w:tc>
      </w:tr>
      <w:tr w:rsidR="00605B06" w:rsidRPr="00226864" w:rsidTr="00226864">
        <w:tc>
          <w:tcPr>
            <w:tcW w:w="4641" w:type="dxa"/>
          </w:tcPr>
          <w:p w:rsidR="00605B06" w:rsidRPr="00226864" w:rsidRDefault="00605B06" w:rsidP="00922A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2686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) Указать, какие дистанции бега относятся к </w:t>
            </w:r>
            <w:proofErr w:type="gramStart"/>
            <w:r w:rsidRPr="0022686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ротким</w:t>
            </w:r>
            <w:proofErr w:type="gramEnd"/>
            <w:r w:rsidRPr="0022686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605B06" w:rsidRPr="00226864" w:rsidRDefault="00605B06" w:rsidP="00922A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2686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) Показать правильную технику бега на короткие дистанции.</w:t>
            </w:r>
          </w:p>
          <w:p w:rsidR="00605B06" w:rsidRPr="00226864" w:rsidRDefault="00B37D8C" w:rsidP="00922AC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2686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605B06" w:rsidRPr="0022686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Довести до сведения с</w:t>
            </w:r>
            <w:r w:rsidRPr="0022686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удентов</w:t>
            </w:r>
            <w:r w:rsidR="00605B06" w:rsidRPr="0022686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зрядные нормативы.</w:t>
            </w:r>
          </w:p>
        </w:tc>
        <w:tc>
          <w:tcPr>
            <w:tcW w:w="4646" w:type="dxa"/>
          </w:tcPr>
          <w:p w:rsidR="00605B06" w:rsidRPr="00226864" w:rsidRDefault="00605B06" w:rsidP="00922AC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268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накомиться с особенностями бега, определить индивидуальные ошибки и пути их устранения.</w:t>
            </w:r>
          </w:p>
        </w:tc>
      </w:tr>
    </w:tbl>
    <w:p w:rsidR="00226864" w:rsidRDefault="00226864">
      <w:pPr>
        <w:rPr>
          <w:lang w:val="ru-RU"/>
        </w:rPr>
      </w:pPr>
      <w:r>
        <w:br w:type="page"/>
      </w:r>
    </w:p>
    <w:p w:rsidR="00226864" w:rsidRPr="00226864" w:rsidRDefault="00226864" w:rsidP="00226864">
      <w:pPr>
        <w:jc w:val="right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lastRenderedPageBreak/>
        <w:t>Продолжение таблиц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2"/>
        <w:gridCol w:w="4645"/>
      </w:tblGrid>
      <w:tr w:rsidR="00226864" w:rsidRPr="00226864" w:rsidTr="00226864">
        <w:tc>
          <w:tcPr>
            <w:tcW w:w="4642" w:type="dxa"/>
          </w:tcPr>
          <w:p w:rsidR="00226864" w:rsidRPr="00226864" w:rsidRDefault="00226864" w:rsidP="00922A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2268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4645" w:type="dxa"/>
          </w:tcPr>
          <w:p w:rsidR="00226864" w:rsidRPr="00226864" w:rsidRDefault="00226864" w:rsidP="00922A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2268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>2</w:t>
            </w:r>
          </w:p>
        </w:tc>
      </w:tr>
      <w:tr w:rsidR="00605B06" w:rsidRPr="00226864" w:rsidTr="00226864">
        <w:tc>
          <w:tcPr>
            <w:tcW w:w="9287" w:type="dxa"/>
            <w:gridSpan w:val="2"/>
          </w:tcPr>
          <w:p w:rsidR="00605B06" w:rsidRPr="00226864" w:rsidRDefault="00B37D8C" w:rsidP="00922AC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2686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Задача 2</w:t>
            </w:r>
            <w:r w:rsidRPr="002268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. Научить технике бега по дистанции. </w:t>
            </w:r>
          </w:p>
        </w:tc>
      </w:tr>
      <w:tr w:rsidR="00605B06" w:rsidRPr="00596A2C" w:rsidTr="00226864">
        <w:tc>
          <w:tcPr>
            <w:tcW w:w="4642" w:type="dxa"/>
          </w:tcPr>
          <w:p w:rsidR="00B37D8C" w:rsidRPr="00226864" w:rsidRDefault="00B37D8C" w:rsidP="00922AC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268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) Показ техники бега.</w:t>
            </w:r>
          </w:p>
          <w:p w:rsidR="00605B06" w:rsidRPr="00226864" w:rsidRDefault="00B37D8C" w:rsidP="00922AC5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268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) Многократный бег без ускорения и с ускорением на различных отрезках дистанции от 30 до 100 м.</w:t>
            </w:r>
          </w:p>
        </w:tc>
        <w:tc>
          <w:tcPr>
            <w:tcW w:w="4645" w:type="dxa"/>
          </w:tcPr>
          <w:p w:rsidR="00605B06" w:rsidRPr="00226864" w:rsidRDefault="00B37D8C" w:rsidP="00922A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268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бежки без ускорения выполняют</w:t>
            </w:r>
            <w:r w:rsidRPr="002268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softHyphen/>
              <w:t xml:space="preserve">ся со средней скоростью. В беге с ускорением занимающийся, заняв исходное положение (сильнейшая нога немного впереди), начинает бежать медленно, постепенно увеличивая скорость до тех </w:t>
            </w:r>
            <w:proofErr w:type="gramStart"/>
            <w:r w:rsidRPr="002268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р</w:t>
            </w:r>
            <w:proofErr w:type="gramEnd"/>
            <w:r w:rsidRPr="002268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пока сохраняется свобода движений и правильная их структура. </w:t>
            </w:r>
          </w:p>
        </w:tc>
      </w:tr>
      <w:tr w:rsidR="00B6486E" w:rsidRPr="00226864" w:rsidTr="00226864">
        <w:tc>
          <w:tcPr>
            <w:tcW w:w="9287" w:type="dxa"/>
            <w:gridSpan w:val="2"/>
          </w:tcPr>
          <w:p w:rsidR="00B6486E" w:rsidRPr="00226864" w:rsidRDefault="00B37D8C" w:rsidP="00922AC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2686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Задача 3.</w:t>
            </w:r>
            <w:r w:rsidRPr="002268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Научить спортсменов технике бега по повороту.</w:t>
            </w:r>
          </w:p>
        </w:tc>
      </w:tr>
      <w:tr w:rsidR="00B6486E" w:rsidRPr="00226864" w:rsidTr="00226864">
        <w:tc>
          <w:tcPr>
            <w:tcW w:w="4642" w:type="dxa"/>
          </w:tcPr>
          <w:p w:rsidR="00B37D8C" w:rsidRPr="00226864" w:rsidRDefault="00B37D8C" w:rsidP="00922AC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268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) Пробежки по повороту дорожки без ускорения и с ускорением на 60-100 м.</w:t>
            </w:r>
          </w:p>
          <w:p w:rsidR="00B6486E" w:rsidRPr="00226864" w:rsidRDefault="00B37D8C" w:rsidP="00922AC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2268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) Бег с различной скоростью по кругу радиусом 10 - 20 м.</w:t>
            </w:r>
          </w:p>
        </w:tc>
        <w:tc>
          <w:tcPr>
            <w:tcW w:w="4645" w:type="dxa"/>
          </w:tcPr>
          <w:p w:rsidR="00B6486E" w:rsidRPr="00226864" w:rsidRDefault="00B37D8C" w:rsidP="00922A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268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Бег следует начинать по повороту дорожки с большим радиусом, а затем по кругу, постепенно уменьшая его радиус.</w:t>
            </w:r>
          </w:p>
        </w:tc>
      </w:tr>
      <w:tr w:rsidR="00B6486E" w:rsidRPr="00226864" w:rsidTr="00226864">
        <w:tc>
          <w:tcPr>
            <w:tcW w:w="9287" w:type="dxa"/>
            <w:gridSpan w:val="2"/>
          </w:tcPr>
          <w:p w:rsidR="00B6486E" w:rsidRPr="00226864" w:rsidRDefault="00B37D8C" w:rsidP="00922A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2686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дача 4.</w:t>
            </w:r>
            <w:r w:rsidR="00B6486E" w:rsidRPr="0022686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аучить технике бега по прямой дистанции</w:t>
            </w:r>
          </w:p>
        </w:tc>
      </w:tr>
      <w:tr w:rsidR="00B6486E" w:rsidRPr="00226864" w:rsidTr="00226864">
        <w:tc>
          <w:tcPr>
            <w:tcW w:w="4642" w:type="dxa"/>
          </w:tcPr>
          <w:p w:rsidR="00C64A68" w:rsidRPr="00226864" w:rsidRDefault="009B35FF" w:rsidP="00922A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2686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Бег с ускорением.</w:t>
            </w:r>
          </w:p>
          <w:p w:rsidR="00C64A68" w:rsidRPr="00226864" w:rsidRDefault="009B35FF" w:rsidP="00922A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2686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 </w:t>
            </w:r>
            <w:r w:rsidR="00B6486E" w:rsidRPr="0022686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г с быстрым началом, выклю</w:t>
            </w:r>
            <w:r w:rsidR="00E04F15" w:rsidRPr="0022686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чением и бегом по </w:t>
            </w:r>
            <w:r w:rsidR="00E176C1" w:rsidRPr="0022686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ерции (6</w:t>
            </w:r>
            <w:r w:rsidR="00E04F15" w:rsidRPr="0022686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0 - 100</w:t>
            </w:r>
            <w:r w:rsidR="00B6486E" w:rsidRPr="0022686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м). </w:t>
            </w:r>
          </w:p>
          <w:p w:rsidR="009B35FF" w:rsidRPr="00226864" w:rsidRDefault="009B35FF" w:rsidP="00922A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2686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 </w:t>
            </w:r>
            <w:r w:rsidR="00B6486E" w:rsidRPr="0022686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Бег с высоким подниманием </w:t>
            </w:r>
            <w:r w:rsidR="00E04F15" w:rsidRPr="0022686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лен.</w:t>
            </w:r>
          </w:p>
          <w:p w:rsidR="009B35FF" w:rsidRPr="00226864" w:rsidRDefault="00E04F15" w:rsidP="00922AC5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22686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 Бег </w:t>
            </w:r>
            <w:r w:rsidRPr="00226864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с захлестыванием голени </w:t>
            </w:r>
            <w:r w:rsidR="00B6486E" w:rsidRPr="0022686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40</w:t>
            </w:r>
            <w:r w:rsidRPr="0022686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B6486E" w:rsidRPr="0022686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  <w:r w:rsidRPr="0022686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м"/>
              </w:smartTagPr>
              <w:r w:rsidR="00B6486E" w:rsidRPr="00226864">
                <w:rPr>
                  <w:rFonts w:ascii="Times New Roman" w:hAnsi="Times New Roman" w:cs="Times New Roman"/>
                  <w:sz w:val="26"/>
                  <w:szCs w:val="26"/>
                  <w:lang w:val="ru-RU"/>
                </w:rPr>
                <w:t>50 м</w:t>
              </w:r>
            </w:smartTag>
            <w:r w:rsidR="00B6486E" w:rsidRPr="0022686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). </w:t>
            </w:r>
          </w:p>
          <w:p w:rsidR="00E04F15" w:rsidRPr="00226864" w:rsidRDefault="00E04F15" w:rsidP="00922A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2686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 </w:t>
            </w:r>
            <w:r w:rsidR="00B6486E" w:rsidRPr="0022686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Бег </w:t>
            </w:r>
            <w:r w:rsidRPr="0022686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 </w:t>
            </w:r>
            <w:proofErr w:type="spellStart"/>
            <w:r w:rsidRPr="00226864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многоскоками</w:t>
            </w:r>
            <w:proofErr w:type="spellEnd"/>
            <w:r w:rsidRPr="00226864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, т.е. </w:t>
            </w:r>
            <w:r w:rsidRPr="0022686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олений бег» (40 - 50 м).</w:t>
            </w:r>
          </w:p>
          <w:p w:rsidR="009B35FF" w:rsidRPr="00226864" w:rsidRDefault="00E04F15" w:rsidP="00922A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2686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 </w:t>
            </w:r>
            <w:r w:rsidR="00C37CEE" w:rsidRPr="00226864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Бег на прямых ногах</w:t>
            </w:r>
            <w:r w:rsidRPr="00226864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</w:t>
            </w:r>
            <w:r w:rsidRPr="0022686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40 - 50 м).</w:t>
            </w:r>
          </w:p>
          <w:p w:rsidR="009B35FF" w:rsidRPr="00226864" w:rsidRDefault="00E04F15" w:rsidP="00922AC5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226864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- </w:t>
            </w:r>
            <w:r w:rsidR="00C37CEE" w:rsidRPr="00226864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Бег спиной вперед</w:t>
            </w:r>
            <w:r w:rsidRPr="00226864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</w:t>
            </w:r>
            <w:r w:rsidRPr="0022686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40 - 50 м).</w:t>
            </w:r>
          </w:p>
          <w:p w:rsidR="009B35FF" w:rsidRPr="00226864" w:rsidRDefault="00E04F15" w:rsidP="00922A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26864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- </w:t>
            </w:r>
            <w:r w:rsidR="00C37CEE" w:rsidRPr="00226864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Бег </w:t>
            </w:r>
            <w:proofErr w:type="spellStart"/>
            <w:r w:rsidR="00C37CEE" w:rsidRPr="00226864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скрестным</w:t>
            </w:r>
            <w:proofErr w:type="spellEnd"/>
            <w:r w:rsidR="00C37CEE" w:rsidRPr="00226864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шагом</w:t>
            </w:r>
            <w:r w:rsidRPr="00226864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</w:t>
            </w:r>
            <w:r w:rsidRPr="0022686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(40 - 50 м).</w:t>
            </w:r>
          </w:p>
        </w:tc>
        <w:tc>
          <w:tcPr>
            <w:tcW w:w="4645" w:type="dxa"/>
          </w:tcPr>
          <w:p w:rsidR="00E04F15" w:rsidRPr="00226864" w:rsidRDefault="00B6486E" w:rsidP="00922A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2686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се беговые упражнения </w:t>
            </w:r>
            <w:r w:rsidR="00E04F15" w:rsidRPr="0022686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</w:t>
            </w:r>
            <w:r w:rsidRPr="0022686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мере освоения выполняются группой. </w:t>
            </w:r>
          </w:p>
          <w:p w:rsidR="00B6486E" w:rsidRPr="00226864" w:rsidRDefault="00B6486E" w:rsidP="00922A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2686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В беге с ускорением нужно </w:t>
            </w:r>
            <w:r w:rsidR="009B35FF" w:rsidRPr="0022686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степенно увеличивать скорость.</w:t>
            </w:r>
            <w:r w:rsidR="00E04F15" w:rsidRPr="0022686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2686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 достижен</w:t>
            </w:r>
            <w:r w:rsidR="00E04F15" w:rsidRPr="0022686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и</w:t>
            </w:r>
            <w:r w:rsidR="009B35FF" w:rsidRPr="0022686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максимальной скорости нельзя бег </w:t>
            </w:r>
            <w:r w:rsidR="00E04F15" w:rsidRPr="0022686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канчивать сразу. Е</w:t>
            </w:r>
            <w:r w:rsidRPr="0022686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го </w:t>
            </w:r>
            <w:r w:rsidR="00E04F15" w:rsidRPr="0022686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ужно </w:t>
            </w:r>
            <w:r w:rsidRPr="0022686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должить</w:t>
            </w:r>
            <w:r w:rsidR="009B35FF" w:rsidRPr="0022686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  <w:r w:rsidRPr="0022686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е прилагая усилий (свободный бег). Дистанция свободного бега увеличивается постепенно. Бег с ускорением - основное упражнение для обучения технике спринтерского бега.</w:t>
            </w:r>
          </w:p>
          <w:p w:rsidR="00B6486E" w:rsidRPr="00226864" w:rsidRDefault="00B6486E" w:rsidP="00922A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B6486E" w:rsidRPr="00226864" w:rsidTr="00226864">
        <w:tc>
          <w:tcPr>
            <w:tcW w:w="9287" w:type="dxa"/>
            <w:gridSpan w:val="2"/>
          </w:tcPr>
          <w:p w:rsidR="00B6486E" w:rsidRPr="00226864" w:rsidRDefault="00B6486E" w:rsidP="00922A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2686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адача </w:t>
            </w:r>
            <w:r w:rsidR="00B37D8C" w:rsidRPr="0022686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5.</w:t>
            </w:r>
            <w:r w:rsidRPr="0022686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аучить </w:t>
            </w:r>
            <w:r w:rsidR="00124D79" w:rsidRPr="0022686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артовому разбегу</w:t>
            </w:r>
            <w:r w:rsidR="001122D8" w:rsidRPr="0022686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</w:t>
            </w:r>
            <w:r w:rsidR="00124D79" w:rsidRPr="0022686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22686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изкому старту</w:t>
            </w:r>
            <w:r w:rsidR="00124D79" w:rsidRPr="0022686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Pr="0022686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</w:tr>
      <w:tr w:rsidR="00B6486E" w:rsidRPr="00596A2C" w:rsidTr="00226864">
        <w:tc>
          <w:tcPr>
            <w:tcW w:w="4642" w:type="dxa"/>
          </w:tcPr>
          <w:p w:rsidR="00124D79" w:rsidRPr="00922AC5" w:rsidRDefault="00124D79" w:rsidP="00922A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22A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Выполнение команды «На старт! - Внимание! – Марш!»</w:t>
            </w:r>
          </w:p>
          <w:p w:rsidR="00124D79" w:rsidRPr="00922AC5" w:rsidRDefault="00124D79" w:rsidP="00922A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22A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Начало бега по сигналу и стартовое ускорение при большом наклоне туловища и энергичном вынесении бедра вперед.</w:t>
            </w:r>
          </w:p>
          <w:p w:rsidR="00B6486E" w:rsidRPr="00922AC5" w:rsidRDefault="00124D79" w:rsidP="00922A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22A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 Начало бега без сигнала, самостоятельно. </w:t>
            </w:r>
          </w:p>
        </w:tc>
        <w:tc>
          <w:tcPr>
            <w:tcW w:w="4645" w:type="dxa"/>
          </w:tcPr>
          <w:p w:rsidR="00E176C1" w:rsidRPr="00922AC5" w:rsidRDefault="00E176C1" w:rsidP="00922A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22A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 мере усвоения старта необходимо увеличивать наклон туловища, довести его </w:t>
            </w:r>
            <w:proofErr w:type="gramStart"/>
            <w:r w:rsidRPr="00922A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</w:t>
            </w:r>
            <w:proofErr w:type="gramEnd"/>
            <w:r w:rsidRPr="00922A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горизонтального и стараться сохранять наклон возможно дольше. К выполнению старта по сигналу переходить только после элементарного усвоения техники.</w:t>
            </w:r>
          </w:p>
          <w:p w:rsidR="00B6486E" w:rsidRPr="00922AC5" w:rsidRDefault="00B6486E" w:rsidP="00922AC5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22A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бучая низкому старту, необходимо на первых занятиях указать </w:t>
            </w:r>
            <w:proofErr w:type="gramStart"/>
            <w:r w:rsidRPr="00922A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нимающимся</w:t>
            </w:r>
            <w:proofErr w:type="gramEnd"/>
            <w:r w:rsidRPr="00922A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чтобы они не начинали бег до сигнала (фальстарт). </w:t>
            </w:r>
          </w:p>
        </w:tc>
      </w:tr>
    </w:tbl>
    <w:p w:rsidR="00226864" w:rsidRDefault="00226864">
      <w:pPr>
        <w:rPr>
          <w:lang w:val="ru-RU"/>
        </w:rPr>
      </w:pPr>
      <w:r w:rsidRPr="00596A2C">
        <w:rPr>
          <w:lang w:val="ru-RU"/>
        </w:rPr>
        <w:br w:type="page"/>
      </w:r>
    </w:p>
    <w:p w:rsidR="00226864" w:rsidRPr="00226864" w:rsidRDefault="00226864" w:rsidP="00226864">
      <w:pPr>
        <w:jc w:val="right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lastRenderedPageBreak/>
        <w:t>Продолжение таблиц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2"/>
        <w:gridCol w:w="4645"/>
      </w:tblGrid>
      <w:tr w:rsidR="00226864" w:rsidRPr="00922AC5" w:rsidTr="00226864">
        <w:tc>
          <w:tcPr>
            <w:tcW w:w="4643" w:type="dxa"/>
          </w:tcPr>
          <w:p w:rsidR="00226864" w:rsidRPr="00922AC5" w:rsidRDefault="00226864" w:rsidP="002268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922AC5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</w:t>
            </w:r>
          </w:p>
        </w:tc>
        <w:tc>
          <w:tcPr>
            <w:tcW w:w="4644" w:type="dxa"/>
          </w:tcPr>
          <w:p w:rsidR="00226864" w:rsidRPr="00922AC5" w:rsidRDefault="00226864" w:rsidP="0022686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922AC5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2</w:t>
            </w:r>
          </w:p>
        </w:tc>
      </w:tr>
      <w:tr w:rsidR="00B6486E" w:rsidRPr="00922AC5" w:rsidTr="00226864">
        <w:tc>
          <w:tcPr>
            <w:tcW w:w="9287" w:type="dxa"/>
            <w:gridSpan w:val="2"/>
          </w:tcPr>
          <w:p w:rsidR="00B6486E" w:rsidRPr="00922AC5" w:rsidRDefault="00B37D8C" w:rsidP="00226864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22A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дача 6.</w:t>
            </w:r>
            <w:r w:rsidR="00B6486E" w:rsidRPr="00922A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аучить переходу от стартового разбега к бегу по дистанции</w:t>
            </w:r>
          </w:p>
        </w:tc>
      </w:tr>
      <w:tr w:rsidR="00B6486E" w:rsidRPr="00922AC5" w:rsidTr="00226864">
        <w:tc>
          <w:tcPr>
            <w:tcW w:w="4642" w:type="dxa"/>
          </w:tcPr>
          <w:p w:rsidR="00144FA8" w:rsidRPr="00922AC5" w:rsidRDefault="00144FA8" w:rsidP="00226864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22A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 </w:t>
            </w:r>
            <w:r w:rsidR="00B6486E" w:rsidRPr="00922A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г по инерции после проб</w:t>
            </w:r>
            <w:r w:rsidRPr="00922A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жки</w:t>
            </w:r>
            <w:r w:rsidR="00B6486E" w:rsidRPr="00922A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ебольшого отрезка с полной скоростью (5-10 раз). </w:t>
            </w:r>
          </w:p>
          <w:p w:rsidR="00144FA8" w:rsidRPr="00922AC5" w:rsidRDefault="00144FA8" w:rsidP="00226864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22A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 </w:t>
            </w:r>
            <w:r w:rsidR="00B6486E" w:rsidRPr="00922A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ращивание скорости после свободного бега по инерции, постепенно уменьшая отрезок свободного бега до 2-3 шагов (5-10 раз). </w:t>
            </w:r>
          </w:p>
          <w:p w:rsidR="00B6486E" w:rsidRPr="00922AC5" w:rsidRDefault="00144FA8" w:rsidP="00226864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22A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 </w:t>
            </w:r>
            <w:r w:rsidR="00B6486E" w:rsidRPr="00922A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ереход к свободному бегу по инерции после разбега с низкого старта (5-10 раз). </w:t>
            </w:r>
          </w:p>
        </w:tc>
        <w:tc>
          <w:tcPr>
            <w:tcW w:w="4645" w:type="dxa"/>
          </w:tcPr>
          <w:p w:rsidR="00B6486E" w:rsidRPr="00922AC5" w:rsidRDefault="00B6486E" w:rsidP="00226864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22A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начале нужно обучать сво</w:t>
            </w:r>
            <w:r w:rsidRPr="00922A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softHyphen/>
              <w:t>бодному бегу по инерции по прямой дистанции на отрезках 60</w:t>
            </w:r>
            <w:r w:rsidR="00B37D8C" w:rsidRPr="00922A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922A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922AC5">
                <w:rPr>
                  <w:rFonts w:ascii="Times New Roman" w:hAnsi="Times New Roman" w:cs="Times New Roman"/>
                  <w:sz w:val="26"/>
                  <w:szCs w:val="26"/>
                  <w:lang w:val="ru-RU"/>
                </w:rPr>
                <w:t>100 м</w:t>
              </w:r>
            </w:smartTag>
            <w:r w:rsidRPr="00922A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 Обращается особое внимание на обучение умению переходить от бега с максимальной скоростью к свободному бегу, не теряя скорости.</w:t>
            </w:r>
          </w:p>
          <w:p w:rsidR="00B6486E" w:rsidRPr="00922AC5" w:rsidRDefault="00B6486E" w:rsidP="00226864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B37D8C" w:rsidRPr="00922AC5" w:rsidTr="00226864">
        <w:tc>
          <w:tcPr>
            <w:tcW w:w="9287" w:type="dxa"/>
            <w:gridSpan w:val="2"/>
          </w:tcPr>
          <w:p w:rsidR="00B37D8C" w:rsidRPr="00922AC5" w:rsidRDefault="00B37D8C" w:rsidP="0022686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22A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Задача 7.</w:t>
            </w:r>
            <w:r w:rsidRPr="00922AC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Научить спортсменов технике финиширования.</w:t>
            </w:r>
          </w:p>
        </w:tc>
      </w:tr>
      <w:tr w:rsidR="00B37D8C" w:rsidRPr="00922AC5" w:rsidTr="00226864">
        <w:tc>
          <w:tcPr>
            <w:tcW w:w="4642" w:type="dxa"/>
          </w:tcPr>
          <w:p w:rsidR="00B37D8C" w:rsidRPr="00922AC5" w:rsidRDefault="00B37D8C" w:rsidP="0022686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22AC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) Показ и разъяснение значения техники фи</w:t>
            </w:r>
            <w:r w:rsidRPr="00922AC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softHyphen/>
              <w:t>ниширования с броском на ленточку.</w:t>
            </w:r>
          </w:p>
          <w:p w:rsidR="00B37D8C" w:rsidRPr="00922AC5" w:rsidRDefault="00B37D8C" w:rsidP="0022686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22AC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) Выполнение наклона вперед с отведением рук назад при ходьбе и беге.</w:t>
            </w:r>
          </w:p>
          <w:p w:rsidR="00B37D8C" w:rsidRPr="00922AC5" w:rsidRDefault="00B37D8C" w:rsidP="00226864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22AC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) Бросок на ленточку с отведением рук назад при медленном и быстром беге.</w:t>
            </w:r>
          </w:p>
        </w:tc>
        <w:tc>
          <w:tcPr>
            <w:tcW w:w="4645" w:type="dxa"/>
          </w:tcPr>
          <w:p w:rsidR="00B37D8C" w:rsidRPr="00922AC5" w:rsidRDefault="00B37D8C" w:rsidP="00226864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22AC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иниширование с броском на лен</w:t>
            </w:r>
            <w:r w:rsidRPr="00922AC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softHyphen/>
              <w:t>точку следует проводить раньше в шаге, а затем в беге; расстояние для разбега постепенно увеличивать и довести до 30-40 м.</w:t>
            </w:r>
          </w:p>
        </w:tc>
      </w:tr>
      <w:tr w:rsidR="00B6486E" w:rsidRPr="00922AC5" w:rsidTr="00226864">
        <w:tc>
          <w:tcPr>
            <w:tcW w:w="9287" w:type="dxa"/>
            <w:gridSpan w:val="2"/>
          </w:tcPr>
          <w:p w:rsidR="00C64A68" w:rsidRPr="00922AC5" w:rsidRDefault="00B37D8C" w:rsidP="00226864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22A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дача 8.</w:t>
            </w:r>
            <w:r w:rsidR="00C64A68" w:rsidRPr="00922A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альнейшее совершенствование техники бега в целом</w:t>
            </w:r>
          </w:p>
        </w:tc>
      </w:tr>
      <w:tr w:rsidR="00B6486E" w:rsidRPr="00596A2C" w:rsidTr="00226864">
        <w:tc>
          <w:tcPr>
            <w:tcW w:w="4642" w:type="dxa"/>
          </w:tcPr>
          <w:p w:rsidR="00144FA8" w:rsidRPr="00922AC5" w:rsidRDefault="00144FA8" w:rsidP="00226864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22A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 </w:t>
            </w:r>
            <w:r w:rsidR="00C64A68" w:rsidRPr="00922A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се упражнения, применявш</w:t>
            </w:r>
            <w:r w:rsidRPr="00922A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еся для обучения.</w:t>
            </w:r>
            <w:r w:rsidR="00C64A68" w:rsidRPr="00922A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:rsidR="00144FA8" w:rsidRPr="00922AC5" w:rsidRDefault="00144FA8" w:rsidP="00226864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22A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Выполнение нормативов.</w:t>
            </w:r>
            <w:r w:rsidR="00C64A68" w:rsidRPr="00922A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:rsidR="00B6486E" w:rsidRPr="00922AC5" w:rsidRDefault="00144FA8" w:rsidP="00226864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22A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 </w:t>
            </w:r>
            <w:r w:rsidR="00C64A68" w:rsidRPr="00922A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астие в сорев</w:t>
            </w:r>
            <w:r w:rsidRPr="00922A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ованиях.</w:t>
            </w:r>
          </w:p>
        </w:tc>
        <w:tc>
          <w:tcPr>
            <w:tcW w:w="4645" w:type="dxa"/>
          </w:tcPr>
          <w:p w:rsidR="00144FA8" w:rsidRPr="00922AC5" w:rsidRDefault="00C64A68" w:rsidP="00226864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22A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ехника спринта лучше всего совершенствуется при беге в равномерном </w:t>
            </w:r>
            <w:r w:rsidR="00144FA8" w:rsidRPr="00922A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мпе с неполной интенсивностью.</w:t>
            </w:r>
            <w:r w:rsidRPr="00922A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  <w:p w:rsidR="00B6486E" w:rsidRPr="00922AC5" w:rsidRDefault="00144FA8" w:rsidP="00226864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922A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r w:rsidR="00C64A68" w:rsidRPr="00922A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беге с ускорением скорость доводит</w:t>
            </w:r>
            <w:r w:rsidRPr="00922A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ь до </w:t>
            </w:r>
            <w:proofErr w:type="gramStart"/>
            <w:r w:rsidRPr="00922A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ксимальной</w:t>
            </w:r>
            <w:proofErr w:type="gramEnd"/>
            <w:r w:rsidRPr="00922A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="00C64A68" w:rsidRPr="00922AC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</w:tr>
    </w:tbl>
    <w:p w:rsidR="00676913" w:rsidRPr="00226864" w:rsidRDefault="00676913" w:rsidP="0022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C64A68" w:rsidRPr="00226864" w:rsidRDefault="00C64A68" w:rsidP="0022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9E28A0" w:rsidRPr="00226864" w:rsidRDefault="00F93AE1" w:rsidP="00226864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</w:pPr>
      <w:bookmarkStart w:id="13" w:name="_Toc499113001"/>
      <w:bookmarkStart w:id="14" w:name="_Toc499169683"/>
      <w:r w:rsidRPr="00226864"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ru-RU"/>
        </w:rPr>
        <w:t xml:space="preserve">2.4 </w:t>
      </w:r>
      <w:r w:rsidR="008100DD" w:rsidRPr="00226864"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ru-RU"/>
        </w:rPr>
        <w:t>Т</w:t>
      </w:r>
      <w:r w:rsidR="00321989" w:rsidRPr="00226864"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ru-RU"/>
        </w:rPr>
        <w:t>ехник</w:t>
      </w:r>
      <w:r w:rsidR="006F7022" w:rsidRPr="00226864"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ru-RU"/>
        </w:rPr>
        <w:t>а</w:t>
      </w:r>
      <w:r w:rsidR="00321989" w:rsidRPr="00226864"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ru-RU"/>
        </w:rPr>
        <w:t xml:space="preserve"> бега на средние </w:t>
      </w:r>
      <w:r w:rsidR="00676913" w:rsidRPr="00226864"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ru-RU"/>
        </w:rPr>
        <w:t xml:space="preserve">и </w:t>
      </w:r>
      <w:r w:rsidR="009E28A0" w:rsidRPr="00226864"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ru-RU"/>
        </w:rPr>
        <w:t>длинные дистанции</w:t>
      </w:r>
      <w:r w:rsidR="008100DD" w:rsidRPr="00226864"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ru-RU"/>
        </w:rPr>
        <w:t>. Методика обучения</w:t>
      </w:r>
      <w:bookmarkEnd w:id="13"/>
      <w:bookmarkEnd w:id="14"/>
    </w:p>
    <w:p w:rsidR="00042636" w:rsidRPr="00226864" w:rsidRDefault="00042636" w:rsidP="0022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B96F88" w:rsidRPr="00226864" w:rsidRDefault="00B96F88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Бег на средние дистанции – это грань между быстрым и продолжительным темпом</w:t>
      </w:r>
      <w:r w:rsidR="00E2441F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E2441F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Часть 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достаточно сложно подобрать оптимальную частоту шагов. Такой бег требует от </w:t>
      </w:r>
      <w:r w:rsidR="00E2441F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бегуна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хорошо развитую выносливость и скорость. Если один из двух компонентов развит недостаточно</w:t>
      </w:r>
      <w:r w:rsidR="00E2441F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хорошо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, то весь успех терпит крах.</w:t>
      </w:r>
    </w:p>
    <w:p w:rsidR="009E564A" w:rsidRPr="00226864" w:rsidRDefault="00042636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Средними считаются дистанции от 500 до 2000 м, а длинными – от 3000 до 10000 м. Бег на эти дистанции характеризуется 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lastRenderedPageBreak/>
        <w:t xml:space="preserve">экономичностью, равномерностью и умением поддерживать нужную скорость на протяжении всей дистанции. </w:t>
      </w:r>
    </w:p>
    <w:p w:rsidR="00B96F88" w:rsidRPr="00226864" w:rsidRDefault="00042636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Выносливость (общая и специальная) – основное физическое качество, необходимое для успеха в этом виде легкой атлетики. </w:t>
      </w:r>
    </w:p>
    <w:p w:rsidR="00042636" w:rsidRPr="00226864" w:rsidRDefault="00042636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Факторы, влияющие на результат в беге на средние и длинные дистанции:</w:t>
      </w:r>
    </w:p>
    <w:p w:rsidR="00042636" w:rsidRPr="00226864" w:rsidRDefault="00042636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1. Уровень развития общей выносливости.</w:t>
      </w:r>
    </w:p>
    <w:p w:rsidR="00042636" w:rsidRPr="00226864" w:rsidRDefault="00042636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2. Равномерность </w:t>
      </w:r>
      <w:proofErr w:type="spellStart"/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пробегания</w:t>
      </w:r>
      <w:proofErr w:type="spellEnd"/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дистанции.</w:t>
      </w:r>
    </w:p>
    <w:p w:rsidR="00042636" w:rsidRPr="00226864" w:rsidRDefault="00042636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3. Техника бега.</w:t>
      </w:r>
    </w:p>
    <w:p w:rsidR="00042636" w:rsidRPr="00226864" w:rsidRDefault="00042636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4. Уровень максимального потребления кислорода.</w:t>
      </w:r>
    </w:p>
    <w:p w:rsidR="00B0762C" w:rsidRPr="00226864" w:rsidRDefault="00042636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Бег на средние и длинные дистанции начинается с высокого старта. </w:t>
      </w:r>
    </w:p>
    <w:p w:rsidR="00B0762C" w:rsidRPr="00226864" w:rsidRDefault="00B0762C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Основная задача старта в беге на средние и длинные дистанции – выход вперед и захват места у </w:t>
      </w:r>
      <w:r w:rsidR="00C512A9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внутренней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C512A9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бровки беговой дорожки. Для этого на первых же метрах надо развить достаточно высокую скорость. 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</w:p>
    <w:p w:rsidR="00042636" w:rsidRPr="00226864" w:rsidRDefault="00042636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В стартовом положении бегун ставит у линии старта сильнейшую ногу, а первые шаги с большим наклоном туловища, который постепенно уменьшается. Длина шагов увеличивается, и спортсмен, набрав необходимую скорость, переходит к бегу по дистанции.</w:t>
      </w:r>
    </w:p>
    <w:p w:rsidR="00042636" w:rsidRPr="00226864" w:rsidRDefault="00042636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В беге туловище спортсмена немного наклонено вперед, голова держится прямо, взгляд направлен вперед (</w:t>
      </w:r>
      <w:r w:rsidR="009E564A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Рисунок 12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). Руки двигаются свободно как маятник с изменяющимся центром тяжести, пальцы свободно сложены, предплечья не напряжены, плечи не поднимаются вверх. Кисти при движении вперед не пересекают средней линии тела и поднимаются примерно до уровня ключицы, при движении назад доходят до задней линии туловища. Нога ставится на опору упруго, на внешний свод стопы с последующим опусканием на всю стопу. </w:t>
      </w:r>
    </w:p>
    <w:p w:rsidR="00AB6D5B" w:rsidRPr="00226864" w:rsidRDefault="00AB6D5B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042636" w:rsidRPr="00226864" w:rsidRDefault="00042636" w:rsidP="0022686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noProof/>
          <w:sz w:val="30"/>
          <w:szCs w:val="30"/>
          <w:lang w:val="ru-RU" w:eastAsia="ru-RU"/>
        </w:rPr>
        <w:drawing>
          <wp:inline distT="0" distB="0" distL="0" distR="0" wp14:anchorId="0D3B39A0" wp14:editId="341E6573">
            <wp:extent cx="5448543" cy="14630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г на среднии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466" cy="147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636" w:rsidRPr="00226864" w:rsidRDefault="009E564A" w:rsidP="00226864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Рисунок 12</w:t>
      </w:r>
      <w:r w:rsidR="0055244E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–</w:t>
      </w:r>
      <w:r w:rsidR="00042636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Техника бега на средние дистанции</w:t>
      </w:r>
    </w:p>
    <w:p w:rsidR="00042636" w:rsidRPr="00226864" w:rsidRDefault="00042636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AB6D5B" w:rsidRPr="00226864" w:rsidRDefault="00AB6D5B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Залогом успешного прохождения дистанции является правильная смена техник, темпа бега, а так же корректный расчет своих сил. 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lastRenderedPageBreak/>
        <w:t>Следует помнить, что чересчур высокая скорость бега приведет не к хорошему результату забега, а только к лишним затратам энергии.</w:t>
      </w:r>
    </w:p>
    <w:p w:rsidR="00C512A9" w:rsidRPr="00226864" w:rsidRDefault="00C512A9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Циклом движений бегуна является двойной шаг. Так, в течение двух шагов (правый и левый) части тела человека совершают все фазы движений. Затем из исходного положения начинается новый цикл. Основную работу при беге человека выполняют мышцы ног.</w:t>
      </w:r>
    </w:p>
    <w:p w:rsidR="00AB6D5B" w:rsidRPr="00226864" w:rsidRDefault="00AB6D5B" w:rsidP="00226864">
      <w:pPr>
        <w:tabs>
          <w:tab w:val="left" w:pos="22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Техника бега на длинные дистанции отличается рациональностью и экономичностью. Положение туловища близко к </w:t>
      </w:r>
      <w:proofErr w:type="gramStart"/>
      <w:r w:rsidRPr="00226864">
        <w:rPr>
          <w:rFonts w:ascii="Times New Roman" w:hAnsi="Times New Roman" w:cs="Times New Roman"/>
          <w:sz w:val="30"/>
          <w:szCs w:val="30"/>
          <w:lang w:val="ru-RU"/>
        </w:rPr>
        <w:t>вертикальному</w:t>
      </w:r>
      <w:proofErr w:type="gramEnd"/>
      <w:r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</w:p>
    <w:p w:rsidR="00042636" w:rsidRPr="00226864" w:rsidRDefault="00042636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Во время бега необходимо следить за тем, чтобы движения были экономны и свободны и выпо</w:t>
      </w:r>
      <w:r w:rsidR="0055244E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лнялись в ритмичном темпе. Этом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у способствует ритмичность дыхания. При небольшой скорости бега один дыхательный цикл выполняется на 6 шагов, а при увеличении скорости на 4 шага. Дышать следует через рот, акцентируя выдох, а не вд</w:t>
      </w:r>
      <w:r w:rsidR="0055244E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ох. Тогда поступающий в легкие 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богатый кислородом дыхательный воздух смешивается с меньшим количеством остаточного и резервного воздуха</w:t>
      </w:r>
      <w:r w:rsidR="0055244E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</w:p>
    <w:p w:rsidR="008100DD" w:rsidRPr="00226864" w:rsidRDefault="008100DD" w:rsidP="00226864">
      <w:pPr>
        <w:tabs>
          <w:tab w:val="left" w:pos="22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A635CE" w:rsidRPr="00226864" w:rsidRDefault="00922AC5" w:rsidP="00922AC5">
      <w:pPr>
        <w:spacing w:after="0" w:line="240" w:lineRule="auto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t xml:space="preserve">Таблица – </w:t>
      </w:r>
      <w:r w:rsidR="00A635CE" w:rsidRPr="00226864">
        <w:rPr>
          <w:rFonts w:ascii="Times New Roman" w:hAnsi="Times New Roman" w:cs="Times New Roman"/>
          <w:sz w:val="30"/>
          <w:szCs w:val="30"/>
          <w:lang w:val="ru-RU"/>
        </w:rPr>
        <w:t>Методика обучения</w:t>
      </w:r>
      <w:r w:rsidR="00AD1BCA" w:rsidRPr="00AD1BCA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AD1BCA">
        <w:rPr>
          <w:rFonts w:ascii="Times New Roman" w:eastAsia="Times New Roman" w:hAnsi="Times New Roman" w:cs="Times New Roman"/>
          <w:sz w:val="30"/>
          <w:szCs w:val="30"/>
          <w:lang w:val="ru-RU"/>
        </w:rPr>
        <w:t>т</w:t>
      </w:r>
      <w:r w:rsidR="00AD1BCA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ехник</w:t>
      </w:r>
      <w:r w:rsidR="00AD1BCA">
        <w:rPr>
          <w:rFonts w:ascii="Times New Roman" w:eastAsia="Times New Roman" w:hAnsi="Times New Roman" w:cs="Times New Roman"/>
          <w:sz w:val="30"/>
          <w:szCs w:val="30"/>
          <w:lang w:val="ru-RU"/>
        </w:rPr>
        <w:t>е</w:t>
      </w:r>
      <w:r w:rsidR="00AD1BCA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бега на средние дистанции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639"/>
        <w:gridCol w:w="4648"/>
      </w:tblGrid>
      <w:tr w:rsidR="007C590A" w:rsidRPr="00922AC5" w:rsidTr="00922AC5">
        <w:trPr>
          <w:jc w:val="center"/>
        </w:trPr>
        <w:tc>
          <w:tcPr>
            <w:tcW w:w="4639" w:type="dxa"/>
          </w:tcPr>
          <w:p w:rsidR="007C590A" w:rsidRPr="00922AC5" w:rsidRDefault="007C590A" w:rsidP="00922A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2AC5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Средства</w:t>
            </w:r>
          </w:p>
        </w:tc>
        <w:tc>
          <w:tcPr>
            <w:tcW w:w="4648" w:type="dxa"/>
          </w:tcPr>
          <w:p w:rsidR="007C590A" w:rsidRPr="00922AC5" w:rsidRDefault="007C590A" w:rsidP="00922A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922AC5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Методические указания</w:t>
            </w:r>
          </w:p>
        </w:tc>
      </w:tr>
      <w:tr w:rsidR="00922AC5" w:rsidRPr="00922AC5" w:rsidTr="00922AC5">
        <w:trPr>
          <w:jc w:val="center"/>
        </w:trPr>
        <w:tc>
          <w:tcPr>
            <w:tcW w:w="4639" w:type="dxa"/>
          </w:tcPr>
          <w:p w:rsidR="00922AC5" w:rsidRPr="00922AC5" w:rsidRDefault="00922AC5" w:rsidP="00922A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</w:t>
            </w:r>
          </w:p>
        </w:tc>
        <w:tc>
          <w:tcPr>
            <w:tcW w:w="4648" w:type="dxa"/>
          </w:tcPr>
          <w:p w:rsidR="00922AC5" w:rsidRPr="00922AC5" w:rsidRDefault="00922AC5" w:rsidP="00922A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2</w:t>
            </w:r>
          </w:p>
        </w:tc>
      </w:tr>
      <w:tr w:rsidR="007C590A" w:rsidRPr="00922AC5" w:rsidTr="00922AC5">
        <w:trPr>
          <w:jc w:val="center"/>
        </w:trPr>
        <w:tc>
          <w:tcPr>
            <w:tcW w:w="9287" w:type="dxa"/>
            <w:gridSpan w:val="2"/>
          </w:tcPr>
          <w:p w:rsidR="007C590A" w:rsidRPr="00922AC5" w:rsidRDefault="007C590A" w:rsidP="00922AC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22A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 xml:space="preserve">Задача 1. </w:t>
            </w:r>
            <w:r w:rsidRPr="00922AC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оздать представление о беге на средние и длинные дистанции.</w:t>
            </w:r>
          </w:p>
        </w:tc>
      </w:tr>
      <w:tr w:rsidR="007C590A" w:rsidRPr="00922AC5" w:rsidTr="00922AC5">
        <w:trPr>
          <w:jc w:val="center"/>
        </w:trPr>
        <w:tc>
          <w:tcPr>
            <w:tcW w:w="4639" w:type="dxa"/>
          </w:tcPr>
          <w:p w:rsidR="007C590A" w:rsidRPr="00922AC5" w:rsidRDefault="007C590A" w:rsidP="00922AC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22AC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1) Рассказ о дистанциях для мужчин и женщин и об основных правилах соревнований по бегу. </w:t>
            </w:r>
          </w:p>
          <w:p w:rsidR="007C590A" w:rsidRPr="00922AC5" w:rsidRDefault="007C590A" w:rsidP="00922AC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22AC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) Демонстрация техники бега.</w:t>
            </w:r>
          </w:p>
        </w:tc>
        <w:tc>
          <w:tcPr>
            <w:tcW w:w="4648" w:type="dxa"/>
          </w:tcPr>
          <w:p w:rsidR="007C590A" w:rsidRPr="00922AC5" w:rsidRDefault="007C590A" w:rsidP="00922AC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</w:p>
        </w:tc>
      </w:tr>
      <w:tr w:rsidR="007C590A" w:rsidRPr="00922AC5" w:rsidTr="00922AC5">
        <w:trPr>
          <w:jc w:val="center"/>
        </w:trPr>
        <w:tc>
          <w:tcPr>
            <w:tcW w:w="9287" w:type="dxa"/>
            <w:gridSpan w:val="2"/>
          </w:tcPr>
          <w:p w:rsidR="007C590A" w:rsidRPr="00922AC5" w:rsidRDefault="007C590A" w:rsidP="00922AC5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922A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 xml:space="preserve">Задача 2. </w:t>
            </w:r>
            <w:r w:rsidRPr="00922AC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бучение технике бега маховым шагом на прямой дистанции и на повороте.</w:t>
            </w:r>
          </w:p>
        </w:tc>
      </w:tr>
      <w:tr w:rsidR="00922AC5" w:rsidRPr="00922AC5" w:rsidTr="00922AC5">
        <w:trPr>
          <w:jc w:val="center"/>
        </w:trPr>
        <w:tc>
          <w:tcPr>
            <w:tcW w:w="4639" w:type="dxa"/>
          </w:tcPr>
          <w:p w:rsidR="00922AC5" w:rsidRPr="00922AC5" w:rsidRDefault="00922AC5" w:rsidP="00922AC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22AC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. Демонстрация техники бега маховым шагом на прямом отрезке 80—100 м.</w:t>
            </w:r>
          </w:p>
          <w:p w:rsidR="00922AC5" w:rsidRPr="00922AC5" w:rsidRDefault="00922AC5" w:rsidP="00922AC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22AC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. Краткий разбор основных моментов бега (постановка стоп на грунт, толчок, подъем бедра, наклон туловища и движение рук).</w:t>
            </w:r>
          </w:p>
          <w:p w:rsidR="00922AC5" w:rsidRPr="00922AC5" w:rsidRDefault="00922AC5" w:rsidP="00922AC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22AC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. Бег по прямой на 80 и 100 м маховым шагом в среднем темпе.</w:t>
            </w:r>
          </w:p>
          <w:p w:rsidR="00922AC5" w:rsidRPr="00922AC5" w:rsidRDefault="00922AC5" w:rsidP="00922AC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22AC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. Движение руками стоя на месте и в беге.</w:t>
            </w:r>
          </w:p>
          <w:p w:rsidR="00922AC5" w:rsidRPr="00922AC5" w:rsidRDefault="00922AC5" w:rsidP="00922AC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22AC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. разбор основных положений при беге на повороте (постановка стоп, наклон туловища, работа рук).</w:t>
            </w:r>
          </w:p>
          <w:p w:rsidR="00922AC5" w:rsidRPr="00922AC5" w:rsidRDefault="00922AC5" w:rsidP="00922AC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648" w:type="dxa"/>
          </w:tcPr>
          <w:p w:rsidR="00922AC5" w:rsidRPr="00922AC5" w:rsidRDefault="00922AC5" w:rsidP="00922AC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22AC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При изучении техники бега маховым шагом по прямой дистанции или на повороте демонстрация бега может быть выполнена тренером или же бегуном. </w:t>
            </w:r>
          </w:p>
          <w:p w:rsidR="00922AC5" w:rsidRPr="00922AC5" w:rsidRDefault="00922AC5" w:rsidP="00922AC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22AC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бучение многократного бега на отрезках по прямой в 80 - 100 м.</w:t>
            </w:r>
          </w:p>
          <w:p w:rsidR="00922AC5" w:rsidRPr="00922AC5" w:rsidRDefault="00922AC5" w:rsidP="00922AC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22AC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При этом тренер контролирует: </w:t>
            </w:r>
          </w:p>
          <w:p w:rsidR="00922AC5" w:rsidRPr="00922AC5" w:rsidRDefault="00922AC5" w:rsidP="00922AC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22AC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а) постановку ноги на грунт с передней части стопы; </w:t>
            </w:r>
          </w:p>
          <w:p w:rsidR="00922AC5" w:rsidRPr="00922AC5" w:rsidRDefault="00922AC5" w:rsidP="00922AC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22AC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б) прямолинейность бега, используя меловые линии; </w:t>
            </w:r>
          </w:p>
          <w:p w:rsidR="00922AC5" w:rsidRPr="00922AC5" w:rsidRDefault="00922AC5" w:rsidP="00922AC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22AC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в) полное разгибание ноги в момент заднего толчка; </w:t>
            </w:r>
          </w:p>
          <w:p w:rsidR="00922AC5" w:rsidRPr="00922AC5" w:rsidRDefault="00922AC5" w:rsidP="00922AC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922AC5" w:rsidRDefault="00922AC5">
      <w:pPr>
        <w:rPr>
          <w:lang w:val="ru-RU"/>
        </w:rPr>
      </w:pPr>
      <w:r>
        <w:br w:type="page"/>
      </w:r>
    </w:p>
    <w:p w:rsidR="00922AC5" w:rsidRPr="00226864" w:rsidRDefault="00922AC5" w:rsidP="00922AC5">
      <w:pPr>
        <w:jc w:val="right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lastRenderedPageBreak/>
        <w:t>Продолжение таблицы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639"/>
        <w:gridCol w:w="4648"/>
      </w:tblGrid>
      <w:tr w:rsidR="00922AC5" w:rsidRPr="00922AC5" w:rsidTr="00922AC5">
        <w:trPr>
          <w:jc w:val="center"/>
        </w:trPr>
        <w:tc>
          <w:tcPr>
            <w:tcW w:w="4639" w:type="dxa"/>
          </w:tcPr>
          <w:p w:rsidR="00922AC5" w:rsidRPr="00922AC5" w:rsidRDefault="00922AC5" w:rsidP="00922AC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922A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1</w:t>
            </w:r>
          </w:p>
        </w:tc>
        <w:tc>
          <w:tcPr>
            <w:tcW w:w="4648" w:type="dxa"/>
          </w:tcPr>
          <w:p w:rsidR="00922AC5" w:rsidRPr="00922AC5" w:rsidRDefault="00922AC5" w:rsidP="00922AC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922A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2</w:t>
            </w:r>
          </w:p>
        </w:tc>
      </w:tr>
      <w:tr w:rsidR="007C590A" w:rsidRPr="00922AC5" w:rsidTr="00922AC5">
        <w:trPr>
          <w:jc w:val="center"/>
        </w:trPr>
        <w:tc>
          <w:tcPr>
            <w:tcW w:w="4639" w:type="dxa"/>
          </w:tcPr>
          <w:p w:rsidR="007C590A" w:rsidRPr="00922AC5" w:rsidRDefault="007C590A" w:rsidP="00922AC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22AC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6. Демонстрация техники бега по повороту на отрезке 80—100 м.</w:t>
            </w:r>
          </w:p>
          <w:p w:rsidR="007C590A" w:rsidRPr="00922AC5" w:rsidRDefault="007C590A" w:rsidP="00922AC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22AC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7. Бег на 50—60 м при входе в поворот.</w:t>
            </w:r>
          </w:p>
          <w:p w:rsidR="007C590A" w:rsidRPr="00922AC5" w:rsidRDefault="007C590A" w:rsidP="00922AC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22AC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8. Бег на 80—100 м при входе в поворот и по повороту.</w:t>
            </w:r>
          </w:p>
          <w:p w:rsidR="007C590A" w:rsidRPr="00922AC5" w:rsidRDefault="007C590A" w:rsidP="00922AC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22AC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9. Бег на 50—60 м при выходе с поворота.</w:t>
            </w:r>
          </w:p>
          <w:p w:rsidR="007C590A" w:rsidRPr="00922AC5" w:rsidRDefault="007C590A" w:rsidP="00922AC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22AC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0. Бег на 100—120 м на повороте.</w:t>
            </w:r>
          </w:p>
        </w:tc>
        <w:tc>
          <w:tcPr>
            <w:tcW w:w="4648" w:type="dxa"/>
          </w:tcPr>
          <w:p w:rsidR="007C590A" w:rsidRPr="00922AC5" w:rsidRDefault="007C590A" w:rsidP="00922AC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22AC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г) вынос бедра вперед-вверх.</w:t>
            </w:r>
          </w:p>
          <w:p w:rsidR="007C590A" w:rsidRPr="00922AC5" w:rsidRDefault="007C590A" w:rsidP="00922AC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22AC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сле разбора и демонстрации бега на повороте обучающийся пробегает по 50 - 60 м при входе в поворот, на повороте и при выходе с поворота, обращая внимание на плавный вход и выход с поворота, постепенный наклон туловища влево и вперед, на отведение локтя правой руки вправо и на постановку ног.</w:t>
            </w:r>
          </w:p>
          <w:p w:rsidR="007C590A" w:rsidRPr="00922AC5" w:rsidRDefault="007C590A" w:rsidP="00922AC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22AC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бычно при изучении на повороте новичок, вместо наклона всего тела от правой ноги в момент толчка ею влево и вперед наклоняется только влево, или же делает наклон влево только головы</w:t>
            </w:r>
            <w:r w:rsidR="006F1E13" w:rsidRPr="00922AC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или боковой изгиб в пояснице. </w:t>
            </w:r>
          </w:p>
        </w:tc>
      </w:tr>
      <w:tr w:rsidR="006F1E13" w:rsidRPr="00922AC5" w:rsidTr="00922AC5">
        <w:trPr>
          <w:jc w:val="center"/>
        </w:trPr>
        <w:tc>
          <w:tcPr>
            <w:tcW w:w="9287" w:type="dxa"/>
            <w:gridSpan w:val="2"/>
          </w:tcPr>
          <w:p w:rsidR="006F1E13" w:rsidRPr="00922AC5" w:rsidRDefault="006F1E13" w:rsidP="00922AC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22A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Задача 3.</w:t>
            </w:r>
            <w:r w:rsidRPr="00922AC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Обучение технике высокого старта на прямой дистанции и на повороте.</w:t>
            </w:r>
          </w:p>
        </w:tc>
      </w:tr>
      <w:tr w:rsidR="007C590A" w:rsidRPr="00596A2C" w:rsidTr="00922AC5">
        <w:trPr>
          <w:jc w:val="center"/>
        </w:trPr>
        <w:tc>
          <w:tcPr>
            <w:tcW w:w="4639" w:type="dxa"/>
          </w:tcPr>
          <w:p w:rsidR="006F1E13" w:rsidRPr="00922AC5" w:rsidRDefault="006F1E13" w:rsidP="00922AC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22AC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) Рассказ и демонстрация основных положений бегуна по команде «На старт!», «Внимание!» и «Марш!».</w:t>
            </w:r>
          </w:p>
          <w:p w:rsidR="006F1E13" w:rsidRPr="00922AC5" w:rsidRDefault="006F1E13" w:rsidP="00922AC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22AC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) Выполнение этих команд на месте с уточнением положений в исправление ошибок.</w:t>
            </w:r>
          </w:p>
          <w:p w:rsidR="006F1E13" w:rsidRPr="00922AC5" w:rsidRDefault="006F1E13" w:rsidP="00922AC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22AC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3) Выход с высокого старта с </w:t>
            </w:r>
            <w:proofErr w:type="spellStart"/>
            <w:r w:rsidRPr="00922AC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беганием</w:t>
            </w:r>
            <w:proofErr w:type="spellEnd"/>
            <w:r w:rsidRPr="00922AC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20 - 40 м на прямой дистанции и на повороте.</w:t>
            </w:r>
          </w:p>
          <w:p w:rsidR="007C590A" w:rsidRPr="00922AC5" w:rsidRDefault="006F1E13" w:rsidP="00922AC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22AC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) Построение стартовой линии при общем старте и входе в поворот.</w:t>
            </w:r>
          </w:p>
        </w:tc>
        <w:tc>
          <w:tcPr>
            <w:tcW w:w="4648" w:type="dxa"/>
          </w:tcPr>
          <w:p w:rsidR="006F1E13" w:rsidRPr="00922AC5" w:rsidRDefault="006F1E13" w:rsidP="00922AC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22AC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и изучении техники высокого старта группа строится в одну или несколько шеренг. Каждой шеренге подается команда, после чего преподаватель проверяет правильность исполнения: расстановку и сгибание ног. Распределение веса тела, наклон туловища, расположение рук и т. п.</w:t>
            </w:r>
          </w:p>
          <w:p w:rsidR="006F1E13" w:rsidRPr="00922AC5" w:rsidRDefault="006F1E13" w:rsidP="00922AC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22AC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и обучении выходу со старта и стартовому разгону лучше давать старт сначала каждому обучающемуся, проследить за его выталкиванием, работой рук, выходом в наклоне без раннего выпрямления, а затем перейти к работе с группой в 6 - 8 человек.</w:t>
            </w:r>
          </w:p>
          <w:p w:rsidR="007C590A" w:rsidRPr="00922AC5" w:rsidRDefault="006F1E13" w:rsidP="00922AC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22AC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Начало бега со старта на повороте существенно ничем не отличается от старта на прямой, за исключением того, что вместо Прямой стартовая линия здесь строится в виде </w:t>
            </w:r>
            <w:proofErr w:type="gramStart"/>
            <w:r w:rsidRPr="00922AC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уги</w:t>
            </w:r>
            <w:proofErr w:type="gramEnd"/>
            <w:r w:rsidRPr="00922AC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радиусом в 20 м. центр </w:t>
            </w:r>
            <w:proofErr w:type="gramStart"/>
            <w:r w:rsidRPr="00922AC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оторой</w:t>
            </w:r>
            <w:proofErr w:type="gramEnd"/>
            <w:r w:rsidRPr="00922AC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находится на внутренней бровке в 20 м от линии финиша. </w:t>
            </w:r>
          </w:p>
        </w:tc>
      </w:tr>
    </w:tbl>
    <w:p w:rsidR="00922AC5" w:rsidRDefault="00922AC5">
      <w:pPr>
        <w:rPr>
          <w:lang w:val="ru-RU"/>
        </w:rPr>
      </w:pPr>
      <w:r w:rsidRPr="00596A2C">
        <w:rPr>
          <w:lang w:val="ru-RU"/>
        </w:rPr>
        <w:br w:type="page"/>
      </w:r>
    </w:p>
    <w:p w:rsidR="00922AC5" w:rsidRPr="00226864" w:rsidRDefault="00922AC5" w:rsidP="00922AC5">
      <w:pPr>
        <w:jc w:val="right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lastRenderedPageBreak/>
        <w:t>Продолжение таблицы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641"/>
        <w:gridCol w:w="4646"/>
      </w:tblGrid>
      <w:tr w:rsidR="00922AC5" w:rsidRPr="00922AC5" w:rsidTr="00922AC5">
        <w:trPr>
          <w:jc w:val="center"/>
        </w:trPr>
        <w:tc>
          <w:tcPr>
            <w:tcW w:w="4641" w:type="dxa"/>
          </w:tcPr>
          <w:p w:rsidR="00922AC5" w:rsidRPr="00922AC5" w:rsidRDefault="00922AC5" w:rsidP="00922A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922AC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>1</w:t>
            </w:r>
          </w:p>
        </w:tc>
        <w:tc>
          <w:tcPr>
            <w:tcW w:w="4646" w:type="dxa"/>
          </w:tcPr>
          <w:p w:rsidR="00922AC5" w:rsidRPr="00922AC5" w:rsidRDefault="00922AC5" w:rsidP="00922A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 w:rsidRPr="00922AC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>2</w:t>
            </w:r>
          </w:p>
        </w:tc>
      </w:tr>
      <w:tr w:rsidR="006F1E13" w:rsidRPr="00922AC5" w:rsidTr="00922AC5">
        <w:trPr>
          <w:jc w:val="center"/>
        </w:trPr>
        <w:tc>
          <w:tcPr>
            <w:tcW w:w="9287" w:type="dxa"/>
            <w:gridSpan w:val="2"/>
          </w:tcPr>
          <w:p w:rsidR="006F1E13" w:rsidRPr="00922AC5" w:rsidRDefault="006F1E13" w:rsidP="00922AC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22AC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Задача 4</w:t>
            </w:r>
            <w:r w:rsidRPr="00922AC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. Совершенствование техники бега.</w:t>
            </w:r>
          </w:p>
        </w:tc>
      </w:tr>
      <w:tr w:rsidR="006F1E13" w:rsidRPr="00922AC5" w:rsidTr="00922AC5">
        <w:trPr>
          <w:jc w:val="center"/>
        </w:trPr>
        <w:tc>
          <w:tcPr>
            <w:tcW w:w="4641" w:type="dxa"/>
          </w:tcPr>
          <w:p w:rsidR="006F1E13" w:rsidRPr="00922AC5" w:rsidRDefault="006F1E13" w:rsidP="00922AC5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  <w:proofErr w:type="spellStart"/>
            <w:r w:rsidRPr="00922AC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бегание</w:t>
            </w:r>
            <w:proofErr w:type="spellEnd"/>
            <w:r w:rsidRPr="00922AC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100</w:t>
            </w:r>
            <w:r w:rsidR="00226864" w:rsidRPr="00922AC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–</w:t>
            </w:r>
            <w:r w:rsidRPr="00922AC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00 м с различной скоростью.</w:t>
            </w:r>
          </w:p>
        </w:tc>
        <w:tc>
          <w:tcPr>
            <w:tcW w:w="4646" w:type="dxa"/>
          </w:tcPr>
          <w:p w:rsidR="006F1E13" w:rsidRPr="00922AC5" w:rsidRDefault="006F1E13" w:rsidP="00922AC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922AC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Основным средством совершенствования техники бега является </w:t>
            </w:r>
            <w:proofErr w:type="spellStart"/>
            <w:r w:rsidRPr="00922AC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бегание</w:t>
            </w:r>
            <w:proofErr w:type="spellEnd"/>
            <w:r w:rsidRPr="00922AC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отрезков вначале по 100</w:t>
            </w:r>
            <w:r w:rsidR="00226864" w:rsidRPr="00922AC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–</w:t>
            </w:r>
            <w:r w:rsidRPr="00922AC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200 м, а потом» по мере овладения техникой и развитием основных качеств бегуна (быстроты, выносливости, силы) 300—400 м с постепенным ускорением их </w:t>
            </w:r>
            <w:proofErr w:type="spellStart"/>
            <w:r w:rsidRPr="00922AC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бегання</w:t>
            </w:r>
            <w:proofErr w:type="spellEnd"/>
            <w:r w:rsidRPr="00922AC5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. В процессе занятий преподаватель устанавливает наиболее типичные ошибки, присущие отдельным бегунам, и намечает пути их исправления.</w:t>
            </w:r>
          </w:p>
        </w:tc>
      </w:tr>
    </w:tbl>
    <w:p w:rsidR="00922AC5" w:rsidRDefault="00922AC5" w:rsidP="00922A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922AC5" w:rsidRPr="00226864" w:rsidRDefault="00922AC5" w:rsidP="00922A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Лучший способ финишировать – это быстрый бег через линию финиша. </w:t>
      </w:r>
    </w:p>
    <w:p w:rsidR="00922AC5" w:rsidRPr="00226864" w:rsidRDefault="00922AC5" w:rsidP="00922A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Бегуну не следует начинать бросок на финише за 5 – 7 м. Иногда ранний бросок ведет к падению. Активные и частые движения руками позволяют лучше сохранить частоту шагов. Окончив дистанцию, бегун не должен резко останавливаться. Нужно продолжать бег по инерции и постепенно переходить на ходьбу.</w:t>
      </w:r>
    </w:p>
    <w:p w:rsidR="00F66C8C" w:rsidRPr="00226864" w:rsidRDefault="00F66C8C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Очень часто ошибки того или иного бегуна зависят не от незнания техни</w:t>
      </w:r>
      <w:r w:rsidR="006F1E13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ки, а от «других»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не зависящих от него причин. Например, у бегуна слабо поднимается бедро, хотя он хорошо знает это. Ошибка эта может быть обусловлена слабостью мышц, поднимающих бедро, или же недостаточной эластичностью мышц задней поверхности бедра, что тормозит подъем, а зачастую — и то, и другое.</w:t>
      </w:r>
    </w:p>
    <w:p w:rsidR="00F66C8C" w:rsidRPr="00226864" w:rsidRDefault="00F66C8C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В таких случаях необходимо подобрать упражнения, укрепляющие мышцы передней части бедра и растягивающие мышцы задней поверхности.</w:t>
      </w:r>
    </w:p>
    <w:p w:rsidR="00F66C8C" w:rsidRPr="00226864" w:rsidRDefault="00F66C8C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Такими наиболее распространенными упражнениями являются бег с высоким подниманием бедра. Подскоки с высоким подниманием бедра. Имитация бега в висе на стенке или на перекладине и т. д. При слабом заднем толчке можно рекомендовать прыжки с ноги на ногу (бег толчками), бег в упоре и т. д.</w:t>
      </w:r>
    </w:p>
    <w:p w:rsidR="00F66C8C" w:rsidRPr="00226864" w:rsidRDefault="00F66C8C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Помимо этих упражнений, для развития подвижности и укрепления голеностопного сустава, а также для обучения свободному не напряженному бегу можно рекомендовать 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lastRenderedPageBreak/>
        <w:t>«семенящий бег» и бег с высоким подниманием бедра и забрасыванием голени.</w:t>
      </w:r>
    </w:p>
    <w:p w:rsidR="00F66C8C" w:rsidRPr="00226864" w:rsidRDefault="00F66C8C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Это является самым главным, что можно выделить </w:t>
      </w:r>
      <w:r w:rsidRPr="00226864">
        <w:rPr>
          <w:rFonts w:ascii="Times New Roman" w:eastAsia="Times New Roman" w:hAnsi="Times New Roman" w:cs="Times New Roman"/>
          <w:iCs/>
          <w:sz w:val="30"/>
          <w:szCs w:val="30"/>
          <w:lang w:val="ru-RU"/>
        </w:rPr>
        <w:t>в методике обучения бега на средних и длинных дистанциях.</w:t>
      </w:r>
    </w:p>
    <w:p w:rsidR="006F1E13" w:rsidRPr="00226864" w:rsidRDefault="006F1E13" w:rsidP="0022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B37D8C" w:rsidRPr="00226864" w:rsidRDefault="00B37D8C" w:rsidP="0022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321989" w:rsidRPr="00922AC5" w:rsidRDefault="00F93AE1" w:rsidP="00226864">
      <w:pPr>
        <w:pStyle w:val="1"/>
        <w:spacing w:before="0" w:line="240" w:lineRule="auto"/>
        <w:ind w:firstLine="567"/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</w:pPr>
      <w:bookmarkStart w:id="15" w:name="_Toc499113002"/>
      <w:bookmarkStart w:id="16" w:name="_Toc499169684"/>
      <w:r w:rsidRPr="00922AC5"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  <w:t xml:space="preserve">2.5 </w:t>
      </w:r>
      <w:r w:rsidR="008100DD" w:rsidRPr="00922AC5"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  <w:t>Т</w:t>
      </w:r>
      <w:r w:rsidR="00321989" w:rsidRPr="00922AC5"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  <w:t>ехнике эстафетного бега</w:t>
      </w:r>
      <w:r w:rsidR="008100DD" w:rsidRPr="00922AC5"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  <w:t>. Методика обучения</w:t>
      </w:r>
      <w:bookmarkEnd w:id="15"/>
      <w:bookmarkEnd w:id="16"/>
    </w:p>
    <w:p w:rsidR="007E48BF" w:rsidRPr="00226864" w:rsidRDefault="007E48BF" w:rsidP="0022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3B7A96" w:rsidRPr="00226864" w:rsidRDefault="003B7A96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Эстафетный бег – это дисциплина легкой атлетики, в которой результат достигается командными, а не индивидуальными усилиями. </w:t>
      </w:r>
    </w:p>
    <w:p w:rsidR="003B7A96" w:rsidRPr="00226864" w:rsidRDefault="003B7A96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Технический аспект эстафеты ничем не отличается от </w:t>
      </w:r>
      <w:hyperlink r:id="rId22" w:history="1">
        <w:r w:rsidRPr="00226864">
          <w:rPr>
            <w:rFonts w:ascii="Times New Roman" w:eastAsia="Times New Roman" w:hAnsi="Times New Roman" w:cs="Times New Roman"/>
            <w:sz w:val="30"/>
            <w:szCs w:val="30"/>
            <w:lang w:val="ru-RU"/>
          </w:rPr>
          <w:t>спринтерского бега</w:t>
        </w:r>
      </w:hyperlink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за исключением передачи палочки между участниками одной команды. В забеге принимают участие 4 спортсмена, </w:t>
      </w:r>
      <w:proofErr w:type="gramStart"/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которые</w:t>
      </w:r>
      <w:proofErr w:type="gramEnd"/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распределяются по всей длине круга на расстоянии 100 метров между собой непосредственно перед стартом.</w:t>
      </w:r>
    </w:p>
    <w:p w:rsidR="003B7A96" w:rsidRPr="00226864" w:rsidRDefault="00242945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У</w:t>
      </w:r>
      <w:r w:rsidR="003B7A96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частник, бегущий на первом этапе, занимает положение низкого старта. Эстафетная палочка находится в правой руке согласно пра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вилам соревнований. По команде «на старт»</w:t>
      </w:r>
      <w:r w:rsidR="003B7A96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спортсмен снимает тренировочный костюм и н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аправляется на дорожку. Сигнал «внимание» </w:t>
      </w:r>
      <w:r w:rsidR="003B7A96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звучит после того, как все бегуны первого отрезка зафиксируют положение тела. Сигнал</w:t>
      </w:r>
      <w:r w:rsidR="003B7A96" w:rsidRPr="00226864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«марш»</w:t>
      </w:r>
      <w:r w:rsidR="003B7A96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выполняется выстрелом с пистона или махом флага.</w:t>
      </w:r>
    </w:p>
    <w:p w:rsidR="00242945" w:rsidRPr="00226864" w:rsidRDefault="003B7A96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Участники первого этапа бегут по виражу, поэтому после старта прижимаются к левой стороне дорожки, чтобы сократить длину дистанции. При этом наступать на левую линию дорожки запрещено.</w:t>
      </w:r>
    </w:p>
    <w:p w:rsidR="003B7A96" w:rsidRPr="00226864" w:rsidRDefault="003B7A96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Спортсмен на втором отрезке</w:t>
      </w:r>
      <w:r w:rsidRPr="00226864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занимает положение высокого старта. Когда до участника второго этапа остается 20 метров, второй спортсмен начинает разбег. Сократив расстояние до нес</w:t>
      </w:r>
      <w:r w:rsidR="00242945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кольких метров 1 номер говорит: «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Оп</w:t>
      </w:r>
      <w:r w:rsidR="00242945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», -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и выставляет правую руку с эстафетной палочкой вперед. Второй спортсмен отводит левую руку назад ладонью вверх. После передачи эстафеты спортсмен 1 этапа медленно останавливается и остается на своей дорожке. Получивший палочку бегун сокращает дистанцию до третьего спортсмена. Третий передает четвертому.</w:t>
      </w:r>
    </w:p>
    <w:p w:rsidR="003B7A96" w:rsidRPr="00226864" w:rsidRDefault="003B7A96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Когда четвертый участник команды получил</w:t>
      </w:r>
      <w:r w:rsidRPr="00226864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эстафету, он начинает заключительный</w:t>
      </w:r>
      <w:r w:rsidRPr="00226864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отрезок</w:t>
      </w:r>
      <w:r w:rsidRPr="00226864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эстафеты. Ему не нужно передавать палочку, поэтому 4 отрезок показывает лучший результат. Как правило, на заключительный этап выставляется лидер, который обладает большей скоростью.</w:t>
      </w:r>
    </w:p>
    <w:p w:rsidR="00FB5CF6" w:rsidRPr="00226864" w:rsidRDefault="00FB5CF6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Существуют два способа передачи эстафетной палочки: снизу-вверх и сверху-вниз. При первом способе бегун, принимающий 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lastRenderedPageBreak/>
        <w:t>эстафетную палочку, отводит руку (противоположную руке передающего бегуна) назад чуть в сторону, большой палец отводится в сторону плоскости ладони, четыре пальца сомкнуты, ладонь смотрит прямо назад. Передающий бегун вкладывает эстафетную палочку движением снизу-вверх между большим пальцем и ладонью. Почувствовав Прикосновение эстафетной палочки, принимающий бегун захватывает ее, сжимая кисть (</w:t>
      </w:r>
      <w:r w:rsidR="007E48BF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Рисунок 1</w:t>
      </w:r>
      <w:r w:rsidR="00B0762C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3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). </w:t>
      </w:r>
    </w:p>
    <w:p w:rsidR="007E48BF" w:rsidRPr="00226864" w:rsidRDefault="00FB5CF6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При втором способе рука отводится также назад чуть в сторону, но плоскость ладони смотрит вверх. Передающий бегун вкладывает эстафетную палочку движением сверху-вниз, Опуская ее на ладонь. При Соприкосновении палочки с ладонью принимающий бегун захватывает ее, сжимая кисть</w:t>
      </w:r>
      <w:r w:rsidR="007E48BF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</w:p>
    <w:p w:rsidR="00630AA4" w:rsidRPr="00226864" w:rsidRDefault="00630AA4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FB5CF6" w:rsidRPr="00226864" w:rsidRDefault="007E48BF" w:rsidP="00922AC5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noProof/>
          <w:sz w:val="30"/>
          <w:szCs w:val="30"/>
          <w:lang w:val="ru-RU" w:eastAsia="ru-RU"/>
        </w:rPr>
        <w:drawing>
          <wp:inline distT="0" distB="0" distL="0" distR="0" wp14:anchorId="0D26BAB5" wp14:editId="21D561A3">
            <wp:extent cx="3482671" cy="2017078"/>
            <wp:effectExtent l="0" t="0" r="3810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Эстафета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304" cy="202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AA4" w:rsidRPr="00226864" w:rsidRDefault="00630AA4" w:rsidP="00922AC5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922AC5" w:rsidRDefault="007E48BF" w:rsidP="00922AC5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Рисунок 1</w:t>
      </w:r>
      <w:r w:rsidR="00B0762C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3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– Способ передачи эстафетной палочки:</w:t>
      </w:r>
    </w:p>
    <w:p w:rsidR="00242945" w:rsidRPr="00226864" w:rsidRDefault="00922AC5" w:rsidP="00922AC5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а)</w:t>
      </w:r>
      <w:r w:rsidR="007E48BF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– сверху,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7E48BF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б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)</w:t>
      </w:r>
      <w:r w:rsidR="007E48BF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– снизу</w:t>
      </w:r>
    </w:p>
    <w:p w:rsidR="00630AA4" w:rsidRPr="00226864" w:rsidRDefault="00630AA4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3B7A96" w:rsidRPr="00226864" w:rsidRDefault="003B7A96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После финиша легкоатлет постепенно снижает скорость, после чего переходит на ходьбу. Рекомендуется снижать скорость на протяжении 30-50 метров.</w:t>
      </w:r>
    </w:p>
    <w:p w:rsidR="009E28A0" w:rsidRPr="00226864" w:rsidRDefault="003B7A96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В зависимости от дистанции эстафетный бег разделяется </w:t>
      </w:r>
      <w:proofErr w:type="gramStart"/>
      <w:r w:rsidRPr="00226864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на</w:t>
      </w:r>
      <w:proofErr w:type="gramEnd"/>
      <w:r w:rsidRPr="00226864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:</w:t>
      </w:r>
    </w:p>
    <w:p w:rsidR="00BA4CFD" w:rsidRPr="00226864" w:rsidRDefault="00BA4CFD" w:rsidP="00226864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  <w:r w:rsidRPr="00226864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Эстафетный бег на короткие дистанции</w:t>
      </w:r>
      <w:r w:rsidR="00C22B66" w:rsidRPr="00226864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 (спринтеры соревнуются обычно в эстафетах 4 х 100, 4 х 200 и 4 х 400 м)</w:t>
      </w:r>
      <w:r w:rsidR="007E48BF" w:rsidRPr="00226864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;</w:t>
      </w:r>
    </w:p>
    <w:p w:rsidR="00C22B66" w:rsidRPr="00226864" w:rsidRDefault="007E48BF" w:rsidP="00226864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  <w:proofErr w:type="gramStart"/>
      <w:r w:rsidRPr="00226864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Эстафетный бе</w:t>
      </w:r>
      <w:r w:rsidR="00C22B66" w:rsidRPr="00226864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г на короткие ср</w:t>
      </w:r>
      <w:r w:rsidR="004416DB" w:rsidRPr="00226864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едней дистанции (в эстафетах 3 -</w:t>
      </w:r>
      <w:r w:rsidR="00C22B66" w:rsidRPr="00226864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 4 х 800, 10 х 1000, 4 х 1500 м).</w:t>
      </w:r>
      <w:proofErr w:type="gramEnd"/>
    </w:p>
    <w:p w:rsidR="007E48BF" w:rsidRPr="00226864" w:rsidRDefault="00C22B66" w:rsidP="002268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  <w:r w:rsidRPr="00226864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В соревнованиях для студентов применяются эстафеты и на более коротких дистанциях, например, 4 х 50 м.</w:t>
      </w:r>
    </w:p>
    <w:p w:rsidR="00C22B66" w:rsidRPr="00226864" w:rsidRDefault="007E48BF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Финиширование в эстафете идентично бегу на короткие дистанции и производится тремя способами:</w:t>
      </w:r>
    </w:p>
    <w:p w:rsidR="00CB2132" w:rsidRPr="00226864" w:rsidRDefault="007E48BF" w:rsidP="00226864">
      <w:pPr>
        <w:pStyle w:val="a3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proofErr w:type="spellStart"/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Пробеганием</w:t>
      </w:r>
      <w:proofErr w:type="spellEnd"/>
      <w:r w:rsidR="00C22B66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</w:p>
    <w:p w:rsidR="00CB2132" w:rsidRPr="00226864" w:rsidRDefault="007E48BF" w:rsidP="00226864">
      <w:pPr>
        <w:pStyle w:val="a3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Рывок грудью вперед</w:t>
      </w:r>
      <w:r w:rsidR="00C22B66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;</w:t>
      </w:r>
    </w:p>
    <w:p w:rsidR="00CB2132" w:rsidRPr="00226864" w:rsidRDefault="00C22B66" w:rsidP="00226864">
      <w:pPr>
        <w:pStyle w:val="a3"/>
        <w:numPr>
          <w:ilvl w:val="0"/>
          <w:numId w:val="28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Финиш боком. </w:t>
      </w:r>
    </w:p>
    <w:p w:rsidR="00CB2132" w:rsidRPr="00226864" w:rsidRDefault="00CB2132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lastRenderedPageBreak/>
        <w:t>Передача эстафеты в эстафетном беге на средние дистанции не представляет большого труда, так как происходит на сравнительно небольшой скорости. Принимающий эстафету занимает положение высокого старта и, когда передающий приб</w:t>
      </w:r>
      <w:r w:rsidR="004416DB" w:rsidRPr="0022686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лижается к нему на расстояние 3 - 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5 м, начинает бег, принимая эстафету уже на ходу. </w:t>
      </w:r>
    </w:p>
    <w:p w:rsidR="00CB2132" w:rsidRPr="00226864" w:rsidRDefault="00CB2132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proofErr w:type="gramStart"/>
      <w:r w:rsidRPr="0022686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Значительно большие</w:t>
      </w:r>
      <w:proofErr w:type="gramEnd"/>
      <w:r w:rsidRPr="0022686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трудности представляет собой передача эстафеты на спринтерских дистанция</w:t>
      </w:r>
      <w:r w:rsidR="004416DB" w:rsidRPr="0022686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х, особенно в эстафетном беге 4 х 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100 м, где скорость бега очень велика. Здесь задача спортсменов заключается в том, чтобы во время передачи не потерять скорости, достигнутой на этапе. В спринтерских эстафетах каждая команда бежит по своей дорожке. На первом этапе бег начинается с низкого старта, на </w:t>
      </w:r>
      <w:proofErr w:type="gramStart"/>
      <w:r w:rsidRPr="0022686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оследующих</w:t>
      </w:r>
      <w:proofErr w:type="gramEnd"/>
      <w:r w:rsidRPr="0022686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— с ходу в зоне передачи. </w:t>
      </w:r>
      <w:r w:rsidR="00B0762C" w:rsidRPr="0022686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Зона начинается за 10 м до нача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ла этапа и заканчивается в 10 м впереди него.</w:t>
      </w:r>
    </w:p>
    <w:p w:rsidR="00BA4CFD" w:rsidRPr="00226864" w:rsidRDefault="00BA4CFD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Основная задача обучения состоит в том, чтобы научить </w:t>
      </w:r>
      <w:proofErr w:type="gramStart"/>
      <w:r w:rsidRPr="0022686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занимающихся</w:t>
      </w:r>
      <w:proofErr w:type="gramEnd"/>
      <w:r w:rsidRPr="0022686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четко передавать и принимать эстафету на высокой скорости бега. Ниже указана последовательность обучения технике эстафетного бега, перечислены частные задачи, средства для их решения и даются методические указания.</w:t>
      </w:r>
    </w:p>
    <w:p w:rsidR="00922AC5" w:rsidRDefault="00922AC5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F055ED" w:rsidRPr="00226864" w:rsidRDefault="00922AC5" w:rsidP="00922AC5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Таблица – 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Методика обучения</w:t>
      </w:r>
      <w:r w:rsidR="00AD1BC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технике</w:t>
      </w:r>
      <w:r w:rsidR="00AD1BCA" w:rsidRPr="00AD1BCA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AD1BCA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эстафетно</w:t>
      </w:r>
      <w:r w:rsidR="00AD1BCA">
        <w:rPr>
          <w:rFonts w:ascii="Times New Roman" w:eastAsia="Times New Roman" w:hAnsi="Times New Roman" w:cs="Times New Roman"/>
          <w:sz w:val="30"/>
          <w:szCs w:val="30"/>
          <w:lang w:val="ru-RU"/>
        </w:rPr>
        <w:t>го</w:t>
      </w:r>
      <w:r w:rsidR="00AD1BCA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AD1BCA">
        <w:rPr>
          <w:rFonts w:ascii="Times New Roman" w:eastAsia="Times New Roman" w:hAnsi="Times New Roman" w:cs="Times New Roman"/>
          <w:sz w:val="30"/>
          <w:szCs w:val="30"/>
          <w:lang w:val="ru-RU"/>
        </w:rPr>
        <w:t>бег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4"/>
        <w:gridCol w:w="4643"/>
      </w:tblGrid>
      <w:tr w:rsidR="00C22B66" w:rsidRPr="00922AC5" w:rsidTr="00922AC5">
        <w:tc>
          <w:tcPr>
            <w:tcW w:w="4644" w:type="dxa"/>
          </w:tcPr>
          <w:p w:rsidR="00C22B66" w:rsidRPr="00922AC5" w:rsidRDefault="00C22B66" w:rsidP="00922AC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922A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Средства</w:t>
            </w:r>
          </w:p>
        </w:tc>
        <w:tc>
          <w:tcPr>
            <w:tcW w:w="4643" w:type="dxa"/>
          </w:tcPr>
          <w:p w:rsidR="00C22B66" w:rsidRPr="00922AC5" w:rsidRDefault="00C22B66" w:rsidP="00922AC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922A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Методические указания</w:t>
            </w:r>
          </w:p>
        </w:tc>
      </w:tr>
      <w:tr w:rsidR="00922AC5" w:rsidRPr="00922AC5" w:rsidTr="00922AC5">
        <w:tc>
          <w:tcPr>
            <w:tcW w:w="4644" w:type="dxa"/>
          </w:tcPr>
          <w:p w:rsidR="00922AC5" w:rsidRPr="00922AC5" w:rsidRDefault="00922AC5" w:rsidP="00922AC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922A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4643" w:type="dxa"/>
          </w:tcPr>
          <w:p w:rsidR="00922AC5" w:rsidRPr="00922AC5" w:rsidRDefault="00922AC5" w:rsidP="00922AC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922AC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2</w:t>
            </w:r>
          </w:p>
        </w:tc>
      </w:tr>
      <w:tr w:rsidR="00C22B66" w:rsidRPr="00922AC5" w:rsidTr="00922AC5">
        <w:tc>
          <w:tcPr>
            <w:tcW w:w="9287" w:type="dxa"/>
            <w:gridSpan w:val="2"/>
          </w:tcPr>
          <w:p w:rsidR="00C22B66" w:rsidRPr="00922AC5" w:rsidRDefault="00C22B66" w:rsidP="00922AC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922AC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Задача 1 </w:t>
            </w:r>
            <w:r w:rsidR="00922AC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– </w:t>
            </w:r>
            <w:r w:rsidRPr="00922AC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аучить техн</w:t>
            </w:r>
            <w:r w:rsidR="00F055ED" w:rsidRPr="00922AC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ике передачи эстафетной палочки</w:t>
            </w:r>
          </w:p>
        </w:tc>
      </w:tr>
      <w:tr w:rsidR="00C22B66" w:rsidRPr="00922AC5" w:rsidTr="00922AC5">
        <w:tc>
          <w:tcPr>
            <w:tcW w:w="4644" w:type="dxa"/>
          </w:tcPr>
          <w:p w:rsidR="004416DB" w:rsidRPr="00922AC5" w:rsidRDefault="004416DB" w:rsidP="00922AC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922AC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- Объяснить</w:t>
            </w:r>
            <w:r w:rsidR="00C22B66" w:rsidRPr="00922AC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и </w:t>
            </w:r>
            <w:r w:rsidRPr="00922AC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ро</w:t>
            </w:r>
            <w:r w:rsidR="00C22B66" w:rsidRPr="00922AC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емонстр</w:t>
            </w:r>
            <w:r w:rsidRPr="00922AC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ировать способ</w:t>
            </w:r>
            <w:r w:rsidR="00C22B66" w:rsidRPr="00922AC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передачи эстафетной палочки снизу. </w:t>
            </w:r>
          </w:p>
          <w:p w:rsidR="004416DB" w:rsidRPr="00922AC5" w:rsidRDefault="004416DB" w:rsidP="00922AC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922AC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- </w:t>
            </w:r>
            <w:r w:rsidR="00C22B66" w:rsidRPr="00922AC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ередача эстафетной палочки правой и левой руками, стоя на месте</w:t>
            </w:r>
            <w:r w:rsidR="00F055ED" w:rsidRPr="00922AC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, и п</w:t>
            </w:r>
            <w:r w:rsidR="00C22B66" w:rsidRPr="00922AC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ередача эстафетной палочки по сигналу преподавателя при передвижении шагом. </w:t>
            </w:r>
          </w:p>
          <w:p w:rsidR="00C22B66" w:rsidRPr="00922AC5" w:rsidRDefault="004416DB" w:rsidP="00922AC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922AC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- </w:t>
            </w:r>
            <w:r w:rsidR="00C22B66" w:rsidRPr="00922AC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ередача эстафетной палочки при быстром беге по отдельной дорожке.</w:t>
            </w:r>
          </w:p>
        </w:tc>
        <w:tc>
          <w:tcPr>
            <w:tcW w:w="4643" w:type="dxa"/>
          </w:tcPr>
          <w:p w:rsidR="00C22B66" w:rsidRPr="00922AC5" w:rsidRDefault="00C22B66" w:rsidP="00922AC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922AC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Упражнения в передаче эстафетной палочки на месте выполняются парами, двумя шеренгами и по кругу. </w:t>
            </w:r>
            <w:proofErr w:type="gramStart"/>
            <w:r w:rsidRPr="00922AC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ередающий</w:t>
            </w:r>
            <w:proofErr w:type="gramEnd"/>
            <w:r w:rsidRPr="00922AC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находится уступом в противоположную сторону от руки, держащей эстафету. Так же выполняются упражнения в передаче эстафетной палочки в передвижении шагом и медленным бегом.</w:t>
            </w:r>
          </w:p>
        </w:tc>
      </w:tr>
      <w:tr w:rsidR="00C22B66" w:rsidRPr="00922AC5" w:rsidTr="00922AC5">
        <w:tc>
          <w:tcPr>
            <w:tcW w:w="9287" w:type="dxa"/>
            <w:gridSpan w:val="2"/>
          </w:tcPr>
          <w:p w:rsidR="00C22B66" w:rsidRPr="00922AC5" w:rsidRDefault="00F055ED" w:rsidP="00922AC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922AC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Задача 2</w:t>
            </w:r>
            <w:r w:rsidR="00922AC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– </w:t>
            </w:r>
            <w:r w:rsidRPr="00922AC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аучить старту бегуна, принимающего эстафету</w:t>
            </w:r>
          </w:p>
        </w:tc>
      </w:tr>
      <w:tr w:rsidR="00C22B66" w:rsidRPr="00596A2C" w:rsidTr="00922AC5">
        <w:tc>
          <w:tcPr>
            <w:tcW w:w="4644" w:type="dxa"/>
          </w:tcPr>
          <w:p w:rsidR="00F055ED" w:rsidRPr="00922AC5" w:rsidRDefault="00F055ED" w:rsidP="00922AC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proofErr w:type="gramStart"/>
            <w:r w:rsidRPr="00922AC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- Старт на прямой из положения с опорой на одну руку. </w:t>
            </w:r>
            <w:proofErr w:type="gramEnd"/>
          </w:p>
          <w:p w:rsidR="00F055ED" w:rsidRPr="00922AC5" w:rsidRDefault="00F055ED" w:rsidP="00922AC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922AC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- Старт на отдельной дорожке на повороте (при выходе на прямую) с опорой на одну руку. </w:t>
            </w:r>
          </w:p>
          <w:p w:rsidR="00C22B66" w:rsidRPr="00922AC5" w:rsidRDefault="00F055ED" w:rsidP="00A109C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proofErr w:type="gramStart"/>
            <w:r w:rsidRPr="00922AC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- Старт на отдельной дорожке на прямой (при входе в вираж).</w:t>
            </w:r>
            <w:proofErr w:type="gramEnd"/>
            <w:r w:rsidRPr="00922AC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Определение расстояния от начала зоны до контрольной отметки. </w:t>
            </w:r>
          </w:p>
        </w:tc>
        <w:tc>
          <w:tcPr>
            <w:tcW w:w="4643" w:type="dxa"/>
          </w:tcPr>
          <w:p w:rsidR="00C22B66" w:rsidRPr="00922AC5" w:rsidRDefault="00F055ED" w:rsidP="00A109C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922AC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При овладении стартом на дорожке в зоне нужно следить за тем, чтобы </w:t>
            </w:r>
            <w:proofErr w:type="gramStart"/>
            <w:r w:rsidRPr="00922AC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ринимающий</w:t>
            </w:r>
            <w:proofErr w:type="gramEnd"/>
            <w:r w:rsidRPr="00922AC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бежал у внешней линии дорожки на 2-м и 4-м этапах и у внутренней на 3-м этапе. </w:t>
            </w:r>
          </w:p>
        </w:tc>
      </w:tr>
    </w:tbl>
    <w:p w:rsidR="00922AC5" w:rsidRDefault="00922AC5">
      <w:pPr>
        <w:rPr>
          <w:lang w:val="ru-RU"/>
        </w:rPr>
      </w:pPr>
      <w:r w:rsidRPr="00A109CB">
        <w:rPr>
          <w:lang w:val="ru-RU"/>
        </w:rPr>
        <w:br w:type="page"/>
      </w:r>
    </w:p>
    <w:p w:rsidR="00A109CB" w:rsidRPr="00226864" w:rsidRDefault="00A109CB" w:rsidP="00A109CB">
      <w:pPr>
        <w:jc w:val="right"/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lastRenderedPageBreak/>
        <w:t>Продолжение таблиц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A109CB" w:rsidRPr="00922AC5" w:rsidTr="002322EC">
        <w:tc>
          <w:tcPr>
            <w:tcW w:w="4643" w:type="dxa"/>
          </w:tcPr>
          <w:p w:rsidR="00A109CB" w:rsidRPr="00A109CB" w:rsidRDefault="00A109CB" w:rsidP="00A109C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A109C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4644" w:type="dxa"/>
          </w:tcPr>
          <w:p w:rsidR="00A109CB" w:rsidRPr="00A109CB" w:rsidRDefault="00A109CB" w:rsidP="00A109C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A109CB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2</w:t>
            </w:r>
          </w:p>
        </w:tc>
      </w:tr>
      <w:tr w:rsidR="00C22B66" w:rsidRPr="00922AC5" w:rsidTr="00922AC5">
        <w:tc>
          <w:tcPr>
            <w:tcW w:w="9287" w:type="dxa"/>
            <w:gridSpan w:val="2"/>
          </w:tcPr>
          <w:p w:rsidR="00C22B66" w:rsidRPr="00922AC5" w:rsidRDefault="00F055ED" w:rsidP="00922AC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922AC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Задача 3</w:t>
            </w:r>
            <w:r w:rsidR="00922AC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–</w:t>
            </w:r>
            <w:r w:rsidRPr="00922AC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Добиться передачи эстафеты на максимальной скорости в 20-метровой зоне</w:t>
            </w:r>
          </w:p>
        </w:tc>
      </w:tr>
      <w:tr w:rsidR="00C22B66" w:rsidRPr="00922AC5" w:rsidTr="00A109CB">
        <w:tc>
          <w:tcPr>
            <w:tcW w:w="4643" w:type="dxa"/>
          </w:tcPr>
          <w:p w:rsidR="00C22B66" w:rsidRPr="00922AC5" w:rsidRDefault="00F055ED" w:rsidP="00922AC5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922AC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ередача эстафеты на максимальной скорости в зоне (устанавливаются индивидуальные контрольные отметки для команды по этапам). Командный эстафетный бег на полную дистанцию с участием двух и более команд.</w:t>
            </w:r>
          </w:p>
        </w:tc>
        <w:tc>
          <w:tcPr>
            <w:tcW w:w="4644" w:type="dxa"/>
          </w:tcPr>
          <w:p w:rsidR="00F055ED" w:rsidRPr="00922AC5" w:rsidRDefault="00F055ED" w:rsidP="00922AC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922AC5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Техника передачи эстафеты изучается и совершенствуется при беге на максимальной скорости в конце разминки или вскоре после нее.</w:t>
            </w:r>
          </w:p>
          <w:p w:rsidR="00C22B66" w:rsidRPr="00922AC5" w:rsidRDefault="00C22B66" w:rsidP="00922AC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</w:tbl>
    <w:p w:rsidR="00930AD2" w:rsidRDefault="00930AD2" w:rsidP="0022686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A109CB" w:rsidRPr="00A109CB" w:rsidRDefault="00A109CB" w:rsidP="00A109CB">
      <w:pPr>
        <w:rPr>
          <w:rFonts w:ascii="Times New Roman" w:hAnsi="Times New Roman" w:cs="Times New Roman"/>
          <w:sz w:val="30"/>
          <w:szCs w:val="30"/>
        </w:rPr>
      </w:pPr>
    </w:p>
    <w:p w:rsidR="00321989" w:rsidRPr="00A109CB" w:rsidRDefault="00A109CB" w:rsidP="00A109CB">
      <w:pPr>
        <w:spacing w:after="0" w:line="240" w:lineRule="auto"/>
        <w:ind w:firstLine="567"/>
        <w:rPr>
          <w:rFonts w:ascii="Times New Roman" w:hAnsi="Times New Roman" w:cs="Times New Roman"/>
          <w:b/>
          <w:sz w:val="30"/>
          <w:szCs w:val="30"/>
          <w:lang w:val="ru-RU"/>
        </w:rPr>
      </w:pPr>
      <w:bookmarkStart w:id="17" w:name="_Toc499113003"/>
      <w:bookmarkStart w:id="18" w:name="_Toc499169685"/>
      <w:r w:rsidRPr="00A109CB">
        <w:rPr>
          <w:rFonts w:ascii="Times New Roman" w:hAnsi="Times New Roman" w:cs="Times New Roman"/>
          <w:b/>
          <w:sz w:val="30"/>
          <w:szCs w:val="30"/>
        </w:rPr>
        <w:t xml:space="preserve">3 </w:t>
      </w:r>
      <w:bookmarkEnd w:id="17"/>
      <w:bookmarkEnd w:id="18"/>
      <w:r w:rsidRPr="00A109CB">
        <w:rPr>
          <w:rFonts w:ascii="Times New Roman" w:hAnsi="Times New Roman" w:cs="Times New Roman"/>
          <w:b/>
          <w:sz w:val="30"/>
          <w:szCs w:val="30"/>
          <w:lang w:val="ru-RU"/>
        </w:rPr>
        <w:t>МЕТОДИКА ОБУЧЕНИЯ ТЕХНИКЕ ПРЫЖКОВ</w:t>
      </w:r>
    </w:p>
    <w:p w:rsidR="009E28A0" w:rsidRPr="00A109CB" w:rsidRDefault="009E28A0" w:rsidP="00A109CB">
      <w:pPr>
        <w:spacing w:after="0" w:line="240" w:lineRule="auto"/>
        <w:ind w:firstLine="567"/>
        <w:rPr>
          <w:rFonts w:ascii="Times New Roman" w:hAnsi="Times New Roman" w:cs="Times New Roman"/>
          <w:sz w:val="30"/>
          <w:szCs w:val="30"/>
        </w:rPr>
      </w:pPr>
    </w:p>
    <w:p w:rsidR="00321989" w:rsidRPr="00A109CB" w:rsidRDefault="00F93AE1" w:rsidP="00A109CB">
      <w:pPr>
        <w:spacing w:after="0" w:line="240" w:lineRule="auto"/>
        <w:ind w:firstLine="567"/>
        <w:rPr>
          <w:rFonts w:ascii="Times New Roman" w:hAnsi="Times New Roman" w:cs="Times New Roman"/>
          <w:b/>
          <w:sz w:val="30"/>
          <w:szCs w:val="30"/>
        </w:rPr>
      </w:pPr>
      <w:bookmarkStart w:id="19" w:name="_Toc499113004"/>
      <w:bookmarkStart w:id="20" w:name="_Toc499169686"/>
      <w:r w:rsidRPr="00A109CB">
        <w:rPr>
          <w:rFonts w:ascii="Times New Roman" w:hAnsi="Times New Roman" w:cs="Times New Roman"/>
          <w:b/>
          <w:sz w:val="30"/>
          <w:szCs w:val="30"/>
        </w:rPr>
        <w:t xml:space="preserve">3.1 </w:t>
      </w:r>
      <w:proofErr w:type="spellStart"/>
      <w:r w:rsidR="00321989" w:rsidRPr="00A109CB">
        <w:rPr>
          <w:rFonts w:ascii="Times New Roman" w:hAnsi="Times New Roman" w:cs="Times New Roman"/>
          <w:b/>
          <w:sz w:val="30"/>
          <w:szCs w:val="30"/>
        </w:rPr>
        <w:t>Основы</w:t>
      </w:r>
      <w:proofErr w:type="spellEnd"/>
      <w:r w:rsidR="00321989" w:rsidRPr="00A109CB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321989" w:rsidRPr="00A109CB">
        <w:rPr>
          <w:rFonts w:ascii="Times New Roman" w:hAnsi="Times New Roman" w:cs="Times New Roman"/>
          <w:b/>
          <w:sz w:val="30"/>
          <w:szCs w:val="30"/>
        </w:rPr>
        <w:t>техники</w:t>
      </w:r>
      <w:proofErr w:type="spellEnd"/>
      <w:r w:rsidR="00321989" w:rsidRPr="00A109CB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321989" w:rsidRPr="00A109CB">
        <w:rPr>
          <w:rFonts w:ascii="Times New Roman" w:hAnsi="Times New Roman" w:cs="Times New Roman"/>
          <w:b/>
          <w:sz w:val="30"/>
          <w:szCs w:val="30"/>
        </w:rPr>
        <w:t>прыжков</w:t>
      </w:r>
      <w:bookmarkEnd w:id="19"/>
      <w:bookmarkEnd w:id="20"/>
      <w:proofErr w:type="spellEnd"/>
    </w:p>
    <w:p w:rsidR="009E28A0" w:rsidRPr="00A109CB" w:rsidRDefault="009E28A0" w:rsidP="00A109CB">
      <w:pPr>
        <w:spacing w:after="0" w:line="240" w:lineRule="auto"/>
        <w:ind w:firstLine="567"/>
        <w:rPr>
          <w:rFonts w:ascii="Times New Roman" w:hAnsi="Times New Roman" w:cs="Times New Roman"/>
          <w:sz w:val="30"/>
          <w:szCs w:val="30"/>
        </w:rPr>
      </w:pPr>
    </w:p>
    <w:p w:rsidR="00CB2132" w:rsidRPr="00226864" w:rsidRDefault="002139CA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Прыжки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– это упражнения, требующие проявления скоростно-силовых качеств</w:t>
      </w:r>
      <w:r w:rsidR="00AC1299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от человека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в</w:t>
      </w:r>
      <w:r w:rsidR="00AC1299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определенный период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врем</w:t>
      </w:r>
      <w:r w:rsidR="00AC1299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ени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но с максимальными нервно–мышечными усилиями. По виду двигательной деятельности прыжки относятся к смешанному характеру </w:t>
      </w:r>
      <w:r w:rsidR="00A109CB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движений (циклическому – разбег и ациклическому – полет). </w:t>
      </w:r>
    </w:p>
    <w:p w:rsidR="00005CBC" w:rsidRPr="00226864" w:rsidRDefault="00CB2132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С помощью прыжков и прыжковых упражнений эффективно развиваются такие физические качества, как сила, быстрота, ловкость и гибкость.</w:t>
      </w:r>
    </w:p>
    <w:p w:rsidR="00CB2132" w:rsidRPr="00226864" w:rsidRDefault="002139CA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По своим задачам прыжки различаются </w:t>
      </w:r>
      <w:proofErr w:type="gramStart"/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на</w:t>
      </w:r>
      <w:proofErr w:type="gramEnd"/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: </w:t>
      </w:r>
    </w:p>
    <w:p w:rsidR="00CB2132" w:rsidRPr="00226864" w:rsidRDefault="002139CA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а) вертикальные – прыжки с преодолением вертикального препятствия – планки с целью прыгнуть выше (прыжки в высоту и с шестом);</w:t>
      </w:r>
    </w:p>
    <w:p w:rsidR="002139CA" w:rsidRPr="00226864" w:rsidRDefault="002139CA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б) горизонтальные – прыжки с целью прыгнуть дальше (прыжки в длину и тройной прыжок). </w:t>
      </w:r>
    </w:p>
    <w:p w:rsidR="00CB2132" w:rsidRPr="00226864" w:rsidRDefault="002139CA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Легкоатлетические прыжки делятся на два вида: </w:t>
      </w:r>
    </w:p>
    <w:p w:rsidR="00CB2132" w:rsidRPr="00226864" w:rsidRDefault="002139CA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1) прыжки с преодолением вертикальных препятствий (прыжк</w:t>
      </w:r>
      <w:r w:rsidR="00CB2132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и в высоту и прыжки с шестом); </w:t>
      </w:r>
    </w:p>
    <w:p w:rsidR="002139CA" w:rsidRPr="00226864" w:rsidRDefault="002139CA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2) прыжки с преодолением горизонтальных препятствий (прыжки в длину и тройной прыжок).</w:t>
      </w:r>
    </w:p>
    <w:p w:rsidR="00CB2132" w:rsidRPr="00226864" w:rsidRDefault="002139CA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Эффективность прыжка определяется в фазе отталкивания, когда создаются главные факторы результативности прыжка. К этим факторам относятся: </w:t>
      </w:r>
    </w:p>
    <w:p w:rsidR="00CB2132" w:rsidRPr="00226864" w:rsidRDefault="002139CA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1) начальная скорость вылета тела прыгуна; </w:t>
      </w:r>
    </w:p>
    <w:p w:rsidR="00AC1299" w:rsidRPr="00226864" w:rsidRDefault="002139CA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2) угол вылета тела прыгуна. </w:t>
      </w:r>
    </w:p>
    <w:p w:rsidR="002139CA" w:rsidRPr="00226864" w:rsidRDefault="002139CA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lastRenderedPageBreak/>
        <w:t xml:space="preserve">Траектория движения общего центра массы тела в полетной фазе зависит от характера отталкивания и вида прыжка. Причем тройной прыжок имеет три фазы полета, а прыжок с шестом — </w:t>
      </w:r>
      <w:proofErr w:type="gramStart"/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опорную</w:t>
      </w:r>
      <w:proofErr w:type="gramEnd"/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и безопорную части фазы полета.</w:t>
      </w:r>
    </w:p>
    <w:p w:rsidR="002139CA" w:rsidRPr="00226864" w:rsidRDefault="002139CA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Легкоатлетические прыжки по своей структуре относятся к смешанному виду, т.е. здесь присутствуют и циклические, и ациклические элементы движения.</w:t>
      </w:r>
    </w:p>
    <w:p w:rsidR="002139CA" w:rsidRPr="00226864" w:rsidRDefault="002139CA" w:rsidP="0022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2139CA" w:rsidRPr="00226864" w:rsidRDefault="002139CA" w:rsidP="0022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321989" w:rsidRPr="00A109CB" w:rsidRDefault="00F93AE1" w:rsidP="00226864">
      <w:pPr>
        <w:pStyle w:val="1"/>
        <w:spacing w:before="0" w:line="240" w:lineRule="auto"/>
        <w:ind w:firstLine="567"/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</w:pPr>
      <w:bookmarkStart w:id="21" w:name="_Toc499113005"/>
      <w:bookmarkStart w:id="22" w:name="_Toc499169687"/>
      <w:r w:rsidRPr="00A109CB"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ru-RU"/>
        </w:rPr>
        <w:t xml:space="preserve">3.2 </w:t>
      </w:r>
      <w:r w:rsidR="008100DD" w:rsidRPr="00A109CB"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ru-RU"/>
        </w:rPr>
        <w:t>Т</w:t>
      </w:r>
      <w:r w:rsidR="00930AD2" w:rsidRPr="00A109CB"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ru-RU"/>
        </w:rPr>
        <w:t>ехника</w:t>
      </w:r>
      <w:r w:rsidR="00321989" w:rsidRPr="00A109CB"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ru-RU"/>
        </w:rPr>
        <w:t xml:space="preserve"> прыжков в длину с места</w:t>
      </w:r>
      <w:r w:rsidR="008100DD" w:rsidRPr="00A109CB"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ru-RU"/>
        </w:rPr>
        <w:t>. Методы обучения</w:t>
      </w:r>
      <w:bookmarkEnd w:id="21"/>
      <w:bookmarkEnd w:id="22"/>
    </w:p>
    <w:p w:rsidR="009E28A0" w:rsidRPr="00226864" w:rsidRDefault="009E28A0" w:rsidP="0022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303B91" w:rsidRPr="00226864" w:rsidRDefault="004416DB" w:rsidP="0022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hAnsi="Times New Roman" w:cs="Times New Roman"/>
          <w:sz w:val="30"/>
          <w:szCs w:val="30"/>
          <w:lang w:val="ru-RU"/>
        </w:rPr>
        <w:t>Прыжок в длину –</w:t>
      </w:r>
      <w:r w:rsidR="00303B91"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 это простое и естественное физическое уп</w:t>
      </w:r>
      <w:r w:rsidR="00303B91" w:rsidRPr="00226864">
        <w:rPr>
          <w:rFonts w:ascii="Times New Roman" w:hAnsi="Times New Roman" w:cs="Times New Roman"/>
          <w:sz w:val="30"/>
          <w:szCs w:val="30"/>
          <w:lang w:val="ru-RU"/>
        </w:rPr>
        <w:softHyphen/>
        <w:t xml:space="preserve">ражнение, имеющее большое прикладное значение. </w:t>
      </w:r>
    </w:p>
    <w:p w:rsidR="00303B91" w:rsidRPr="00226864" w:rsidRDefault="00303B91" w:rsidP="0022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hAnsi="Times New Roman" w:cs="Times New Roman"/>
          <w:sz w:val="30"/>
          <w:szCs w:val="30"/>
          <w:lang w:val="ru-RU"/>
        </w:rPr>
        <w:t>Прыжки с места применяются в основном в качестве трениро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softHyphen/>
        <w:t>вок, хотя и проводят соревнования по прыжкам с места и трой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softHyphen/>
        <w:t>ному прыжку с места. Прыжок в высоту с места проводят как контрольное испытание для определения прыгучести и силы ног.</w:t>
      </w:r>
    </w:p>
    <w:p w:rsidR="00303B91" w:rsidRPr="00226864" w:rsidRDefault="00303B91" w:rsidP="0022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Техника прыжка с места делится </w:t>
      </w:r>
      <w:proofErr w:type="gramStart"/>
      <w:r w:rsidRPr="00226864">
        <w:rPr>
          <w:rFonts w:ascii="Times New Roman" w:hAnsi="Times New Roman" w:cs="Times New Roman"/>
          <w:sz w:val="30"/>
          <w:szCs w:val="30"/>
          <w:lang w:val="ru-RU"/>
        </w:rPr>
        <w:t>на</w:t>
      </w:r>
      <w:proofErr w:type="gramEnd"/>
      <w:r w:rsidRPr="00226864">
        <w:rPr>
          <w:rFonts w:ascii="Times New Roman" w:hAnsi="Times New Roman" w:cs="Times New Roman"/>
          <w:sz w:val="30"/>
          <w:szCs w:val="30"/>
          <w:lang w:val="ru-RU"/>
        </w:rPr>
        <w:t>:</w:t>
      </w:r>
    </w:p>
    <w:p w:rsidR="00303B91" w:rsidRPr="00226864" w:rsidRDefault="00303B91" w:rsidP="0022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hAnsi="Times New Roman" w:cs="Times New Roman"/>
          <w:sz w:val="30"/>
          <w:szCs w:val="30"/>
          <w:lang w:val="ru-RU"/>
        </w:rPr>
        <w:t>-  подготовку к отталкиванию;</w:t>
      </w:r>
    </w:p>
    <w:p w:rsidR="00303B91" w:rsidRPr="00226864" w:rsidRDefault="00303B91" w:rsidP="0022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hAnsi="Times New Roman" w:cs="Times New Roman"/>
          <w:sz w:val="30"/>
          <w:szCs w:val="30"/>
          <w:lang w:val="ru-RU"/>
        </w:rPr>
        <w:t>- отталкивание;</w:t>
      </w:r>
    </w:p>
    <w:p w:rsidR="00303B91" w:rsidRPr="00226864" w:rsidRDefault="00303B91" w:rsidP="0022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hAnsi="Times New Roman" w:cs="Times New Roman"/>
          <w:sz w:val="30"/>
          <w:szCs w:val="30"/>
          <w:lang w:val="ru-RU"/>
        </w:rPr>
        <w:t>- полет;</w:t>
      </w:r>
    </w:p>
    <w:p w:rsidR="00303B91" w:rsidRPr="00226864" w:rsidRDefault="00ED6003" w:rsidP="0022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26864">
        <w:rPr>
          <w:rFonts w:ascii="Times New Roman" w:hAnsi="Times New Roman" w:cs="Times New Roman"/>
          <w:sz w:val="30"/>
          <w:szCs w:val="30"/>
        </w:rPr>
        <w:t xml:space="preserve">- </w:t>
      </w:r>
      <w:proofErr w:type="gramStart"/>
      <w:r w:rsidRPr="00226864">
        <w:rPr>
          <w:rFonts w:ascii="Times New Roman" w:hAnsi="Times New Roman" w:cs="Times New Roman"/>
          <w:sz w:val="30"/>
          <w:szCs w:val="30"/>
          <w:lang w:val="ru-RU"/>
        </w:rPr>
        <w:t>приземление</w:t>
      </w:r>
      <w:proofErr w:type="gramEnd"/>
      <w:r w:rsidR="00303B91" w:rsidRPr="00226864">
        <w:rPr>
          <w:rFonts w:ascii="Times New Roman" w:hAnsi="Times New Roman" w:cs="Times New Roman"/>
          <w:sz w:val="30"/>
          <w:szCs w:val="30"/>
        </w:rPr>
        <w:t xml:space="preserve"> (</w:t>
      </w:r>
      <w:r w:rsidR="00B0762C" w:rsidRPr="00226864">
        <w:rPr>
          <w:rFonts w:ascii="Times New Roman" w:hAnsi="Times New Roman" w:cs="Times New Roman"/>
          <w:sz w:val="30"/>
          <w:szCs w:val="30"/>
          <w:lang w:val="ru-RU"/>
        </w:rPr>
        <w:t>Рисунок 14</w:t>
      </w:r>
      <w:r w:rsidR="00303B91" w:rsidRPr="00226864">
        <w:rPr>
          <w:rFonts w:ascii="Times New Roman" w:hAnsi="Times New Roman" w:cs="Times New Roman"/>
          <w:sz w:val="30"/>
          <w:szCs w:val="30"/>
        </w:rPr>
        <w:t>).</w:t>
      </w:r>
    </w:p>
    <w:p w:rsidR="00ED6003" w:rsidRPr="00226864" w:rsidRDefault="00ED6003" w:rsidP="0022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</w:rPr>
      </w:pPr>
    </w:p>
    <w:p w:rsidR="00303B91" w:rsidRPr="00A109CB" w:rsidRDefault="00087939" w:rsidP="00A109C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109CB">
        <w:rPr>
          <w:rFonts w:ascii="Times New Roman" w:hAnsi="Times New Roman" w:cs="Times New Roman"/>
          <w:noProof/>
          <w:sz w:val="30"/>
          <w:szCs w:val="30"/>
          <w:lang w:val="ru-RU" w:eastAsia="ru-RU"/>
        </w:rPr>
        <w:drawing>
          <wp:inline distT="0" distB="0" distL="0" distR="0" wp14:anchorId="30D43B50" wp14:editId="58F4375D">
            <wp:extent cx="3761357" cy="1685677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прыжков в длину с места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992" cy="168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939" w:rsidRPr="00A109CB" w:rsidRDefault="00087939" w:rsidP="00A109C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03B91" w:rsidRPr="00A109CB" w:rsidRDefault="00303B91" w:rsidP="00A109C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 w:rsidRPr="00A109CB">
        <w:rPr>
          <w:rFonts w:ascii="Times New Roman" w:hAnsi="Times New Roman" w:cs="Times New Roman"/>
          <w:sz w:val="30"/>
          <w:szCs w:val="30"/>
          <w:lang w:val="ru-RU"/>
        </w:rPr>
        <w:t xml:space="preserve">Рисунок </w:t>
      </w:r>
      <w:r w:rsidR="00087939" w:rsidRPr="00A109CB">
        <w:rPr>
          <w:rFonts w:ascii="Times New Roman" w:hAnsi="Times New Roman" w:cs="Times New Roman"/>
          <w:sz w:val="30"/>
          <w:szCs w:val="30"/>
          <w:lang w:val="ru-RU"/>
        </w:rPr>
        <w:t>1</w:t>
      </w:r>
      <w:r w:rsidR="00B0762C" w:rsidRPr="00A109CB">
        <w:rPr>
          <w:rFonts w:ascii="Times New Roman" w:hAnsi="Times New Roman" w:cs="Times New Roman"/>
          <w:sz w:val="30"/>
          <w:szCs w:val="30"/>
          <w:lang w:val="ru-RU"/>
        </w:rPr>
        <w:t>4</w:t>
      </w:r>
      <w:r w:rsidR="00087939" w:rsidRPr="00A109CB">
        <w:rPr>
          <w:rFonts w:ascii="Times New Roman" w:hAnsi="Times New Roman" w:cs="Times New Roman"/>
          <w:sz w:val="30"/>
          <w:szCs w:val="30"/>
          <w:lang w:val="ru-RU"/>
        </w:rPr>
        <w:t xml:space="preserve"> – </w:t>
      </w:r>
      <w:r w:rsidR="00AC1299" w:rsidRPr="00A109CB">
        <w:rPr>
          <w:rFonts w:ascii="Times New Roman" w:hAnsi="Times New Roman" w:cs="Times New Roman"/>
          <w:sz w:val="30"/>
          <w:szCs w:val="30"/>
          <w:lang w:val="ru-RU"/>
        </w:rPr>
        <w:t>Техника прыжка с места</w:t>
      </w:r>
    </w:p>
    <w:p w:rsidR="00303B91" w:rsidRPr="00226864" w:rsidRDefault="00303B91" w:rsidP="0022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303B91" w:rsidRPr="00226864" w:rsidRDefault="00303B91" w:rsidP="0022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Подготовка к отталкиванию: </w:t>
      </w:r>
      <w:r w:rsidR="00087939" w:rsidRPr="00226864">
        <w:rPr>
          <w:rFonts w:ascii="Times New Roman" w:hAnsi="Times New Roman" w:cs="Times New Roman"/>
          <w:sz w:val="30"/>
          <w:szCs w:val="30"/>
          <w:lang w:val="ru-RU"/>
        </w:rPr>
        <w:t>прыгун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 подходит к линии от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softHyphen/>
        <w:t>талкивания, стопы ставятся на ширину плеч или чуть уже шири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softHyphen/>
        <w:t>ны плеч, затем спортсмен поднимает руки вверх чуть назад, од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softHyphen/>
        <w:t xml:space="preserve">новременно прогибаясь в пояснице и поднимаясь на носки. После этого плавно, но достаточно быстро опускает руки вниз — назад, одновременно опускается на всю стопу, сгибает ноги в коленных и 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lastRenderedPageBreak/>
        <w:t>тазобедренных суставах, наклоняясь вперед так, чтобы плечи были впереди стоп, а тазобедренный сустав находился над нос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softHyphen/>
        <w:t>ками.</w:t>
      </w:r>
    </w:p>
    <w:p w:rsidR="00303B91" w:rsidRPr="00226864" w:rsidRDefault="00303B91" w:rsidP="0022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hAnsi="Times New Roman" w:cs="Times New Roman"/>
          <w:sz w:val="30"/>
          <w:szCs w:val="30"/>
          <w:lang w:val="ru-RU"/>
        </w:rPr>
        <w:t>Руки, отведенные назад, слегка согнуты в локтевых суставах. Не задерживаясь в этом положении, спортсмен переходит к от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softHyphen/>
        <w:t>талкиванию.</w:t>
      </w:r>
    </w:p>
    <w:p w:rsidR="00303B91" w:rsidRPr="00226864" w:rsidRDefault="00303B91" w:rsidP="0022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hAnsi="Times New Roman" w:cs="Times New Roman"/>
          <w:sz w:val="30"/>
          <w:szCs w:val="30"/>
          <w:lang w:val="ru-RU"/>
        </w:rPr>
        <w:t>Отталкивание важно начинать в момент, когда тело прыгуна еще опускается по инерции вниз, т. е. тело движется вниз, но уже начинается разгибание в тазобедренных суставах, при этом руки активно и быстро выносятся вперед чуть вверх по направлению прыжка.</w:t>
      </w:r>
    </w:p>
    <w:p w:rsidR="00087939" w:rsidRPr="00226864" w:rsidRDefault="00303B91" w:rsidP="0022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hAnsi="Times New Roman" w:cs="Times New Roman"/>
          <w:sz w:val="30"/>
          <w:szCs w:val="30"/>
          <w:lang w:val="ru-RU"/>
        </w:rPr>
        <w:t>После отталкивания прыгун распрямляет свое тело, вытянув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softHyphen/>
        <w:t>шись как струна, затем сгибает ноги в коленных и тазобедренных суставах и подтягивает их к груди. Руки при этом отводятся на</w:t>
      </w:r>
      <w:r w:rsidRPr="00226864">
        <w:rPr>
          <w:rFonts w:ascii="Times New Roman" w:hAnsi="Times New Roman" w:cs="Times New Roman"/>
          <w:sz w:val="30"/>
          <w:szCs w:val="30"/>
          <w:lang w:val="ru-RU"/>
        </w:rPr>
        <w:softHyphen/>
        <w:t xml:space="preserve">зад—вниз, после чего спортсмен выпрямляет ноги в коленных суставах, выводя стопы вперед к месту приземления. </w:t>
      </w:r>
    </w:p>
    <w:p w:rsidR="00087939" w:rsidRPr="00226864" w:rsidRDefault="00087939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Приземление осуществляется на обе ноги. Начинается оно с касания пятками поверхности. При этом необходи</w:t>
      </w:r>
      <w:r w:rsidR="00ED6003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мо выполнить перекат с пяток на </w:t>
      </w:r>
      <w:proofErr w:type="gramStart"/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носки</w:t>
      </w:r>
      <w:proofErr w:type="gramEnd"/>
      <w:r w:rsidR="00ED6003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не поднимая последние слишком высоко, в противном случае вы по инерции можете продолжить движение и не сохраните равновесие. Ноги сгибаются в коленном и тазобедренных </w:t>
      </w:r>
      <w:proofErr w:type="gramStart"/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суставах</w:t>
      </w:r>
      <w:proofErr w:type="gramEnd"/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до положения приседа, руки вытянуты вперёд (на уровне плеч) или слегка вниз, что позволяет сохранить равновесие после приземления. Разрешается касаться руками поверхности перед собой.</w:t>
      </w:r>
    </w:p>
    <w:p w:rsidR="00A109CB" w:rsidRDefault="00A109CB" w:rsidP="0022686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303B91" w:rsidRPr="00226864" w:rsidRDefault="00087939" w:rsidP="0022686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Методика обучения</w:t>
      </w:r>
      <w:r w:rsidR="00AD1BCA" w:rsidRPr="00AD1BCA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r w:rsidR="00AD1BCA">
        <w:rPr>
          <w:rFonts w:ascii="Times New Roman" w:hAnsi="Times New Roman" w:cs="Times New Roman"/>
          <w:sz w:val="30"/>
          <w:szCs w:val="30"/>
          <w:lang w:val="ru-RU"/>
        </w:rPr>
        <w:t>т</w:t>
      </w:r>
      <w:r w:rsidR="00AD1BCA" w:rsidRPr="00A109CB">
        <w:rPr>
          <w:rFonts w:ascii="Times New Roman" w:hAnsi="Times New Roman" w:cs="Times New Roman"/>
          <w:sz w:val="30"/>
          <w:szCs w:val="30"/>
          <w:lang w:val="ru-RU"/>
        </w:rPr>
        <w:t>ехник</w:t>
      </w:r>
      <w:r w:rsidR="00AD1BCA">
        <w:rPr>
          <w:rFonts w:ascii="Times New Roman" w:hAnsi="Times New Roman" w:cs="Times New Roman"/>
          <w:sz w:val="30"/>
          <w:szCs w:val="30"/>
          <w:lang w:val="ru-RU"/>
        </w:rPr>
        <w:t>у</w:t>
      </w:r>
      <w:r w:rsidR="00AD1BCA" w:rsidRPr="00A109CB">
        <w:rPr>
          <w:rFonts w:ascii="Times New Roman" w:hAnsi="Times New Roman" w:cs="Times New Roman"/>
          <w:sz w:val="30"/>
          <w:szCs w:val="30"/>
          <w:lang w:val="ru-RU"/>
        </w:rPr>
        <w:t xml:space="preserve"> прыжка с места</w:t>
      </w:r>
      <w:r w:rsidR="00605B06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</w:p>
    <w:p w:rsidR="00F93AE1" w:rsidRPr="00226864" w:rsidRDefault="00F93AE1" w:rsidP="0022686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303B91" w:rsidRPr="00226864" w:rsidRDefault="00303B91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iCs/>
          <w:sz w:val="30"/>
          <w:szCs w:val="30"/>
          <w:lang w:val="ru-RU"/>
        </w:rPr>
        <w:t>Упражнение 1.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Поднимаясь на носках руки поднять вперёд-вверх, затем, опускаясь на пятки, согнуть ноги в коленном суставе, наклонить туловище вниз и перенести тяжесть тела на переднюю часть стоп (пятки от поверхности не отрывать), отвести рук назад до отказа и слегка в стороны.</w:t>
      </w:r>
    </w:p>
    <w:p w:rsidR="00303B91" w:rsidRPr="00226864" w:rsidRDefault="00303B91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iCs/>
          <w:sz w:val="30"/>
          <w:szCs w:val="30"/>
          <w:lang w:val="ru-RU"/>
        </w:rPr>
        <w:t>Упражнение 2.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Выпрыгивание вверх с подниманием рук вперёд-вверх и приземлением на согнутые ноги, руки перед собой, как при приземлении.</w:t>
      </w:r>
    </w:p>
    <w:p w:rsidR="00303B91" w:rsidRPr="00226864" w:rsidRDefault="00303B91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iCs/>
          <w:sz w:val="30"/>
          <w:szCs w:val="30"/>
          <w:lang w:val="ru-RU"/>
        </w:rPr>
        <w:t xml:space="preserve">Упражнение 3. 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Выпрыгивание вверх с подниманием рук вперёд-вверх и приземлением на согнутые ноги с небольшим продвижением вперёд (примерно, 1-1.5 шага), руки вперёд или слегка вниз.</w:t>
      </w:r>
    </w:p>
    <w:p w:rsidR="00303B91" w:rsidRPr="00226864" w:rsidRDefault="00303B91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iCs/>
          <w:sz w:val="30"/>
          <w:szCs w:val="30"/>
          <w:lang w:val="ru-RU"/>
        </w:rPr>
        <w:t xml:space="preserve">Упражнение 4. 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Выполнить прыжок на небольшое расстояние (учитывая возможности </w:t>
      </w:r>
      <w:proofErr w:type="gramStart"/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обучаемых</w:t>
      </w:r>
      <w:proofErr w:type="gramEnd"/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), соединяя все предыдущие движения в единое целое.</w:t>
      </w:r>
    </w:p>
    <w:p w:rsidR="00303B91" w:rsidRPr="00226864" w:rsidRDefault="00303B91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iCs/>
          <w:sz w:val="30"/>
          <w:szCs w:val="30"/>
          <w:lang w:val="ru-RU"/>
        </w:rPr>
        <w:lastRenderedPageBreak/>
        <w:t xml:space="preserve">Упражнение 5. 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Выполнить прыжок на указанную преподавателем отметку, соизмеряя силу толчка с расстоянием до отметки (учитывать возможности </w:t>
      </w:r>
      <w:proofErr w:type="gramStart"/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обучаемых</w:t>
      </w:r>
      <w:proofErr w:type="gramEnd"/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).</w:t>
      </w:r>
    </w:p>
    <w:p w:rsidR="00303B91" w:rsidRPr="00226864" w:rsidRDefault="00303B91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iCs/>
          <w:sz w:val="30"/>
          <w:szCs w:val="30"/>
          <w:lang w:val="ru-RU"/>
        </w:rPr>
        <w:t xml:space="preserve">Упражнение 6. </w:t>
      </w:r>
      <w:proofErr w:type="spellStart"/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Многоскоки</w:t>
      </w:r>
      <w:proofErr w:type="spellEnd"/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на двух ногах с движением рук как при отталкивании.</w:t>
      </w:r>
    </w:p>
    <w:p w:rsidR="00303B91" w:rsidRPr="00226864" w:rsidRDefault="00303B91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iCs/>
          <w:sz w:val="30"/>
          <w:szCs w:val="30"/>
          <w:lang w:val="ru-RU"/>
        </w:rPr>
        <w:t xml:space="preserve">Упражнение 7. 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Выполнение прыжка в целом на технику и на расстояние 70-80% </w:t>
      </w:r>
      <w:proofErr w:type="gramStart"/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от</w:t>
      </w:r>
      <w:proofErr w:type="gramEnd"/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максимального.</w:t>
      </w:r>
    </w:p>
    <w:p w:rsidR="00CB2132" w:rsidRPr="00226864" w:rsidRDefault="00CB2132" w:rsidP="0022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21487B" w:rsidRPr="00226864" w:rsidRDefault="0021487B" w:rsidP="002268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321989" w:rsidRPr="00A109CB" w:rsidRDefault="00F93AE1" w:rsidP="00226864">
      <w:pPr>
        <w:pStyle w:val="1"/>
        <w:spacing w:before="0" w:line="240" w:lineRule="auto"/>
        <w:ind w:firstLine="567"/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ru-RU"/>
        </w:rPr>
      </w:pPr>
      <w:bookmarkStart w:id="23" w:name="_Toc499113006"/>
      <w:bookmarkStart w:id="24" w:name="_Toc499169688"/>
      <w:r w:rsidRPr="00A109CB"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ru-RU"/>
        </w:rPr>
        <w:t xml:space="preserve">3.3 </w:t>
      </w:r>
      <w:r w:rsidR="008100DD" w:rsidRPr="00A109CB"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ru-RU"/>
        </w:rPr>
        <w:t>Техника</w:t>
      </w:r>
      <w:r w:rsidR="00321989" w:rsidRPr="00A109CB"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ru-RU"/>
        </w:rPr>
        <w:t xml:space="preserve"> прыжков в длину с разбега способом </w:t>
      </w:r>
      <w:r w:rsidR="00D63111" w:rsidRPr="00A109CB"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ru-RU"/>
        </w:rPr>
        <w:t>«</w:t>
      </w:r>
      <w:r w:rsidR="00321989" w:rsidRPr="00A109CB"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ru-RU"/>
        </w:rPr>
        <w:t>согнув ноги</w:t>
      </w:r>
      <w:r w:rsidR="00D63111" w:rsidRPr="00A109CB"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ru-RU"/>
        </w:rPr>
        <w:t>»</w:t>
      </w:r>
      <w:r w:rsidR="00605B06" w:rsidRPr="00A109CB">
        <w:rPr>
          <w:rFonts w:ascii="Times New Roman" w:eastAsia="Times New Roman" w:hAnsi="Times New Roman" w:cs="Times New Roman"/>
          <w:b/>
          <w:color w:val="auto"/>
          <w:sz w:val="30"/>
          <w:szCs w:val="30"/>
          <w:lang w:val="ru-RU"/>
        </w:rPr>
        <w:t>. Методика обучения</w:t>
      </w:r>
      <w:bookmarkEnd w:id="23"/>
      <w:bookmarkEnd w:id="24"/>
    </w:p>
    <w:p w:rsidR="00B5314A" w:rsidRPr="00226864" w:rsidRDefault="00B5314A" w:rsidP="002268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3C6754" w:rsidRPr="00226864" w:rsidRDefault="003C6754" w:rsidP="002268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рыжок в длину с разбега производится в яму, наполненную влажным песком до, уровня с дорожкой для разбега. Размер ямы </w:t>
      </w:r>
      <w:smartTag w:uri="urn:schemas-microsoft-com:office:smarttags" w:element="metricconverter">
        <w:smartTagPr>
          <w:attr w:name="ProductID" w:val="2,75 м"/>
        </w:smartTagPr>
        <w:r w:rsidRPr="00226864">
          <w:rPr>
            <w:rFonts w:ascii="Times New Roman" w:eastAsia="Times New Roman" w:hAnsi="Times New Roman" w:cs="Times New Roman"/>
            <w:sz w:val="30"/>
            <w:szCs w:val="30"/>
            <w:lang w:val="ru-RU" w:eastAsia="ru-RU"/>
          </w:rPr>
          <w:t>2,75 м</w:t>
        </w:r>
      </w:smartTag>
      <w:r w:rsidRPr="0022686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в ширину и </w:t>
      </w:r>
      <w:smartTag w:uri="urn:schemas-microsoft-com:office:smarttags" w:element="metricconverter">
        <w:smartTagPr>
          <w:attr w:name="ProductID" w:val="6 м"/>
        </w:smartTagPr>
        <w:r w:rsidRPr="00226864">
          <w:rPr>
            <w:rFonts w:ascii="Times New Roman" w:eastAsia="Times New Roman" w:hAnsi="Times New Roman" w:cs="Times New Roman"/>
            <w:sz w:val="30"/>
            <w:szCs w:val="30"/>
            <w:lang w:val="ru-RU" w:eastAsia="ru-RU"/>
          </w:rPr>
          <w:t>6 м</w:t>
        </w:r>
      </w:smartTag>
      <w:r w:rsidRPr="0022686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в длину, глубина </w:t>
      </w:r>
      <w:smartTag w:uri="urn:schemas-microsoft-com:office:smarttags" w:element="metricconverter">
        <w:smartTagPr>
          <w:attr w:name="ProductID" w:val="0,5 м"/>
        </w:smartTagPr>
        <w:r w:rsidRPr="00226864">
          <w:rPr>
            <w:rFonts w:ascii="Times New Roman" w:eastAsia="Times New Roman" w:hAnsi="Times New Roman" w:cs="Times New Roman"/>
            <w:sz w:val="30"/>
            <w:szCs w:val="30"/>
            <w:lang w:val="ru-RU" w:eastAsia="ru-RU"/>
          </w:rPr>
          <w:t>0,5 м</w:t>
        </w:r>
      </w:smartTag>
      <w:r w:rsidRPr="0022686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 Отталкивание про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softHyphen/>
        <w:t>изводится от бруска, установленного неподвижно на уровне до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softHyphen/>
        <w:t>рожки. Для измерения результатов в прыжках применяются спе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softHyphen/>
        <w:t>циальные измерительные приборы или рулетка.</w:t>
      </w:r>
    </w:p>
    <w:p w:rsidR="00B5314A" w:rsidRPr="00226864" w:rsidRDefault="00B5314A" w:rsidP="002268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Прыжок в длину с разбега является </w:t>
      </w:r>
      <w:proofErr w:type="gramStart"/>
      <w:r w:rsidRPr="0022686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типичное</w:t>
      </w:r>
      <w:proofErr w:type="gramEnd"/>
      <w:r w:rsidRPr="0022686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скоростно-силовым упраж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softHyphen/>
        <w:t xml:space="preserve">нением легкой атлетики. Однако за этой простотой скрываются большие усилия, проявляемые прыгуном в минимальный отрезок времени. Наибольшей трудностью прыгуна является способность сохранить набранную в разбеге горизонтальную скорость в сочетании с отталкиванием и создание вертикальной скорости для оптимального подъема верх. </w:t>
      </w:r>
    </w:p>
    <w:p w:rsidR="003C6754" w:rsidRPr="00226864" w:rsidRDefault="003C6754" w:rsidP="002268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ри описании техники прыжка условно выделяют четыре фазы: разбег, отталкивание, полет и приземле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softHyphen/>
        <w:t>ние. В каждой фазе решается вполне определенная двигательная задача. Так, в разбеге создается горизонтальная скорость, в от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softHyphen/>
        <w:t>талкивании — вертикальная. В полетной фазе сохраняется устой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softHyphen/>
        <w:t>чивое вертикальное положение тела прыгуна, при приземлении прыгун должен коснуться песка в яме для приземления как можно дальше и, не потеряв равновесия, выйти после этого вперед. Одна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softHyphen/>
        <w:t>ко в каждой из фаз создаются определенные благоприятные пред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softHyphen/>
        <w:t>посылки для лучшего выполнения движения в последующей фазе. Например, в разбеге не только создается горизонтальная скорость продвижения прыгуна, но и в конце его производится определен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softHyphen/>
        <w:t>ная перестройка в структуре движений, способствующая лучшему выполнению отталкивания. Результат прыжка в длину в основном зависит от величины начальной скорости вылета и угла вылета.</w:t>
      </w:r>
    </w:p>
    <w:p w:rsidR="003C6754" w:rsidRPr="00226864" w:rsidRDefault="003C6754" w:rsidP="002268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Разбег. В начале разбега прыгун может принимать различные 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lastRenderedPageBreak/>
        <w:t xml:space="preserve">исходные положения, начиная разбег с места и с подхода. </w:t>
      </w:r>
    </w:p>
    <w:p w:rsidR="003C6754" w:rsidRPr="00226864" w:rsidRDefault="003C6754" w:rsidP="002268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Начало разбега характеризуется большим наклоном тулови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softHyphen/>
        <w:t>ща, быстрым увеличением длины и частоты шагов. По мере при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softHyphen/>
        <w:t>ближения к бруску для отталкивания наклон туловища уменьша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softHyphen/>
        <w:t>ется, темп шагов стабилизируется, а</w:t>
      </w:r>
      <w:r w:rsidR="00AD021E" w:rsidRPr="0022686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прирост скорости продолжает</w:t>
      </w:r>
      <w:r w:rsidR="00AD021E" w:rsidRPr="0022686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softHyphen/>
        <w:t>ся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(в основном за счет увеличения длины шагов). Скорость в конце разбега у сильнейших прыгунов-мужчин приближается к 11 м/</w:t>
      </w:r>
      <w:proofErr w:type="gramStart"/>
      <w:r w:rsidRPr="0022686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</w:t>
      </w:r>
      <w:proofErr w:type="gramEnd"/>
      <w:r w:rsidRPr="0022686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. </w:t>
      </w:r>
      <w:proofErr w:type="gramStart"/>
      <w:r w:rsidRPr="0022686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На</w:t>
      </w:r>
      <w:proofErr w:type="gramEnd"/>
      <w:r w:rsidRPr="0022686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протяжении всего разбега ноги ставят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softHyphen/>
        <w:t>ся на дорожку с передней части стопы активным движением.  Важно сохранить упругость опоры на стопе до конца разбега. Последний шаг несколько короче предпоследнего, но бывают и исключения, когда последние два шага почти равны или даже последний шаг несколько длиннее.</w:t>
      </w:r>
    </w:p>
    <w:p w:rsidR="003C6754" w:rsidRPr="00226864" w:rsidRDefault="003C6754" w:rsidP="002268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Длина разбе</w:t>
      </w:r>
      <w:r w:rsidR="00445CBB" w:rsidRPr="0022686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га доходит до 40 - 45 м у мужчин и до 36 - 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38 м у женщин (18—24 беговых шага).  </w:t>
      </w:r>
    </w:p>
    <w:p w:rsidR="003C6754" w:rsidRPr="00226864" w:rsidRDefault="003C6754" w:rsidP="002268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уществует два основных варианта изменения скорости в раз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softHyphen/>
        <w:t>беге:</w:t>
      </w:r>
    </w:p>
    <w:p w:rsidR="003C6754" w:rsidRPr="00226864" w:rsidRDefault="003C6754" w:rsidP="00226864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остепенное увеличение ее с заметным приростом на послед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softHyphen/>
        <w:t xml:space="preserve">ней трети разбега;  </w:t>
      </w:r>
    </w:p>
    <w:p w:rsidR="003C6754" w:rsidRPr="00226864" w:rsidRDefault="003C6754" w:rsidP="00226864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Быстрое ускорение в начале разбега сохранение скорости и небольшое увеличение на последних шагах перед отталкиванием.</w:t>
      </w:r>
    </w:p>
    <w:p w:rsidR="003C6754" w:rsidRPr="00226864" w:rsidRDefault="003C6754" w:rsidP="002268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торой вариант рациональнее, так как создает лучшие условия для полноценного отталкивания.</w:t>
      </w:r>
    </w:p>
    <w:p w:rsidR="003C6754" w:rsidRPr="00226864" w:rsidRDefault="003C6754" w:rsidP="002268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Отталкивание. </w:t>
      </w:r>
      <w:r w:rsidR="000871BB" w:rsidRPr="0022686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На 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брусок для отталкивания нога ставится почти выпрямленная в коленном суставе, готовая вып</w:t>
      </w:r>
      <w:r w:rsidR="000871BB" w:rsidRPr="0022686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олнить работу большой мощности. 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Толчковая нога при отталкивании находится на опоре в течение 0,11</w:t>
      </w:r>
      <w:r w:rsidR="00445CBB" w:rsidRPr="0022686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- 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0,13 с и испытывает нагрузку, превышающую</w:t>
      </w:r>
      <w:r w:rsidR="000871BB" w:rsidRPr="0022686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в 5 - 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6 раз вес прыгуна. Угол пос</w:t>
      </w:r>
      <w:r w:rsidR="000871BB" w:rsidRPr="0022686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тановки ноги на толчок равен 65 - 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70°.</w:t>
      </w:r>
    </w:p>
    <w:p w:rsidR="003C6754" w:rsidRPr="00226864" w:rsidRDefault="003C6754" w:rsidP="002268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осле постановки ноги под действием инерции массы тела пры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softHyphen/>
        <w:t>гуна происходит некоторое сгибание ее в коленном и голеностопном суставах (амортизация). Разгибание толчковой ноги начинается в момент приближения к вертикали. Маховая нога, согнутая в коленном суставе, в момент постановки толчковой ноги находится сзади и начинает энергичное движение коленом вперед-вверх. К моменту вертикали при хорошем выполнении маха бедро у этой ноги находится уже несколько впереди бедра толчковой ноги, что позволяет своевременно оттолкнуться вперед-вверх под необ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softHyphen/>
        <w:t>ходимым углом. При окончании отталкивания бедро маховой ноги находится в горизонтальном положении, голень продолжает дви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softHyphen/>
        <w:t>жение вперед, усиливая действие маха и противодействуя движению плеч вперед («закручиванию»). Одновременно прыгун активно выполняет мах р</w:t>
      </w:r>
      <w:r w:rsidR="00445CBB" w:rsidRPr="0022686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уками разноименно: одной рукой – 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перед-</w:t>
      </w:r>
      <w:r w:rsidR="00445CBB" w:rsidRPr="0022686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вверх и </w:t>
      </w:r>
      <w:r w:rsidR="00445CBB" w:rsidRPr="0022686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lastRenderedPageBreak/>
        <w:t xml:space="preserve">немного внутрь, другой – 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в сторону и несколько назад. Туловище во время отталкивания сохраняет вертикальное положе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softHyphen/>
        <w:t>ние. Угол отталкивания сост</w:t>
      </w:r>
      <w:r w:rsidR="00445CBB" w:rsidRPr="0022686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авляет 70 - 75°, угол вылета – </w:t>
      </w:r>
      <w:r w:rsidR="000871BB" w:rsidRPr="0022686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20 -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24°, а скорость вылета у сильнейши</w:t>
      </w:r>
      <w:r w:rsidR="000871BB" w:rsidRPr="0022686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х прыгунов-мужчин равняется 9,5 -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9,6 м/</w:t>
      </w:r>
      <w:proofErr w:type="gramStart"/>
      <w:r w:rsidRPr="0022686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</w:t>
      </w:r>
      <w:proofErr w:type="gramEnd"/>
      <w:r w:rsidRPr="0022686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</w:t>
      </w:r>
    </w:p>
    <w:p w:rsidR="003C6754" w:rsidRPr="00226864" w:rsidRDefault="003C6754" w:rsidP="002268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олет. В полетной фазе сохраняется устойчивое вертикальное положение тела, и создаются условия для наиболее выгодного вынесения ног для приземления. После отталкивания от бруска до принятия группировки перед приземлением могут выполняться различные движения в полете. Форма этих, движений определяет способ движения в полете. Форма этих движений определяет спо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softHyphen/>
        <w:t>соб прыжка и его название: «согнув ноги», «прогнувшись», «ножницы». Каждый из способов имеет свои положите</w:t>
      </w:r>
      <w:r w:rsidR="00735872" w:rsidRPr="0022686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льные и отрицательные стороны.</w:t>
      </w:r>
    </w:p>
    <w:p w:rsidR="000871BB" w:rsidRPr="00226864" w:rsidRDefault="000871BB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iCs/>
          <w:sz w:val="30"/>
          <w:szCs w:val="30"/>
          <w:lang w:val="ru-RU"/>
        </w:rPr>
        <w:t>Способ «согнув ноги»</w:t>
      </w:r>
      <w:r w:rsidR="00C80A83" w:rsidRPr="00226864">
        <w:rPr>
          <w:rFonts w:ascii="Times New Roman" w:eastAsia="Times New Roman" w:hAnsi="Times New Roman" w:cs="Times New Roman"/>
          <w:iCs/>
          <w:sz w:val="30"/>
          <w:szCs w:val="30"/>
          <w:lang w:val="ru-RU"/>
        </w:rPr>
        <w:t>.</w:t>
      </w:r>
    </w:p>
    <w:p w:rsidR="000871BB" w:rsidRPr="00226864" w:rsidRDefault="000871BB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После овладения техникой главных фаз прыжка (отталкивание, разбег и приземление) можно переходить к обучению способа прыжка, т.е. сохранения определенного, устойчивого положения тела в фазе полета.</w:t>
      </w:r>
    </w:p>
    <w:p w:rsidR="000871BB" w:rsidRPr="00226864" w:rsidRDefault="000871BB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Как уже было сказано, самый простейший из способов </w:t>
      </w:r>
      <w:r w:rsidR="00735872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– 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прыжок «согнув ноги». После вылета в положении «шага» необходимо выполнить группировку и, подтянув колени к груди, выбросить их вперед. </w:t>
      </w:r>
    </w:p>
    <w:p w:rsidR="000871BB" w:rsidRPr="00226864" w:rsidRDefault="000871BB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Новички без предварительного обучения прыгают в длину именно способом «согнув ноги» (Рисунок15). Этот способ наиболее прост и естествен и поэтому используется в начальном обучении. После от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softHyphen/>
        <w:t>талкивания в положении шага надо ногу, находящуюся сзади, подтянуть к передней и приблизить обе ноги к груди. Туловище в этом положении не следует сильно наклонять вперед. Примерно за 0,5 м до приземления ноги почти полностью выпрямляются. Руки, продолжая начатое движение, опускаются вперед-назад. Это компенсаторное (возмещающее) движение способствует лучшему разгибанию голеней перед приземлением и сохранению устойчивости.</w:t>
      </w:r>
    </w:p>
    <w:p w:rsidR="000871BB" w:rsidRPr="00226864" w:rsidRDefault="000871BB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0871BB" w:rsidRPr="00226864" w:rsidRDefault="000871BB" w:rsidP="00A109C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226864">
        <w:rPr>
          <w:rFonts w:ascii="Times New Roman" w:eastAsia="Times New Roman" w:hAnsi="Times New Roman" w:cs="Times New Roman"/>
          <w:noProof/>
          <w:sz w:val="30"/>
          <w:szCs w:val="30"/>
          <w:lang w:val="ru-RU" w:eastAsia="ru-RU"/>
        </w:rPr>
        <w:lastRenderedPageBreak/>
        <w:drawing>
          <wp:inline distT="0" distB="0" distL="0" distR="0" wp14:anchorId="4BC04405" wp14:editId="29FE4F28">
            <wp:extent cx="5574030" cy="2170430"/>
            <wp:effectExtent l="0" t="0" r="7620" b="1270"/>
            <wp:docPr id="2" name="Рисунок 2" descr="https://studfiles.net/html/2706/36/html_0FK1Dp8Tb5.8Pyh/img-Z89l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s.net/html/2706/36/html_0FK1Dp8Tb5.8Pyh/img-Z89leP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1BB" w:rsidRPr="00226864" w:rsidRDefault="000871BB" w:rsidP="00A109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исунок 15 – Прыжок в длину способом «согнув ноги»</w:t>
      </w:r>
    </w:p>
    <w:p w:rsidR="0021487B" w:rsidRPr="00226864" w:rsidRDefault="0021487B" w:rsidP="00AD1BC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C80A83" w:rsidRPr="00226864" w:rsidRDefault="00AD1BCA" w:rsidP="00AD1BCA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Таблица – </w:t>
      </w:r>
      <w:r w:rsidR="004416DB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Методика обучения</w:t>
      </w:r>
      <w:r w:rsidRPr="00AD1BCA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технике п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ыжка в длину способом «согнув ноги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1"/>
        <w:gridCol w:w="4646"/>
      </w:tblGrid>
      <w:tr w:rsidR="00735872" w:rsidRPr="00AD1BCA" w:rsidTr="00A109CB">
        <w:tc>
          <w:tcPr>
            <w:tcW w:w="4641" w:type="dxa"/>
          </w:tcPr>
          <w:p w:rsidR="00735872" w:rsidRPr="00AD1BCA" w:rsidRDefault="00735872" w:rsidP="00AD1BC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AD1B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редства</w:t>
            </w:r>
          </w:p>
        </w:tc>
        <w:tc>
          <w:tcPr>
            <w:tcW w:w="4646" w:type="dxa"/>
          </w:tcPr>
          <w:p w:rsidR="00735872" w:rsidRPr="00AD1BCA" w:rsidRDefault="00735872" w:rsidP="00AD1BC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AD1B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Методические указания</w:t>
            </w:r>
          </w:p>
        </w:tc>
      </w:tr>
      <w:tr w:rsidR="00735872" w:rsidRPr="00AD1BCA" w:rsidTr="00A109CB">
        <w:tc>
          <w:tcPr>
            <w:tcW w:w="9287" w:type="dxa"/>
            <w:gridSpan w:val="2"/>
          </w:tcPr>
          <w:p w:rsidR="00735872" w:rsidRPr="00AD1BCA" w:rsidRDefault="00735872" w:rsidP="00AD1B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AD1BC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 xml:space="preserve">Задача 1. </w:t>
            </w:r>
            <w:r w:rsidRPr="00AD1BC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знакомить с техникой прыжков в длину с разбега.</w:t>
            </w:r>
          </w:p>
        </w:tc>
      </w:tr>
      <w:tr w:rsidR="00735872" w:rsidRPr="00AD1BCA" w:rsidTr="00A109CB">
        <w:tc>
          <w:tcPr>
            <w:tcW w:w="4641" w:type="dxa"/>
          </w:tcPr>
          <w:p w:rsidR="00735872" w:rsidRPr="00AD1BCA" w:rsidRDefault="00735872" w:rsidP="00AD1B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AD1BC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. Рассказа о технике прыжков.</w:t>
            </w:r>
          </w:p>
          <w:p w:rsidR="00735872" w:rsidRPr="00AD1BCA" w:rsidRDefault="00735872" w:rsidP="00AD1B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AD1BC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. Демонстрация техники прыжков в длину с разбега в целом.</w:t>
            </w:r>
          </w:p>
        </w:tc>
        <w:tc>
          <w:tcPr>
            <w:tcW w:w="4646" w:type="dxa"/>
          </w:tcPr>
          <w:p w:rsidR="00735872" w:rsidRPr="00AD1BCA" w:rsidRDefault="00735872" w:rsidP="00AD1BC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735872" w:rsidRPr="00AD1BCA" w:rsidTr="00A109CB">
        <w:tc>
          <w:tcPr>
            <w:tcW w:w="9287" w:type="dxa"/>
            <w:gridSpan w:val="2"/>
          </w:tcPr>
          <w:p w:rsidR="00735872" w:rsidRPr="00AD1BCA" w:rsidRDefault="00735872" w:rsidP="00AD1B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AD1BC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 xml:space="preserve">Задача 2. </w:t>
            </w:r>
            <w:r w:rsidRPr="00AD1BC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бучить технике отталкивания.</w:t>
            </w:r>
          </w:p>
        </w:tc>
      </w:tr>
      <w:tr w:rsidR="00735872" w:rsidRPr="00596A2C" w:rsidTr="00A109CB">
        <w:tc>
          <w:tcPr>
            <w:tcW w:w="4641" w:type="dxa"/>
          </w:tcPr>
          <w:p w:rsidR="00735872" w:rsidRPr="00AD1BCA" w:rsidRDefault="00735872" w:rsidP="00AD1BCA">
            <w:pPr>
              <w:pStyle w:val="a3"/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AD1BC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митация движений ног при отталкивании на месте с актив</w:t>
            </w:r>
            <w:r w:rsidRPr="00AD1BC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softHyphen/>
              <w:t>ным выведением таза вперед, а в момент окончания отталкива</w:t>
            </w:r>
            <w:r w:rsidRPr="00AD1BC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softHyphen/>
              <w:t>ния – подъем колена маховой ноги;</w:t>
            </w:r>
          </w:p>
          <w:p w:rsidR="00735872" w:rsidRPr="00AD1BCA" w:rsidRDefault="00735872" w:rsidP="00AD1BCA">
            <w:pPr>
              <w:pStyle w:val="a3"/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AD1BC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Имитация подъема таза вверх из </w:t>
            </w:r>
            <w:proofErr w:type="gramStart"/>
            <w:r w:rsidRPr="00AD1BC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ложения</w:t>
            </w:r>
            <w:proofErr w:type="gramEnd"/>
            <w:r w:rsidRPr="00AD1BC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лежа с опорой на пятку ноги о пол;</w:t>
            </w:r>
          </w:p>
          <w:p w:rsidR="00735872" w:rsidRPr="00AD1BCA" w:rsidRDefault="00735872" w:rsidP="00AD1BCA">
            <w:pPr>
              <w:pStyle w:val="a3"/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AD1BC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митация сочетания движения рук и ног при отталкивании. При этом одновременно с махом свободной ногой поднимаются руки вперед – вверх, причем одноименная толчковой ноге рука поднимается выше, обеспечивая равновесие с поднятым бедром маховой ноги;</w:t>
            </w:r>
          </w:p>
          <w:p w:rsidR="00735872" w:rsidRPr="00AD1BCA" w:rsidRDefault="00735872" w:rsidP="00AD1BCA">
            <w:pPr>
              <w:pStyle w:val="a3"/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AD1BC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о же упражнение, но с отталкиванием с одного шага;</w:t>
            </w:r>
          </w:p>
          <w:p w:rsidR="00735872" w:rsidRPr="00AD1BCA" w:rsidRDefault="00735872" w:rsidP="00AD1BCA">
            <w:pPr>
              <w:pStyle w:val="a3"/>
              <w:numPr>
                <w:ilvl w:val="0"/>
                <w:numId w:val="45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AD1BC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оставание предмета бедром маховой ноги после имитации отталкивания;</w:t>
            </w:r>
          </w:p>
          <w:p w:rsidR="00735872" w:rsidRPr="00AD1BCA" w:rsidRDefault="00735872" w:rsidP="00AD1BCA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646" w:type="dxa"/>
          </w:tcPr>
          <w:p w:rsidR="00735872" w:rsidRPr="00AD1BCA" w:rsidRDefault="00735872" w:rsidP="00AD1B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AD1BC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и выполнении перечисленных упражнений необходимо до</w:t>
            </w:r>
            <w:r w:rsidRPr="00AD1BC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softHyphen/>
              <w:t>биться полного выпрямления толчковой ноги и быстрого ма</w:t>
            </w:r>
            <w:r w:rsidR="00280C30" w:rsidRPr="00AD1BC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ха д</w:t>
            </w:r>
            <w:r w:rsidRPr="00AD1BC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ругой ногой вверх. Толчковая нога ставится на место </w:t>
            </w:r>
            <w:r w:rsidR="00280C30" w:rsidRPr="00AD1BC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тталкива</w:t>
            </w:r>
            <w:r w:rsidR="00280C30" w:rsidRPr="00AD1BC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softHyphen/>
              <w:t>ния ближе проекции</w:t>
            </w:r>
            <w:r w:rsidRPr="00AD1BC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на всю стопу или перекатом с пятки на носок.</w:t>
            </w:r>
          </w:p>
          <w:p w:rsidR="00735872" w:rsidRPr="00AD1BCA" w:rsidRDefault="00735872" w:rsidP="00AD1B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AD1BC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В момент отталкивания рука, противоположная маховой ноге, Должна активно выноситься вперед </w:t>
            </w:r>
            <w:proofErr w:type="gramStart"/>
            <w:r w:rsidRPr="00AD1BC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—в</w:t>
            </w:r>
            <w:proofErr w:type="gramEnd"/>
            <w:r w:rsidRPr="00AD1BC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ерх и внутрь для удержа</w:t>
            </w:r>
            <w:r w:rsidRPr="00AD1BC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softHyphen/>
              <w:t xml:space="preserve">ния </w:t>
            </w:r>
            <w:r w:rsidR="00280C30" w:rsidRPr="00AD1BC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ямолинейности полета.</w:t>
            </w:r>
          </w:p>
          <w:p w:rsidR="00735872" w:rsidRPr="00AD1BCA" w:rsidRDefault="00735872" w:rsidP="00AD1BC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</w:tbl>
    <w:p w:rsidR="00AD1BCA" w:rsidRDefault="00AD1BCA">
      <w:pPr>
        <w:rPr>
          <w:lang w:val="ru-RU"/>
        </w:rPr>
      </w:pPr>
      <w:r w:rsidRPr="00596A2C">
        <w:rPr>
          <w:lang w:val="ru-RU"/>
        </w:rPr>
        <w:br w:type="page"/>
      </w:r>
    </w:p>
    <w:p w:rsidR="00AD1BCA" w:rsidRPr="00AD1BCA" w:rsidRDefault="00AD1BCA" w:rsidP="00AD1BCA">
      <w:pPr>
        <w:jc w:val="right"/>
        <w:rPr>
          <w:rFonts w:ascii="Times New Roman" w:hAnsi="Times New Roman" w:cs="Times New Roman"/>
          <w:sz w:val="30"/>
          <w:szCs w:val="30"/>
          <w:lang w:val="ru-RU"/>
        </w:rPr>
      </w:pPr>
      <w:r w:rsidRPr="00AD1BCA">
        <w:rPr>
          <w:rFonts w:ascii="Times New Roman" w:hAnsi="Times New Roman" w:cs="Times New Roman"/>
          <w:sz w:val="30"/>
          <w:szCs w:val="30"/>
          <w:lang w:val="ru-RU"/>
        </w:rPr>
        <w:lastRenderedPageBreak/>
        <w:t>Продолжение таблиц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1"/>
        <w:gridCol w:w="4646"/>
      </w:tblGrid>
      <w:tr w:rsidR="00AD1BCA" w:rsidRPr="00AD1BCA" w:rsidTr="00A109CB">
        <w:tc>
          <w:tcPr>
            <w:tcW w:w="4641" w:type="dxa"/>
          </w:tcPr>
          <w:p w:rsidR="00AD1BCA" w:rsidRPr="00AD1BCA" w:rsidRDefault="00AD1BCA" w:rsidP="00AD1BCA">
            <w:pPr>
              <w:pStyle w:val="a3"/>
              <w:tabs>
                <w:tab w:val="left" w:pos="288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AD1BC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1</w:t>
            </w:r>
          </w:p>
        </w:tc>
        <w:tc>
          <w:tcPr>
            <w:tcW w:w="4646" w:type="dxa"/>
          </w:tcPr>
          <w:p w:rsidR="00AD1BCA" w:rsidRPr="00AD1BCA" w:rsidRDefault="00AD1BCA" w:rsidP="00AD1BC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AD1BC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2</w:t>
            </w:r>
          </w:p>
        </w:tc>
      </w:tr>
      <w:tr w:rsidR="00AD1BCA" w:rsidRPr="00AD1BCA" w:rsidTr="00A109CB">
        <w:tc>
          <w:tcPr>
            <w:tcW w:w="4641" w:type="dxa"/>
          </w:tcPr>
          <w:p w:rsidR="00AD1BCA" w:rsidRPr="00AD1BCA" w:rsidRDefault="00AD1BCA" w:rsidP="00AD1BCA">
            <w:pPr>
              <w:pStyle w:val="a3"/>
              <w:numPr>
                <w:ilvl w:val="0"/>
                <w:numId w:val="45"/>
              </w:numPr>
              <w:tabs>
                <w:tab w:val="left" w:pos="288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AD1BC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точные прыжки в шаге, отталкиваясь толчковой ногой через шаг, затем – через три шага;</w:t>
            </w:r>
          </w:p>
          <w:p w:rsidR="00AD1BCA" w:rsidRPr="00AD1BCA" w:rsidRDefault="00AD1BCA" w:rsidP="00AD1BCA">
            <w:pPr>
              <w:pStyle w:val="a3"/>
              <w:numPr>
                <w:ilvl w:val="0"/>
                <w:numId w:val="45"/>
              </w:numPr>
              <w:tabs>
                <w:tab w:val="left" w:pos="288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AD1BC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ыжки в шаге через планку или барьер высотой 40 - 60 см с трех беговых шагов;</w:t>
            </w:r>
          </w:p>
          <w:p w:rsidR="00AD1BCA" w:rsidRPr="00AD1BCA" w:rsidRDefault="00AD1BCA" w:rsidP="00AD1BCA">
            <w:pPr>
              <w:pStyle w:val="a3"/>
              <w:tabs>
                <w:tab w:val="left" w:pos="288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AD1BC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ыжки с 3 - 5 шагов разбега с запрыгиванием в положении «шага» на возвышение («коня», бревно, стопку матов, возвышения и другие спортивные снаряды и приспособления).</w:t>
            </w:r>
          </w:p>
        </w:tc>
        <w:tc>
          <w:tcPr>
            <w:tcW w:w="4646" w:type="dxa"/>
          </w:tcPr>
          <w:p w:rsidR="00AD1BCA" w:rsidRPr="00AD1BCA" w:rsidRDefault="00AD1BCA" w:rsidP="00AD1B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735872" w:rsidRPr="00AD1BCA" w:rsidTr="00A109CB">
        <w:tc>
          <w:tcPr>
            <w:tcW w:w="9287" w:type="dxa"/>
            <w:gridSpan w:val="2"/>
          </w:tcPr>
          <w:p w:rsidR="00735872" w:rsidRPr="00AD1BCA" w:rsidRDefault="00280C30" w:rsidP="00AD1B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AD1BC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 xml:space="preserve">Задача 3. </w:t>
            </w:r>
            <w:r w:rsidRPr="00AD1BC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бучить технике разбега в сочетании с отталкива</w:t>
            </w:r>
            <w:r w:rsidRPr="00AD1BC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softHyphen/>
              <w:t>нием.</w:t>
            </w:r>
          </w:p>
        </w:tc>
      </w:tr>
      <w:tr w:rsidR="00735872" w:rsidRPr="00AD1BCA" w:rsidTr="00A109CB">
        <w:tc>
          <w:tcPr>
            <w:tcW w:w="4641" w:type="dxa"/>
          </w:tcPr>
          <w:p w:rsidR="00280C30" w:rsidRPr="00AD1BCA" w:rsidRDefault="00280C30" w:rsidP="00AD1BCA">
            <w:pPr>
              <w:pStyle w:val="a3"/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AD1BC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ыжки «в шаге» с различной скоростью движения и при</w:t>
            </w:r>
            <w:r w:rsidRPr="00AD1BC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softHyphen/>
              <w:t>землением на маховую ногу;</w:t>
            </w:r>
          </w:p>
          <w:p w:rsidR="00280C30" w:rsidRPr="00AD1BCA" w:rsidRDefault="00280C30" w:rsidP="00AD1BCA">
            <w:pPr>
              <w:pStyle w:val="a3"/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AD1BC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ыжки в длину с 2 – 5 шагов разбега с ускоренной и актив</w:t>
            </w:r>
            <w:r w:rsidRPr="00AD1BC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softHyphen/>
              <w:t>ной постановкой толчковой ноги на место отталкивания;</w:t>
            </w:r>
          </w:p>
          <w:p w:rsidR="00280C30" w:rsidRPr="00AD1BCA" w:rsidRDefault="00280C30" w:rsidP="00AD1BCA">
            <w:pPr>
              <w:pStyle w:val="a3"/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AD1BC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бегание</w:t>
            </w:r>
            <w:proofErr w:type="spellEnd"/>
            <w:r w:rsidRPr="00AD1BC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по разбегу 6 - 10 беговых шагов с обозначением отталкивания;</w:t>
            </w:r>
          </w:p>
          <w:p w:rsidR="00280C30" w:rsidRPr="00AD1BCA" w:rsidRDefault="00280C30" w:rsidP="00AD1BCA">
            <w:pPr>
              <w:pStyle w:val="a3"/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AD1BC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ыжки с гимнастического мостика с 5 - 6 шагов разбега;</w:t>
            </w:r>
          </w:p>
          <w:p w:rsidR="00280C30" w:rsidRPr="00AD1BCA" w:rsidRDefault="00280C30" w:rsidP="00AD1BCA">
            <w:pPr>
              <w:pStyle w:val="a3"/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AD1BC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ыжки в шаге с 5 - 6 шагов разбега через низкий барьер или планку;</w:t>
            </w:r>
          </w:p>
          <w:p w:rsidR="00735872" w:rsidRPr="00AD1BCA" w:rsidRDefault="00280C30" w:rsidP="00AD1BCA">
            <w:pPr>
              <w:pStyle w:val="a3"/>
              <w:numPr>
                <w:ilvl w:val="0"/>
                <w:numId w:val="48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AD1BC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ыжки в длину с короткого и среднего разбега.</w:t>
            </w:r>
          </w:p>
        </w:tc>
        <w:tc>
          <w:tcPr>
            <w:tcW w:w="4646" w:type="dxa"/>
          </w:tcPr>
          <w:p w:rsidR="00280C30" w:rsidRPr="00AD1BCA" w:rsidRDefault="00280C30" w:rsidP="00AD1B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AD1BC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и овладении техникой изучаемых упражнений необходимо следить за ускорением ритма на последних шагах разбега, слитно</w:t>
            </w:r>
            <w:r w:rsidRPr="00AD1BC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softHyphen/>
              <w:t>стью разбега и отталкивания, а длина последнего шага должна быть несколько короче предыдущего.</w:t>
            </w:r>
          </w:p>
          <w:p w:rsidR="00735872" w:rsidRPr="00AD1BCA" w:rsidRDefault="00735872" w:rsidP="00AD1BC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735872" w:rsidRPr="00AD1BCA" w:rsidTr="00A109CB">
        <w:tc>
          <w:tcPr>
            <w:tcW w:w="9287" w:type="dxa"/>
            <w:gridSpan w:val="2"/>
          </w:tcPr>
          <w:p w:rsidR="00735872" w:rsidRPr="00AD1BCA" w:rsidRDefault="00280C30" w:rsidP="00AD1B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AD1BC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дача 4. Обучить технике приземления.</w:t>
            </w:r>
          </w:p>
        </w:tc>
      </w:tr>
      <w:tr w:rsidR="00735872" w:rsidRPr="00AD1BCA" w:rsidTr="00A109CB">
        <w:tc>
          <w:tcPr>
            <w:tcW w:w="4641" w:type="dxa"/>
          </w:tcPr>
          <w:p w:rsidR="00280C30" w:rsidRPr="00AD1BCA" w:rsidRDefault="00280C30" w:rsidP="00AD1BCA">
            <w:pPr>
              <w:pStyle w:val="a3"/>
              <w:numPr>
                <w:ilvl w:val="0"/>
                <w:numId w:val="4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AD1BC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ыжки в длину с места с активным подтягиванием коленей вперед-вверх и группировкой с опусканием рук вниз;</w:t>
            </w:r>
          </w:p>
          <w:p w:rsidR="00735872" w:rsidRPr="00AD1BCA" w:rsidRDefault="00280C30" w:rsidP="00AD1BCA">
            <w:pPr>
              <w:pStyle w:val="a3"/>
              <w:numPr>
                <w:ilvl w:val="0"/>
                <w:numId w:val="49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AD1BC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ыжки в длину с места, отталкиваясь двумя ногами или</w:t>
            </w:r>
            <w:r w:rsidRPr="00AD1BC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br/>
              <w:t>одной ногой с далеким вынесением ног на приземление, прыгая в песок или яму с поролоном;</w:t>
            </w:r>
          </w:p>
        </w:tc>
        <w:tc>
          <w:tcPr>
            <w:tcW w:w="4646" w:type="dxa"/>
          </w:tcPr>
          <w:p w:rsidR="00280C30" w:rsidRPr="00AD1BCA" w:rsidRDefault="00280C30" w:rsidP="00AD1B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AD1B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Для обучения приземлению в первую очередь необходимо повторить прыжки с места. При этом следует обратить внимание на подтягивание коленей вперед-вверх и активное выбрасывание ног далеко вперед при приземлении. </w:t>
            </w:r>
          </w:p>
          <w:p w:rsidR="00735872" w:rsidRPr="00AD1BCA" w:rsidRDefault="00735872" w:rsidP="00AD1B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</w:tbl>
    <w:p w:rsidR="00AD1BCA" w:rsidRDefault="00AD1BCA">
      <w:pPr>
        <w:rPr>
          <w:lang w:val="ru-RU"/>
        </w:rPr>
      </w:pPr>
      <w:r>
        <w:br w:type="page"/>
      </w:r>
    </w:p>
    <w:p w:rsidR="00AD1BCA" w:rsidRPr="00AD1BCA" w:rsidRDefault="00AD1BCA" w:rsidP="00AD1BCA">
      <w:pPr>
        <w:jc w:val="right"/>
        <w:rPr>
          <w:lang w:val="ru-RU"/>
        </w:rPr>
      </w:pPr>
      <w:r w:rsidRPr="00AD1BCA">
        <w:rPr>
          <w:rFonts w:ascii="Times New Roman" w:hAnsi="Times New Roman" w:cs="Times New Roman"/>
          <w:sz w:val="30"/>
          <w:szCs w:val="30"/>
          <w:lang w:val="ru-RU"/>
        </w:rPr>
        <w:lastRenderedPageBreak/>
        <w:t>Продолжение таблиц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1"/>
        <w:gridCol w:w="4646"/>
      </w:tblGrid>
      <w:tr w:rsidR="00AD1BCA" w:rsidRPr="00AD1BCA" w:rsidTr="00A109CB">
        <w:tc>
          <w:tcPr>
            <w:tcW w:w="4641" w:type="dxa"/>
          </w:tcPr>
          <w:p w:rsidR="00AD1BCA" w:rsidRPr="00AD1BCA" w:rsidRDefault="00AD1BCA" w:rsidP="00AD1BCA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AD1BC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1</w:t>
            </w:r>
          </w:p>
        </w:tc>
        <w:tc>
          <w:tcPr>
            <w:tcW w:w="4646" w:type="dxa"/>
          </w:tcPr>
          <w:p w:rsidR="00AD1BCA" w:rsidRPr="00AD1BCA" w:rsidRDefault="00AD1BCA" w:rsidP="00AD1BC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</w:pPr>
            <w:r w:rsidRPr="00AD1BC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 w:eastAsia="ru-RU"/>
              </w:rPr>
              <w:t>2</w:t>
            </w:r>
          </w:p>
        </w:tc>
      </w:tr>
      <w:tr w:rsidR="00AD1BCA" w:rsidRPr="00AD1BCA" w:rsidTr="00A109CB">
        <w:tc>
          <w:tcPr>
            <w:tcW w:w="4641" w:type="dxa"/>
          </w:tcPr>
          <w:p w:rsidR="00AD1BCA" w:rsidRPr="00AD1BCA" w:rsidRDefault="00AD1BCA" w:rsidP="00AD1BCA">
            <w:pPr>
              <w:pStyle w:val="a3"/>
              <w:numPr>
                <w:ilvl w:val="0"/>
                <w:numId w:val="49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AD1BC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ыжки в длину с короткого разбега через планку, барьер или резинку, установленную на высоте 20 - 50 см за 0,5 м от места предполагаемого приземления;</w:t>
            </w:r>
          </w:p>
          <w:p w:rsidR="00AD1BCA" w:rsidRPr="00AD1BCA" w:rsidRDefault="00AD1BCA" w:rsidP="00AD1BCA">
            <w:pPr>
              <w:pStyle w:val="a3"/>
              <w:numPr>
                <w:ilvl w:val="0"/>
                <w:numId w:val="49"/>
              </w:numPr>
              <w:tabs>
                <w:tab w:val="left" w:pos="284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AD1BC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з виса на гимнастической стенке, спиной к ней, махом впе</w:t>
            </w:r>
            <w:r w:rsidRPr="00AD1BC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softHyphen/>
              <w:t>ред сделать соскок с приземлением на две ноги на гимнастиче</w:t>
            </w:r>
            <w:r w:rsidRPr="00AD1BC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softHyphen/>
              <w:t>ский мат;</w:t>
            </w:r>
          </w:p>
          <w:p w:rsidR="00AD1BCA" w:rsidRPr="00AD1BCA" w:rsidRDefault="00AD1BCA" w:rsidP="00AD1BCA">
            <w:pPr>
              <w:pStyle w:val="a3"/>
              <w:tabs>
                <w:tab w:val="left" w:pos="284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AD1BC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ыжки в длину с короткого разбега через веревку или рези</w:t>
            </w:r>
            <w:r w:rsidRPr="00AD1BC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softHyphen/>
              <w:t>новую ленту, положенную на предполагаемом месте приземления.</w:t>
            </w:r>
          </w:p>
        </w:tc>
        <w:tc>
          <w:tcPr>
            <w:tcW w:w="4646" w:type="dxa"/>
          </w:tcPr>
          <w:p w:rsidR="00AD1BCA" w:rsidRPr="00AD1BCA" w:rsidRDefault="00AD1BCA" w:rsidP="00AD1B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AD1BCA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Для лучшего вынесения ног вперед можно сделать отметку или положить на это место ленту (веревку) и дать задание при приземлении посылать ноги за отметку.</w:t>
            </w:r>
          </w:p>
        </w:tc>
      </w:tr>
      <w:tr w:rsidR="00280C30" w:rsidRPr="00AD1BCA" w:rsidTr="00A109CB">
        <w:tc>
          <w:tcPr>
            <w:tcW w:w="9287" w:type="dxa"/>
            <w:gridSpan w:val="2"/>
          </w:tcPr>
          <w:p w:rsidR="00280C30" w:rsidRPr="00AD1BCA" w:rsidRDefault="00280C30" w:rsidP="00AD1B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AD1BC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дача 5. Обучить технике движениям в полете. Способ «согнув ноги».</w:t>
            </w:r>
          </w:p>
        </w:tc>
      </w:tr>
      <w:tr w:rsidR="00280C30" w:rsidRPr="00AD1BCA" w:rsidTr="00A109CB">
        <w:tc>
          <w:tcPr>
            <w:tcW w:w="4641" w:type="dxa"/>
          </w:tcPr>
          <w:p w:rsidR="008B6727" w:rsidRPr="00AD1BCA" w:rsidRDefault="008B6727" w:rsidP="00AD1BCA">
            <w:pPr>
              <w:pStyle w:val="a3"/>
              <w:numPr>
                <w:ilvl w:val="0"/>
                <w:numId w:val="50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AD1BC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ыжок в «шаге» с 3 - 5 шагов разбега с приземлением в Положение «шага»;</w:t>
            </w:r>
          </w:p>
          <w:p w:rsidR="008B6727" w:rsidRPr="00AD1BCA" w:rsidRDefault="008B6727" w:rsidP="00AD1BCA">
            <w:pPr>
              <w:pStyle w:val="a3"/>
              <w:numPr>
                <w:ilvl w:val="0"/>
                <w:numId w:val="50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AD1BC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з положения неглубокого выпада подтянуть сзади располо</w:t>
            </w:r>
            <w:r w:rsidRPr="00AD1BC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softHyphen/>
              <w:t>женную толчковую ногу к впереди стоящей ноге;</w:t>
            </w:r>
          </w:p>
          <w:p w:rsidR="008B6727" w:rsidRPr="00AD1BCA" w:rsidRDefault="008B6727" w:rsidP="00AD1BCA">
            <w:pPr>
              <w:pStyle w:val="a3"/>
              <w:numPr>
                <w:ilvl w:val="0"/>
                <w:numId w:val="50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AD1BC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ыжок в «шаге» с 5 - 7 шагов разбега через две планки (ли</w:t>
            </w:r>
            <w:r w:rsidRPr="00AD1BC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softHyphen/>
              <w:t xml:space="preserve">нии) с дальнейшим </w:t>
            </w:r>
            <w:proofErr w:type="spellStart"/>
            <w:r w:rsidRPr="00AD1BC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обеганием</w:t>
            </w:r>
            <w:proofErr w:type="spellEnd"/>
            <w:r w:rsidRPr="00AD1BC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;</w:t>
            </w:r>
          </w:p>
          <w:p w:rsidR="00280C30" w:rsidRPr="00AD1BCA" w:rsidRDefault="008B6727" w:rsidP="00AD1BCA">
            <w:pPr>
              <w:pStyle w:val="a3"/>
              <w:numPr>
                <w:ilvl w:val="0"/>
                <w:numId w:val="50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AD1BC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ыжки в длину способом «согнув ноги» с различных по длине разбегов, отталкиваясь от мостика, дорожки перед ямой или бруска;</w:t>
            </w:r>
          </w:p>
        </w:tc>
        <w:tc>
          <w:tcPr>
            <w:tcW w:w="4646" w:type="dxa"/>
          </w:tcPr>
          <w:p w:rsidR="00280C30" w:rsidRPr="00AD1BCA" w:rsidRDefault="008B6727" w:rsidP="00AD1B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AD1BC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осле вылета в положении «шага» необходимо выполнить группировку и, подтянув колени к груди, выбросить их вперед.</w:t>
            </w:r>
          </w:p>
        </w:tc>
      </w:tr>
      <w:tr w:rsidR="00280C30" w:rsidRPr="00AD1BCA" w:rsidTr="00A109CB">
        <w:tc>
          <w:tcPr>
            <w:tcW w:w="9287" w:type="dxa"/>
            <w:gridSpan w:val="2"/>
          </w:tcPr>
          <w:p w:rsidR="00280C30" w:rsidRPr="00AD1BCA" w:rsidRDefault="004416DB" w:rsidP="00AD1B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AD1BC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Задача 6. Совершенствование техники прыжков в длину.</w:t>
            </w:r>
          </w:p>
        </w:tc>
      </w:tr>
      <w:tr w:rsidR="00280C30" w:rsidRPr="00AD1BCA" w:rsidTr="00A109CB">
        <w:tc>
          <w:tcPr>
            <w:tcW w:w="4641" w:type="dxa"/>
          </w:tcPr>
          <w:p w:rsidR="004416DB" w:rsidRPr="00AD1BCA" w:rsidRDefault="004416DB" w:rsidP="00AD1B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AD1BC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 прыжки в длину со среднего и полного разбега;</w:t>
            </w:r>
          </w:p>
          <w:p w:rsidR="004416DB" w:rsidRPr="00AD1BCA" w:rsidRDefault="004416DB" w:rsidP="00AD1B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AD1BC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 выполнение специальных упражнений для совершенствова</w:t>
            </w:r>
            <w:r w:rsidRPr="00AD1BC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softHyphen/>
              <w:t>ния деталей техники;</w:t>
            </w:r>
          </w:p>
          <w:p w:rsidR="004416DB" w:rsidRPr="00AD1BCA" w:rsidRDefault="004416DB" w:rsidP="00AD1B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AD1BC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 прыжки в длину на результат в условиях тренировки и сорев</w:t>
            </w:r>
            <w:r w:rsidRPr="00AD1BC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softHyphen/>
              <w:t>нований.</w:t>
            </w:r>
          </w:p>
          <w:p w:rsidR="00280C30" w:rsidRPr="00AD1BCA" w:rsidRDefault="00280C30" w:rsidP="00AD1B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4646" w:type="dxa"/>
          </w:tcPr>
          <w:p w:rsidR="004416DB" w:rsidRPr="00AD1BCA" w:rsidRDefault="004416DB" w:rsidP="00AD1B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AD1BC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. Повышение скорости разбега.</w:t>
            </w:r>
          </w:p>
          <w:p w:rsidR="004416DB" w:rsidRPr="00AD1BCA" w:rsidRDefault="004416DB" w:rsidP="00AD1B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AD1BC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. Достижение стабильности разбега на последних шагах.</w:t>
            </w:r>
          </w:p>
          <w:p w:rsidR="004416DB" w:rsidRPr="00AD1BCA" w:rsidRDefault="004416DB" w:rsidP="00AD1B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AD1BC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3. Повышение активности действий в отталкивании и умень</w:t>
            </w:r>
            <w:r w:rsidRPr="00AD1BC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softHyphen/>
              <w:t>шении упора при постановке толчковой ноги на опору.</w:t>
            </w:r>
          </w:p>
          <w:p w:rsidR="004416DB" w:rsidRPr="00AD1BCA" w:rsidRDefault="004416DB" w:rsidP="00AD1B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AD1BC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. Достижение равновесия в коленном суставе при увеличении активности плечевого пояса, рук и амплитуды маха ногой в от</w:t>
            </w:r>
            <w:r w:rsidRPr="00AD1BC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softHyphen/>
              <w:t>талкивании.</w:t>
            </w:r>
          </w:p>
          <w:p w:rsidR="00280C30" w:rsidRPr="00AD1BCA" w:rsidRDefault="004416DB" w:rsidP="00AD1BC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AD1BCA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. Совершенствование ритма разбега.</w:t>
            </w:r>
          </w:p>
        </w:tc>
      </w:tr>
    </w:tbl>
    <w:p w:rsidR="00AD1BCA" w:rsidRDefault="00AD1BCA" w:rsidP="00226864">
      <w:pPr>
        <w:pStyle w:val="a6"/>
        <w:spacing w:after="0" w:line="240" w:lineRule="auto"/>
        <w:ind w:firstLine="567"/>
        <w:jc w:val="both"/>
        <w:rPr>
          <w:rFonts w:eastAsia="Times New Roman"/>
          <w:sz w:val="30"/>
          <w:szCs w:val="30"/>
          <w:lang w:val="ru-RU"/>
        </w:rPr>
      </w:pPr>
    </w:p>
    <w:p w:rsidR="00AD1BCA" w:rsidRDefault="00AD1BCA">
      <w:pPr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eastAsia="Times New Roman"/>
          <w:sz w:val="30"/>
          <w:szCs w:val="30"/>
          <w:lang w:val="ru-RU"/>
        </w:rPr>
        <w:br w:type="page"/>
      </w:r>
    </w:p>
    <w:p w:rsidR="00A109CB" w:rsidRDefault="00A109CB" w:rsidP="00226864">
      <w:pPr>
        <w:pStyle w:val="a6"/>
        <w:spacing w:after="0" w:line="240" w:lineRule="auto"/>
        <w:ind w:firstLine="567"/>
        <w:jc w:val="both"/>
        <w:rPr>
          <w:rFonts w:eastAsia="Times New Roman"/>
          <w:bCs/>
          <w:sz w:val="30"/>
          <w:szCs w:val="30"/>
          <w:lang w:val="ru-RU"/>
        </w:rPr>
      </w:pPr>
      <w:r w:rsidRPr="00A109CB">
        <w:rPr>
          <w:rFonts w:eastAsia="Times New Roman"/>
          <w:b/>
          <w:sz w:val="30"/>
          <w:szCs w:val="30"/>
          <w:lang w:val="ru-RU"/>
        </w:rPr>
        <w:lastRenderedPageBreak/>
        <w:t xml:space="preserve">4 </w:t>
      </w:r>
      <w:r w:rsidRPr="00A109CB">
        <w:rPr>
          <w:rFonts w:eastAsia="Times New Roman"/>
          <w:b/>
          <w:caps/>
          <w:sz w:val="30"/>
          <w:szCs w:val="30"/>
          <w:lang w:val="ru-RU"/>
        </w:rPr>
        <w:t>Техника метания гранаты. Методика обучения</w:t>
      </w:r>
    </w:p>
    <w:p w:rsidR="00A109CB" w:rsidRDefault="00A109CB" w:rsidP="00226864">
      <w:pPr>
        <w:pStyle w:val="a6"/>
        <w:spacing w:after="0" w:line="240" w:lineRule="auto"/>
        <w:ind w:firstLine="567"/>
        <w:jc w:val="both"/>
        <w:rPr>
          <w:rFonts w:eastAsia="Times New Roman"/>
          <w:bCs/>
          <w:sz w:val="30"/>
          <w:szCs w:val="30"/>
          <w:lang w:val="ru-RU"/>
        </w:rPr>
      </w:pPr>
    </w:p>
    <w:p w:rsidR="00127B50" w:rsidRPr="00226864" w:rsidRDefault="00FB0037" w:rsidP="00226864">
      <w:pPr>
        <w:pStyle w:val="a6"/>
        <w:spacing w:after="0" w:line="240" w:lineRule="auto"/>
        <w:ind w:firstLine="567"/>
        <w:jc w:val="both"/>
        <w:rPr>
          <w:rFonts w:eastAsia="Times New Roman"/>
          <w:sz w:val="30"/>
          <w:szCs w:val="30"/>
          <w:lang w:val="ru-RU"/>
        </w:rPr>
      </w:pPr>
      <w:r w:rsidRPr="00226864">
        <w:rPr>
          <w:rFonts w:eastAsia="Times New Roman"/>
          <w:bCs/>
          <w:sz w:val="30"/>
          <w:szCs w:val="30"/>
          <w:lang w:val="ru-RU"/>
        </w:rPr>
        <w:t>Метание гранаты</w:t>
      </w:r>
      <w:r w:rsidRPr="00226864">
        <w:rPr>
          <w:rFonts w:eastAsia="Times New Roman"/>
          <w:sz w:val="30"/>
          <w:szCs w:val="30"/>
          <w:lang w:val="ru-RU"/>
        </w:rPr>
        <w:t xml:space="preserve"> - один из наиболее простых и доступных видов метаний, который используется как вспомогательное упражнение для совершенствования броскового движения на занятиях с начинающими копьеметателями. Крутые соревнования по этому виду не проводятся, и в настоящее время метание гранаты входит только в школьную </w:t>
      </w:r>
      <w:r w:rsidR="00127B50" w:rsidRPr="00226864">
        <w:rPr>
          <w:rFonts w:eastAsia="Times New Roman"/>
          <w:sz w:val="30"/>
          <w:szCs w:val="30"/>
          <w:lang w:val="ru-RU"/>
        </w:rPr>
        <w:t xml:space="preserve">и вузовскую </w:t>
      </w:r>
      <w:r w:rsidRPr="00226864">
        <w:rPr>
          <w:rFonts w:eastAsia="Times New Roman"/>
          <w:sz w:val="30"/>
          <w:szCs w:val="30"/>
          <w:lang w:val="ru-RU"/>
        </w:rPr>
        <w:t>программу физического воспитания и как прикла</w:t>
      </w:r>
      <w:r w:rsidR="00127B50" w:rsidRPr="00226864">
        <w:rPr>
          <w:rFonts w:eastAsia="Times New Roman"/>
          <w:sz w:val="30"/>
          <w:szCs w:val="30"/>
          <w:lang w:val="ru-RU"/>
        </w:rPr>
        <w:t xml:space="preserve">дной вид используется в армии. </w:t>
      </w:r>
    </w:p>
    <w:p w:rsidR="00C37F69" w:rsidRPr="00226864" w:rsidRDefault="00127B50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Для удобства описания техники метания гранаты условно выделяют следующие части: держание снаряда, разбег (предварительный и заключительный), финальное усилие и сохранение равновесия после броска. </w:t>
      </w:r>
    </w:p>
    <w:p w:rsidR="00C37F69" w:rsidRPr="00226864" w:rsidRDefault="00C37F69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Существует несколько способов держания гранаты:</w:t>
      </w:r>
    </w:p>
    <w:p w:rsidR="00D36A93" w:rsidRPr="00226864" w:rsidRDefault="00C37F69" w:rsidP="00226864">
      <w:pPr>
        <w:pStyle w:val="a3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Захвата гранаты с высоким расположением ее центра тяжести – это захват гранаты за конец рукоятки четырьмя пальцами, ручка гранаты своим основанием упирается в мизинец, согнутый и прижатый к ладони, кисть расслаблена, большой палец расположен вдоль оси гранаты. Этот способ метания позволяет получать хорошие результаты спортсменам с сильно развитой кистью руки. </w:t>
      </w:r>
    </w:p>
    <w:p w:rsidR="00C37F69" w:rsidRPr="00226864" w:rsidRDefault="00C37F69" w:rsidP="00226864">
      <w:pPr>
        <w:pStyle w:val="a3"/>
        <w:numPr>
          <w:ilvl w:val="0"/>
          <w:numId w:val="3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Захват гранаты «в кулак» – рычаг укорочен, кисть более закрепощена, ось гранаты направлена перпендикулярно руке. </w:t>
      </w:r>
      <w:proofErr w:type="gramStart"/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Контроль за</w:t>
      </w:r>
      <w:proofErr w:type="gramEnd"/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выпуском снаряда невозможен (отсюда частое явление низкой траектории броска), однако и этим способом достигались хорошие результаты (Рисунок 16). </w:t>
      </w:r>
    </w:p>
    <w:p w:rsidR="00C37F69" w:rsidRPr="00226864" w:rsidRDefault="00C37F69" w:rsidP="00226864">
      <w:pPr>
        <w:pStyle w:val="a6"/>
        <w:spacing w:after="0" w:line="240" w:lineRule="auto"/>
        <w:ind w:firstLine="567"/>
        <w:jc w:val="both"/>
        <w:rPr>
          <w:rFonts w:eastAsia="Times New Roman"/>
          <w:sz w:val="30"/>
          <w:szCs w:val="30"/>
          <w:lang w:val="ru-RU"/>
        </w:rPr>
      </w:pPr>
    </w:p>
    <w:p w:rsidR="00C37F69" w:rsidRPr="00226864" w:rsidRDefault="00C37F69" w:rsidP="00A109C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hAnsi="Times New Roman" w:cs="Times New Roman"/>
          <w:noProof/>
          <w:sz w:val="30"/>
          <w:szCs w:val="30"/>
          <w:lang w:val="ru-RU" w:eastAsia="ru-RU"/>
        </w:rPr>
        <w:drawing>
          <wp:inline distT="0" distB="0" distL="0" distR="0" wp14:anchorId="1C2F751E" wp14:editId="63ACD397">
            <wp:extent cx="3458818" cy="2066048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пособы держания гранаты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818" cy="206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F69" w:rsidRPr="00226864" w:rsidRDefault="00C37F69" w:rsidP="00A109C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hAnsi="Times New Roman" w:cs="Times New Roman"/>
          <w:sz w:val="30"/>
          <w:szCs w:val="30"/>
          <w:lang w:val="ru-RU"/>
        </w:rPr>
        <w:t>Рисунок 16 – Способы держания гранаты</w:t>
      </w:r>
    </w:p>
    <w:p w:rsidR="00C37F69" w:rsidRPr="00226864" w:rsidRDefault="00C37F69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C37F69" w:rsidRPr="00226864" w:rsidRDefault="00C37F69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Первый из описанных способов держания гранаты хотя и более труден, однако дает целый ряд преимуществ перед способом захвата 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lastRenderedPageBreak/>
        <w:t xml:space="preserve">«в кулак», т.к. здесь увеличивается длина рычага метания, раскрепощается кисть и сохраняется возможность до самого момента выпуска гранаты направлять ее. В ходе тренировки каждый занимающийся подбирает для себя наиболее целесообразный способ держания гранаты. </w:t>
      </w:r>
    </w:p>
    <w:p w:rsidR="00D36A93" w:rsidRPr="00226864" w:rsidRDefault="00C37F69" w:rsidP="00226864">
      <w:pPr>
        <w:pStyle w:val="a6"/>
        <w:spacing w:after="0" w:line="240" w:lineRule="auto"/>
        <w:ind w:firstLine="567"/>
        <w:jc w:val="both"/>
        <w:rPr>
          <w:rFonts w:eastAsia="Times New Roman"/>
          <w:sz w:val="30"/>
          <w:szCs w:val="30"/>
          <w:lang w:val="ru-RU"/>
        </w:rPr>
      </w:pPr>
      <w:r w:rsidRPr="00226864">
        <w:rPr>
          <w:rFonts w:eastAsia="Times New Roman"/>
          <w:sz w:val="30"/>
          <w:szCs w:val="30"/>
          <w:lang w:val="ru-RU"/>
        </w:rPr>
        <w:t>В начале разбега гранату несут в согнутой руке, впереди правого плеча на уровне головы. Это более эффективный способ, при котором спортсмен может контролиров</w:t>
      </w:r>
      <w:r w:rsidR="00D36A93" w:rsidRPr="00226864">
        <w:rPr>
          <w:rFonts w:eastAsia="Times New Roman"/>
          <w:sz w:val="30"/>
          <w:szCs w:val="30"/>
          <w:lang w:val="ru-RU"/>
        </w:rPr>
        <w:t xml:space="preserve">ать положение руки с гранатой. </w:t>
      </w:r>
    </w:p>
    <w:p w:rsidR="00C37F69" w:rsidRPr="00226864" w:rsidRDefault="00C37F69" w:rsidP="00226864">
      <w:pPr>
        <w:pStyle w:val="a6"/>
        <w:spacing w:after="0" w:line="240" w:lineRule="auto"/>
        <w:ind w:firstLine="567"/>
        <w:jc w:val="both"/>
        <w:rPr>
          <w:rFonts w:eastAsia="Times New Roman"/>
          <w:sz w:val="30"/>
          <w:szCs w:val="30"/>
          <w:lang w:val="ru-RU"/>
        </w:rPr>
      </w:pPr>
      <w:r w:rsidRPr="00226864">
        <w:rPr>
          <w:rFonts w:eastAsia="Times New Roman"/>
          <w:bCs/>
          <w:sz w:val="30"/>
          <w:szCs w:val="30"/>
          <w:lang w:val="ru-RU"/>
        </w:rPr>
        <w:t>Разбег состоит из двух частей</w:t>
      </w:r>
      <w:r w:rsidRPr="00226864">
        <w:rPr>
          <w:rFonts w:eastAsia="Times New Roman"/>
          <w:sz w:val="30"/>
          <w:szCs w:val="30"/>
          <w:lang w:val="ru-RU"/>
        </w:rPr>
        <w:t xml:space="preserve">: </w:t>
      </w:r>
    </w:p>
    <w:p w:rsidR="00C37F69" w:rsidRPr="00226864" w:rsidRDefault="00C37F69" w:rsidP="00226864">
      <w:pPr>
        <w:pStyle w:val="a6"/>
        <w:spacing w:after="0" w:line="240" w:lineRule="auto"/>
        <w:ind w:firstLine="567"/>
        <w:jc w:val="both"/>
        <w:rPr>
          <w:rFonts w:eastAsia="Times New Roman"/>
          <w:sz w:val="30"/>
          <w:szCs w:val="30"/>
          <w:lang w:val="ru-RU"/>
        </w:rPr>
      </w:pPr>
      <w:r w:rsidRPr="00226864">
        <w:rPr>
          <w:rFonts w:eastAsia="Times New Roman"/>
          <w:sz w:val="30"/>
          <w:szCs w:val="30"/>
          <w:lang w:val="ru-RU"/>
        </w:rPr>
        <w:t xml:space="preserve">а) от начала до контрольной отметки - предварительная часть (16-20 м, или 8-10 беговых шагов); </w:t>
      </w:r>
    </w:p>
    <w:p w:rsidR="00C37F69" w:rsidRPr="00226864" w:rsidRDefault="00C37F69" w:rsidP="00226864">
      <w:pPr>
        <w:pStyle w:val="a6"/>
        <w:spacing w:after="0" w:line="240" w:lineRule="auto"/>
        <w:ind w:firstLine="567"/>
        <w:jc w:val="both"/>
        <w:rPr>
          <w:rFonts w:eastAsia="Times New Roman"/>
          <w:sz w:val="30"/>
          <w:szCs w:val="30"/>
          <w:lang w:val="ru-RU"/>
        </w:rPr>
      </w:pPr>
      <w:r w:rsidRPr="00226864">
        <w:rPr>
          <w:rFonts w:eastAsia="Times New Roman"/>
          <w:sz w:val="30"/>
          <w:szCs w:val="30"/>
          <w:lang w:val="ru-RU"/>
        </w:rPr>
        <w:t xml:space="preserve">б) от контрольной отметки до планки, ограничивающей место разбега, - заключительная часть (7-10 м, или 4-5 бросковых шагов). </w:t>
      </w:r>
    </w:p>
    <w:p w:rsidR="00C37F69" w:rsidRPr="00226864" w:rsidRDefault="00C37F69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В первой части разбега метатель приобретает оптимальную скорость движения, которая помогает ему эффективно выполнить заключительную часть, где решаются главные задачи метания. </w:t>
      </w:r>
      <w:proofErr w:type="gramStart"/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При этом рука с гранатой не должна быть напряженной</w:t>
      </w:r>
      <w:r w:rsidR="00D36A93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и колебаться по вертикали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, а весь разбег ритмичным и ускоряющимся, сохраняя прямолинейность продвижения и вертикальное положение туловища. </w:t>
      </w:r>
      <w:proofErr w:type="gramEnd"/>
    </w:p>
    <w:p w:rsidR="00C37F69" w:rsidRPr="00226864" w:rsidRDefault="00D36A93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В принципе, бег в предварительной части разбега не должен отличаться от обычного бега, хотя немного и осложнен несением гранаты. </w:t>
      </w:r>
      <w:r w:rsidR="00C37F69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Превышение оптимальной скорости разбега следует считать технич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еской ошибкой, ибо это приводит</w:t>
      </w:r>
      <w:r w:rsidR="00C37F69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к неудачному броску. 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П</w:t>
      </w:r>
      <w:r w:rsidR="00C37F69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риближаясь к контрольной отметке, следует повышать темп последних шагов, не удлиняя их.</w:t>
      </w:r>
    </w:p>
    <w:p w:rsidR="00C37F69" w:rsidRPr="00226864" w:rsidRDefault="00C37F69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Заключительная часть разбега (или бросковые шаги) начинается с попадания на контрольную отметку, ориентирующую метателя на начало отведения гранаты и на подготовку к броску. Как показывает практика, осуществление бросок лучше выполнить за 5 шагов (считая шагом прыжок после броска). При этом подготовка к отведению снаряда начинается, как правило, с момента постановки левой ноги на дорожку (здесь и далее имеется в виду, что метание выполняется правой рукой). </w:t>
      </w:r>
    </w:p>
    <w:p w:rsidR="00D36A93" w:rsidRPr="00226864" w:rsidRDefault="00C37F69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С шагом правой ноги спортсмен начинает поворачиваться левым боком по направлению метания и одновременно отводить руку с гранатой по возможно большей дуге, чтобы удлинит</w:t>
      </w:r>
      <w:r w:rsidR="00D36A93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ь рабочий путь в момент броска.</w:t>
      </w:r>
    </w:p>
    <w:p w:rsidR="00D36A93" w:rsidRPr="00226864" w:rsidRDefault="00C37F69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Имеются два основных варианта отведения гранаты: </w:t>
      </w:r>
    </w:p>
    <w:p w:rsidR="00D36A93" w:rsidRPr="00226864" w:rsidRDefault="00C37F69" w:rsidP="00226864">
      <w:pPr>
        <w:pStyle w:val="a3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вперед-вниз-назад (отведение гранаты «нижней дугой»)</w:t>
      </w:r>
      <w:r w:rsidR="00D36A93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r w:rsidR="00D36A93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Более </w:t>
      </w:r>
      <w:proofErr w:type="spellStart"/>
      <w:r w:rsidR="00D36A93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широкоамплитудный</w:t>
      </w:r>
      <w:proofErr w:type="spellEnd"/>
      <w:r w:rsidR="00D36A93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, но координационно достаточно сложен;</w:t>
      </w:r>
    </w:p>
    <w:p w:rsidR="00FE4608" w:rsidRPr="00226864" w:rsidRDefault="00C37F69" w:rsidP="00226864">
      <w:pPr>
        <w:pStyle w:val="a3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lastRenderedPageBreak/>
        <w:t xml:space="preserve"> прямо-назад. </w:t>
      </w:r>
      <w:r w:rsidR="00D36A93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Более рациональный и простой для выполнения.</w:t>
      </w:r>
    </w:p>
    <w:p w:rsidR="00C37F69" w:rsidRPr="00226864" w:rsidRDefault="00C37F69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Суть отведения состоит в том, чтобы на бросковых шагах «уйти» от снаряда и, не теряя скорости, приобретенной в разбеге, продвинуться вперед тазом и ногами. </w:t>
      </w:r>
    </w:p>
    <w:p w:rsidR="00D36A93" w:rsidRPr="00226864" w:rsidRDefault="00C37F69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Таким образом, в конце второго шага рука с гранатой выпрямляется, и в дальнейшем метатель будет «вести» снаряд за собой свободной рукой и ускоряться при финальном усилии. </w:t>
      </w:r>
    </w:p>
    <w:p w:rsidR="00C37F69" w:rsidRPr="00226864" w:rsidRDefault="00E217A0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Финальное усилие - это</w:t>
      </w:r>
      <w:r w:rsidR="00C37F69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часть техники метания гранаты начинается с момента прохождения телом вертикали, проведенной через стопу правой ноги еще до постановки на грунт левой в четвертом шаге. Таким образом, выход в исходное положение и фаза броска как бы наслаиваются друг на друга. </w:t>
      </w:r>
    </w:p>
    <w:p w:rsidR="00FE4608" w:rsidRPr="00226864" w:rsidRDefault="00C37F69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Начиная финальное усилие из хорошо растянутого положения, при котором оси плеч и таза расположены параллельно, необходимо повернуть их почти перпендикулярно руке с гранатой, т.е. выполнить ряд условно названных элементов финального усилия: «захват», с последующей «тягой снаряда» и «взятием снаряда на себя». </w:t>
      </w:r>
    </w:p>
    <w:p w:rsidR="00FE4608" w:rsidRPr="00226864" w:rsidRDefault="00C37F69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Следует отметить, что все перечисленные элементы финаль</w:t>
      </w:r>
      <w:r w:rsidR="00E217A0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ного усилия - это одно движете, 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невыполнение одного из элементов которого ведет к уменьшению длины пути приложения усилий и, как следствие, снижает результат. </w:t>
      </w:r>
    </w:p>
    <w:p w:rsidR="00C37F69" w:rsidRPr="00226864" w:rsidRDefault="00C37F69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«Захват» выполняется за счет сгибания и разгибания правой ноги в коленном суставе с некоторым поворотом его внутрь и завершается касанием левой ногой грунта. При этом происходит поворот правой руки, слегка согнутой наружу, а левой внутрь. Находясь в </w:t>
      </w:r>
      <w:proofErr w:type="spellStart"/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двухопорном</w:t>
      </w:r>
      <w:proofErr w:type="spellEnd"/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положении и закончив поворот правой руки наружу, метатель, продвигая течи вперед, создает дополнительное натяжение мышц («тяга снаряда»). Поворот оси плеч до положения «грудью вперед» в сторону метания помогает вывести локоть метающей руки вперед-вверх («взятие снаряда на себя»), причем важно, чтобы этот поворот сопровождался движением туловища вперед. </w:t>
      </w:r>
    </w:p>
    <w:p w:rsidR="00C37F69" w:rsidRPr="00226864" w:rsidRDefault="00C37F69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iCs/>
          <w:sz w:val="30"/>
          <w:szCs w:val="30"/>
          <w:lang w:val="ru-RU"/>
        </w:rPr>
        <w:t>Первым показателем эффективности стопорящей работы левой ноги в финальном движении является степень ее сгибания в коленном суставе.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Если левая нога не выдерживает нагрузки, то энергия разбега как бы гасится </w:t>
      </w:r>
      <w:r w:rsidR="00E217A0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при сгибании коленного сустава. Бросок получается слабым 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или «пустым», как говорят метатели. </w:t>
      </w:r>
    </w:p>
    <w:p w:rsidR="00C37F69" w:rsidRPr="00226864" w:rsidRDefault="00C37F69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iCs/>
          <w:sz w:val="30"/>
          <w:szCs w:val="30"/>
          <w:lang w:val="ru-RU"/>
        </w:rPr>
        <w:t>Вторым важным показателем эффективности стопорящей работы левой ноги является угол постановки ее на грунт.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Чрезмерно близкая постановка левой ноги (под углом более 60°) приводит к тому, что метатель «проходит» на левую ногу, не замедляя движения таза. В </w:t>
      </w: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lastRenderedPageBreak/>
        <w:t xml:space="preserve">таких случаях резко ухудшается выполнение основной задачи, возложенной на левую ногу, </w:t>
      </w:r>
      <w:proofErr w:type="gramStart"/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-у</w:t>
      </w:r>
      <w:proofErr w:type="gramEnd"/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пругого торможения скорости движения туловища для создания «удара» плечевым поясом и хлеста рукой. </w:t>
      </w:r>
    </w:p>
    <w:p w:rsidR="00C37F69" w:rsidRPr="00226864" w:rsidRDefault="00C37F69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Сохранение равновесия после броска. </w:t>
      </w:r>
    </w:p>
    <w:p w:rsidR="00FE4608" w:rsidRPr="00226864" w:rsidRDefault="00C37F69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После окончания броска инерция движения метателя вперед еще довольно значительна, и надо уметь сдержать ее на кратчайшем отрезке (1-1,5 м). Это можно сделать, если метатель после выпуска снаряда совершит резкий переход </w:t>
      </w:r>
      <w:proofErr w:type="gramStart"/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с</w:t>
      </w:r>
      <w:proofErr w:type="gramEnd"/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</w:t>
      </w:r>
      <w:proofErr w:type="gramStart"/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левой</w:t>
      </w:r>
      <w:proofErr w:type="gramEnd"/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на правую ногу, слегка повернув ее носком влево</w:t>
      </w:r>
      <w:r w:rsidR="00FE4608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</w:p>
    <w:p w:rsidR="00C37F69" w:rsidRPr="00226864" w:rsidRDefault="00C37F69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В случае если перескок </w:t>
      </w:r>
      <w:proofErr w:type="gramStart"/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сделан</w:t>
      </w:r>
      <w:proofErr w:type="gramEnd"/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вяло, правая нога не сдерживает напора и сгибается, а метатель неумело использует компенсаторные движения руками и левой ногой, торможения не получится. Метатель перейдет линию, бросок не будет засчитан. </w:t>
      </w:r>
    </w:p>
    <w:p w:rsidR="00C37F69" w:rsidRPr="00226864" w:rsidRDefault="00C37F69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Практика свидетельствует, что лучше от места постановки левой стопы (в исходном положении для броска) до планки оставлять 2-2,5 м, чтобы быть уверенным, что впереди достаточно места для тормозящего шага. Метатели, старающиеся сэкономить это расстояние, почти всегда боясь перейти границу, «комкают» финальное усилие, что унижает результат броска. </w:t>
      </w:r>
    </w:p>
    <w:p w:rsidR="00605B06" w:rsidRPr="00226864" w:rsidRDefault="00C37F69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Характерно, что начинающие метатели очень часто усиленно изучают технику разбега, броска и мало обращают внимания на торможение. В результате создается навык </w:t>
      </w:r>
      <w:proofErr w:type="spellStart"/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пробегания</w:t>
      </w:r>
      <w:proofErr w:type="spellEnd"/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броска, который очень трудно поддается исправлению.</w:t>
      </w:r>
    </w:p>
    <w:p w:rsidR="00C37F69" w:rsidRPr="00226864" w:rsidRDefault="00C37F69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</w:p>
    <w:p w:rsidR="00C37F69" w:rsidRPr="00226864" w:rsidRDefault="00FE4608" w:rsidP="0022686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Методика обучения</w:t>
      </w:r>
      <w:r w:rsidR="009736F0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.</w:t>
      </w:r>
    </w:p>
    <w:p w:rsidR="009736F0" w:rsidRPr="00226864" w:rsidRDefault="009736F0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При выполнении данных упражнении, обратите внимание на то, чтобы правая рука с гранатой выходила локтем вперед и вверх. Метание гранаты должно заканчиваться захлестывающим движением кисти метающей руки. Также надо следить за выпрямляющим движением ног, соблюдая ось левая нога – левое плечо, добиваться вертикального вращения гранаты во время полета.</w:t>
      </w:r>
    </w:p>
    <w:p w:rsidR="00FE4608" w:rsidRPr="00226864" w:rsidRDefault="006F7022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Задача</w:t>
      </w:r>
      <w:proofErr w:type="gramStart"/>
      <w:r w:rsidR="00FE4608" w:rsidRPr="00226864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1</w:t>
      </w:r>
      <w:proofErr w:type="gramEnd"/>
      <w:r w:rsidR="00FE4608" w:rsidRPr="00226864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. </w:t>
      </w:r>
      <w:r w:rsidR="00FE4608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Создать правильное понятие и представление о представленном виде спорта.</w:t>
      </w:r>
    </w:p>
    <w:p w:rsidR="00FE4608" w:rsidRPr="00226864" w:rsidRDefault="00FE4608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1) Рассказы о метании гранаты.</w:t>
      </w:r>
    </w:p>
    <w:p w:rsidR="00FE4608" w:rsidRPr="00226864" w:rsidRDefault="00FE4608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2) Показ правильной техники метания гранаты.</w:t>
      </w:r>
    </w:p>
    <w:p w:rsidR="00FE4608" w:rsidRPr="00226864" w:rsidRDefault="00605B06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 xml:space="preserve">Задача </w:t>
      </w:r>
      <w:r w:rsidR="00FE4608" w:rsidRPr="00226864">
        <w:rPr>
          <w:rFonts w:ascii="Times New Roman" w:eastAsia="Times New Roman" w:hAnsi="Times New Roman" w:cs="Times New Roman"/>
          <w:bCs/>
          <w:sz w:val="30"/>
          <w:szCs w:val="30"/>
          <w:lang w:val="ru-RU"/>
        </w:rPr>
        <w:t>2</w:t>
      </w:r>
      <w:r w:rsidR="00FE4608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. Обучиться вначале технике метания гранаты с места.</w:t>
      </w:r>
    </w:p>
    <w:p w:rsidR="00FE4608" w:rsidRPr="00226864" w:rsidRDefault="00FE4608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1) Метание различных вспомогательных снарядов, таких как: камни, мячи, палки, ядра и др.</w:t>
      </w:r>
    </w:p>
    <w:p w:rsidR="00FE4608" w:rsidRPr="00226864" w:rsidRDefault="00FE4608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2) Овладение держанием и захватом гранаты.</w:t>
      </w:r>
    </w:p>
    <w:p w:rsidR="00FE4608" w:rsidRPr="00226864" w:rsidRDefault="00FE4608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lastRenderedPageBreak/>
        <w:t>3) Метание гранаты с увеличением дальности полета гранаты, используя выпрямляющее движение ног.</w:t>
      </w:r>
    </w:p>
    <w:p w:rsidR="00FE4608" w:rsidRPr="00226864" w:rsidRDefault="00605B06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Задача </w:t>
      </w:r>
      <w:r w:rsidR="009736F0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3.</w:t>
      </w:r>
      <w:r w:rsidR="00FE4608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 Обучиться технике обгоном снаряда и бросковых шагов.</w:t>
      </w:r>
    </w:p>
    <w:p w:rsidR="00FE4608" w:rsidRPr="00226864" w:rsidRDefault="00FE4608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1) Имитация бросковых шагов в беге и ходьбе.</w:t>
      </w:r>
    </w:p>
    <w:p w:rsidR="00FE4608" w:rsidRPr="00226864" w:rsidRDefault="00605B06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 xml:space="preserve">2) </w:t>
      </w:r>
      <w:r w:rsidR="00FE4608"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Метание гранаты с трех шагов с отведенной рукой в исходном положении.</w:t>
      </w:r>
    </w:p>
    <w:p w:rsidR="00FE4608" w:rsidRPr="00226864" w:rsidRDefault="00FE4608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3) Метание гранаты с четырех бросковых шагов.</w:t>
      </w:r>
    </w:p>
    <w:p w:rsidR="00FE4608" w:rsidRPr="00226864" w:rsidRDefault="00FE4608" w:rsidP="00226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/>
        </w:rPr>
        <w:t>4) Отведение гранаты в движении и на месте (беге и ходьбе).</w:t>
      </w:r>
    </w:p>
    <w:p w:rsidR="00384A1F" w:rsidRDefault="009E28A0" w:rsidP="00AD1BCA">
      <w:pPr>
        <w:pStyle w:val="a6"/>
        <w:spacing w:after="0" w:line="240" w:lineRule="auto"/>
        <w:ind w:firstLine="567"/>
        <w:rPr>
          <w:rFonts w:eastAsia="Times New Roman"/>
          <w:b/>
          <w:iCs/>
          <w:sz w:val="30"/>
          <w:szCs w:val="30"/>
          <w:lang w:val="ru-RU" w:eastAsia="ru-RU"/>
        </w:rPr>
      </w:pPr>
      <w:r w:rsidRPr="00226864">
        <w:rPr>
          <w:sz w:val="30"/>
          <w:szCs w:val="30"/>
          <w:lang w:val="ru-RU"/>
        </w:rPr>
        <w:br w:type="page"/>
      </w:r>
      <w:r w:rsidR="00AD1BCA" w:rsidRPr="00AD1BCA">
        <w:rPr>
          <w:rFonts w:eastAsia="Times New Roman"/>
          <w:b/>
          <w:iCs/>
          <w:sz w:val="30"/>
          <w:szCs w:val="30"/>
          <w:lang w:val="ru-RU" w:eastAsia="ru-RU"/>
        </w:rPr>
        <w:lastRenderedPageBreak/>
        <w:t>Список литературы</w:t>
      </w:r>
    </w:p>
    <w:p w:rsidR="00AD1BCA" w:rsidRPr="00226864" w:rsidRDefault="00AD1BCA" w:rsidP="00AD1BCA">
      <w:pPr>
        <w:pStyle w:val="a6"/>
        <w:spacing w:after="0" w:line="240" w:lineRule="auto"/>
        <w:ind w:firstLine="567"/>
        <w:rPr>
          <w:sz w:val="30"/>
          <w:szCs w:val="30"/>
          <w:lang w:val="ru-RU"/>
        </w:rPr>
      </w:pPr>
    </w:p>
    <w:p w:rsidR="00384A1F" w:rsidRPr="00226864" w:rsidRDefault="00384A1F" w:rsidP="00A109CB">
      <w:pPr>
        <w:pStyle w:val="a3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hAnsi="Times New Roman" w:cs="Times New Roman"/>
          <w:sz w:val="30"/>
          <w:szCs w:val="30"/>
          <w:lang w:val="ru-RU"/>
        </w:rPr>
        <w:t>Алабина В. Г., Тренажеры и специальные упражнения в легкой атлетике. Под общ. Ред. В. Г. Алабина и М. П. Кривоносова. М. «Физкультура и спорт», 1976. – 271 с.</w:t>
      </w:r>
    </w:p>
    <w:p w:rsidR="00384A1F" w:rsidRPr="00226864" w:rsidRDefault="00384A1F" w:rsidP="00A109CB">
      <w:pPr>
        <w:pStyle w:val="a3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hAnsi="Times New Roman" w:cs="Times New Roman"/>
          <w:sz w:val="30"/>
          <w:szCs w:val="30"/>
          <w:lang w:val="ru-RU"/>
        </w:rPr>
        <w:t>Бойко А. Ф., Основы легкой атлетики. Сост. А. Ф. Бойко М., «Физкультура и спорт», 1976. – 193 с.</w:t>
      </w:r>
    </w:p>
    <w:p w:rsidR="00384A1F" w:rsidRPr="00226864" w:rsidRDefault="00384A1F" w:rsidP="00A109CB">
      <w:pPr>
        <w:pStyle w:val="a3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spellStart"/>
      <w:r w:rsidRPr="00226864">
        <w:rPr>
          <w:rFonts w:ascii="Times New Roman" w:hAnsi="Times New Roman" w:cs="Times New Roman"/>
          <w:sz w:val="30"/>
          <w:szCs w:val="30"/>
          <w:lang w:val="ru-RU"/>
        </w:rPr>
        <w:t>Дундукова</w:t>
      </w:r>
      <w:proofErr w:type="spellEnd"/>
      <w:r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 Г. А., Методика обучения технике эстафетного бега: методические указания к практическим занятиям для студентов 1-3 курсов специализации «Легкая атлетика» / сост. Г. А. </w:t>
      </w:r>
      <w:proofErr w:type="spellStart"/>
      <w:r w:rsidRPr="00226864">
        <w:rPr>
          <w:rFonts w:ascii="Times New Roman" w:hAnsi="Times New Roman" w:cs="Times New Roman"/>
          <w:sz w:val="30"/>
          <w:szCs w:val="30"/>
          <w:lang w:val="ru-RU"/>
        </w:rPr>
        <w:t>Дундукова</w:t>
      </w:r>
      <w:proofErr w:type="spellEnd"/>
      <w:r w:rsidRPr="00226864">
        <w:rPr>
          <w:rFonts w:ascii="Times New Roman" w:hAnsi="Times New Roman" w:cs="Times New Roman"/>
          <w:sz w:val="30"/>
          <w:szCs w:val="30"/>
          <w:lang w:val="ru-RU"/>
        </w:rPr>
        <w:t>. – Ульяновск: 2011. – 56 с.</w:t>
      </w:r>
    </w:p>
    <w:p w:rsidR="00384A1F" w:rsidRPr="00226864" w:rsidRDefault="00384A1F" w:rsidP="00A109CB">
      <w:pPr>
        <w:pStyle w:val="a3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spellStart"/>
      <w:r w:rsidRPr="00226864">
        <w:rPr>
          <w:rFonts w:ascii="Times New Roman" w:hAnsi="Times New Roman" w:cs="Times New Roman"/>
          <w:sz w:val="30"/>
          <w:szCs w:val="30"/>
          <w:lang w:val="ru-RU"/>
        </w:rPr>
        <w:t>Жилкин</w:t>
      </w:r>
      <w:proofErr w:type="spellEnd"/>
      <w:r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 А. И., Легкая атлетика: Учеб</w:t>
      </w:r>
      <w:proofErr w:type="gramStart"/>
      <w:r w:rsidRPr="00226864">
        <w:rPr>
          <w:rFonts w:ascii="Times New Roman" w:hAnsi="Times New Roman" w:cs="Times New Roman"/>
          <w:sz w:val="30"/>
          <w:szCs w:val="30"/>
          <w:lang w:val="ru-RU"/>
        </w:rPr>
        <w:t>.</w:t>
      </w:r>
      <w:proofErr w:type="gramEnd"/>
      <w:r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gramStart"/>
      <w:r w:rsidRPr="00226864">
        <w:rPr>
          <w:rFonts w:ascii="Times New Roman" w:hAnsi="Times New Roman" w:cs="Times New Roman"/>
          <w:sz w:val="30"/>
          <w:szCs w:val="30"/>
          <w:lang w:val="ru-RU"/>
        </w:rPr>
        <w:t>п</w:t>
      </w:r>
      <w:proofErr w:type="gramEnd"/>
      <w:r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особие для студ. </w:t>
      </w:r>
      <w:proofErr w:type="spellStart"/>
      <w:r w:rsidRPr="00226864">
        <w:rPr>
          <w:rFonts w:ascii="Times New Roman" w:hAnsi="Times New Roman" w:cs="Times New Roman"/>
          <w:sz w:val="30"/>
          <w:szCs w:val="30"/>
          <w:lang w:val="ru-RU"/>
        </w:rPr>
        <w:t>высш</w:t>
      </w:r>
      <w:proofErr w:type="spellEnd"/>
      <w:r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proofErr w:type="spellStart"/>
      <w:r w:rsidRPr="00226864">
        <w:rPr>
          <w:rFonts w:ascii="Times New Roman" w:hAnsi="Times New Roman" w:cs="Times New Roman"/>
          <w:sz w:val="30"/>
          <w:szCs w:val="30"/>
          <w:lang w:val="ru-RU"/>
        </w:rPr>
        <w:t>пед</w:t>
      </w:r>
      <w:proofErr w:type="spellEnd"/>
      <w:r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. учеб. заведений / А. И. </w:t>
      </w:r>
      <w:proofErr w:type="spellStart"/>
      <w:r w:rsidRPr="00226864">
        <w:rPr>
          <w:rFonts w:ascii="Times New Roman" w:hAnsi="Times New Roman" w:cs="Times New Roman"/>
          <w:sz w:val="30"/>
          <w:szCs w:val="30"/>
          <w:lang w:val="ru-RU"/>
        </w:rPr>
        <w:t>Жилкин</w:t>
      </w:r>
      <w:proofErr w:type="spellEnd"/>
      <w:r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, В. С. Кузьмин, Е. В. </w:t>
      </w:r>
      <w:proofErr w:type="spellStart"/>
      <w:r w:rsidRPr="00226864">
        <w:rPr>
          <w:rFonts w:ascii="Times New Roman" w:hAnsi="Times New Roman" w:cs="Times New Roman"/>
          <w:sz w:val="30"/>
          <w:szCs w:val="30"/>
          <w:lang w:val="ru-RU"/>
        </w:rPr>
        <w:t>Сидорчук</w:t>
      </w:r>
      <w:proofErr w:type="spellEnd"/>
      <w:r w:rsidRPr="00226864">
        <w:rPr>
          <w:rFonts w:ascii="Times New Roman" w:hAnsi="Times New Roman" w:cs="Times New Roman"/>
          <w:sz w:val="30"/>
          <w:szCs w:val="30"/>
          <w:lang w:val="ru-RU"/>
        </w:rPr>
        <w:t>. — М.: Издательский центр «Академия», 2003. — 464 с.</w:t>
      </w:r>
    </w:p>
    <w:p w:rsidR="00384A1F" w:rsidRPr="00226864" w:rsidRDefault="00384A1F" w:rsidP="00A109CB">
      <w:pPr>
        <w:pStyle w:val="a3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hAnsi="Times New Roman" w:cs="Times New Roman"/>
          <w:sz w:val="30"/>
          <w:szCs w:val="30"/>
          <w:lang w:val="ru-RU"/>
        </w:rPr>
        <w:t>Лёгкая атлетика. Учебник. М., «Физкультура и спорт», 1972. – 672 с.</w:t>
      </w:r>
    </w:p>
    <w:p w:rsidR="00384A1F" w:rsidRPr="00226864" w:rsidRDefault="00384A1F" w:rsidP="00A109CB">
      <w:pPr>
        <w:pStyle w:val="a3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hAnsi="Times New Roman" w:cs="Times New Roman"/>
          <w:sz w:val="30"/>
          <w:szCs w:val="30"/>
          <w:lang w:val="ru-RU"/>
        </w:rPr>
        <w:t>Лёгкая атлетика. Пособие для преподавателей и тренеров, работающих с юными легкоатлетами. М., «Физкультура и спорт», 1961. – 277 с.</w:t>
      </w:r>
    </w:p>
    <w:p w:rsidR="00384A1F" w:rsidRPr="00226864" w:rsidRDefault="00384A1F" w:rsidP="00A109CB">
      <w:pPr>
        <w:pStyle w:val="a3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proofErr w:type="spellStart"/>
      <w:r w:rsidRPr="00226864">
        <w:rPr>
          <w:rFonts w:ascii="Times New Roman" w:hAnsi="Times New Roman" w:cs="Times New Roman"/>
          <w:sz w:val="30"/>
          <w:szCs w:val="30"/>
          <w:lang w:val="ru-RU"/>
        </w:rPr>
        <w:t>Криваносова</w:t>
      </w:r>
      <w:proofErr w:type="spellEnd"/>
      <w:r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 М. П., Методика обучения легкоатлетическим упражнениям: Учеб. Пособие для ин-</w:t>
      </w:r>
      <w:proofErr w:type="spellStart"/>
      <w:r w:rsidRPr="00226864">
        <w:rPr>
          <w:rFonts w:ascii="Times New Roman" w:hAnsi="Times New Roman" w:cs="Times New Roman"/>
          <w:sz w:val="30"/>
          <w:szCs w:val="30"/>
          <w:lang w:val="ru-RU"/>
        </w:rPr>
        <w:t>тов</w:t>
      </w:r>
      <w:proofErr w:type="spellEnd"/>
      <w:r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 физ. Культуры и фак. физ. воспитательных вузов</w:t>
      </w:r>
      <w:proofErr w:type="gramStart"/>
      <w:r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 / П</w:t>
      </w:r>
      <w:proofErr w:type="gramEnd"/>
      <w:r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од общ. Ред. М. П. </w:t>
      </w:r>
      <w:proofErr w:type="spellStart"/>
      <w:r w:rsidRPr="00226864">
        <w:rPr>
          <w:rFonts w:ascii="Times New Roman" w:hAnsi="Times New Roman" w:cs="Times New Roman"/>
          <w:sz w:val="30"/>
          <w:szCs w:val="30"/>
          <w:lang w:val="ru-RU"/>
        </w:rPr>
        <w:t>Криваносова</w:t>
      </w:r>
      <w:proofErr w:type="spellEnd"/>
      <w:r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, Т. П. Юшкевича. – Мн.: </w:t>
      </w:r>
      <w:proofErr w:type="spellStart"/>
      <w:r w:rsidRPr="00226864">
        <w:rPr>
          <w:rFonts w:ascii="Times New Roman" w:hAnsi="Times New Roman" w:cs="Times New Roman"/>
          <w:sz w:val="30"/>
          <w:szCs w:val="30"/>
          <w:lang w:val="ru-RU"/>
        </w:rPr>
        <w:t>Выш</w:t>
      </w:r>
      <w:proofErr w:type="spellEnd"/>
      <w:r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. </w:t>
      </w:r>
      <w:proofErr w:type="spellStart"/>
      <w:r w:rsidRPr="00226864">
        <w:rPr>
          <w:rFonts w:ascii="Times New Roman" w:hAnsi="Times New Roman" w:cs="Times New Roman"/>
          <w:sz w:val="30"/>
          <w:szCs w:val="30"/>
          <w:lang w:val="ru-RU"/>
        </w:rPr>
        <w:t>Шк</w:t>
      </w:r>
      <w:proofErr w:type="spellEnd"/>
      <w:r w:rsidRPr="00226864">
        <w:rPr>
          <w:rFonts w:ascii="Times New Roman" w:hAnsi="Times New Roman" w:cs="Times New Roman"/>
          <w:sz w:val="30"/>
          <w:szCs w:val="30"/>
          <w:lang w:val="ru-RU"/>
        </w:rPr>
        <w:t>., 1986. – 312 с.</w:t>
      </w:r>
    </w:p>
    <w:p w:rsidR="00384A1F" w:rsidRPr="00226864" w:rsidRDefault="00384A1F" w:rsidP="00A109CB">
      <w:pPr>
        <w:pStyle w:val="a3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226864">
        <w:rPr>
          <w:rFonts w:ascii="Times New Roman" w:hAnsi="Times New Roman" w:cs="Times New Roman"/>
          <w:sz w:val="30"/>
          <w:szCs w:val="30"/>
          <w:lang w:val="ru-RU"/>
        </w:rPr>
        <w:t>Селиверстова, Н. Н., Практикум по легкой атлетике: учеб</w:t>
      </w:r>
      <w:proofErr w:type="gramStart"/>
      <w:r w:rsidRPr="00226864">
        <w:rPr>
          <w:rFonts w:ascii="Times New Roman" w:hAnsi="Times New Roman" w:cs="Times New Roman"/>
          <w:sz w:val="30"/>
          <w:szCs w:val="30"/>
          <w:lang w:val="ru-RU"/>
        </w:rPr>
        <w:t>.</w:t>
      </w:r>
      <w:proofErr w:type="gramEnd"/>
      <w:r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 </w:t>
      </w:r>
      <w:proofErr w:type="gramStart"/>
      <w:r w:rsidRPr="00226864">
        <w:rPr>
          <w:rFonts w:ascii="Times New Roman" w:hAnsi="Times New Roman" w:cs="Times New Roman"/>
          <w:sz w:val="30"/>
          <w:szCs w:val="30"/>
          <w:lang w:val="ru-RU"/>
        </w:rPr>
        <w:t>п</w:t>
      </w:r>
      <w:proofErr w:type="gramEnd"/>
      <w:r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особие для студ.  </w:t>
      </w:r>
      <w:proofErr w:type="spellStart"/>
      <w:r w:rsidRPr="00226864">
        <w:rPr>
          <w:rFonts w:ascii="Times New Roman" w:hAnsi="Times New Roman" w:cs="Times New Roman"/>
          <w:sz w:val="30"/>
          <w:szCs w:val="30"/>
          <w:lang w:val="ru-RU"/>
        </w:rPr>
        <w:t>высш</w:t>
      </w:r>
      <w:proofErr w:type="spellEnd"/>
      <w:r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.  учеб.  заведений физкультурной направленности / Н.Н. Селиверстова, И.Ш.  </w:t>
      </w:r>
      <w:proofErr w:type="spellStart"/>
      <w:r w:rsidRPr="00226864">
        <w:rPr>
          <w:rFonts w:ascii="Times New Roman" w:hAnsi="Times New Roman" w:cs="Times New Roman"/>
          <w:sz w:val="30"/>
          <w:szCs w:val="30"/>
          <w:lang w:val="ru-RU"/>
        </w:rPr>
        <w:t>Мутаева</w:t>
      </w:r>
      <w:proofErr w:type="spellEnd"/>
      <w:r w:rsidRPr="00226864">
        <w:rPr>
          <w:rFonts w:ascii="Times New Roman" w:hAnsi="Times New Roman" w:cs="Times New Roman"/>
          <w:sz w:val="30"/>
          <w:szCs w:val="30"/>
          <w:lang w:val="ru-RU"/>
        </w:rPr>
        <w:t xml:space="preserve">, З.М.  Кузнецова, И.Е.  Коновалов. – Набережные Челны: Издательство НФ Поволжской </w:t>
      </w:r>
      <w:proofErr w:type="spellStart"/>
      <w:r w:rsidRPr="00226864">
        <w:rPr>
          <w:rFonts w:ascii="Times New Roman" w:hAnsi="Times New Roman" w:cs="Times New Roman"/>
          <w:sz w:val="30"/>
          <w:szCs w:val="30"/>
          <w:lang w:val="ru-RU"/>
        </w:rPr>
        <w:t>ГАФКСиТ</w:t>
      </w:r>
      <w:proofErr w:type="spellEnd"/>
      <w:r w:rsidRPr="00226864">
        <w:rPr>
          <w:rFonts w:ascii="Times New Roman" w:hAnsi="Times New Roman" w:cs="Times New Roman"/>
          <w:sz w:val="30"/>
          <w:szCs w:val="30"/>
          <w:lang w:val="ru-RU"/>
        </w:rPr>
        <w:t>, 2012. –176 с.</w:t>
      </w:r>
    </w:p>
    <w:p w:rsidR="00A109CB" w:rsidRDefault="00A109CB">
      <w:pPr>
        <w:rPr>
          <w:rFonts w:ascii="Times New Roman" w:hAnsi="Times New Roman" w:cs="Times New Roman"/>
          <w:sz w:val="30"/>
          <w:szCs w:val="30"/>
          <w:lang w:val="ru-RU"/>
        </w:rPr>
      </w:pPr>
      <w:r>
        <w:rPr>
          <w:rFonts w:ascii="Times New Roman" w:hAnsi="Times New Roman" w:cs="Times New Roman"/>
          <w:sz w:val="30"/>
          <w:szCs w:val="30"/>
          <w:lang w:val="ru-RU"/>
        </w:rPr>
        <w:br w:type="page"/>
      </w:r>
    </w:p>
    <w:p w:rsidR="00A109CB" w:rsidRPr="00A109CB" w:rsidRDefault="00A109CB" w:rsidP="00A109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  <w:r w:rsidRPr="00A109CB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lastRenderedPageBreak/>
        <w:t>Авторы-составители:</w:t>
      </w:r>
    </w:p>
    <w:p w:rsidR="00A109CB" w:rsidRPr="00A109CB" w:rsidRDefault="00AD1BCA" w:rsidP="00A109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  <w:r w:rsidRPr="00AD1BCA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Н. А. Гончар, Н. В. Селиверстова, Н. В. </w:t>
      </w:r>
      <w:proofErr w:type="spellStart"/>
      <w:r w:rsidRPr="00AD1BCA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Швайликова</w:t>
      </w:r>
      <w:proofErr w:type="spellEnd"/>
    </w:p>
    <w:p w:rsidR="00A109CB" w:rsidRPr="00A109CB" w:rsidRDefault="00A109CB" w:rsidP="00A109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</w:p>
    <w:p w:rsidR="00A109CB" w:rsidRPr="00A109CB" w:rsidRDefault="00A109CB" w:rsidP="00A109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</w:p>
    <w:p w:rsidR="00A109CB" w:rsidRPr="00A109CB" w:rsidRDefault="00A109CB" w:rsidP="00A109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</w:p>
    <w:p w:rsidR="00A109CB" w:rsidRPr="00A109CB" w:rsidRDefault="00A109CB" w:rsidP="00A109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</w:p>
    <w:p w:rsidR="00A109CB" w:rsidRPr="00A109CB" w:rsidRDefault="00A109CB" w:rsidP="00A109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</w:p>
    <w:p w:rsidR="00A109CB" w:rsidRPr="00A109CB" w:rsidRDefault="00A109CB" w:rsidP="00A109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</w:p>
    <w:p w:rsidR="00A109CB" w:rsidRPr="00A109CB" w:rsidRDefault="00A109CB" w:rsidP="00A109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</w:p>
    <w:p w:rsidR="00A109CB" w:rsidRPr="00A109CB" w:rsidRDefault="00A109CB" w:rsidP="00A109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</w:p>
    <w:p w:rsidR="00A109CB" w:rsidRPr="00A109CB" w:rsidRDefault="00A109CB" w:rsidP="00A109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</w:p>
    <w:p w:rsidR="00AD1BCA" w:rsidRPr="00226864" w:rsidRDefault="00AD1BCA" w:rsidP="00AD1BC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</w:pPr>
      <w:r w:rsidRPr="00226864">
        <w:rPr>
          <w:rFonts w:ascii="Times New Roman" w:hAnsi="Times New Roman" w:cs="Times New Roman"/>
          <w:b/>
          <w:sz w:val="30"/>
          <w:szCs w:val="30"/>
          <w:lang w:val="ru-RU"/>
        </w:rPr>
        <w:t>ОСНОВЫ ЛЁГКОЙ АТЛЕТИКИ</w:t>
      </w:r>
    </w:p>
    <w:p w:rsidR="00AD1BCA" w:rsidRPr="00226864" w:rsidRDefault="00AD1BCA" w:rsidP="00AD1B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рактическое пособие для студентов</w:t>
      </w:r>
    </w:p>
    <w:p w:rsidR="00AD1BCA" w:rsidRPr="00226864" w:rsidRDefault="00AD1BCA" w:rsidP="00AD1BC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2686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непрофильных специальностей университета</w:t>
      </w:r>
    </w:p>
    <w:p w:rsidR="00A109CB" w:rsidRPr="00A109CB" w:rsidRDefault="00A109CB" w:rsidP="00A109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</w:p>
    <w:p w:rsidR="00A109CB" w:rsidRPr="00A109CB" w:rsidRDefault="00A109CB" w:rsidP="00A109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</w:p>
    <w:p w:rsidR="00A109CB" w:rsidRPr="00A109CB" w:rsidRDefault="00A109CB" w:rsidP="00A109C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A109CB" w:rsidRPr="00A109CB" w:rsidRDefault="00A109CB" w:rsidP="00A109C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A109CB" w:rsidRPr="00A109CB" w:rsidRDefault="00A109CB" w:rsidP="00A109C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A109C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одписано в печать</w:t>
      </w:r>
      <w:proofErr w:type="gramStart"/>
      <w:r w:rsidRPr="00A109C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        .</w:t>
      </w:r>
      <w:proofErr w:type="gramEnd"/>
      <w:r w:rsidRPr="00A109C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Формат         . Бумага писчая №1. Гарнитура  «Таймс». </w:t>
      </w:r>
      <w:proofErr w:type="spellStart"/>
      <w:r w:rsidRPr="00A109C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Усл</w:t>
      </w:r>
      <w:proofErr w:type="spellEnd"/>
      <w:r w:rsidRPr="00A109C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. п. л. </w:t>
      </w:r>
      <w:r w:rsidRPr="00A109CB">
        <w:rPr>
          <w:rFonts w:ascii="Times New Roman" w:eastAsia="Times New Roman" w:hAnsi="Times New Roman" w:cs="Times New Roman"/>
          <w:sz w:val="30"/>
          <w:szCs w:val="30"/>
          <w:u w:val="single"/>
          <w:lang w:val="ru-RU" w:eastAsia="ru-RU"/>
        </w:rPr>
        <w:t xml:space="preserve">    </w:t>
      </w:r>
      <w:r w:rsidRPr="00A109C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Уч. изд. л.</w:t>
      </w:r>
      <w:proofErr w:type="gramStart"/>
      <w:r w:rsidRPr="00A109C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</w:t>
      </w:r>
      <w:r w:rsidRPr="00A109CB">
        <w:rPr>
          <w:rFonts w:ascii="Times New Roman" w:eastAsia="Times New Roman" w:hAnsi="Times New Roman" w:cs="Times New Roman"/>
          <w:sz w:val="30"/>
          <w:szCs w:val="30"/>
          <w:u w:val="single"/>
          <w:lang w:val="ru-RU" w:eastAsia="ru-RU"/>
        </w:rPr>
        <w:t xml:space="preserve">   </w:t>
      </w:r>
      <w:r w:rsidRPr="00A109C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</w:t>
      </w:r>
      <w:proofErr w:type="gramEnd"/>
      <w:r w:rsidRPr="00A109C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Тираж </w:t>
      </w:r>
      <w:r w:rsidRPr="00A109CB">
        <w:rPr>
          <w:rFonts w:ascii="Times New Roman" w:eastAsia="Times New Roman" w:hAnsi="Times New Roman" w:cs="Times New Roman"/>
          <w:sz w:val="30"/>
          <w:szCs w:val="30"/>
          <w:u w:val="single"/>
          <w:lang w:val="ru-RU" w:eastAsia="ru-RU"/>
        </w:rPr>
        <w:t xml:space="preserve">   экз</w:t>
      </w:r>
      <w:r w:rsidRPr="00A109C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. Заказ №</w:t>
      </w:r>
    </w:p>
    <w:p w:rsidR="00A109CB" w:rsidRPr="00A109CB" w:rsidRDefault="00A109CB" w:rsidP="00A109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</w:p>
    <w:p w:rsidR="00A109CB" w:rsidRPr="00A109CB" w:rsidRDefault="00A109CB" w:rsidP="00A109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</w:p>
    <w:p w:rsidR="00A109CB" w:rsidRPr="00A109CB" w:rsidRDefault="00A109CB" w:rsidP="00A109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</w:p>
    <w:p w:rsidR="00A109CB" w:rsidRPr="00A109CB" w:rsidRDefault="00A109CB" w:rsidP="00A109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</w:p>
    <w:p w:rsidR="00A109CB" w:rsidRPr="00A109CB" w:rsidRDefault="00A109CB" w:rsidP="00A109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</w:p>
    <w:p w:rsidR="00A109CB" w:rsidRPr="00A109CB" w:rsidRDefault="00A109CB" w:rsidP="00A109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  <w:r w:rsidRPr="00A109CB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Учреждения образования</w:t>
      </w:r>
    </w:p>
    <w:p w:rsidR="00A109CB" w:rsidRPr="00A109CB" w:rsidRDefault="00A109CB" w:rsidP="00A109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  <w:r w:rsidRPr="00A109CB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«Гомельский государственный университет</w:t>
      </w:r>
    </w:p>
    <w:p w:rsidR="00A109CB" w:rsidRPr="00A109CB" w:rsidRDefault="00A109CB" w:rsidP="00A109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  <w:r w:rsidRPr="00A109CB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имени Франциска Скорины»</w:t>
      </w:r>
    </w:p>
    <w:p w:rsidR="00A109CB" w:rsidRPr="00A109CB" w:rsidRDefault="00A109CB" w:rsidP="00A109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  <w:r w:rsidRPr="00A109CB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246019, г. Гомель, ул. </w:t>
      </w:r>
      <w:proofErr w:type="gramStart"/>
      <w:r w:rsidRPr="00A109CB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Советская</w:t>
      </w:r>
      <w:proofErr w:type="gramEnd"/>
      <w:r w:rsidRPr="00A109CB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, 104</w:t>
      </w:r>
    </w:p>
    <w:p w:rsidR="00A109CB" w:rsidRPr="00A109CB" w:rsidRDefault="00A109CB" w:rsidP="00A109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</w:p>
    <w:p w:rsidR="00A109CB" w:rsidRPr="00A109CB" w:rsidRDefault="00A109CB" w:rsidP="00A109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</w:p>
    <w:p w:rsidR="00A109CB" w:rsidRPr="00A109CB" w:rsidRDefault="00A109CB" w:rsidP="00A109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</w:p>
    <w:p w:rsidR="00A109CB" w:rsidRPr="00A109CB" w:rsidRDefault="00A109CB" w:rsidP="00A109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</w:p>
    <w:p w:rsidR="00A109CB" w:rsidRPr="00A109CB" w:rsidRDefault="00A109CB" w:rsidP="00A109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</w:p>
    <w:p w:rsidR="00A109CB" w:rsidRPr="00A109CB" w:rsidRDefault="00A109CB" w:rsidP="00A109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  <w:r w:rsidRPr="00A109CB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Отпечатано с оригинала макета на </w:t>
      </w:r>
      <w:proofErr w:type="spellStart"/>
      <w:r w:rsidRPr="00A109CB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ризографе</w:t>
      </w:r>
      <w:proofErr w:type="spellEnd"/>
    </w:p>
    <w:p w:rsidR="00A109CB" w:rsidRPr="00A109CB" w:rsidRDefault="00A109CB" w:rsidP="00A109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  <w:r w:rsidRPr="00A109CB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учреждения образования</w:t>
      </w:r>
    </w:p>
    <w:p w:rsidR="00A109CB" w:rsidRPr="00A109CB" w:rsidRDefault="00A109CB" w:rsidP="00A109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  <w:r w:rsidRPr="00A109CB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«Гомельский государственный университет</w:t>
      </w:r>
    </w:p>
    <w:p w:rsidR="00A109CB" w:rsidRPr="00A109CB" w:rsidRDefault="00A109CB" w:rsidP="00A109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  <w:r w:rsidRPr="00A109CB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имени Франциска Скорины»</w:t>
      </w:r>
    </w:p>
    <w:p w:rsidR="00A109CB" w:rsidRPr="00A109CB" w:rsidRDefault="00A109CB" w:rsidP="00A109C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A109CB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Лицензия №02330/01333208 от 30.04.04</w:t>
      </w:r>
    </w:p>
    <w:p w:rsidR="00A109CB" w:rsidRPr="00A109CB" w:rsidRDefault="00A109CB" w:rsidP="00A109C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</w:pPr>
      <w:smartTag w:uri="urn:schemas-microsoft-com:office:smarttags" w:element="metricconverter">
        <w:smartTagPr>
          <w:attr w:name="ProductID" w:val="246019, г"/>
        </w:smartTagPr>
        <w:r w:rsidRPr="00A109CB">
          <w:rPr>
            <w:rFonts w:ascii="Times New Roman" w:eastAsia="Times New Roman" w:hAnsi="Times New Roman" w:cs="Times New Roman"/>
            <w:bCs/>
            <w:sz w:val="30"/>
            <w:szCs w:val="30"/>
            <w:lang w:val="ru-RU" w:eastAsia="ru-RU"/>
          </w:rPr>
          <w:t>246019, г</w:t>
        </w:r>
      </w:smartTag>
      <w:r w:rsidRPr="00A109CB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 xml:space="preserve">. Гомель, ул. </w:t>
      </w:r>
      <w:proofErr w:type="gramStart"/>
      <w:r w:rsidRPr="00A109CB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Советская</w:t>
      </w:r>
      <w:proofErr w:type="gramEnd"/>
      <w:r w:rsidRPr="00A109CB">
        <w:rPr>
          <w:rFonts w:ascii="Times New Roman" w:eastAsia="Times New Roman" w:hAnsi="Times New Roman" w:cs="Times New Roman"/>
          <w:bCs/>
          <w:sz w:val="30"/>
          <w:szCs w:val="30"/>
          <w:lang w:val="ru-RU" w:eastAsia="ru-RU"/>
        </w:rPr>
        <w:t>, 104</w:t>
      </w:r>
    </w:p>
    <w:p w:rsidR="00384A1F" w:rsidRPr="00226864" w:rsidRDefault="00384A1F" w:rsidP="00A109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sectPr w:rsidR="00384A1F" w:rsidRPr="00226864" w:rsidSect="001371A2">
      <w:footerReference w:type="default" r:id="rId27"/>
      <w:pgSz w:w="11906" w:h="16838"/>
      <w:pgMar w:top="1134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C54" w:rsidRDefault="00301C54" w:rsidP="001371A2">
      <w:pPr>
        <w:spacing w:after="0" w:line="240" w:lineRule="auto"/>
      </w:pPr>
      <w:r>
        <w:separator/>
      </w:r>
    </w:p>
  </w:endnote>
  <w:endnote w:type="continuationSeparator" w:id="0">
    <w:p w:rsidR="00301C54" w:rsidRDefault="00301C54" w:rsidP="00137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4801840"/>
      <w:docPartObj>
        <w:docPartGallery w:val="Page Numbers (Bottom of Page)"/>
        <w:docPartUnique/>
      </w:docPartObj>
    </w:sdtPr>
    <w:sdtEndPr/>
    <w:sdtContent>
      <w:p w:rsidR="001371A2" w:rsidRDefault="001371A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A2C" w:rsidRPr="00596A2C">
          <w:rPr>
            <w:noProof/>
            <w:lang w:val="ru-RU"/>
          </w:rPr>
          <w:t>45</w:t>
        </w:r>
        <w:r>
          <w:fldChar w:fldCharType="end"/>
        </w:r>
      </w:p>
    </w:sdtContent>
  </w:sdt>
  <w:p w:rsidR="001371A2" w:rsidRDefault="001371A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C54" w:rsidRDefault="00301C54" w:rsidP="001371A2">
      <w:pPr>
        <w:spacing w:after="0" w:line="240" w:lineRule="auto"/>
      </w:pPr>
      <w:r>
        <w:separator/>
      </w:r>
    </w:p>
  </w:footnote>
  <w:footnote w:type="continuationSeparator" w:id="0">
    <w:p w:rsidR="00301C54" w:rsidRDefault="00301C54" w:rsidP="00137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2753"/>
    <w:multiLevelType w:val="hybridMultilevel"/>
    <w:tmpl w:val="748803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65501"/>
    <w:multiLevelType w:val="hybridMultilevel"/>
    <w:tmpl w:val="5248E76A"/>
    <w:lvl w:ilvl="0" w:tplc="9326AC7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BE25CF"/>
    <w:multiLevelType w:val="hybridMultilevel"/>
    <w:tmpl w:val="227434C8"/>
    <w:lvl w:ilvl="0" w:tplc="3F3435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77295"/>
    <w:multiLevelType w:val="multilevel"/>
    <w:tmpl w:val="0582C30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76647F"/>
    <w:multiLevelType w:val="multilevel"/>
    <w:tmpl w:val="4C1082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F42092"/>
    <w:multiLevelType w:val="multilevel"/>
    <w:tmpl w:val="7E5AD536"/>
    <w:lvl w:ilvl="0">
      <w:start w:val="1"/>
      <w:numFmt w:val="decimal"/>
      <w:lvlText w:val="%1."/>
      <w:lvlJc w:val="left"/>
      <w:pPr>
        <w:ind w:left="840" w:hanging="48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35088"/>
    <w:multiLevelType w:val="hybridMultilevel"/>
    <w:tmpl w:val="373E9EB4"/>
    <w:lvl w:ilvl="0" w:tplc="E6640AF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3C81109"/>
    <w:multiLevelType w:val="multilevel"/>
    <w:tmpl w:val="EBAE0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0C442D"/>
    <w:multiLevelType w:val="hybridMultilevel"/>
    <w:tmpl w:val="5E5A14DA"/>
    <w:lvl w:ilvl="0" w:tplc="0409000F">
      <w:start w:val="1"/>
      <w:numFmt w:val="decimal"/>
      <w:lvlText w:val="%1."/>
      <w:lvlJc w:val="left"/>
      <w:pPr>
        <w:ind w:left="2079" w:hanging="360"/>
      </w:pPr>
    </w:lvl>
    <w:lvl w:ilvl="1" w:tplc="04090019" w:tentative="1">
      <w:start w:val="1"/>
      <w:numFmt w:val="lowerLetter"/>
      <w:lvlText w:val="%2."/>
      <w:lvlJc w:val="left"/>
      <w:pPr>
        <w:ind w:left="2799" w:hanging="360"/>
      </w:pPr>
    </w:lvl>
    <w:lvl w:ilvl="2" w:tplc="0409001B" w:tentative="1">
      <w:start w:val="1"/>
      <w:numFmt w:val="lowerRoman"/>
      <w:lvlText w:val="%3."/>
      <w:lvlJc w:val="right"/>
      <w:pPr>
        <w:ind w:left="3519" w:hanging="180"/>
      </w:pPr>
    </w:lvl>
    <w:lvl w:ilvl="3" w:tplc="0409000F" w:tentative="1">
      <w:start w:val="1"/>
      <w:numFmt w:val="decimal"/>
      <w:lvlText w:val="%4."/>
      <w:lvlJc w:val="left"/>
      <w:pPr>
        <w:ind w:left="4239" w:hanging="360"/>
      </w:pPr>
    </w:lvl>
    <w:lvl w:ilvl="4" w:tplc="04090019" w:tentative="1">
      <w:start w:val="1"/>
      <w:numFmt w:val="lowerLetter"/>
      <w:lvlText w:val="%5."/>
      <w:lvlJc w:val="left"/>
      <w:pPr>
        <w:ind w:left="4959" w:hanging="360"/>
      </w:pPr>
    </w:lvl>
    <w:lvl w:ilvl="5" w:tplc="0409001B" w:tentative="1">
      <w:start w:val="1"/>
      <w:numFmt w:val="lowerRoman"/>
      <w:lvlText w:val="%6."/>
      <w:lvlJc w:val="right"/>
      <w:pPr>
        <w:ind w:left="5679" w:hanging="180"/>
      </w:pPr>
    </w:lvl>
    <w:lvl w:ilvl="6" w:tplc="0409000F" w:tentative="1">
      <w:start w:val="1"/>
      <w:numFmt w:val="decimal"/>
      <w:lvlText w:val="%7."/>
      <w:lvlJc w:val="left"/>
      <w:pPr>
        <w:ind w:left="6399" w:hanging="360"/>
      </w:pPr>
    </w:lvl>
    <w:lvl w:ilvl="7" w:tplc="04090019" w:tentative="1">
      <w:start w:val="1"/>
      <w:numFmt w:val="lowerLetter"/>
      <w:lvlText w:val="%8."/>
      <w:lvlJc w:val="left"/>
      <w:pPr>
        <w:ind w:left="7119" w:hanging="360"/>
      </w:pPr>
    </w:lvl>
    <w:lvl w:ilvl="8" w:tplc="0409001B" w:tentative="1">
      <w:start w:val="1"/>
      <w:numFmt w:val="lowerRoman"/>
      <w:lvlText w:val="%9."/>
      <w:lvlJc w:val="right"/>
      <w:pPr>
        <w:ind w:left="7839" w:hanging="180"/>
      </w:pPr>
    </w:lvl>
  </w:abstractNum>
  <w:abstractNum w:abstractNumId="9">
    <w:nsid w:val="16D82415"/>
    <w:multiLevelType w:val="hybridMultilevel"/>
    <w:tmpl w:val="2CCC0B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AE2DD9"/>
    <w:multiLevelType w:val="multilevel"/>
    <w:tmpl w:val="50D0C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344DF7"/>
    <w:multiLevelType w:val="multilevel"/>
    <w:tmpl w:val="71983BB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AD13DC"/>
    <w:multiLevelType w:val="hybridMultilevel"/>
    <w:tmpl w:val="6A06E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1434D"/>
    <w:multiLevelType w:val="hybridMultilevel"/>
    <w:tmpl w:val="E8BC306E"/>
    <w:lvl w:ilvl="0" w:tplc="EAD8F39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3884C54"/>
    <w:multiLevelType w:val="multilevel"/>
    <w:tmpl w:val="F1B8D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772215"/>
    <w:multiLevelType w:val="hybridMultilevel"/>
    <w:tmpl w:val="D07CDA50"/>
    <w:lvl w:ilvl="0" w:tplc="5F387A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61E0D53"/>
    <w:multiLevelType w:val="multilevel"/>
    <w:tmpl w:val="9E047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DF7CEF"/>
    <w:multiLevelType w:val="hybridMultilevel"/>
    <w:tmpl w:val="C4C66180"/>
    <w:lvl w:ilvl="0" w:tplc="235028CC">
      <w:start w:val="1"/>
      <w:numFmt w:val="decimal"/>
      <w:lvlText w:val="%1."/>
      <w:lvlJc w:val="left"/>
      <w:pPr>
        <w:ind w:left="480" w:hanging="4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BAB6808"/>
    <w:multiLevelType w:val="hybridMultilevel"/>
    <w:tmpl w:val="9C6EAACC"/>
    <w:lvl w:ilvl="0" w:tplc="FB84BA0C">
      <w:start w:val="4"/>
      <w:numFmt w:val="decimal"/>
      <w:lvlText w:val="%1."/>
      <w:lvlJc w:val="left"/>
      <w:pPr>
        <w:ind w:left="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2A0D5C">
      <w:start w:val="1"/>
      <w:numFmt w:val="lowerLetter"/>
      <w:lvlText w:val="%2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21625D0">
      <w:start w:val="1"/>
      <w:numFmt w:val="lowerRoman"/>
      <w:lvlText w:val="%3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C49FB2">
      <w:start w:val="1"/>
      <w:numFmt w:val="decimal"/>
      <w:lvlText w:val="%4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1AE25E">
      <w:start w:val="1"/>
      <w:numFmt w:val="lowerLetter"/>
      <w:lvlText w:val="%5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E017FA">
      <w:start w:val="1"/>
      <w:numFmt w:val="lowerRoman"/>
      <w:lvlText w:val="%6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742E20">
      <w:start w:val="1"/>
      <w:numFmt w:val="decimal"/>
      <w:lvlText w:val="%7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52727C">
      <w:start w:val="1"/>
      <w:numFmt w:val="lowerLetter"/>
      <w:lvlText w:val="%8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58156A">
      <w:start w:val="1"/>
      <w:numFmt w:val="lowerRoman"/>
      <w:lvlText w:val="%9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C4D50D0"/>
    <w:multiLevelType w:val="hybridMultilevel"/>
    <w:tmpl w:val="0B72708C"/>
    <w:lvl w:ilvl="0" w:tplc="2220861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CD94517"/>
    <w:multiLevelType w:val="multilevel"/>
    <w:tmpl w:val="A9E41C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9A5E2C"/>
    <w:multiLevelType w:val="hybridMultilevel"/>
    <w:tmpl w:val="C980DF20"/>
    <w:lvl w:ilvl="0" w:tplc="6BB2F1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0432AA0"/>
    <w:multiLevelType w:val="hybridMultilevel"/>
    <w:tmpl w:val="FAAC5F38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05C68AF"/>
    <w:multiLevelType w:val="multilevel"/>
    <w:tmpl w:val="BEEAB1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52F0848"/>
    <w:multiLevelType w:val="multilevel"/>
    <w:tmpl w:val="C1D0F0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79F1F3F"/>
    <w:multiLevelType w:val="hybridMultilevel"/>
    <w:tmpl w:val="C8D2DC6A"/>
    <w:lvl w:ilvl="0" w:tplc="FDE60EC4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8A378B9"/>
    <w:multiLevelType w:val="hybridMultilevel"/>
    <w:tmpl w:val="D5C0B5F6"/>
    <w:lvl w:ilvl="0" w:tplc="471C5F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36056E"/>
    <w:multiLevelType w:val="multilevel"/>
    <w:tmpl w:val="D696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4152242"/>
    <w:multiLevelType w:val="multilevel"/>
    <w:tmpl w:val="2A7EA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4AF3CE3"/>
    <w:multiLevelType w:val="hybridMultilevel"/>
    <w:tmpl w:val="A08EE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4A69FF"/>
    <w:multiLevelType w:val="hybridMultilevel"/>
    <w:tmpl w:val="8DFC79EC"/>
    <w:lvl w:ilvl="0" w:tplc="CD443F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45FF19A5"/>
    <w:multiLevelType w:val="multilevel"/>
    <w:tmpl w:val="29F4D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84E28E6"/>
    <w:multiLevelType w:val="multilevel"/>
    <w:tmpl w:val="351E1A9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eastAsia="Times New Roman" w:hint="default"/>
      </w:rPr>
    </w:lvl>
  </w:abstractNum>
  <w:abstractNum w:abstractNumId="33">
    <w:nsid w:val="49354031"/>
    <w:multiLevelType w:val="hybridMultilevel"/>
    <w:tmpl w:val="A2F8B5EA"/>
    <w:lvl w:ilvl="0" w:tplc="8A7AF260">
      <w:start w:val="1"/>
      <w:numFmt w:val="bullet"/>
      <w:lvlText w:val="-"/>
      <w:lvlJc w:val="left"/>
      <w:pPr>
        <w:ind w:left="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A6936C">
      <w:start w:val="1"/>
      <w:numFmt w:val="bullet"/>
      <w:lvlText w:val="o"/>
      <w:lvlJc w:val="left"/>
      <w:pPr>
        <w:ind w:left="1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2EE7360">
      <w:start w:val="1"/>
      <w:numFmt w:val="bullet"/>
      <w:lvlText w:val="▪"/>
      <w:lvlJc w:val="left"/>
      <w:pPr>
        <w:ind w:left="2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E4A5C8">
      <w:start w:val="1"/>
      <w:numFmt w:val="bullet"/>
      <w:lvlText w:val="•"/>
      <w:lvlJc w:val="left"/>
      <w:pPr>
        <w:ind w:left="2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708568">
      <w:start w:val="1"/>
      <w:numFmt w:val="bullet"/>
      <w:lvlText w:val="o"/>
      <w:lvlJc w:val="left"/>
      <w:pPr>
        <w:ind w:left="3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C8B1F6">
      <w:start w:val="1"/>
      <w:numFmt w:val="bullet"/>
      <w:lvlText w:val="▪"/>
      <w:lvlJc w:val="left"/>
      <w:pPr>
        <w:ind w:left="4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2AA7E8">
      <w:start w:val="1"/>
      <w:numFmt w:val="bullet"/>
      <w:lvlText w:val="•"/>
      <w:lvlJc w:val="left"/>
      <w:pPr>
        <w:ind w:left="4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A09570">
      <w:start w:val="1"/>
      <w:numFmt w:val="bullet"/>
      <w:lvlText w:val="o"/>
      <w:lvlJc w:val="left"/>
      <w:pPr>
        <w:ind w:left="5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863410">
      <w:start w:val="1"/>
      <w:numFmt w:val="bullet"/>
      <w:lvlText w:val="▪"/>
      <w:lvlJc w:val="left"/>
      <w:pPr>
        <w:ind w:left="6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CF60B3D"/>
    <w:multiLevelType w:val="multilevel"/>
    <w:tmpl w:val="C728F1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DA01F7E"/>
    <w:multiLevelType w:val="hybridMultilevel"/>
    <w:tmpl w:val="D376E20A"/>
    <w:lvl w:ilvl="0" w:tplc="1A7C47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B10D3D"/>
    <w:multiLevelType w:val="hybridMultilevel"/>
    <w:tmpl w:val="F33624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566BBF"/>
    <w:multiLevelType w:val="multilevel"/>
    <w:tmpl w:val="A788B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3BF5D40"/>
    <w:multiLevelType w:val="multilevel"/>
    <w:tmpl w:val="776E5C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8141B3"/>
    <w:multiLevelType w:val="multilevel"/>
    <w:tmpl w:val="1B2242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8717F0"/>
    <w:multiLevelType w:val="hybridMultilevel"/>
    <w:tmpl w:val="78549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EB65EC"/>
    <w:multiLevelType w:val="multilevel"/>
    <w:tmpl w:val="91D4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FE0649"/>
    <w:multiLevelType w:val="multilevel"/>
    <w:tmpl w:val="C2721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61E27E3"/>
    <w:multiLevelType w:val="multilevel"/>
    <w:tmpl w:val="E8688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69A50C1"/>
    <w:multiLevelType w:val="hybridMultilevel"/>
    <w:tmpl w:val="E6F602DC"/>
    <w:lvl w:ilvl="0" w:tplc="FFF88E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AA71AA5"/>
    <w:multiLevelType w:val="hybridMultilevel"/>
    <w:tmpl w:val="1562A446"/>
    <w:lvl w:ilvl="0" w:tplc="0409000F">
      <w:start w:val="1"/>
      <w:numFmt w:val="decimal"/>
      <w:lvlText w:val="%1."/>
      <w:lvlJc w:val="left"/>
      <w:pPr>
        <w:ind w:left="17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9" w:hanging="360"/>
      </w:pPr>
    </w:lvl>
    <w:lvl w:ilvl="2" w:tplc="0409001B" w:tentative="1">
      <w:start w:val="1"/>
      <w:numFmt w:val="lowerRoman"/>
      <w:lvlText w:val="%3."/>
      <w:lvlJc w:val="right"/>
      <w:pPr>
        <w:ind w:left="3159" w:hanging="180"/>
      </w:pPr>
    </w:lvl>
    <w:lvl w:ilvl="3" w:tplc="0409000F" w:tentative="1">
      <w:start w:val="1"/>
      <w:numFmt w:val="decimal"/>
      <w:lvlText w:val="%4."/>
      <w:lvlJc w:val="left"/>
      <w:pPr>
        <w:ind w:left="3879" w:hanging="360"/>
      </w:pPr>
    </w:lvl>
    <w:lvl w:ilvl="4" w:tplc="04090019" w:tentative="1">
      <w:start w:val="1"/>
      <w:numFmt w:val="lowerLetter"/>
      <w:lvlText w:val="%5."/>
      <w:lvlJc w:val="left"/>
      <w:pPr>
        <w:ind w:left="4599" w:hanging="360"/>
      </w:pPr>
    </w:lvl>
    <w:lvl w:ilvl="5" w:tplc="0409001B" w:tentative="1">
      <w:start w:val="1"/>
      <w:numFmt w:val="lowerRoman"/>
      <w:lvlText w:val="%6."/>
      <w:lvlJc w:val="right"/>
      <w:pPr>
        <w:ind w:left="5319" w:hanging="180"/>
      </w:pPr>
    </w:lvl>
    <w:lvl w:ilvl="6" w:tplc="0409000F" w:tentative="1">
      <w:start w:val="1"/>
      <w:numFmt w:val="decimal"/>
      <w:lvlText w:val="%7."/>
      <w:lvlJc w:val="left"/>
      <w:pPr>
        <w:ind w:left="6039" w:hanging="360"/>
      </w:pPr>
    </w:lvl>
    <w:lvl w:ilvl="7" w:tplc="04090019" w:tentative="1">
      <w:start w:val="1"/>
      <w:numFmt w:val="lowerLetter"/>
      <w:lvlText w:val="%8."/>
      <w:lvlJc w:val="left"/>
      <w:pPr>
        <w:ind w:left="6759" w:hanging="360"/>
      </w:pPr>
    </w:lvl>
    <w:lvl w:ilvl="8" w:tplc="0409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46">
    <w:nsid w:val="7CAE0575"/>
    <w:multiLevelType w:val="hybridMultilevel"/>
    <w:tmpl w:val="2D94D2FC"/>
    <w:lvl w:ilvl="0" w:tplc="8FC60D3C">
      <w:start w:val="2"/>
      <w:numFmt w:val="decimal"/>
      <w:lvlText w:val="%1.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448C48">
      <w:start w:val="1"/>
      <w:numFmt w:val="lowerLetter"/>
      <w:lvlText w:val="%2"/>
      <w:lvlJc w:val="left"/>
      <w:pPr>
        <w:ind w:left="1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083E6E">
      <w:start w:val="1"/>
      <w:numFmt w:val="lowerRoman"/>
      <w:lvlText w:val="%3"/>
      <w:lvlJc w:val="left"/>
      <w:pPr>
        <w:ind w:left="2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04F442">
      <w:start w:val="1"/>
      <w:numFmt w:val="decimal"/>
      <w:lvlText w:val="%4"/>
      <w:lvlJc w:val="left"/>
      <w:pPr>
        <w:ind w:left="2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1EA71C">
      <w:start w:val="1"/>
      <w:numFmt w:val="lowerLetter"/>
      <w:lvlText w:val="%5"/>
      <w:lvlJc w:val="left"/>
      <w:pPr>
        <w:ind w:left="3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F62DE6">
      <w:start w:val="1"/>
      <w:numFmt w:val="lowerRoman"/>
      <w:lvlText w:val="%6"/>
      <w:lvlJc w:val="left"/>
      <w:pPr>
        <w:ind w:left="4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DC6EEC">
      <w:start w:val="1"/>
      <w:numFmt w:val="decimal"/>
      <w:lvlText w:val="%7"/>
      <w:lvlJc w:val="left"/>
      <w:pPr>
        <w:ind w:left="5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2AD7C6">
      <w:start w:val="1"/>
      <w:numFmt w:val="lowerLetter"/>
      <w:lvlText w:val="%8"/>
      <w:lvlJc w:val="left"/>
      <w:pPr>
        <w:ind w:left="5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64AAD6">
      <w:start w:val="1"/>
      <w:numFmt w:val="lowerRoman"/>
      <w:lvlText w:val="%9"/>
      <w:lvlJc w:val="left"/>
      <w:pPr>
        <w:ind w:left="6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7CE77CD5"/>
    <w:multiLevelType w:val="multilevel"/>
    <w:tmpl w:val="AE72E5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>
    <w:nsid w:val="7D1C6CEC"/>
    <w:multiLevelType w:val="hybridMultilevel"/>
    <w:tmpl w:val="ACD016EE"/>
    <w:lvl w:ilvl="0" w:tplc="E266F7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614FA9"/>
    <w:multiLevelType w:val="multilevel"/>
    <w:tmpl w:val="957C2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32"/>
  </w:num>
  <w:num w:numId="3">
    <w:abstractNumId w:val="44"/>
  </w:num>
  <w:num w:numId="4">
    <w:abstractNumId w:val="22"/>
  </w:num>
  <w:num w:numId="5">
    <w:abstractNumId w:val="45"/>
  </w:num>
  <w:num w:numId="6">
    <w:abstractNumId w:val="33"/>
  </w:num>
  <w:num w:numId="7">
    <w:abstractNumId w:val="8"/>
  </w:num>
  <w:num w:numId="8">
    <w:abstractNumId w:val="48"/>
  </w:num>
  <w:num w:numId="9">
    <w:abstractNumId w:val="13"/>
  </w:num>
  <w:num w:numId="10">
    <w:abstractNumId w:val="47"/>
  </w:num>
  <w:num w:numId="11">
    <w:abstractNumId w:val="46"/>
  </w:num>
  <w:num w:numId="12">
    <w:abstractNumId w:val="18"/>
  </w:num>
  <w:num w:numId="13">
    <w:abstractNumId w:val="1"/>
  </w:num>
  <w:num w:numId="14">
    <w:abstractNumId w:val="27"/>
  </w:num>
  <w:num w:numId="15">
    <w:abstractNumId w:val="37"/>
  </w:num>
  <w:num w:numId="16">
    <w:abstractNumId w:val="31"/>
  </w:num>
  <w:num w:numId="17">
    <w:abstractNumId w:val="20"/>
  </w:num>
  <w:num w:numId="18">
    <w:abstractNumId w:val="23"/>
  </w:num>
  <w:num w:numId="19">
    <w:abstractNumId w:val="38"/>
  </w:num>
  <w:num w:numId="20">
    <w:abstractNumId w:val="4"/>
  </w:num>
  <w:num w:numId="21">
    <w:abstractNumId w:val="34"/>
  </w:num>
  <w:num w:numId="22">
    <w:abstractNumId w:val="24"/>
  </w:num>
  <w:num w:numId="23">
    <w:abstractNumId w:val="11"/>
  </w:num>
  <w:num w:numId="24">
    <w:abstractNumId w:val="3"/>
  </w:num>
  <w:num w:numId="25">
    <w:abstractNumId w:val="35"/>
  </w:num>
  <w:num w:numId="26">
    <w:abstractNumId w:val="42"/>
  </w:num>
  <w:num w:numId="27">
    <w:abstractNumId w:val="49"/>
  </w:num>
  <w:num w:numId="28">
    <w:abstractNumId w:val="7"/>
  </w:num>
  <w:num w:numId="29">
    <w:abstractNumId w:val="41"/>
  </w:num>
  <w:num w:numId="30">
    <w:abstractNumId w:val="43"/>
  </w:num>
  <w:num w:numId="31">
    <w:abstractNumId w:val="30"/>
  </w:num>
  <w:num w:numId="32">
    <w:abstractNumId w:val="21"/>
  </w:num>
  <w:num w:numId="33">
    <w:abstractNumId w:val="26"/>
  </w:num>
  <w:num w:numId="34">
    <w:abstractNumId w:val="6"/>
  </w:num>
  <w:num w:numId="35">
    <w:abstractNumId w:val="40"/>
  </w:num>
  <w:num w:numId="36">
    <w:abstractNumId w:val="28"/>
  </w:num>
  <w:num w:numId="37">
    <w:abstractNumId w:val="14"/>
  </w:num>
  <w:num w:numId="38">
    <w:abstractNumId w:val="16"/>
  </w:num>
  <w:num w:numId="39">
    <w:abstractNumId w:val="10"/>
  </w:num>
  <w:num w:numId="40">
    <w:abstractNumId w:val="15"/>
  </w:num>
  <w:num w:numId="41">
    <w:abstractNumId w:val="36"/>
  </w:num>
  <w:num w:numId="42">
    <w:abstractNumId w:val="2"/>
  </w:num>
  <w:num w:numId="43">
    <w:abstractNumId w:val="29"/>
  </w:num>
  <w:num w:numId="44">
    <w:abstractNumId w:val="12"/>
  </w:num>
  <w:num w:numId="45">
    <w:abstractNumId w:val="17"/>
  </w:num>
  <w:num w:numId="46">
    <w:abstractNumId w:val="0"/>
  </w:num>
  <w:num w:numId="47">
    <w:abstractNumId w:val="5"/>
  </w:num>
  <w:num w:numId="48">
    <w:abstractNumId w:val="25"/>
  </w:num>
  <w:num w:numId="49">
    <w:abstractNumId w:val="19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91"/>
    <w:rsid w:val="00004070"/>
    <w:rsid w:val="00005CBC"/>
    <w:rsid w:val="00024E32"/>
    <w:rsid w:val="000314D7"/>
    <w:rsid w:val="00042636"/>
    <w:rsid w:val="000871BB"/>
    <w:rsid w:val="00087939"/>
    <w:rsid w:val="000C02F6"/>
    <w:rsid w:val="000E4F5D"/>
    <w:rsid w:val="000F6E9F"/>
    <w:rsid w:val="0010591A"/>
    <w:rsid w:val="001122D8"/>
    <w:rsid w:val="00124D79"/>
    <w:rsid w:val="00127B50"/>
    <w:rsid w:val="001371A2"/>
    <w:rsid w:val="00144FA8"/>
    <w:rsid w:val="001478DB"/>
    <w:rsid w:val="001704E5"/>
    <w:rsid w:val="00185A8A"/>
    <w:rsid w:val="001A67F7"/>
    <w:rsid w:val="001E0EFD"/>
    <w:rsid w:val="001E64F8"/>
    <w:rsid w:val="002139CA"/>
    <w:rsid w:val="0021487B"/>
    <w:rsid w:val="0022225B"/>
    <w:rsid w:val="00225CE7"/>
    <w:rsid w:val="00226864"/>
    <w:rsid w:val="00236064"/>
    <w:rsid w:val="00242945"/>
    <w:rsid w:val="002571C8"/>
    <w:rsid w:val="00260966"/>
    <w:rsid w:val="00270D20"/>
    <w:rsid w:val="00274246"/>
    <w:rsid w:val="00274F76"/>
    <w:rsid w:val="00280C30"/>
    <w:rsid w:val="002A41A7"/>
    <w:rsid w:val="002A7727"/>
    <w:rsid w:val="002F656C"/>
    <w:rsid w:val="00301C54"/>
    <w:rsid w:val="00303B91"/>
    <w:rsid w:val="00306160"/>
    <w:rsid w:val="00321989"/>
    <w:rsid w:val="0035493D"/>
    <w:rsid w:val="00384A1F"/>
    <w:rsid w:val="0039574B"/>
    <w:rsid w:val="003A3650"/>
    <w:rsid w:val="003B7A96"/>
    <w:rsid w:val="003C6754"/>
    <w:rsid w:val="003C7D91"/>
    <w:rsid w:val="004416DB"/>
    <w:rsid w:val="00445CBB"/>
    <w:rsid w:val="00451734"/>
    <w:rsid w:val="00451ECF"/>
    <w:rsid w:val="0055244E"/>
    <w:rsid w:val="00596A2C"/>
    <w:rsid w:val="005B206B"/>
    <w:rsid w:val="005C2169"/>
    <w:rsid w:val="00605B06"/>
    <w:rsid w:val="0061555D"/>
    <w:rsid w:val="006225C3"/>
    <w:rsid w:val="00630AA4"/>
    <w:rsid w:val="006552D5"/>
    <w:rsid w:val="0066255C"/>
    <w:rsid w:val="00676913"/>
    <w:rsid w:val="006817BE"/>
    <w:rsid w:val="006D3B9F"/>
    <w:rsid w:val="006F1E13"/>
    <w:rsid w:val="006F7022"/>
    <w:rsid w:val="00723DD2"/>
    <w:rsid w:val="00735872"/>
    <w:rsid w:val="00753820"/>
    <w:rsid w:val="00761D33"/>
    <w:rsid w:val="007B6564"/>
    <w:rsid w:val="007C590A"/>
    <w:rsid w:val="007D666C"/>
    <w:rsid w:val="007E0978"/>
    <w:rsid w:val="007E48BF"/>
    <w:rsid w:val="008100DD"/>
    <w:rsid w:val="008811A9"/>
    <w:rsid w:val="008838C4"/>
    <w:rsid w:val="00892C8A"/>
    <w:rsid w:val="008A2469"/>
    <w:rsid w:val="008B3316"/>
    <w:rsid w:val="008B6727"/>
    <w:rsid w:val="008D76F7"/>
    <w:rsid w:val="00922AC5"/>
    <w:rsid w:val="00930AD2"/>
    <w:rsid w:val="0094339F"/>
    <w:rsid w:val="00952B05"/>
    <w:rsid w:val="009736F0"/>
    <w:rsid w:val="00985D58"/>
    <w:rsid w:val="00985DB5"/>
    <w:rsid w:val="009B35FF"/>
    <w:rsid w:val="009E28A0"/>
    <w:rsid w:val="009E564A"/>
    <w:rsid w:val="00A109CB"/>
    <w:rsid w:val="00A1200F"/>
    <w:rsid w:val="00A31B09"/>
    <w:rsid w:val="00A635CE"/>
    <w:rsid w:val="00A9738D"/>
    <w:rsid w:val="00AB6D5B"/>
    <w:rsid w:val="00AC1299"/>
    <w:rsid w:val="00AD021E"/>
    <w:rsid w:val="00AD1BCA"/>
    <w:rsid w:val="00AF7F59"/>
    <w:rsid w:val="00B04AA9"/>
    <w:rsid w:val="00B0762C"/>
    <w:rsid w:val="00B343E5"/>
    <w:rsid w:val="00B369D6"/>
    <w:rsid w:val="00B37D8C"/>
    <w:rsid w:val="00B4338B"/>
    <w:rsid w:val="00B5314A"/>
    <w:rsid w:val="00B6486E"/>
    <w:rsid w:val="00B862F8"/>
    <w:rsid w:val="00B96F88"/>
    <w:rsid w:val="00BA4CFD"/>
    <w:rsid w:val="00C22B66"/>
    <w:rsid w:val="00C35312"/>
    <w:rsid w:val="00C37CEE"/>
    <w:rsid w:val="00C37F69"/>
    <w:rsid w:val="00C512A9"/>
    <w:rsid w:val="00C64A68"/>
    <w:rsid w:val="00C76E5B"/>
    <w:rsid w:val="00C80A83"/>
    <w:rsid w:val="00CB2132"/>
    <w:rsid w:val="00CC6325"/>
    <w:rsid w:val="00CD65AD"/>
    <w:rsid w:val="00CE5F7D"/>
    <w:rsid w:val="00D026F3"/>
    <w:rsid w:val="00D36A93"/>
    <w:rsid w:val="00D56A05"/>
    <w:rsid w:val="00D63111"/>
    <w:rsid w:val="00DB0327"/>
    <w:rsid w:val="00DB6401"/>
    <w:rsid w:val="00DC63A8"/>
    <w:rsid w:val="00E04F15"/>
    <w:rsid w:val="00E176C1"/>
    <w:rsid w:val="00E217A0"/>
    <w:rsid w:val="00E2441F"/>
    <w:rsid w:val="00E24A03"/>
    <w:rsid w:val="00E43414"/>
    <w:rsid w:val="00E61A39"/>
    <w:rsid w:val="00E7527D"/>
    <w:rsid w:val="00E97889"/>
    <w:rsid w:val="00ED3E2A"/>
    <w:rsid w:val="00ED6003"/>
    <w:rsid w:val="00F009EB"/>
    <w:rsid w:val="00F055ED"/>
    <w:rsid w:val="00F27C84"/>
    <w:rsid w:val="00F66C8C"/>
    <w:rsid w:val="00F833F7"/>
    <w:rsid w:val="00F902C6"/>
    <w:rsid w:val="00F92F1F"/>
    <w:rsid w:val="00F93AE1"/>
    <w:rsid w:val="00FB0037"/>
    <w:rsid w:val="00FB5CF6"/>
    <w:rsid w:val="00FC3990"/>
    <w:rsid w:val="00FD33EF"/>
    <w:rsid w:val="00FE4608"/>
    <w:rsid w:val="00FE4FD0"/>
    <w:rsid w:val="00FF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78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7C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00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next w:val="a"/>
    <w:link w:val="50"/>
    <w:uiPriority w:val="9"/>
    <w:unhideWhenUsed/>
    <w:qFormat/>
    <w:rsid w:val="00952B05"/>
    <w:pPr>
      <w:keepNext/>
      <w:keepLines/>
      <w:spacing w:after="195" w:line="265" w:lineRule="auto"/>
      <w:ind w:left="10" w:right="391" w:hanging="10"/>
      <w:jc w:val="center"/>
      <w:outlineLvl w:val="4"/>
    </w:pPr>
    <w:rPr>
      <w:rFonts w:ascii="Arial" w:eastAsia="Arial" w:hAnsi="Arial" w:cs="Arial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6817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6817BE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225CE7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952B05"/>
    <w:rPr>
      <w:rFonts w:ascii="Arial" w:eastAsia="Arial" w:hAnsi="Arial" w:cs="Arial"/>
      <w:b/>
      <w:color w:val="000000"/>
      <w:sz w:val="20"/>
    </w:rPr>
  </w:style>
  <w:style w:type="paragraph" w:styleId="a4">
    <w:name w:val="Body Text"/>
    <w:basedOn w:val="a"/>
    <w:link w:val="a5"/>
    <w:rsid w:val="00A635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5">
    <w:name w:val="Основной текст Знак"/>
    <w:basedOn w:val="a0"/>
    <w:link w:val="a4"/>
    <w:rsid w:val="00A635C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Style2">
    <w:name w:val="Style 2"/>
    <w:basedOn w:val="a"/>
    <w:rsid w:val="00A635CE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  <w:lang w:val="ru-RU" w:eastAsia="ru-RU"/>
    </w:rPr>
  </w:style>
  <w:style w:type="paragraph" w:customStyle="1" w:styleId="Style1">
    <w:name w:val="Style 1"/>
    <w:basedOn w:val="a"/>
    <w:rsid w:val="00A635CE"/>
    <w:pPr>
      <w:widowControl w:val="0"/>
      <w:spacing w:after="0" w:line="24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val="ru-RU" w:eastAsia="ru-RU"/>
    </w:rPr>
  </w:style>
  <w:style w:type="paragraph" w:styleId="a6">
    <w:name w:val="Normal (Web)"/>
    <w:basedOn w:val="a"/>
    <w:uiPriority w:val="99"/>
    <w:unhideWhenUsed/>
    <w:rsid w:val="0026096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978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37C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39"/>
    <w:rsid w:val="00B64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80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0A83"/>
    <w:rPr>
      <w:rFonts w:ascii="Segoe UI" w:hAnsi="Segoe UI" w:cs="Segoe UI"/>
      <w:sz w:val="18"/>
      <w:szCs w:val="18"/>
    </w:rPr>
  </w:style>
  <w:style w:type="paragraph" w:styleId="aa">
    <w:name w:val="TOC Heading"/>
    <w:basedOn w:val="1"/>
    <w:next w:val="a"/>
    <w:uiPriority w:val="39"/>
    <w:unhideWhenUsed/>
    <w:qFormat/>
    <w:rsid w:val="00F93AE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93AE1"/>
    <w:pPr>
      <w:spacing w:after="100"/>
    </w:pPr>
  </w:style>
  <w:style w:type="character" w:styleId="ab">
    <w:name w:val="Hyperlink"/>
    <w:basedOn w:val="a0"/>
    <w:uiPriority w:val="99"/>
    <w:unhideWhenUsed/>
    <w:rsid w:val="00F93AE1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B00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c">
    <w:name w:val="Strong"/>
    <w:basedOn w:val="a0"/>
    <w:uiPriority w:val="22"/>
    <w:qFormat/>
    <w:rsid w:val="00605B06"/>
    <w:rPr>
      <w:b/>
      <w:bCs/>
    </w:rPr>
  </w:style>
  <w:style w:type="character" w:styleId="ad">
    <w:name w:val="Emphasis"/>
    <w:basedOn w:val="a0"/>
    <w:uiPriority w:val="20"/>
    <w:qFormat/>
    <w:rsid w:val="00605B06"/>
    <w:rPr>
      <w:i/>
      <w:iCs/>
    </w:rPr>
  </w:style>
  <w:style w:type="paragraph" w:styleId="ae">
    <w:name w:val="header"/>
    <w:basedOn w:val="a"/>
    <w:link w:val="af"/>
    <w:uiPriority w:val="99"/>
    <w:unhideWhenUsed/>
    <w:rsid w:val="00137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371A2"/>
  </w:style>
  <w:style w:type="paragraph" w:styleId="af0">
    <w:name w:val="footer"/>
    <w:basedOn w:val="a"/>
    <w:link w:val="af1"/>
    <w:uiPriority w:val="99"/>
    <w:unhideWhenUsed/>
    <w:rsid w:val="00137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371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78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7C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00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next w:val="a"/>
    <w:link w:val="50"/>
    <w:uiPriority w:val="9"/>
    <w:unhideWhenUsed/>
    <w:qFormat/>
    <w:rsid w:val="00952B05"/>
    <w:pPr>
      <w:keepNext/>
      <w:keepLines/>
      <w:spacing w:after="195" w:line="265" w:lineRule="auto"/>
      <w:ind w:left="10" w:right="391" w:hanging="10"/>
      <w:jc w:val="center"/>
      <w:outlineLvl w:val="4"/>
    </w:pPr>
    <w:rPr>
      <w:rFonts w:ascii="Arial" w:eastAsia="Arial" w:hAnsi="Arial" w:cs="Arial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6817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6817BE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225CE7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952B05"/>
    <w:rPr>
      <w:rFonts w:ascii="Arial" w:eastAsia="Arial" w:hAnsi="Arial" w:cs="Arial"/>
      <w:b/>
      <w:color w:val="000000"/>
      <w:sz w:val="20"/>
    </w:rPr>
  </w:style>
  <w:style w:type="paragraph" w:styleId="a4">
    <w:name w:val="Body Text"/>
    <w:basedOn w:val="a"/>
    <w:link w:val="a5"/>
    <w:rsid w:val="00A635C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5">
    <w:name w:val="Основной текст Знак"/>
    <w:basedOn w:val="a0"/>
    <w:link w:val="a4"/>
    <w:rsid w:val="00A635C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Style2">
    <w:name w:val="Style 2"/>
    <w:basedOn w:val="a"/>
    <w:rsid w:val="00A635CE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0"/>
      <w:szCs w:val="20"/>
      <w:lang w:val="ru-RU" w:eastAsia="ru-RU"/>
    </w:rPr>
  </w:style>
  <w:style w:type="paragraph" w:customStyle="1" w:styleId="Style1">
    <w:name w:val="Style 1"/>
    <w:basedOn w:val="a"/>
    <w:rsid w:val="00A635CE"/>
    <w:pPr>
      <w:widowControl w:val="0"/>
      <w:spacing w:after="0" w:line="24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val="ru-RU" w:eastAsia="ru-RU"/>
    </w:rPr>
  </w:style>
  <w:style w:type="paragraph" w:styleId="a6">
    <w:name w:val="Normal (Web)"/>
    <w:basedOn w:val="a"/>
    <w:uiPriority w:val="99"/>
    <w:unhideWhenUsed/>
    <w:rsid w:val="0026096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978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37C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39"/>
    <w:rsid w:val="00B64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80A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0A83"/>
    <w:rPr>
      <w:rFonts w:ascii="Segoe UI" w:hAnsi="Segoe UI" w:cs="Segoe UI"/>
      <w:sz w:val="18"/>
      <w:szCs w:val="18"/>
    </w:rPr>
  </w:style>
  <w:style w:type="paragraph" w:styleId="aa">
    <w:name w:val="TOC Heading"/>
    <w:basedOn w:val="1"/>
    <w:next w:val="a"/>
    <w:uiPriority w:val="39"/>
    <w:unhideWhenUsed/>
    <w:qFormat/>
    <w:rsid w:val="00F93AE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93AE1"/>
    <w:pPr>
      <w:spacing w:after="100"/>
    </w:pPr>
  </w:style>
  <w:style w:type="character" w:styleId="ab">
    <w:name w:val="Hyperlink"/>
    <w:basedOn w:val="a0"/>
    <w:uiPriority w:val="99"/>
    <w:unhideWhenUsed/>
    <w:rsid w:val="00F93AE1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B00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c">
    <w:name w:val="Strong"/>
    <w:basedOn w:val="a0"/>
    <w:uiPriority w:val="22"/>
    <w:qFormat/>
    <w:rsid w:val="00605B06"/>
    <w:rPr>
      <w:b/>
      <w:bCs/>
    </w:rPr>
  </w:style>
  <w:style w:type="character" w:styleId="ad">
    <w:name w:val="Emphasis"/>
    <w:basedOn w:val="a0"/>
    <w:uiPriority w:val="20"/>
    <w:qFormat/>
    <w:rsid w:val="00605B06"/>
    <w:rPr>
      <w:i/>
      <w:iCs/>
    </w:rPr>
  </w:style>
  <w:style w:type="paragraph" w:styleId="ae">
    <w:name w:val="header"/>
    <w:basedOn w:val="a"/>
    <w:link w:val="af"/>
    <w:uiPriority w:val="99"/>
    <w:unhideWhenUsed/>
    <w:rsid w:val="00137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371A2"/>
  </w:style>
  <w:style w:type="paragraph" w:styleId="af0">
    <w:name w:val="footer"/>
    <w:basedOn w:val="a"/>
    <w:link w:val="af1"/>
    <w:uiPriority w:val="99"/>
    <w:unhideWhenUsed/>
    <w:rsid w:val="00137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37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668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6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253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730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1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7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6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2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27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7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0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25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5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7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81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3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6.jp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eguza.ru/wp-content/uploads/2017/03/perekat.jpg" TargetMode="External"/><Relationship Id="rId24" Type="http://schemas.openxmlformats.org/officeDocument/2006/relationships/image" Target="media/image14.png"/><Relationship Id="rId32" Type="http://schemas.openxmlformats.org/officeDocument/2006/relationships/customXml" Target="../customXml/item4.xm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image" Target="media/image13.gif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jpg"/><Relationship Id="rId22" Type="http://schemas.openxmlformats.org/officeDocument/2006/relationships/hyperlink" Target="https://beguza.ru/sprinterskij-beg/" TargetMode="External"/><Relationship Id="rId27" Type="http://schemas.openxmlformats.org/officeDocument/2006/relationships/footer" Target="footer1.xml"/><Relationship Id="rId30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216CB7EAD73364A8C08FF5BEECD6A59" ma:contentTypeVersion="0" ma:contentTypeDescription="Создание документа." ma:contentTypeScope="" ma:versionID="b693fa730db6f2d4e0692dd5da85b6a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E309B9-DD7C-4E02-BA37-482B6C15BEBB}"/>
</file>

<file path=customXml/itemProps2.xml><?xml version="1.0" encoding="utf-8"?>
<ds:datastoreItem xmlns:ds="http://schemas.openxmlformats.org/officeDocument/2006/customXml" ds:itemID="{645C9192-E101-44E8-AA67-AFA7CD523258}"/>
</file>

<file path=customXml/itemProps3.xml><?xml version="1.0" encoding="utf-8"?>
<ds:datastoreItem xmlns:ds="http://schemas.openxmlformats.org/officeDocument/2006/customXml" ds:itemID="{61A23F6F-1318-4BE8-9EBE-7A5AF7484723}"/>
</file>

<file path=customXml/itemProps4.xml><?xml version="1.0" encoding="utf-8"?>
<ds:datastoreItem xmlns:ds="http://schemas.openxmlformats.org/officeDocument/2006/customXml" ds:itemID="{64F845C4-7B3A-4260-8D81-536A043C16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1274</Words>
  <Characters>64264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Гончар Сергей Федорович</cp:lastModifiedBy>
  <cp:revision>2</cp:revision>
  <cp:lastPrinted>2017-11-23T07:19:00Z</cp:lastPrinted>
  <dcterms:created xsi:type="dcterms:W3CDTF">2017-11-23T07:26:00Z</dcterms:created>
  <dcterms:modified xsi:type="dcterms:W3CDTF">2017-11-23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6CB7EAD73364A8C08FF5BEECD6A59</vt:lpwstr>
  </property>
</Properties>
</file>